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5F" w:rsidRPr="002619DD" w:rsidRDefault="008C6D5F" w:rsidP="008C6D5F">
      <w:pPr>
        <w:jc w:val="center"/>
        <w:rPr>
          <w:rFonts w:ascii="Pyidaungsu" w:hAnsi="Pyidaungsu" w:cs="Pyidaungsu"/>
          <w:b/>
          <w:sz w:val="32"/>
          <w:szCs w:val="32"/>
        </w:rPr>
      </w:pPr>
      <w:r w:rsidRPr="002619DD">
        <w:rPr>
          <w:rFonts w:ascii="Pyidaungsu" w:hAnsi="Pyidaungsu" w:cs="Pyidaungsu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3989F2" wp14:editId="576DDF15">
                <wp:simplePos x="0" y="0"/>
                <wp:positionH relativeFrom="column">
                  <wp:posOffset>-261256</wp:posOffset>
                </wp:positionH>
                <wp:positionV relativeFrom="paragraph">
                  <wp:posOffset>-211015</wp:posOffset>
                </wp:positionV>
                <wp:extent cx="6451042" cy="9425353"/>
                <wp:effectExtent l="19050" t="19050" r="45085" b="4254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042" cy="9425353"/>
                        </a:xfrm>
                        <a:prstGeom prst="roundRect">
                          <a:avLst>
                            <a:gd name="adj" fmla="val 4378"/>
                          </a:avLst>
                        </a:prstGeom>
                        <a:noFill/>
                        <a:ln w="6350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3988B4" id="Rounded Rectangle 4" o:spid="_x0000_s1026" style="position:absolute;margin-left:-20.55pt;margin-top:-16.6pt;width:507.95pt;height:74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" filled="f" strokecolor="#243f60 [1604]" strokeweight="5pt">
                <v:stroke linestyle="thickThin"/>
              </v:roundrect>
            </w:pict>
          </mc:Fallback>
        </mc:AlternateContent>
      </w:r>
      <w:r w:rsidR="00716553"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တောမြင်ဘာ</w:t>
      </w:r>
      <w:r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ကျေးရွာ</w:t>
      </w:r>
    </w:p>
    <w:p w:rsidR="008C6D5F" w:rsidRPr="002619DD" w:rsidRDefault="008C6D5F" w:rsidP="008C6D5F">
      <w:pPr>
        <w:jc w:val="center"/>
        <w:rPr>
          <w:rFonts w:ascii="Pyidaungsu" w:hAnsi="Pyidaungsu" w:cs="Pyidaungsu"/>
          <w:b/>
          <w:sz w:val="32"/>
          <w:szCs w:val="32"/>
        </w:rPr>
      </w:pPr>
      <w:r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သရက်မြို့နယ်</w:t>
      </w:r>
    </w:p>
    <w:p w:rsidR="008C6D5F" w:rsidRPr="002619DD" w:rsidRDefault="008C6D5F" w:rsidP="008C6D5F">
      <w:pPr>
        <w:jc w:val="center"/>
        <w:rPr>
          <w:rFonts w:ascii="Pyidaungsu" w:hAnsi="Pyidaungsu" w:cs="Pyidaungsu"/>
          <w:b/>
          <w:sz w:val="32"/>
          <w:szCs w:val="32"/>
        </w:rPr>
      </w:pPr>
    </w:p>
    <w:p w:rsidR="008C6D5F" w:rsidRPr="002619DD" w:rsidRDefault="008C6D5F" w:rsidP="008C6D5F">
      <w:pPr>
        <w:jc w:val="center"/>
        <w:rPr>
          <w:rFonts w:ascii="Pyidaungsu" w:hAnsi="Pyidaungsu" w:cs="Pyidaungsu"/>
          <w:b/>
          <w:sz w:val="32"/>
          <w:szCs w:val="32"/>
        </w:rPr>
      </w:pPr>
    </w:p>
    <w:p w:rsidR="008C6D5F" w:rsidRPr="002619DD" w:rsidRDefault="008C6D5F" w:rsidP="008C6D5F">
      <w:pPr>
        <w:jc w:val="center"/>
        <w:rPr>
          <w:rFonts w:ascii="Pyidaungsu" w:hAnsi="Pyidaungsu" w:cs="Pyidaungsu"/>
          <w:b/>
          <w:sz w:val="32"/>
          <w:szCs w:val="32"/>
        </w:rPr>
      </w:pPr>
      <w:r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ကျေးရွာဖွံ့ဖြိုးရေးစီမံကိန်း</w:t>
      </w:r>
      <w:r w:rsidRPr="002619DD">
        <w:rPr>
          <w:rFonts w:ascii="Pyidaungsu" w:hAnsi="Pyidaungsu" w:cs="Pyidaungsu"/>
          <w:b/>
          <w:sz w:val="32"/>
          <w:szCs w:val="32"/>
        </w:rPr>
        <w:t xml:space="preserve"> (</w:t>
      </w:r>
      <w:r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၂၀</w:t>
      </w:r>
      <w:r w:rsidR="00B70291" w:rsidRPr="002619DD">
        <w:rPr>
          <w:rFonts w:ascii="Pyidaungsu" w:hAnsi="Pyidaungsu" w:cs="Pyidaungsu" w:hint="cs"/>
          <w:b/>
          <w:bCs/>
          <w:sz w:val="32"/>
          <w:szCs w:val="32"/>
          <w:cs/>
          <w:lang w:bidi="my-MM"/>
        </w:rPr>
        <w:t>၂</w:t>
      </w:r>
      <w:r w:rsidR="008B1563"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၂</w:t>
      </w:r>
      <w:r w:rsidRPr="002619DD">
        <w:rPr>
          <w:rFonts w:ascii="Pyidaungsu" w:hAnsi="Pyidaungsu" w:cs="Pyidaungsu"/>
          <w:b/>
          <w:sz w:val="32"/>
          <w:szCs w:val="32"/>
        </w:rPr>
        <w:t>−</w:t>
      </w:r>
      <w:r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၂၀</w:t>
      </w:r>
      <w:r w:rsidR="00B70291" w:rsidRPr="002619DD">
        <w:rPr>
          <w:rFonts w:ascii="Pyidaungsu" w:hAnsi="Pyidaungsu" w:cs="Pyidaungsu" w:hint="cs"/>
          <w:b/>
          <w:bCs/>
          <w:sz w:val="32"/>
          <w:szCs w:val="32"/>
          <w:cs/>
          <w:lang w:bidi="my-MM"/>
        </w:rPr>
        <w:t>၂</w:t>
      </w:r>
      <w:r w:rsidR="008B1563"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၆</w:t>
      </w:r>
      <w:r w:rsidRPr="002619DD">
        <w:rPr>
          <w:rFonts w:ascii="Pyidaungsu" w:hAnsi="Pyidaungsu" w:cs="Pyidaungsu"/>
          <w:b/>
          <w:sz w:val="32"/>
          <w:szCs w:val="32"/>
        </w:rPr>
        <w:t>)</w:t>
      </w:r>
    </w:p>
    <w:p w:rsidR="008C6D5F" w:rsidRPr="002619DD" w:rsidRDefault="008C6D5F" w:rsidP="008C6D5F">
      <w:pPr>
        <w:jc w:val="center"/>
        <w:rPr>
          <w:rFonts w:ascii="Pyidaungsu" w:hAnsi="Pyidaungsu" w:cs="Pyidaungsu"/>
          <w:b/>
          <w:sz w:val="32"/>
          <w:szCs w:val="32"/>
        </w:rPr>
      </w:pPr>
    </w:p>
    <w:p w:rsidR="008C6D5F" w:rsidRPr="002619DD" w:rsidRDefault="008C6D5F" w:rsidP="00E142AB">
      <w:pPr>
        <w:rPr>
          <w:rFonts w:ascii="Pyidaungsu" w:hAnsi="Pyidaungsu" w:cs="Pyidaungsu"/>
          <w:b/>
          <w:sz w:val="32"/>
          <w:szCs w:val="32"/>
        </w:rPr>
      </w:pPr>
    </w:p>
    <w:p w:rsidR="008C6D5F" w:rsidRPr="002619DD" w:rsidRDefault="008C6D5F" w:rsidP="008C6D5F">
      <w:pPr>
        <w:jc w:val="center"/>
        <w:rPr>
          <w:rFonts w:ascii="Pyidaungsu" w:hAnsi="Pyidaungsu" w:cs="Pyidaungsu"/>
          <w:b/>
          <w:sz w:val="32"/>
          <w:szCs w:val="32"/>
        </w:rPr>
      </w:pPr>
      <w:r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ပြုစုရေးဆွဲသူ</w:t>
      </w:r>
    </w:p>
    <w:p w:rsidR="008C6D5F" w:rsidRPr="002619DD" w:rsidRDefault="008C6D5F" w:rsidP="008C6D5F">
      <w:pPr>
        <w:jc w:val="center"/>
        <w:rPr>
          <w:rFonts w:ascii="Pyidaungsu" w:hAnsi="Pyidaungsu" w:cs="Pyidaungsu"/>
          <w:b/>
          <w:sz w:val="32"/>
          <w:szCs w:val="32"/>
        </w:rPr>
      </w:pPr>
      <w:r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ကျေးရွာဖွံ့ဖြိုးရေးကော်မတီ</w:t>
      </w:r>
      <w:r w:rsidR="00C71ACB">
        <w:rPr>
          <w:rFonts w:ascii="Pyidaungsu" w:hAnsi="Pyidaungsu" w:cs="Pyidaungsu"/>
          <w:b/>
          <w:bCs/>
          <w:sz w:val="32"/>
          <w:szCs w:val="32"/>
          <w:cs/>
          <w:lang w:bidi="my-MM"/>
        </w:rPr>
        <w:t xml:space="preserve"> </w:t>
      </w:r>
      <w:bookmarkStart w:id="0" w:name="_GoBack"/>
      <w:bookmarkEnd w:id="0"/>
    </w:p>
    <w:p w:rsidR="008C6D5F" w:rsidRPr="002619DD" w:rsidRDefault="008B1563" w:rsidP="008C6D5F">
      <w:pPr>
        <w:jc w:val="center"/>
        <w:rPr>
          <w:rFonts w:ascii="Pyidaungsu" w:hAnsi="Pyidaungsu" w:cs="Pyidaungsu"/>
          <w:b/>
          <w:sz w:val="32"/>
          <w:szCs w:val="32"/>
        </w:rPr>
      </w:pPr>
      <w:r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တောမြင်ဘာ</w:t>
      </w:r>
      <w:r w:rsidR="008C6D5F"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ကျေးရွာ၊</w:t>
      </w:r>
      <w:r w:rsidR="008C6D5F" w:rsidRPr="002619DD">
        <w:rPr>
          <w:rFonts w:ascii="Pyidaungsu" w:hAnsi="Pyidaungsu" w:cs="Pyidaungsu"/>
          <w:b/>
          <w:sz w:val="32"/>
          <w:szCs w:val="32"/>
        </w:rPr>
        <w:t xml:space="preserve"> </w:t>
      </w:r>
      <w:r w:rsidR="008C6D5F"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သရက်မြို့နယ်</w:t>
      </w:r>
    </w:p>
    <w:p w:rsidR="008C6D5F" w:rsidRPr="002619DD" w:rsidRDefault="008C6D5F" w:rsidP="008C6D5F">
      <w:pPr>
        <w:jc w:val="center"/>
        <w:rPr>
          <w:rFonts w:ascii="Pyidaungsu" w:hAnsi="Pyidaungsu" w:cs="Pyidaungsu"/>
          <w:b/>
          <w:sz w:val="32"/>
          <w:szCs w:val="32"/>
        </w:rPr>
      </w:pPr>
    </w:p>
    <w:p w:rsidR="008C6D5F" w:rsidRPr="002619DD" w:rsidRDefault="008C6D5F" w:rsidP="00E142AB">
      <w:pPr>
        <w:rPr>
          <w:rFonts w:ascii="Pyidaungsu" w:hAnsi="Pyidaungsu" w:cs="Pyidaungsu"/>
          <w:b/>
          <w:sz w:val="32"/>
          <w:szCs w:val="32"/>
        </w:rPr>
      </w:pPr>
    </w:p>
    <w:p w:rsidR="008C6D5F" w:rsidRPr="002619DD" w:rsidRDefault="008C6D5F" w:rsidP="008C6D5F">
      <w:pPr>
        <w:jc w:val="center"/>
        <w:rPr>
          <w:rFonts w:ascii="Pyidaungsu" w:hAnsi="Pyidaungsu" w:cs="Pyidaungsu"/>
          <w:b/>
          <w:sz w:val="32"/>
          <w:szCs w:val="32"/>
        </w:rPr>
      </w:pPr>
      <w:r w:rsidRPr="002619DD">
        <w:rPr>
          <w:rFonts w:ascii="Pyidaungsu" w:hAnsi="Pyidaungsu" w:cs="Pyidaungsu"/>
          <w:b/>
          <w:sz w:val="32"/>
          <w:szCs w:val="32"/>
        </w:rPr>
        <w:t>(</w:t>
      </w:r>
      <w:r w:rsidR="001F75FE"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သမဝါယမနှင့်ကျေးလက်ဖွံ့ဖြိုးရေး</w:t>
      </w:r>
      <w:r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ဝန်ကြီးဌာန၊</w:t>
      </w:r>
    </w:p>
    <w:p w:rsidR="008C6D5F" w:rsidRPr="002619DD" w:rsidRDefault="008C6D5F" w:rsidP="008C6D5F">
      <w:pPr>
        <w:jc w:val="center"/>
        <w:rPr>
          <w:rFonts w:ascii="Pyidaungsu" w:hAnsi="Pyidaungsu" w:cs="Pyidaungsu"/>
          <w:b/>
          <w:sz w:val="32"/>
          <w:szCs w:val="32"/>
        </w:rPr>
      </w:pPr>
      <w:r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ကျေးလက်ဒေသဖွံ့ဖြိုးတိုးတက်ရေးဦးစီးဌာနမှ</w:t>
      </w:r>
      <w:r w:rsidRPr="002619DD">
        <w:rPr>
          <w:rFonts w:ascii="Pyidaungsu" w:hAnsi="Pyidaungsu" w:cs="Pyidaungsu"/>
          <w:b/>
          <w:sz w:val="32"/>
          <w:szCs w:val="32"/>
        </w:rPr>
        <w:t xml:space="preserve"> </w:t>
      </w:r>
      <w:r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ကူညီရေးဆွဲသည်</w:t>
      </w:r>
      <w:r w:rsidRPr="002619DD">
        <w:rPr>
          <w:rFonts w:ascii="Pyidaungsu" w:hAnsi="Pyidaungsu" w:cs="Pyidaungsu"/>
          <w:b/>
          <w:sz w:val="32"/>
          <w:szCs w:val="32"/>
        </w:rPr>
        <w:t>)</w:t>
      </w:r>
    </w:p>
    <w:p w:rsidR="008C6D5F" w:rsidRPr="002619DD" w:rsidRDefault="008C6D5F" w:rsidP="008C6D5F">
      <w:pPr>
        <w:jc w:val="center"/>
        <w:rPr>
          <w:rFonts w:ascii="Pyidaungsu" w:hAnsi="Pyidaungsu" w:cs="Pyidaungsu"/>
          <w:b/>
          <w:sz w:val="32"/>
          <w:szCs w:val="32"/>
        </w:rPr>
      </w:pPr>
    </w:p>
    <w:p w:rsidR="008C6D5F" w:rsidRPr="002619DD" w:rsidRDefault="008C6D5F" w:rsidP="008C6D5F">
      <w:pPr>
        <w:jc w:val="center"/>
        <w:rPr>
          <w:rFonts w:ascii="Pyidaungsu" w:hAnsi="Pyidaungsu" w:cs="Pyidaungsu"/>
          <w:b/>
          <w:sz w:val="32"/>
          <w:szCs w:val="32"/>
        </w:rPr>
      </w:pPr>
    </w:p>
    <w:p w:rsidR="008C6D5F" w:rsidRPr="002619DD" w:rsidRDefault="008C6D5F" w:rsidP="008C6D5F">
      <w:pPr>
        <w:jc w:val="center"/>
        <w:rPr>
          <w:rFonts w:ascii="Pyidaungsu" w:hAnsi="Pyidaungsu" w:cs="Pyidaungsu"/>
          <w:b/>
          <w:sz w:val="32"/>
          <w:szCs w:val="32"/>
        </w:rPr>
      </w:pPr>
      <w:r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၂၀</w:t>
      </w:r>
      <w:r w:rsidR="00B70291" w:rsidRPr="002619DD">
        <w:rPr>
          <w:rFonts w:ascii="Pyidaungsu" w:hAnsi="Pyidaungsu" w:cs="Pyidaungsu" w:hint="cs"/>
          <w:b/>
          <w:bCs/>
          <w:sz w:val="32"/>
          <w:szCs w:val="32"/>
          <w:cs/>
          <w:lang w:bidi="my-MM"/>
        </w:rPr>
        <w:t>၂</w:t>
      </w:r>
      <w:r w:rsidR="00E142AB"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၂</w:t>
      </w:r>
      <w:r w:rsidRPr="002619DD">
        <w:rPr>
          <w:rFonts w:ascii="Pyidaungsu" w:hAnsi="Pyidaungsu" w:cs="Pyidaungsu"/>
          <w:b/>
          <w:sz w:val="32"/>
          <w:szCs w:val="32"/>
        </w:rPr>
        <w:t>−</w:t>
      </w:r>
      <w:r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ခုနှစ်၊</w:t>
      </w:r>
      <w:r w:rsidRPr="002619DD">
        <w:rPr>
          <w:rFonts w:ascii="Pyidaungsu" w:hAnsi="Pyidaungsu" w:cs="Pyidaungsu"/>
          <w:b/>
          <w:sz w:val="32"/>
          <w:szCs w:val="32"/>
        </w:rPr>
        <w:t xml:space="preserve"> </w:t>
      </w:r>
      <w:r w:rsidR="00E142AB"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စက်တင်ဘာ</w:t>
      </w:r>
      <w:r w:rsidR="00A62FED"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လ</w:t>
      </w:r>
    </w:p>
    <w:p w:rsidR="00271564" w:rsidRPr="00194F78" w:rsidRDefault="00271564" w:rsidP="00E27FD3">
      <w:pPr>
        <w:tabs>
          <w:tab w:val="right" w:pos="9360"/>
        </w:tabs>
        <w:spacing w:line="36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194F78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မာတိကာ</w:t>
      </w:r>
    </w:p>
    <w:p w:rsidR="00271564" w:rsidRPr="00194F78" w:rsidRDefault="00271564" w:rsidP="00E27FD3">
      <w:pPr>
        <w:tabs>
          <w:tab w:val="right" w:pos="9360"/>
        </w:tabs>
        <w:spacing w:line="36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94F78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ာတိကာ</w:t>
      </w:r>
      <w:r w:rsidR="00FE0C2E" w:rsidRPr="00194F78">
        <w:rPr>
          <w:rFonts w:ascii="Pyidaungsu" w:hAnsi="Pyidaungsu" w:cs="Pyidaungsu"/>
          <w:b/>
          <w:bCs/>
          <w:sz w:val="26"/>
          <w:szCs w:val="26"/>
        </w:rPr>
        <w:tab/>
      </w:r>
      <w:r w:rsidR="00FE0C2E" w:rsidRPr="00194F78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="00446801" w:rsidRPr="00194F78">
        <w:rPr>
          <w:rFonts w:ascii="Pyidaungsu" w:hAnsi="Pyidaungsu" w:cs="Pyidaungsu"/>
          <w:b/>
          <w:bCs/>
          <w:sz w:val="26"/>
          <w:szCs w:val="26"/>
        </w:rPr>
        <w:tab/>
      </w:r>
      <w:r w:rsidR="00791993" w:rsidRPr="00194F78">
        <w:rPr>
          <w:rFonts w:ascii="Pyidaungsu" w:hAnsi="Pyidaungsu" w:cs="Pyidaungsu"/>
          <w:b/>
          <w:bCs/>
          <w:sz w:val="26"/>
          <w:szCs w:val="26"/>
        </w:rPr>
        <w:tab/>
      </w:r>
      <w:r w:rsidR="00AA5127" w:rsidRPr="00194F78">
        <w:rPr>
          <w:rFonts w:ascii="Pyidaungsu" w:hAnsi="Pyidaungsu" w:cs="Pyidaungsu"/>
          <w:b/>
          <w:bCs/>
          <w:sz w:val="26"/>
          <w:szCs w:val="26"/>
        </w:rPr>
        <w:tab/>
      </w:r>
      <w:r w:rsidRPr="00194F78">
        <w:rPr>
          <w:rFonts w:ascii="Pyidaungsu" w:hAnsi="Pyidaungsu" w:cs="Pyidaungsu"/>
          <w:b/>
          <w:bCs/>
          <w:sz w:val="26"/>
          <w:szCs w:val="26"/>
        </w:rPr>
        <w:tab/>
      </w:r>
    </w:p>
    <w:p w:rsidR="00271564" w:rsidRPr="003A72AA" w:rsidRDefault="00271564" w:rsidP="00E27FD3">
      <w:pPr>
        <w:tabs>
          <w:tab w:val="right" w:pos="9360"/>
        </w:tabs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194F78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ကားချီး</w:t>
      </w:r>
      <w:r w:rsidR="00FE0C2E" w:rsidRPr="00194F78">
        <w:rPr>
          <w:rFonts w:ascii="Pyidaungsu" w:hAnsi="Pyidaungsu" w:cs="Pyidaungsu"/>
          <w:b/>
          <w:bCs/>
          <w:sz w:val="26"/>
          <w:szCs w:val="26"/>
        </w:rPr>
        <w:tab/>
      </w:r>
      <w:r w:rsidR="00FE0C2E" w:rsidRPr="00194F78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၄</w:t>
      </w:r>
      <w:r w:rsidR="00791993" w:rsidRPr="003A72AA">
        <w:rPr>
          <w:rFonts w:ascii="Pyidaungsu" w:hAnsi="Pyidaungsu" w:cs="Pyidaungsu"/>
          <w:sz w:val="26"/>
          <w:szCs w:val="26"/>
        </w:rPr>
        <w:tab/>
      </w:r>
      <w:r w:rsidR="00AA5127" w:rsidRPr="003A72AA">
        <w:rPr>
          <w:rFonts w:ascii="Pyidaungsu" w:hAnsi="Pyidaungsu" w:cs="Pyidaungsu"/>
          <w:sz w:val="26"/>
          <w:szCs w:val="26"/>
        </w:rPr>
        <w:tab/>
      </w:r>
    </w:p>
    <w:p w:rsidR="00271564" w:rsidRPr="00B70291" w:rsidRDefault="00E142AB" w:rsidP="00E27FD3">
      <w:pPr>
        <w:tabs>
          <w:tab w:val="right" w:pos="9360"/>
        </w:tabs>
        <w:spacing w:line="36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ောမြင်ဘာ</w:t>
      </w:r>
      <w:r w:rsidR="00271564" w:rsidRPr="00B70291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</w:t>
      </w:r>
      <w:r w:rsidR="00271564" w:rsidRPr="00B70291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271564" w:rsidRPr="00B70291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သယံဇာတပြ</w:t>
      </w:r>
      <w:r w:rsidR="00271564" w:rsidRPr="00B70291">
        <w:rPr>
          <w:rFonts w:ascii="Pyidaungsu" w:hAnsi="Pyidaungsu" w:cs="Pyidaungsu"/>
          <w:b/>
          <w:bCs/>
          <w:sz w:val="26"/>
          <w:szCs w:val="26"/>
        </w:rPr>
        <w:t>​</w:t>
      </w:r>
      <w:r w:rsidR="00271564" w:rsidRPr="00B70291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ြေပုံ၊</w:t>
      </w:r>
      <w:r w:rsidR="00271564" w:rsidRPr="00B70291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271564" w:rsidRPr="00B70291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ရက်မြို့နယ်</w:t>
      </w:r>
      <w:r w:rsidR="00FE0C2E" w:rsidRPr="00B70291">
        <w:rPr>
          <w:rFonts w:ascii="Pyidaungsu" w:hAnsi="Pyidaungsu" w:cs="Pyidaungsu"/>
          <w:b/>
          <w:bCs/>
          <w:sz w:val="26"/>
          <w:szCs w:val="26"/>
        </w:rPr>
        <w:tab/>
      </w:r>
      <w:r w:rsidR="00FE0C2E" w:rsidRPr="00B70291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၇</w:t>
      </w:r>
      <w:r w:rsidR="00791993" w:rsidRPr="00B70291">
        <w:rPr>
          <w:rFonts w:ascii="Pyidaungsu" w:hAnsi="Pyidaungsu" w:cs="Pyidaungsu"/>
          <w:b/>
          <w:bCs/>
          <w:sz w:val="26"/>
          <w:szCs w:val="26"/>
        </w:rPr>
        <w:tab/>
      </w:r>
      <w:r w:rsidR="00AA5127" w:rsidRPr="00B70291">
        <w:rPr>
          <w:rFonts w:ascii="Pyidaungsu" w:hAnsi="Pyidaungsu" w:cs="Pyidaungsu"/>
          <w:b/>
          <w:bCs/>
          <w:sz w:val="26"/>
          <w:szCs w:val="26"/>
        </w:rPr>
        <w:tab/>
      </w:r>
    </w:p>
    <w:p w:rsidR="00271564" w:rsidRPr="00B70291" w:rsidRDefault="00271564" w:rsidP="00E27FD3">
      <w:pPr>
        <w:tabs>
          <w:tab w:val="left" w:pos="720"/>
          <w:tab w:val="right" w:pos="9360"/>
        </w:tabs>
        <w:spacing w:line="36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B70291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။</w:t>
      </w:r>
      <w:r w:rsidRPr="00B70291">
        <w:rPr>
          <w:rFonts w:ascii="Pyidaungsu" w:hAnsi="Pyidaungsu" w:cs="Pyidaungsu"/>
          <w:b/>
          <w:bCs/>
          <w:sz w:val="26"/>
          <w:szCs w:val="26"/>
        </w:rPr>
        <w:tab/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ည်</w:t>
      </w:r>
      <w:r w:rsidRPr="00B70291">
        <w:rPr>
          <w:rFonts w:ascii="Pyidaungsu" w:hAnsi="Pyidaungsu" w:cs="Pyidaungsu"/>
          <w:b/>
          <w:bCs/>
          <w:sz w:val="26"/>
          <w:szCs w:val="26"/>
        </w:rPr>
        <w:t>​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ေရာနှင့်</w:t>
      </w:r>
      <w:r w:rsidRPr="00B70291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ထဝီဝင်အနေအထား</w:t>
      </w:r>
      <w:r w:rsidR="00FE0C2E" w:rsidRPr="00B70291">
        <w:rPr>
          <w:rFonts w:ascii="Pyidaungsu" w:hAnsi="Pyidaungsu" w:cs="Pyidaungsu"/>
          <w:b/>
          <w:bCs/>
          <w:sz w:val="26"/>
          <w:szCs w:val="26"/>
        </w:rPr>
        <w:tab/>
      </w:r>
      <w:r w:rsidR="00FE0C2E" w:rsidRPr="00B70291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၈</w:t>
      </w:r>
      <w:r w:rsidR="00791993" w:rsidRPr="00B70291">
        <w:rPr>
          <w:rFonts w:ascii="Pyidaungsu" w:hAnsi="Pyidaungsu" w:cs="Pyidaungsu"/>
          <w:b/>
          <w:bCs/>
          <w:sz w:val="26"/>
          <w:szCs w:val="26"/>
        </w:rPr>
        <w:tab/>
      </w:r>
      <w:r w:rsidR="00AA5127" w:rsidRPr="00B70291">
        <w:rPr>
          <w:rFonts w:ascii="Pyidaungsu" w:hAnsi="Pyidaungsu" w:cs="Pyidaungsu"/>
          <w:b/>
          <w:bCs/>
          <w:sz w:val="26"/>
          <w:szCs w:val="26"/>
        </w:rPr>
        <w:tab/>
      </w:r>
      <w:r w:rsidR="00AA5127" w:rsidRPr="00B70291">
        <w:rPr>
          <w:rFonts w:ascii="Pyidaungsu" w:hAnsi="Pyidaungsu" w:cs="Pyidaungsu"/>
          <w:b/>
          <w:bCs/>
          <w:sz w:val="26"/>
          <w:szCs w:val="26"/>
        </w:rPr>
        <w:tab/>
      </w:r>
    </w:p>
    <w:p w:rsidR="00271564" w:rsidRPr="00B70291" w:rsidRDefault="00271564" w:rsidP="00E27FD3">
      <w:pPr>
        <w:tabs>
          <w:tab w:val="left" w:pos="720"/>
          <w:tab w:val="right" w:pos="9360"/>
        </w:tabs>
        <w:spacing w:line="36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။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ာသီဉတုနှင့်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အရင်းအမြစ်များ</w:t>
      </w:r>
      <w:r w:rsidR="00FE0C2E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၈</w:t>
      </w:r>
      <w:r w:rsidR="00791993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791993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AA5127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AA5127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</w:p>
    <w:p w:rsidR="00271564" w:rsidRPr="00B70291" w:rsidRDefault="00271564" w:rsidP="00E27FD3">
      <w:pPr>
        <w:tabs>
          <w:tab w:val="left" w:pos="720"/>
          <w:tab w:val="right" w:pos="9360"/>
        </w:tabs>
        <w:spacing w:line="36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။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ဖွံ့ဖြိုးရေးဆိုင်ရာ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မံခန့်ခွဲမှု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  <w:r w:rsidR="00FE0C2E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၉</w:t>
      </w:r>
      <w:r w:rsidR="00791993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</w:p>
    <w:p w:rsidR="00271564" w:rsidRPr="00B70291" w:rsidRDefault="00271564" w:rsidP="00E27FD3">
      <w:pPr>
        <w:widowControl w:val="0"/>
        <w:tabs>
          <w:tab w:val="left" w:pos="720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။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းပွားရေးနှင့်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သက်မွေးမှု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  <w:r w:rsidR="00791993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791993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</w:p>
    <w:p w:rsidR="00271564" w:rsidRPr="00B70291" w:rsidRDefault="00271564" w:rsidP="00E27FD3">
      <w:pPr>
        <w:widowControl w:val="0"/>
        <w:tabs>
          <w:tab w:val="left" w:pos="720"/>
          <w:tab w:val="left" w:pos="1440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  <w:t>(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="00791993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="00791993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နှံစိုက်ပျိုးရေး</w:t>
      </w:r>
      <w:r w:rsidR="00FE0C2E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၉</w:t>
      </w:r>
      <w:r w:rsidR="00791993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</w:p>
    <w:p w:rsidR="00271564" w:rsidRPr="00B70291" w:rsidRDefault="00271564" w:rsidP="00E27FD3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ွေးမြူရေးလုပ်ငန်း</w:t>
      </w:r>
      <w:r w:rsidR="00FE0C2E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၀</w:t>
      </w:r>
    </w:p>
    <w:p w:rsidR="00EC0551" w:rsidRPr="00B70291" w:rsidRDefault="00EC0551" w:rsidP="00E27FD3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ားဝင်ငွေရလုပ်ငန်းများ</w:t>
      </w:r>
      <w:r w:rsidR="00FE0C2E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၀</w:t>
      </w:r>
    </w:p>
    <w:p w:rsidR="00EC0551" w:rsidRPr="00B70291" w:rsidRDefault="00EC0551" w:rsidP="00E27FD3">
      <w:pPr>
        <w:tabs>
          <w:tab w:val="left" w:pos="1440"/>
          <w:tab w:val="right" w:pos="9360"/>
        </w:tabs>
        <w:spacing w:after="120" w:line="36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B70291">
        <w:rPr>
          <w:rFonts w:ascii="Pyidaungsu" w:hAnsi="Pyidaungsu" w:cs="Pyidaungsu"/>
          <w:b/>
          <w:bCs/>
          <w:sz w:val="26"/>
          <w:szCs w:val="26"/>
        </w:rPr>
        <w:t>(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ဃ</w:t>
      </w:r>
      <w:r w:rsidRPr="00B70291">
        <w:rPr>
          <w:rFonts w:ascii="Pyidaungsu" w:hAnsi="Pyidaungsu" w:cs="Pyidaungsu"/>
          <w:b/>
          <w:bCs/>
          <w:sz w:val="26"/>
          <w:szCs w:val="26"/>
        </w:rPr>
        <w:t>)</w:t>
      </w:r>
      <w:r w:rsidRPr="00B70291">
        <w:rPr>
          <w:rFonts w:ascii="Pyidaungsu" w:hAnsi="Pyidaungsu" w:cs="Pyidaungsu"/>
          <w:b/>
          <w:bCs/>
          <w:sz w:val="26"/>
          <w:szCs w:val="26"/>
        </w:rPr>
        <w:tab/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ဘဏ်နှင့်ငွေကြေးဆိုင်ရာဝန်ဆောင်မှု</w:t>
      </w:r>
      <w:r w:rsidR="00FE0C2E" w:rsidRPr="00B70291">
        <w:rPr>
          <w:rFonts w:ascii="Pyidaungsu" w:hAnsi="Pyidaungsu" w:cs="Pyidaungsu"/>
          <w:b/>
          <w:bCs/>
          <w:sz w:val="26"/>
          <w:szCs w:val="26"/>
        </w:rPr>
        <w:tab/>
      </w:r>
      <w:r w:rsidR="00FE0C2E" w:rsidRPr="00B70291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၁</w:t>
      </w:r>
    </w:p>
    <w:p w:rsidR="00EC0551" w:rsidRPr="00B70291" w:rsidRDefault="00EC0551" w:rsidP="00E27FD3">
      <w:pPr>
        <w:widowControl w:val="0"/>
        <w:tabs>
          <w:tab w:val="left" w:pos="720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၅။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ခံအဆောက်အဦနှင့်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န်ဆောင်မှုများ</w:t>
      </w:r>
      <w:r w:rsidR="00FE0C2E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၁</w:t>
      </w:r>
    </w:p>
    <w:p w:rsidR="00EC0551" w:rsidRPr="00B70291" w:rsidRDefault="00EC0551" w:rsidP="00E27FD3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လက်သယ်ယူပို့ဆောင်ရေး</w:t>
      </w:r>
      <w:r w:rsidR="00FE0C2E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၁</w:t>
      </w:r>
    </w:p>
    <w:p w:rsidR="00EC0551" w:rsidRPr="00B70291" w:rsidRDefault="00EC0551" w:rsidP="00E27FD3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မီးလင်းရေး</w:t>
      </w:r>
      <w:r w:rsidR="00FE0C2E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၁</w:t>
      </w:r>
    </w:p>
    <w:p w:rsidR="00EC0551" w:rsidRPr="00B70291" w:rsidRDefault="00EC0551" w:rsidP="00E27FD3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တင်းနှင့်ဆက်သွယ်ရေး</w:t>
      </w:r>
      <w:r w:rsidR="00FE0C2E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၁</w:t>
      </w:r>
    </w:p>
    <w:p w:rsidR="00EC0551" w:rsidRPr="00B70291" w:rsidRDefault="00EC0551" w:rsidP="00E27FD3">
      <w:pPr>
        <w:widowControl w:val="0"/>
        <w:tabs>
          <w:tab w:val="left" w:pos="720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၆။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ညာရေး</w:t>
      </w:r>
      <w:r w:rsidR="00FE0C2E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၂</w:t>
      </w:r>
    </w:p>
    <w:p w:rsidR="00EC0551" w:rsidRPr="00B70291" w:rsidRDefault="00EC0551" w:rsidP="00E27FD3">
      <w:pPr>
        <w:tabs>
          <w:tab w:val="left" w:pos="720"/>
          <w:tab w:val="right" w:pos="9360"/>
        </w:tabs>
        <w:spacing w:line="360" w:lineRule="auto"/>
        <w:rPr>
          <w:rFonts w:ascii="Pyidaungsu" w:hAnsi="Pyidaungsu" w:cs="Pyidaungsu"/>
          <w:b/>
          <w:bCs/>
        </w:rPr>
      </w:pP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၇။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န်းမာရေး၊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နှင့်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တ်ဝန်းကျင်သန့်ရှင်းရေး</w:t>
      </w:r>
      <w:r w:rsidR="00FE0C2E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၂</w:t>
      </w:r>
    </w:p>
    <w:p w:rsidR="00EC0551" w:rsidRPr="00B70291" w:rsidRDefault="00EC0551" w:rsidP="00E27FD3">
      <w:pPr>
        <w:widowControl w:val="0"/>
        <w:tabs>
          <w:tab w:val="left" w:pos="720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၈။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ဘေးအန္တရယ်များနှင့်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ပတ်ဝန်းကျင်ထိန်းသိမ်းရေး</w:t>
      </w:r>
      <w:r w:rsidR="00FE0C2E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၃</w:t>
      </w:r>
    </w:p>
    <w:p w:rsidR="00EC0551" w:rsidRPr="00B70291" w:rsidRDefault="00EC0551" w:rsidP="00E27FD3">
      <w:pPr>
        <w:widowControl w:val="0"/>
        <w:tabs>
          <w:tab w:val="left" w:pos="720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၉။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ား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ရေးရာ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ိစ္စရပ်ဆိုင်ရာ</w:t>
      </w:r>
      <w:r w:rsidR="00FE0C2E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၄</w:t>
      </w:r>
    </w:p>
    <w:p w:rsidR="00EC0551" w:rsidRPr="00B70291" w:rsidRDefault="00EC0551" w:rsidP="00E27FD3">
      <w:pPr>
        <w:widowControl w:val="0"/>
        <w:tabs>
          <w:tab w:val="left" w:pos="720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၀။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ဦးစားပေးဆောင်ရွက်မည့်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ဆိုပြုစီမံချက်လုပ်ငန်းများ</w:t>
      </w:r>
      <w:r w:rsidR="00FE0C2E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၅</w:t>
      </w:r>
    </w:p>
    <w:p w:rsidR="00E27FD3" w:rsidRPr="003A72AA" w:rsidRDefault="00E27FD3" w:rsidP="00E27FD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AA5127" w:rsidRPr="003A72AA" w:rsidRDefault="00AA5127" w:rsidP="00E27FD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FE0C2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၇</w:t>
      </w:r>
    </w:p>
    <w:p w:rsidR="00AA5127" w:rsidRPr="003A72AA" w:rsidRDefault="00AA5127" w:rsidP="00E27FD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="00791993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ွံ့ဖြိုး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်မတီဝင်များစာရင်း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FE0C2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၇</w:t>
      </w:r>
    </w:p>
    <w:p w:rsidR="00AA5127" w:rsidRPr="003A72AA" w:rsidRDefault="00AA5127" w:rsidP="00E27FD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="00791993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ွံ့ဖြိုး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ောက်အကူပြ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များ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9A15D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၉</w:t>
      </w:r>
    </w:p>
    <w:p w:rsidR="00AA5127" w:rsidRPr="003A72AA" w:rsidRDefault="00AA5127" w:rsidP="00E27FD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="00791993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ွံ့ဖြို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ဗျူဟ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ည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က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ြေပြဇယား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FE0C2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၇</w:t>
      </w:r>
    </w:p>
    <w:p w:rsidR="00AA5127" w:rsidRPr="003A72AA" w:rsidRDefault="00AA5127" w:rsidP="00E27FD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="00791993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ားပေးစီမံချ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ိုပြုလွ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FE0C2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၀</w:t>
      </w:r>
    </w:p>
    <w:p w:rsidR="00AA5127" w:rsidRPr="003A72AA" w:rsidRDefault="00AA5127" w:rsidP="00E27FD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="00791993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ားပေးစီမံချ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ိုပြုလွ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FE0C2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၃</w:t>
      </w:r>
    </w:p>
    <w:p w:rsidR="00F91DD0" w:rsidRDefault="00AA5127" w:rsidP="00F91DD0">
      <w:pPr>
        <w:tabs>
          <w:tab w:val="left" w:pos="720"/>
          <w:tab w:val="right" w:pos="9360"/>
        </w:tabs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791993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 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ားပေးစီမံချ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ိုပြုလွ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FE0C2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၅</w:t>
      </w:r>
      <w:r w:rsidR="00791993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F91DD0">
        <w:rPr>
          <w:rFonts w:ascii="Pyidaungsu" w:hAnsi="Pyidaungsu" w:cs="Pyidaungsu"/>
          <w:sz w:val="26"/>
          <w:szCs w:val="26"/>
        </w:rPr>
        <w:br w:type="page"/>
      </w:r>
    </w:p>
    <w:p w:rsidR="008C6D5F" w:rsidRPr="003A72AA" w:rsidRDefault="008C6D5F" w:rsidP="008C6D5F">
      <w:pPr>
        <w:spacing w:line="360" w:lineRule="auto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စကားချီး</w:t>
      </w:r>
    </w:p>
    <w:p w:rsidR="008C6D5F" w:rsidRPr="003A72AA" w:rsidRDefault="008C6D5F" w:rsidP="008F0BDA">
      <w:pPr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3A72AA">
        <w:rPr>
          <w:rFonts w:ascii="Pyidaungsu" w:hAnsi="Pyidaungsu" w:cs="Pyidaungsu"/>
          <w:b/>
          <w:sz w:val="26"/>
          <w:szCs w:val="26"/>
        </w:rPr>
        <w:tab/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ဤကျေးရွာဖွံ့ဖြိုးရေးစီမံကိန်းသည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၂၀</w:t>
      </w:r>
      <w:r w:rsidR="001E7AAC">
        <w:rPr>
          <w:rFonts w:ascii="Pyidaungsu" w:hAnsi="Pyidaungsu" w:cs="Pyidaungsu"/>
          <w:sz w:val="26"/>
          <w:szCs w:val="26"/>
          <w:cs/>
          <w:lang w:bidi="my-MM"/>
        </w:rPr>
        <w:t>၂၂</w:t>
      </w:r>
      <w:r w:rsidR="008210BB">
        <w:rPr>
          <w:rFonts w:ascii="Pyidaungsu" w:hAnsi="Pyidaungsu" w:cs="Pyidaungsu" w:hint="cs"/>
          <w:sz w:val="26"/>
          <w:szCs w:val="26"/>
          <w:cs/>
          <w:lang w:bidi="my-MM"/>
        </w:rPr>
        <w:t xml:space="preserve">  </w:t>
      </w:r>
      <w:r w:rsidRPr="003A72AA">
        <w:rPr>
          <w:rFonts w:ascii="Pyidaungsu" w:hAnsi="Pyidaungsu" w:cs="Pyidaungsu"/>
          <w:sz w:val="26"/>
          <w:szCs w:val="26"/>
        </w:rPr>
        <w:t>-</w:t>
      </w:r>
      <w:r w:rsidR="00B31970" w:rsidRPr="003A72AA">
        <w:rPr>
          <w:rFonts w:ascii="Pyidaungsu" w:hAnsi="Pyidaungsu" w:cs="Pyidaungsu"/>
          <w:sz w:val="26"/>
          <w:szCs w:val="26"/>
          <w:cs/>
          <w:lang w:bidi="my-MM"/>
        </w:rPr>
        <w:t>၂၀</w:t>
      </w:r>
      <w:r w:rsidR="001E7AAC">
        <w:rPr>
          <w:rFonts w:ascii="Pyidaungsu" w:hAnsi="Pyidaungsu" w:cs="Pyidaungsu"/>
          <w:sz w:val="26"/>
          <w:szCs w:val="26"/>
          <w:cs/>
          <w:lang w:bidi="my-MM"/>
        </w:rPr>
        <w:t>၂၃</w:t>
      </w:r>
      <w:r w:rsidR="008210BB">
        <w:rPr>
          <w:rFonts w:ascii="Pyidaungsu" w:hAnsi="Pyidaungsu" w:cs="Pyidaungsu" w:hint="cs"/>
          <w:sz w:val="26"/>
          <w:szCs w:val="26"/>
          <w:cs/>
          <w:lang w:bidi="my-MM"/>
        </w:rPr>
        <w:t xml:space="preserve">  </w:t>
      </w:r>
      <w:r w:rsidR="00B31970" w:rsidRPr="003A72AA">
        <w:rPr>
          <w:rFonts w:ascii="Pyidaungsu" w:hAnsi="Pyidaungsu" w:cs="Pyidaungsu"/>
          <w:sz w:val="26"/>
          <w:szCs w:val="26"/>
          <w:cs/>
          <w:lang w:bidi="my-MM"/>
        </w:rPr>
        <w:t>ခု</w:t>
      </w:r>
      <w:r w:rsidR="00B31970" w:rsidRPr="003A72AA">
        <w:rPr>
          <w:rFonts w:ascii="Pyidaungsu" w:hAnsi="Pyidaungsu" w:cs="Pyidaungsu"/>
          <w:sz w:val="26"/>
          <w:szCs w:val="26"/>
        </w:rPr>
        <w:t xml:space="preserve"> </w:t>
      </w:r>
      <w:r w:rsidR="00B31970" w:rsidRPr="003A72AA">
        <w:rPr>
          <w:rFonts w:ascii="Pyidaungsu" w:hAnsi="Pyidaungsu" w:cs="Pyidaungsu"/>
          <w:sz w:val="26"/>
          <w:szCs w:val="26"/>
          <w:cs/>
          <w:lang w:bidi="my-MM"/>
        </w:rPr>
        <w:t>ဘဏ္ဍာရေးနှစ်မှ</w:t>
      </w:r>
      <w:r w:rsidR="00B31970"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၂၀</w:t>
      </w:r>
      <w:r w:rsidR="001E7AAC">
        <w:rPr>
          <w:rFonts w:ascii="Pyidaungsu" w:hAnsi="Pyidaungsu" w:cs="Pyidaungsu"/>
          <w:sz w:val="26"/>
          <w:szCs w:val="26"/>
          <w:cs/>
          <w:lang w:bidi="my-MM"/>
        </w:rPr>
        <w:t>၂၅</w:t>
      </w:r>
      <w:r w:rsidR="008210BB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3A72AA">
        <w:rPr>
          <w:rFonts w:ascii="Pyidaungsu" w:hAnsi="Pyidaungsu" w:cs="Pyidaungsu"/>
          <w:sz w:val="26"/>
          <w:szCs w:val="26"/>
        </w:rPr>
        <w:t>-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၂၀</w:t>
      </w:r>
      <w:r w:rsidR="001E7AAC">
        <w:rPr>
          <w:rFonts w:ascii="Pyidaungsu" w:hAnsi="Pyidaungsu" w:cs="Pyidaungsu"/>
          <w:sz w:val="26"/>
          <w:szCs w:val="26"/>
          <w:cs/>
          <w:lang w:bidi="my-MM"/>
        </w:rPr>
        <w:t>၂၆</w:t>
      </w:r>
      <w:r w:rsidR="008210BB">
        <w:rPr>
          <w:rFonts w:ascii="Pyidaungsu" w:hAnsi="Pyidaungsu" w:cs="Pyidaungsu" w:hint="cs"/>
          <w:sz w:val="26"/>
          <w:szCs w:val="26"/>
          <w:cs/>
          <w:lang w:bidi="my-MM"/>
        </w:rPr>
        <w:t xml:space="preserve">  </w:t>
      </w:r>
      <w:r w:rsidR="001E7AAC">
        <w:rPr>
          <w:rFonts w:ascii="Pyidaungsu" w:hAnsi="Pyidaungsu" w:cs="Pyidaungsu"/>
          <w:sz w:val="26"/>
          <w:szCs w:val="26"/>
          <w:cs/>
          <w:lang w:bidi="my-MM"/>
        </w:rPr>
        <w:t>ခု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ဘဏ္ဍာရေးနှစ်အထိ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ငါးနှစ်ကြ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ကောင်အထည်ဖော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ဆောင်ရွက်မည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="00AE4520">
        <w:rPr>
          <w:rFonts w:ascii="Pyidaungsu" w:hAnsi="Pyidaungsu" w:cs="Pyidaungsu"/>
          <w:sz w:val="26"/>
          <w:szCs w:val="26"/>
          <w:cs/>
          <w:lang w:bidi="my-MM"/>
        </w:rPr>
        <w:t>တောမြင်ဘာ</w:t>
      </w:r>
      <w:r w:rsidR="00B31970"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၏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သူ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သားမျာ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ါဝင်ရေးဆွဲသည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ထမဦးဆုံ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</w:t>
      </w:r>
      <w:r w:rsidR="00B31970"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စီမံကိန်းဖြစ်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နဦးအနေဖြ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စီမံကိန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ဖြစ်မြောက်ရေးအတွ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ိုအပ်သော</w:t>
      </w:r>
      <w:r w:rsidR="00B31970"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နည်းပညာမျာ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ံ့ပိုးပေးသည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="0095572B">
        <w:rPr>
          <w:rFonts w:ascii="Pyidaungsu" w:hAnsi="Pyidaungsu" w:cs="Pyidaungsu"/>
          <w:sz w:val="26"/>
          <w:szCs w:val="26"/>
          <w:cs/>
          <w:lang w:bidi="my-MM"/>
        </w:rPr>
        <w:t>သမဝါယမ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="0095572B">
        <w:rPr>
          <w:rFonts w:ascii="Pyidaungsu" w:hAnsi="Pyidaungsu" w:cs="Pyidaungsu"/>
          <w:sz w:val="26"/>
          <w:szCs w:val="26"/>
          <w:cs/>
          <w:lang w:bidi="my-MM"/>
        </w:rPr>
        <w:t>ကျေးလက်ဖွံ့ဖြိုးရေး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ဝန်ကြီးဌာန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လက်ဒေသဖွံ့ဖြိုးတိုးတက်ရေးဦ</w:t>
      </w:r>
      <w:r w:rsidRPr="003A72AA">
        <w:rPr>
          <w:rFonts w:ascii="Pyidaungsu" w:hAnsi="Pyidaungsu" w:cs="Pyidaungsu"/>
          <w:sz w:val="26"/>
          <w:szCs w:val="26"/>
        </w:rPr>
        <w:t>: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စီးဌာနအားအထူးပင်ကျေးဇူးတင်ရှိပါသည်။အရေးကြီး</w:t>
      </w:r>
      <w:r w:rsidR="00B31970"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ေ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ချက်အလက်များ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ကြံဉာဏ်များကိ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တက်တက်ကြွကြွ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ံ့ပိုးပေးသော</w:t>
      </w:r>
      <w:r w:rsidRPr="003A72AA">
        <w:rPr>
          <w:rFonts w:ascii="Pyidaungsu" w:hAnsi="Pyidaungsu" w:cs="Pyidaungsu"/>
          <w:sz w:val="26"/>
          <w:szCs w:val="26"/>
        </w:rPr>
        <w:t xml:space="preserve"> 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  <w:r w:rsidR="00B31970"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ုပ်ချုပ်ရေးအဖွဲ့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ရပ်မိရပ်ဖများ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နေ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ြည်သူများ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ရက်မြို့နယ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လက်</w:t>
      </w:r>
      <w:r w:rsidR="00B31970"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ဒေသဖွံ့ဖြိုးတိုးတက်ရေးဦးစီးဌာနမှ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ဝန်ထမ်းများကိုလည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ဇူးတင်ရှိ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</w:p>
    <w:p w:rsidR="008C6D5F" w:rsidRPr="003A72AA" w:rsidRDefault="008C6D5F" w:rsidP="008F0BDA">
      <w:pPr>
        <w:jc w:val="both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sz w:val="26"/>
          <w:szCs w:val="26"/>
        </w:rPr>
        <w:tab/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ျေးရွာတွ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ိုယ်တို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ရပ်ရွာတိုးတက်ရေးလုပ်ငန်းများကိ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ယခ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ာလများက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စီအစဉ်ချမှတ်ဆောင်ရွက်ခဲ့ကြသော်လည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ူထုအများဖြ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စနစ်တကျ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ူးပေါင်းပါဝင်ဆောင်ရွက်သည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နည်းလမ်းများ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ုပ်ထုံးလုပ်နည်းများကိ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သိရှိခဲ့ကြပါ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ူထုကိုယ်တို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စနစ်တကျပူးပေါင်းဆောင်ရွက်နည်းကိ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သုံးပြု၍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ချင်းချင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တိုင်ပင်ဆွေးနွေးညှိနှိုင်းအဖြေရှာကြရာတွ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လက်ဒေသဖွံ့ဖြိုးတိုးတက်ရေ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ဦးစီးဌာန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ဝန်ထမ်းများမှ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ံ့ပိုးကူညီဆောင်ရွက်ပေးခဲ့ကြ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ဤလုပ်ငန်းစဉ်ကြော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ည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အစီအစဉ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ရေးဆွဲရာတွ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ိန်းဂဏန်း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တင်းအချက်အလ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တို့၏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ရေးပါမှုကိ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ိရှိရုံသာမက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အုပ်စုအုပ်ချုပ်ရေးမှူးရုံးကဲ့သို့သေ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ိန်းဂဏန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ချက်အလ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ရရှိနိုင်သေ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နေရာများမှလည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ောက်ယူရရှိခဲ့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ထို့အပြ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ထပ်မံ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ိုအပ်သေ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ိန်းဂဏန်းအချက်အလက်များ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နည်းပညာပံ့ပိုးမှုတို့ကိ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ြို့နယ်အဆ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ဌာနဆိုင်ရာများမှ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ရယူပြီ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ုပ်ငန်းစဉ်များအတွ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က်ဆိုင်ရ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ြို့နယ်</w:t>
      </w:r>
      <w:r w:rsidR="00F91DD0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ဦးစီးဌာနများ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တူတကွချိတ်ဆက်လုပ်ဆောင်ရန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ိုအပ်ကြောင်းကိုလည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ောင်းစွ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ိရှိနားလည်ခဲ့ပါ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</w:p>
    <w:p w:rsidR="008C6D5F" w:rsidRPr="003A72AA" w:rsidRDefault="008C6D5F" w:rsidP="008F0BDA">
      <w:pPr>
        <w:jc w:val="both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sz w:val="26"/>
          <w:szCs w:val="26"/>
        </w:rPr>
        <w:tab/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ယခုရေးဆွဲထားသေ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စီအစဉ်သည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က်ရှိကာလအတွင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ရရှိသည့်အချက်အလ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ျားကိုသ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ားပြုထားသော်လည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နောင်ကာလများတွ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ထပ်မံရရှိသည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ိန်းဂဏန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အချက်အလက်မျာ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ထပ်ဖြည့်ပေးခြင်းဖြ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ိုမိုကောင်းမွန်လာမည်မှ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ေချာ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ဤစီမံကိန်းတွင်ပါဝင်သေ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ုပ်ငန်းများသည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ဆက်လက်လုပ်ဆောင်သွားရမည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ုပ်ငန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စဉ်များဖြစ်ပြီ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ုပ်ငန်းဆောင်ရွက်နေသည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ချိန်တွင်လည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ုပ်ငန်းတိုးတက်ပြီးစီးမှု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ေါ်ပေါက်လာမည့်အခက်အခဲများ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ဦးစားပေ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ရွေးချယ်မှုများ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ုပ်ငန်းအစီအစဉ်များကိ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ခြေအနေကာလ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ပေါ်မူတည်၍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ြုပြင်ပြောင်းလဲမှုမျာ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ဆက်လက်လုပ်ဆောင်သွားရန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ည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ိုအပ်နေပါမ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</w:p>
    <w:p w:rsidR="008C6D5F" w:rsidRPr="003A72AA" w:rsidRDefault="008C6D5F" w:rsidP="008F0BDA">
      <w:pPr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sz w:val="26"/>
          <w:szCs w:val="26"/>
          <w:cs/>
          <w:lang w:bidi="my-MM"/>
        </w:rPr>
        <w:t>ဤကျေးရွာဖွံ့ဖြိုးရေးအစီအစဉ်တွ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ဖော်ပြပါရှိသေ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ဦးစားပေးလုပ်ငန်းမျာ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စုစည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ဆောင်ရွက်နိုင်ရန်အတွ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အုပ်ချုပ်ရေးအဖွဲ့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ရပ်မိရပ်ဖများ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ရက်မြို့နယ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လက်ဒေသဖွံ့ဖြိုးတိုးတက်ရေးဦးစီးဌာန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ရက်မြို့နယ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ထွေထွေအုပ်ချုပ်ရေးဦးစီ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ဌာနနှင့်</w:t>
      </w:r>
      <w:r w:rsidRPr="003A72AA">
        <w:rPr>
          <w:rFonts w:ascii="Pyidaungsu" w:hAnsi="Pyidaungsu" w:cs="Pyidaungsu"/>
          <w:sz w:val="26"/>
          <w:szCs w:val="26"/>
        </w:rPr>
        <w:t xml:space="preserve"> 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ြို့နယ်အဆင့်ဌာနဆိုင်ရာများ၏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ကြံပြုချ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ျား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ကွေးတိုင်းအဆ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လက်ဒေသဖွံ့ဖြိုးတိုးတက်ရေးဦးစီးဌာနတို့၏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ဆက်လ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ံ့ပိုးမှုများရရှိနိုင်မည်ဟ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မျှော်လင့်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ဆက်လက်၍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နောင်တွင်လည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ျေးရွာ၏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ဖွံ့ဖြိုးတိုးတက်ရေးဆိုင်ရ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ားထုတ်မှုအခြေအနေများကိ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ဆန်းစစ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ုံးသပ်ရန်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ကဲဖြတ်ရန်အတွ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ံ့ပိုးကူညီမှုများရရှိနိုင်မည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ဖြစ်ပါကြောင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ယုံကြည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ါသည်။</w:t>
      </w:r>
    </w:p>
    <w:p w:rsidR="008C6D5F" w:rsidRPr="003A72AA" w:rsidRDefault="008C6D5F" w:rsidP="008F0BDA">
      <w:pPr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sz w:val="26"/>
          <w:szCs w:val="26"/>
          <w:cs/>
          <w:lang w:bidi="my-MM"/>
        </w:rPr>
        <w:t>ဤစီမံချက်တွ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ပိုင်းနှစ်ပိုင်းပါရှိ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ပိုင်း</w:t>
      </w:r>
      <w:r w:rsidRPr="003A72AA">
        <w:rPr>
          <w:rFonts w:ascii="Pyidaungsu" w:hAnsi="Pyidaungsu" w:cs="Pyidaungsu"/>
          <w:sz w:val="26"/>
          <w:szCs w:val="26"/>
        </w:rPr>
        <w:t>(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</w:t>
      </w:r>
      <w:r w:rsidRPr="003A72AA">
        <w:rPr>
          <w:rFonts w:ascii="Pyidaungsu" w:hAnsi="Pyidaungsu" w:cs="Pyidaungsu"/>
          <w:sz w:val="26"/>
          <w:szCs w:val="26"/>
        </w:rPr>
        <w:t>)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တွ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ဗျူဟာ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ုပ်ငန်းအစီအစဉ်တို့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ါဝင်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ကောင်အထည်ဖော်မည့်ဗျူဟာ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ဦးစားပေးလုပ်ငန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စီအစဉ်များ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ဘတ်ဂျက်နှင့်ငွေကြေးဆိုင်ရ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ရရှိမှုလမ်းကြောင်း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ုပ်ငန်းဆောင်ရွက်မှ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ဆင့်ဆင့်တို့ကိ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ဓိကဖော်ပြထား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ပိုင်း</w:t>
      </w:r>
      <w:r w:rsidRPr="003A72AA">
        <w:rPr>
          <w:rFonts w:ascii="Pyidaungsu" w:hAnsi="Pyidaungsu" w:cs="Pyidaungsu"/>
          <w:sz w:val="26"/>
          <w:szCs w:val="26"/>
        </w:rPr>
        <w:t>(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ခ</w:t>
      </w:r>
      <w:r w:rsidRPr="003A72AA">
        <w:rPr>
          <w:rFonts w:ascii="Pyidaungsu" w:hAnsi="Pyidaungsu" w:cs="Pyidaungsu"/>
          <w:sz w:val="26"/>
          <w:szCs w:val="26"/>
        </w:rPr>
        <w:t>)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ည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စီမံကိန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ချက်အလ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ကြောင်းအရာများဖြစ်ပြီ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ဆိုပြုစီမံချက်လုပ်ငန်းများ၏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သေးစိတ်အချက်အလ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ျာ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ါဝင်ပါသည်။</w:t>
      </w:r>
    </w:p>
    <w:p w:rsidR="008C6D5F" w:rsidRPr="003A72AA" w:rsidRDefault="0025207A" w:rsidP="004841BC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စက်တင်ဘာ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လ၊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A62FED" w:rsidRPr="003A72AA">
        <w:rPr>
          <w:rFonts w:ascii="Pyidaungsu" w:hAnsi="Pyidaungsu" w:cs="Pyidaungsu"/>
          <w:sz w:val="26"/>
          <w:szCs w:val="26"/>
          <w:cs/>
          <w:lang w:bidi="my-MM"/>
        </w:rPr>
        <w:t>၂၀</w:t>
      </w:r>
      <w:r w:rsidR="008210BB">
        <w:rPr>
          <w:rFonts w:ascii="Pyidaungsu" w:hAnsi="Pyidaungsu" w:cs="Pyidaungsu" w:hint="cs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8C6D5F" w:rsidRPr="003A72AA">
        <w:rPr>
          <w:rFonts w:ascii="Pyidaungsu" w:hAnsi="Pyidaungsu" w:cs="Pyidaungsu"/>
          <w:sz w:val="26"/>
          <w:szCs w:val="26"/>
        </w:rPr>
        <w:t>-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ခုနှစ်</w:t>
      </w:r>
    </w:p>
    <w:p w:rsidR="008C6D5F" w:rsidRPr="003A72AA" w:rsidRDefault="008C6D5F" w:rsidP="004841BC">
      <w:pPr>
        <w:spacing w:after="0"/>
        <w:ind w:left="5760"/>
        <w:jc w:val="both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sz w:val="26"/>
          <w:szCs w:val="26"/>
        </w:rPr>
        <w:t xml:space="preserve">   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ကော်မတီ</w:t>
      </w:r>
    </w:p>
    <w:p w:rsidR="008C6D5F" w:rsidRPr="003A72AA" w:rsidRDefault="008C6D5F" w:rsidP="004841BC">
      <w:pPr>
        <w:spacing w:after="0"/>
        <w:ind w:left="5760"/>
        <w:jc w:val="both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sz w:val="26"/>
          <w:szCs w:val="26"/>
        </w:rPr>
        <w:t xml:space="preserve">             </w:t>
      </w:r>
      <w:r w:rsidR="0025207A">
        <w:rPr>
          <w:rFonts w:ascii="Pyidaungsu" w:hAnsi="Pyidaungsu" w:cs="Pyidaungsu"/>
          <w:sz w:val="26"/>
          <w:szCs w:val="26"/>
          <w:cs/>
          <w:lang w:bidi="my-MM"/>
        </w:rPr>
        <w:t>တောမြင်ဘာ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</w:p>
    <w:p w:rsidR="008C6D5F" w:rsidRPr="003A72AA" w:rsidRDefault="008C6D5F" w:rsidP="003B502B">
      <w:pPr>
        <w:spacing w:after="0"/>
        <w:ind w:left="5760"/>
        <w:jc w:val="both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sz w:val="26"/>
          <w:szCs w:val="26"/>
        </w:rPr>
        <w:t xml:space="preserve">        </w:t>
      </w:r>
      <w:r w:rsidR="009E5E7D" w:rsidRPr="003A72AA">
        <w:rPr>
          <w:rFonts w:ascii="Pyidaungsu" w:hAnsi="Pyidaungsu" w:cs="Pyidaungsu"/>
          <w:sz w:val="26"/>
          <w:szCs w:val="26"/>
        </w:rPr>
        <w:t xml:space="preserve">   </w:t>
      </w:r>
      <w:r w:rsidRPr="003A72AA">
        <w:rPr>
          <w:rFonts w:ascii="Pyidaungsu" w:hAnsi="Pyidaungsu" w:cs="Pyidaungsu"/>
          <w:sz w:val="26"/>
          <w:szCs w:val="26"/>
        </w:rPr>
        <w:t xml:space="preserve">  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ရက်မြို့နယ်</w:t>
      </w:r>
    </w:p>
    <w:p w:rsidR="0025207A" w:rsidRDefault="0025207A" w:rsidP="008C6D5F">
      <w:pPr>
        <w:spacing w:line="360" w:lineRule="auto"/>
        <w:jc w:val="center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8C6D5F" w:rsidRPr="003A72AA" w:rsidRDefault="008C6D5F" w:rsidP="00C17255">
      <w:pPr>
        <w:spacing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မကွေးတိုင်းဒေသကြီး၊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ရက်ခရိုင်၊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ရက်မြို့နယ်၊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="005F7C6E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ောမြင်ဘာ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အုပ်စု၊</w:t>
      </w:r>
    </w:p>
    <w:p w:rsidR="008C6D5F" w:rsidRPr="003A72AA" w:rsidRDefault="005F7C6E" w:rsidP="00C17255">
      <w:pPr>
        <w:spacing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ောမြင်ဘာ</w:t>
      </w:r>
      <w:r w:rsidR="008C6D5F"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၏ကျေးရွာနှင့်</w:t>
      </w:r>
      <w:r w:rsidR="008C6D5F"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ယံဇာတပြမြေပုံ</w:t>
      </w:r>
    </w:p>
    <w:p w:rsidR="00C866AB" w:rsidRDefault="00C866AB" w:rsidP="00C866AB">
      <w:pPr>
        <w:jc w:val="center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C866AB">
        <w:rPr>
          <w:rFonts w:ascii="Pyidaungsu" w:hAnsi="Pyidaungsu" w:cs="Pyidaungsu"/>
          <w:sz w:val="26"/>
          <w:szCs w:val="26"/>
        </w:rPr>
        <w:drawing>
          <wp:inline distT="0" distB="0" distL="0" distR="0" wp14:anchorId="40803E3E" wp14:editId="12E0B3CE">
            <wp:extent cx="3919020" cy="4989258"/>
            <wp:effectExtent l="0" t="1905" r="3810" b="3810"/>
            <wp:docPr id="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31071" cy="500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866AB" w:rsidRDefault="00C866AB" w:rsidP="00C866AB">
      <w:pPr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:rsidR="008C6D5F" w:rsidRPr="003A72AA" w:rsidRDefault="008C6D5F" w:rsidP="00C866AB">
      <w:pPr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။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၏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ည်နေရာနှင့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ထဝီဝင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နေအထာ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</w:p>
    <w:p w:rsidR="008C6D5F" w:rsidRPr="00C866AB" w:rsidRDefault="008C6D5F" w:rsidP="00C866AB">
      <w:pPr>
        <w:spacing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3A72AA">
        <w:rPr>
          <w:rFonts w:ascii="Pyidaungsu" w:hAnsi="Pyidaungsu" w:cs="Pyidaungsu"/>
          <w:sz w:val="26"/>
          <w:szCs w:val="26"/>
        </w:rPr>
        <w:tab/>
      </w:r>
      <w:r w:rsidR="006B33AC" w:rsidRPr="00C866AB">
        <w:rPr>
          <w:rFonts w:ascii="Pyidaungsu" w:hAnsi="Pyidaungsu" w:cs="Pyidaungsu"/>
          <w:sz w:val="26"/>
          <w:szCs w:val="26"/>
          <w:cs/>
          <w:lang w:bidi="my-MM"/>
        </w:rPr>
        <w:t>သရက်မြို့နယ်</w:t>
      </w:r>
      <w:r w:rsidR="006B33AC" w:rsidRPr="00C866AB">
        <w:rPr>
          <w:rFonts w:ascii="Pyidaungsu" w:hAnsi="Pyidaungsu" w:cs="Pyidaungsu" w:hint="cs"/>
          <w:sz w:val="26"/>
          <w:szCs w:val="26"/>
          <w:cs/>
          <w:lang w:bidi="my-MM"/>
        </w:rPr>
        <w:t xml:space="preserve">၊ </w:t>
      </w:r>
      <w:r w:rsidR="00F06C37" w:rsidRPr="00C866AB">
        <w:rPr>
          <w:rFonts w:ascii="Pyidaungsu" w:hAnsi="Pyidaungsu" w:cs="Pyidaungsu"/>
          <w:sz w:val="26"/>
          <w:szCs w:val="26"/>
          <w:cs/>
          <w:lang w:bidi="my-MM"/>
        </w:rPr>
        <w:t>တောမြင်ဘာကျေးရွာ</w:t>
      </w:r>
      <w:r w:rsidR="006B33AC" w:rsidRPr="00C866AB">
        <w:rPr>
          <w:rFonts w:ascii="Pyidaungsu" w:hAnsi="Pyidaungsu" w:cs="Pyidaungsu" w:hint="cs"/>
          <w:sz w:val="26"/>
          <w:szCs w:val="26"/>
          <w:cs/>
          <w:lang w:bidi="my-MM"/>
        </w:rPr>
        <w:t xml:space="preserve">အုပ်စု၊ </w:t>
      </w:r>
      <w:r w:rsidR="00F06C37" w:rsidRPr="00C866AB">
        <w:rPr>
          <w:rFonts w:ascii="Pyidaungsu" w:hAnsi="Pyidaungsu" w:cs="Pyidaungsu"/>
          <w:sz w:val="26"/>
          <w:szCs w:val="26"/>
          <w:cs/>
          <w:lang w:bidi="my-MM"/>
        </w:rPr>
        <w:t>တောမြင်ဘာ</w:t>
      </w:r>
      <w:r w:rsidR="006B33AC" w:rsidRPr="00C866AB">
        <w:rPr>
          <w:rFonts w:ascii="Pyidaungsu" w:hAnsi="Pyidaungsu" w:cs="Pyidaungsu" w:hint="cs"/>
          <w:sz w:val="26"/>
          <w:szCs w:val="26"/>
          <w:cs/>
          <w:lang w:bidi="my-MM"/>
        </w:rPr>
        <w:t>ကျေးရွာသည် သရက်မြို့နှင့် (</w:t>
      </w:r>
      <w:r w:rsidR="000E70B1" w:rsidRPr="00C866AB">
        <w:rPr>
          <w:rFonts w:ascii="Pyidaungsu" w:hAnsi="Pyidaungsu" w:cs="Pyidaungsu"/>
          <w:sz w:val="26"/>
          <w:szCs w:val="26"/>
          <w:cs/>
          <w:lang w:bidi="my-MM"/>
        </w:rPr>
        <w:t>၁၆</w:t>
      </w:r>
      <w:r w:rsidR="006B33AC" w:rsidRPr="00C866AB">
        <w:rPr>
          <w:rFonts w:ascii="Pyidaungsu" w:hAnsi="Pyidaungsu" w:cs="Pyidaungsu" w:hint="cs"/>
          <w:sz w:val="26"/>
          <w:szCs w:val="26"/>
          <w:cs/>
          <w:lang w:bidi="my-MM"/>
        </w:rPr>
        <w:t>)မိုင်ကွာ ဝေးပြီး သရက်-မင်း</w:t>
      </w:r>
      <w:r w:rsidR="000E70B1" w:rsidRPr="00C866AB">
        <w:rPr>
          <w:rFonts w:ascii="Pyidaungsu" w:hAnsi="Pyidaungsu" w:cs="Pyidaungsu"/>
          <w:sz w:val="26"/>
          <w:szCs w:val="26"/>
          <w:cs/>
          <w:lang w:bidi="my-MM"/>
        </w:rPr>
        <w:t>လှ</w:t>
      </w:r>
      <w:r w:rsidR="006B33AC" w:rsidRPr="00C866AB">
        <w:rPr>
          <w:rFonts w:ascii="Pyidaungsu" w:hAnsi="Pyidaungsu" w:cs="Pyidaungsu" w:hint="cs"/>
          <w:sz w:val="26"/>
          <w:szCs w:val="26"/>
          <w:cs/>
          <w:lang w:bidi="my-MM"/>
        </w:rPr>
        <w:t xml:space="preserve"> ကားလမ်း</w:t>
      </w:r>
      <w:r w:rsidR="000E70B1" w:rsidRPr="00C866AB">
        <w:rPr>
          <w:rFonts w:ascii="Pyidaungsu" w:hAnsi="Pyidaungsu" w:cs="Pyidaungsu"/>
          <w:sz w:val="26"/>
          <w:szCs w:val="26"/>
          <w:cs/>
          <w:lang w:bidi="my-MM"/>
        </w:rPr>
        <w:t>မကြီး၏</w:t>
      </w:r>
      <w:r w:rsidR="004E0FA6" w:rsidRPr="00C866AB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0E70B1" w:rsidRPr="00C866AB">
        <w:rPr>
          <w:rFonts w:ascii="Pyidaungsu" w:hAnsi="Pyidaungsu" w:cs="Pyidaungsu"/>
          <w:sz w:val="26"/>
          <w:szCs w:val="26"/>
          <w:cs/>
          <w:lang w:bidi="my-MM"/>
        </w:rPr>
        <w:t>အနောက်ဘက်(၂.၅)မိုင်ခန့်အကွာတွင်</w:t>
      </w:r>
      <w:r w:rsidR="006B33AC" w:rsidRPr="00C866AB">
        <w:rPr>
          <w:rFonts w:ascii="Pyidaungsu" w:hAnsi="Pyidaungsu" w:cs="Pyidaungsu" w:hint="cs"/>
          <w:sz w:val="26"/>
          <w:szCs w:val="26"/>
          <w:cs/>
          <w:lang w:bidi="my-MM"/>
        </w:rPr>
        <w:t xml:space="preserve"> တည်ရှိပြီး သရက</w:t>
      </w:r>
      <w:r w:rsidR="000E70B1" w:rsidRPr="00C866AB">
        <w:rPr>
          <w:rFonts w:ascii="Pyidaungsu" w:hAnsi="Pyidaungsu" w:cs="Pyidaungsu"/>
          <w:sz w:val="26"/>
          <w:szCs w:val="26"/>
          <w:cs/>
          <w:lang w:bidi="my-MM"/>
        </w:rPr>
        <w:t>်</w:t>
      </w:r>
      <w:r w:rsidR="006B33AC" w:rsidRPr="00C866AB">
        <w:rPr>
          <w:rFonts w:ascii="Pyidaungsu" w:hAnsi="Pyidaungsu" w:cs="Pyidaungsu" w:hint="cs"/>
          <w:sz w:val="26"/>
          <w:szCs w:val="26"/>
          <w:cs/>
          <w:lang w:bidi="my-MM"/>
        </w:rPr>
        <w:t xml:space="preserve">မြို့နှင့် ဆက်သွယ် သွားလာရ </w:t>
      </w:r>
      <w:r w:rsidR="000E70B1" w:rsidRPr="00C866AB">
        <w:rPr>
          <w:rFonts w:ascii="Pyidaungsu" w:hAnsi="Pyidaungsu" w:cs="Pyidaungsu"/>
          <w:sz w:val="26"/>
          <w:szCs w:val="26"/>
          <w:cs/>
          <w:lang w:bidi="my-MM"/>
        </w:rPr>
        <w:t>သင့်တင့်ကောင်းမွန်</w:t>
      </w:r>
      <w:r w:rsidR="006B33AC" w:rsidRPr="00C866AB">
        <w:rPr>
          <w:rFonts w:ascii="Pyidaungsu" w:hAnsi="Pyidaungsu" w:cs="Pyidaungsu" w:hint="cs"/>
          <w:sz w:val="26"/>
          <w:szCs w:val="26"/>
          <w:cs/>
          <w:lang w:bidi="my-MM"/>
        </w:rPr>
        <w:t xml:space="preserve">ပါသည်။ </w:t>
      </w:r>
      <w:r w:rsidR="000E70B1" w:rsidRPr="00C866AB">
        <w:rPr>
          <w:rFonts w:ascii="Pyidaungsu" w:hAnsi="Pyidaungsu" w:cs="Pyidaungsu"/>
          <w:sz w:val="26"/>
          <w:szCs w:val="26"/>
          <w:cs/>
          <w:lang w:bidi="my-MM"/>
        </w:rPr>
        <w:t>တောမြင်ဘာ</w:t>
      </w:r>
      <w:r w:rsidR="006B33AC" w:rsidRPr="00C866AB">
        <w:rPr>
          <w:rFonts w:ascii="Pyidaungsu" w:hAnsi="Pyidaungsu" w:cs="Pyidaungsu" w:hint="cs"/>
          <w:sz w:val="26"/>
          <w:szCs w:val="26"/>
          <w:cs/>
          <w:lang w:bidi="my-MM"/>
        </w:rPr>
        <w:t>ကျေးရွာနှင့် နယ်နိမိတ်ချင်း ထိစပ်နေသော ကျေးရွာ</w:t>
      </w:r>
      <w:r w:rsidR="004E0FA6" w:rsidRPr="00C866AB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6B33AC" w:rsidRPr="00C866AB">
        <w:rPr>
          <w:rFonts w:ascii="Pyidaungsu" w:hAnsi="Pyidaungsu" w:cs="Pyidaungsu" w:hint="cs"/>
          <w:sz w:val="26"/>
          <w:szCs w:val="26"/>
          <w:cs/>
          <w:lang w:bidi="my-MM"/>
        </w:rPr>
        <w:t xml:space="preserve">များမှာ ရွာ၏ အရှေ့ဘက်တွင် </w:t>
      </w:r>
      <w:r w:rsidR="006C1D68" w:rsidRPr="00C866AB">
        <w:rPr>
          <w:rFonts w:ascii="Pyidaungsu" w:hAnsi="Pyidaungsu" w:cs="Pyidaungsu"/>
          <w:sz w:val="26"/>
          <w:szCs w:val="26"/>
          <w:cs/>
          <w:lang w:bidi="my-MM"/>
        </w:rPr>
        <w:t>ရေဘွက်</w:t>
      </w:r>
      <w:r w:rsidR="006C1D68" w:rsidRPr="00C866AB">
        <w:rPr>
          <w:rFonts w:ascii="Pyidaungsu" w:hAnsi="Pyidaungsu" w:cs="Pyidaungsu" w:hint="cs"/>
          <w:sz w:val="26"/>
          <w:szCs w:val="26"/>
          <w:cs/>
          <w:lang w:bidi="my-MM"/>
        </w:rPr>
        <w:t>ကျေးရွာ</w:t>
      </w:r>
      <w:r w:rsidR="006C1D68" w:rsidRPr="00C866AB">
        <w:rPr>
          <w:rFonts w:ascii="Pyidaungsu" w:hAnsi="Pyidaungsu" w:cs="Pyidaungsu"/>
          <w:sz w:val="26"/>
          <w:szCs w:val="26"/>
          <w:cs/>
          <w:lang w:bidi="my-MM"/>
        </w:rPr>
        <w:t xml:space="preserve"> အုပ်စု၊</w:t>
      </w:r>
      <w:r w:rsidR="004E0FA6" w:rsidRPr="00C866AB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6C1D68" w:rsidRPr="00C866AB">
        <w:rPr>
          <w:rFonts w:ascii="Pyidaungsu" w:hAnsi="Pyidaungsu" w:cs="Pyidaungsu"/>
          <w:sz w:val="26"/>
          <w:szCs w:val="26"/>
          <w:cs/>
          <w:lang w:bidi="my-MM"/>
        </w:rPr>
        <w:t>တောမွန်ကျေးရွာ၊</w:t>
      </w:r>
      <w:r w:rsidR="004E0FA6" w:rsidRPr="00C866AB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6C1D68" w:rsidRPr="00C866AB">
        <w:rPr>
          <w:rFonts w:ascii="Pyidaungsu" w:hAnsi="Pyidaungsu" w:cs="Pyidaungsu"/>
          <w:sz w:val="26"/>
          <w:szCs w:val="26"/>
          <w:cs/>
          <w:lang w:bidi="my-MM"/>
        </w:rPr>
        <w:t>တုပ်ကိုင်းကျေးရွာ</w:t>
      </w:r>
      <w:r w:rsidR="006B33AC" w:rsidRPr="00C866AB">
        <w:rPr>
          <w:rFonts w:ascii="Pyidaungsu" w:hAnsi="Pyidaungsu" w:cs="Pyidaungsu" w:hint="cs"/>
          <w:sz w:val="26"/>
          <w:szCs w:val="26"/>
          <w:cs/>
          <w:lang w:bidi="my-MM"/>
        </w:rPr>
        <w:t xml:space="preserve"> အနောက်ဘက်တွင် </w:t>
      </w:r>
      <w:r w:rsidR="006C1D68" w:rsidRPr="00C866AB">
        <w:rPr>
          <w:rFonts w:ascii="Pyidaungsu" w:hAnsi="Pyidaungsu" w:cs="Pyidaungsu"/>
          <w:sz w:val="26"/>
          <w:szCs w:val="26"/>
          <w:cs/>
          <w:lang w:bidi="my-MM"/>
        </w:rPr>
        <w:t>ဘန့်ပြင်</w:t>
      </w:r>
      <w:r w:rsidR="006B33AC" w:rsidRPr="00C866AB">
        <w:rPr>
          <w:rFonts w:ascii="Pyidaungsu" w:hAnsi="Pyidaungsu" w:cs="Pyidaungsu" w:hint="cs"/>
          <w:sz w:val="26"/>
          <w:szCs w:val="26"/>
          <w:cs/>
          <w:lang w:bidi="my-MM"/>
        </w:rPr>
        <w:t>ကျေးရွာ</w:t>
      </w:r>
      <w:r w:rsidR="006C1D68" w:rsidRPr="00C866AB">
        <w:rPr>
          <w:rFonts w:ascii="Pyidaungsu" w:hAnsi="Pyidaungsu" w:cs="Pyidaungsu"/>
          <w:sz w:val="26"/>
          <w:szCs w:val="26"/>
          <w:cs/>
          <w:lang w:bidi="my-MM"/>
        </w:rPr>
        <w:t xml:space="preserve"> အုပ်စု၊ ရွာသစ်ကျေးရွာ</w:t>
      </w:r>
      <w:r w:rsidR="006B33AC" w:rsidRPr="00C866AB">
        <w:rPr>
          <w:rFonts w:ascii="Pyidaungsu" w:hAnsi="Pyidaungsu" w:cs="Pyidaungsu" w:hint="cs"/>
          <w:sz w:val="26"/>
          <w:szCs w:val="26"/>
          <w:cs/>
          <w:lang w:bidi="my-MM"/>
        </w:rPr>
        <w:t>တို့နှင့် ထိစပ်လျက်ရှိပါသည်။ ကျေးရွာသည် မြေပြန့်ဒေသတွင် တည်ရှိပြီး အဓိကအသက်</w:t>
      </w:r>
      <w:r w:rsidR="004E0FA6" w:rsidRPr="00C866AB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4E0FA6" w:rsidRPr="00C866AB">
        <w:rPr>
          <w:rFonts w:ascii="Pyidaungsu" w:hAnsi="Pyidaungsu" w:cs="Pyidaungsu" w:hint="cs"/>
          <w:sz w:val="26"/>
          <w:szCs w:val="26"/>
          <w:cs/>
          <w:lang w:bidi="my-MM"/>
        </w:rPr>
        <w:t>မွေးဝမ်းကျောင်းလုပ်ငန်း</w:t>
      </w:r>
      <w:r w:rsidR="006B33AC" w:rsidRPr="00C866AB">
        <w:rPr>
          <w:rFonts w:ascii="Pyidaungsu" w:hAnsi="Pyidaungsu" w:cs="Pyidaungsu" w:hint="cs"/>
          <w:sz w:val="26"/>
          <w:szCs w:val="26"/>
          <w:cs/>
          <w:lang w:bidi="my-MM"/>
        </w:rPr>
        <w:t>စိုက်ပျိုးရေးနှင့်မ</w:t>
      </w:r>
      <w:r w:rsidR="004E0FA6" w:rsidRPr="00C866AB">
        <w:rPr>
          <w:rFonts w:ascii="Pyidaungsu" w:hAnsi="Pyidaungsu" w:cs="Pyidaungsu" w:hint="cs"/>
          <w:sz w:val="26"/>
          <w:szCs w:val="26"/>
          <w:cs/>
          <w:lang w:bidi="my-MM"/>
        </w:rPr>
        <w:t>ွေးမြူရေးလုပ်ငန်းတို့ဖြစ်ပါသည်။</w:t>
      </w:r>
      <w:r w:rsidR="006B33AC" w:rsidRPr="00C866AB">
        <w:rPr>
          <w:rFonts w:ascii="Pyidaungsu" w:hAnsi="Pyidaungsu" w:cs="Pyidaungsu" w:hint="cs"/>
          <w:sz w:val="26"/>
          <w:szCs w:val="26"/>
          <w:cs/>
          <w:lang w:bidi="my-MM"/>
        </w:rPr>
        <w:t>ကျေးရွာအနီးတွင် တောတောင်မြစ်၊ ချောင်းများမရ</w:t>
      </w:r>
      <w:r w:rsidR="00D4593D" w:rsidRPr="00C866AB">
        <w:rPr>
          <w:rFonts w:ascii="Pyidaungsu" w:hAnsi="Pyidaungsu" w:cs="Pyidaungsu"/>
          <w:sz w:val="26"/>
          <w:szCs w:val="26"/>
          <w:cs/>
          <w:lang w:bidi="my-MM"/>
        </w:rPr>
        <w:t>ှိ</w:t>
      </w:r>
      <w:r w:rsidR="006B33AC" w:rsidRPr="00C866AB">
        <w:rPr>
          <w:rFonts w:ascii="Pyidaungsu" w:hAnsi="Pyidaungsu" w:cs="Pyidaungsu" w:hint="cs"/>
          <w:sz w:val="26"/>
          <w:szCs w:val="26"/>
          <w:cs/>
          <w:lang w:bidi="my-MM"/>
        </w:rPr>
        <w:t xml:space="preserve">ဘဲ မြေပြင်အနေအထားမှာ မြေပြန့်ဖြစ်ပါသည်။ လယ်ယာမြေများသည် စပါး၊ ပဲ၊ ကြက်သွန်၊ စိုက်ပျိုးထုတ်လုပ်ရန်နှင့် </w:t>
      </w:r>
      <w:r w:rsidR="006B33AC" w:rsidRPr="00C866AB">
        <w:rPr>
          <w:rFonts w:ascii="Pyidaungsu" w:hAnsi="Pyidaungsu" w:cs="Pyidaungsu" w:hint="cs"/>
          <w:sz w:val="26"/>
          <w:szCs w:val="26"/>
          <w:cs/>
          <w:lang w:bidi="my-MM"/>
        </w:rPr>
        <w:lastRenderedPageBreak/>
        <w:t>အသက်မွေးဝမ်းကျောင်း</w:t>
      </w:r>
      <w:r w:rsidR="00105F73" w:rsidRPr="00C866AB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6B33AC" w:rsidRPr="00C866AB">
        <w:rPr>
          <w:rFonts w:ascii="Pyidaungsu" w:hAnsi="Pyidaungsu" w:cs="Pyidaungsu" w:hint="cs"/>
          <w:sz w:val="26"/>
          <w:szCs w:val="26"/>
          <w:cs/>
          <w:lang w:bidi="my-MM"/>
        </w:rPr>
        <w:t>လုပ်ငန်းအတွက် အဓိကအားထားရာဖြစ်ပါသည်။</w:t>
      </w:r>
      <w:r w:rsidR="00105F73" w:rsidRPr="00C866AB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6B33AC" w:rsidRPr="00C866AB">
        <w:rPr>
          <w:rFonts w:ascii="Pyidaungsu" w:hAnsi="Pyidaungsu" w:cs="Pyidaungsu" w:hint="cs"/>
          <w:sz w:val="26"/>
          <w:szCs w:val="26"/>
          <w:cs/>
          <w:lang w:bidi="my-MM"/>
        </w:rPr>
        <w:t>ရာသီဥတုအနေ</w:t>
      </w:r>
      <w:r w:rsidR="00105F73" w:rsidRPr="00C866AB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6B33AC" w:rsidRPr="00C866AB">
        <w:rPr>
          <w:rFonts w:ascii="Pyidaungsu" w:hAnsi="Pyidaungsu" w:cs="Pyidaungsu" w:hint="cs"/>
          <w:sz w:val="26"/>
          <w:szCs w:val="26"/>
          <w:cs/>
          <w:lang w:bidi="my-MM"/>
        </w:rPr>
        <w:t>ဖြင့် ပူပြင်းခြောက်သွေ့ပြီး တစ်ခါတစ်ရံ မိုးနည်းပြီး၊ တစ်ခါတစ်ရံ မိုးများသဖြင့် ရာသီဥတု မမှန်သော အနေအထေားဖြစ်ပါသည်။</w:t>
      </w:r>
      <w:r w:rsidRPr="00C866AB">
        <w:rPr>
          <w:rFonts w:ascii="Pyidaungsu" w:hAnsi="Pyidaungsu" w:cs="Pyidaungsu"/>
          <w:sz w:val="26"/>
          <w:szCs w:val="26"/>
        </w:rPr>
        <w:t xml:space="preserve"> </w:t>
      </w:r>
    </w:p>
    <w:p w:rsidR="008C6D5F" w:rsidRPr="003A72AA" w:rsidRDefault="008C6D5F" w:rsidP="008C6D5F">
      <w:pPr>
        <w:spacing w:line="36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105F73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ာသီ</w:t>
      </w:r>
      <w:r w:rsidR="00105F73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>ဥ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ုနှင့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အရင်းအမြစ်များ</w:t>
      </w:r>
    </w:p>
    <w:p w:rsidR="008C6D5F" w:rsidRPr="003A72AA" w:rsidRDefault="008C6D5F" w:rsidP="008F0EC6">
      <w:pPr>
        <w:widowControl w:val="0"/>
        <w:autoSpaceDE w:val="0"/>
        <w:autoSpaceDN w:val="0"/>
        <w:adjustRightInd w:val="0"/>
        <w:spacing w:before="120" w:after="120" w:line="283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ပြည်သူအများစု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ပါ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ုလားပဲ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ပဲ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ုလားပဲ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ပဲ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သွန်နီ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မ်းတို့ကိ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ထ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ကြ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ဧ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မြ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105F73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၃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ာမြ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105F73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၂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05F73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ဥ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ျဉ်ခြံ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105F73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105F73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၄.၅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စုပေါ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ဧ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105F73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၈၂.၅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အိမ်ထောင်စုတစ်စု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ှမ်းမျ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105F73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၂.၅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ခန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ကြ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ရရှိမှု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  <w:r w:rsidR="0084683B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ရေ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</w:t>
      </w:r>
      <w:r w:rsidR="0084683B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ုံးပြု၍</w:t>
      </w:r>
      <w:r w:rsidR="0084683B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</w:t>
      </w:r>
      <w:r w:rsidR="0084683B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ရပါသည်။</w:t>
      </w:r>
    </w:p>
    <w:p w:rsidR="008C6D5F" w:rsidRPr="003A72AA" w:rsidRDefault="008C6D5F" w:rsidP="008F0EC6">
      <w:pPr>
        <w:spacing w:line="283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တိရစ္ဆာန်မျိုးစိတ်များ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05F73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</w:t>
      </w:r>
      <w:r w:rsidR="00105F73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ား၊ ဆိတ်နှင့် ကြက်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သာ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ရှားပါ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ရစ္ဆာန်မျိုးစိတ်များမရှိပါ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လုပ်ငန်းအ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သားစုတနိုင်တပိုင်သ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ားစ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="00105F73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တ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်စာများ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ကျက်မြ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သ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နီ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ည်ရှိ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ာင်းခြောက်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က်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င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ွက်ရှိပါ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ဓါတ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တ္တ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ထွက်ရှိပါ။</w:t>
      </w:r>
    </w:p>
    <w:p w:rsidR="008C6D5F" w:rsidRPr="003B502B" w:rsidRDefault="008C6D5F" w:rsidP="003B502B">
      <w:pPr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ဖွံ့ဖြိုးရေးဆိုင်ရ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မံခန့်ခွဲမှု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C6D5F" w:rsidRPr="003A72AA" w:rsidRDefault="008C6D5F" w:rsidP="008F0EC6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2B4561">
        <w:rPr>
          <w:rFonts w:ascii="Pyidaungsu" w:hAnsi="Pyidaungsu" w:cs="Pyidaungsu"/>
          <w:bCs/>
          <w:sz w:val="26"/>
          <w:szCs w:val="26"/>
          <w:lang w:bidi="my-MM"/>
        </w:rPr>
        <w:t>တောမြင်ဘာ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တွင်းရှိလူထုအခြေပြုအဖွဲ့အစည်းများမှာ</w:t>
      </w:r>
      <w:r w:rsidR="00A2690E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ဘာသာရေးအသင်း အဖွဲ့များအဖြစ် ဓမ္မစင်္ကြာအဖွဲ့၊ ပညာရေးကဏ္ဍတွင်လူငယ်အဖွဲ့၊ လမ်းကော်မတီအဖွဲ့၊ အမျိုးသမီးအဖွဲ့၊ မီးစက်အဖွဲ့၊ အရန်မီးသတ်အဖွဲ့တို့ကို ဖွဲ့စည်းထားရှိပါသည်။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ိုပါအဖွဲ့</w:t>
      </w:r>
      <w:r w:rsidR="00A2690E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ည်း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လူက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ုံအလ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ူးပေါင်းပါဝင်မှုရှိအော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ဲ့စည်းဆောင်ရွက်ထာ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ါသည်။</w:t>
      </w:r>
    </w:p>
    <w:p w:rsidR="008C6D5F" w:rsidRPr="003A72AA" w:rsidRDefault="008C6D5F" w:rsidP="008F0EC6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ခုအခါ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ဒေသဖွံ့ဖြိုးတိုးတက်ရေးဦးစီးဌာန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ဆောင်၍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ံ့ဖြိုးရေးကော်မတီကိ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သားများကိုယ်တို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ူးပေါင်းပါဝင်မှု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ေးချ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ဲ့စည်းခဲ့ကြ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်မတီဝင်များသည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ဏ္ဍအလို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ရမ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ီအစဉ်ရေးဆွဲခြ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ညှိနှိုင်းဆောင်ရွက်ခြ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ခွင်ကြီးကြပ်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ွံ့ဖြိုးရေးအစီအစဉ်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ဝင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များအ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ဆိုင်ရ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အစ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ဌာနမျာ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ိတ်ဆက်၍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သွားမည်ဖြစ်ပါသည်။</w:t>
      </w:r>
    </w:p>
    <w:p w:rsidR="004B32E8" w:rsidRDefault="004B32E8" w:rsidP="003122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</w:p>
    <w:p w:rsidR="00312265" w:rsidRPr="003A72AA" w:rsidRDefault="00DA3787" w:rsidP="003122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</w:t>
      </w:r>
      <w:r w:rsidR="00312265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312265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312265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းပွားရေးနှင့်</w:t>
      </w:r>
      <w:r w:rsidR="00312265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သက်မွေးမှု</w:t>
      </w:r>
      <w:r w:rsidR="00312265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312265" w:rsidRPr="003A72AA" w:rsidRDefault="00312265" w:rsidP="003122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နှံစိုက်ပျိုးရေး</w:t>
      </w:r>
    </w:p>
    <w:p w:rsidR="00312265" w:rsidRPr="003A72AA" w:rsidRDefault="00594B11" w:rsidP="008F0EC6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တောမြင်ဘာ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ထိုင်သည့်အိမ်ထောင်စုအများစုမှာ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များ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ြီး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D729C6">
        <w:rPr>
          <w:rFonts w:ascii="Pyidaungsu" w:hAnsi="Pyidaungsu" w:cs="Pyidaungsu"/>
          <w:bCs/>
          <w:sz w:val="26"/>
          <w:szCs w:val="26"/>
          <w:lang w:bidi="my-MM"/>
        </w:rPr>
        <w:t>၁၂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အထက်ရှိ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D729C6">
        <w:rPr>
          <w:rFonts w:ascii="Pyidaungsu" w:hAnsi="Pyidaungsu" w:cs="Pyidaungsu"/>
          <w:bCs/>
          <w:sz w:val="26"/>
          <w:szCs w:val="26"/>
          <w:lang w:bidi="my-MM"/>
        </w:rPr>
        <w:t>၁၀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၊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မှ</w:t>
      </w:r>
      <w:r w:rsidR="00276CE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276CE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၂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</w:t>
      </w:r>
      <w:r w:rsidR="00276CE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ွင်း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သူ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D729C6">
        <w:rPr>
          <w:rFonts w:ascii="Pyidaungsu" w:hAnsi="Pyidaungsu" w:cs="Pyidaungsu"/>
          <w:bCs/>
          <w:sz w:val="26"/>
          <w:szCs w:val="26"/>
          <w:lang w:bidi="my-MM"/>
        </w:rPr>
        <w:t>၃၅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၊မြေယာမဲ့လက်လုပ်လက်စား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276CE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၈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ါသည်။</w:t>
      </w:r>
    </w:p>
    <w:p w:rsidR="00312265" w:rsidRPr="003A72AA" w:rsidRDefault="00312265" w:rsidP="008F0EC6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စိုက်ပျိုးသီးနှံ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ပါ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မ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ပဲ</w:t>
      </w:r>
      <w:r w:rsidR="00276CE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၊ ကြက်သွန်နီ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့ဖြစ်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ပါးအထွက်နှုန်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ဆုံ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D217B8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၄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ဆုံ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D217B8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ွက်ရှိပါ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မ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ဆုံ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ဆုံ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မ်းမျ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ွက်ရှိပါ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D217B8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သွန်နီ</w:t>
      </w:r>
      <w:r w:rsidR="00D217B8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(၁)ဧကမှာ အနည်းဆုံး ကုန်ချိန်ပိဿာ(၃၀၀၀)မှ အများဆုံး ကုန်ချိန်(၄၀၀၀) ပိဿာထွက်ရှိပါသည်။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ျေးကွက်အကျိုးအမြတ်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ရှိ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သီးနှံမျာ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ုန်ကျစရိတ်များ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နည်းခြ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ျေးနည်းခြင်းတို့ကြော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များ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ျိုးအမြတ်ရရှိ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လှပါသည်။</w:t>
      </w:r>
    </w:p>
    <w:p w:rsidR="00312265" w:rsidRPr="003A72AA" w:rsidRDefault="00312265" w:rsidP="003B502B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ွေးမြူရေးလုပ်ငန်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p w:rsidR="00312265" w:rsidRDefault="00312265" w:rsidP="00A75DF0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ရစ္ဆာန်များမျ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ာ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7439A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တ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်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တ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ကြ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ဆောင်ရွက်မှု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ားအကောင်ရ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439A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၄၇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7439A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၄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7439A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၂၁၇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ထား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7439A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တ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်မွေး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အ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ွက်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စ်ရွာလုံး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439A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 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န့််သာ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ဒေသ</w:t>
      </w:r>
      <w:r w:rsidR="007439A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တ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်မျိုးများကိ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ဦးရေ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စ်ရွာလုံး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439A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ယ်လိုအားရှိ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AD4E73" w:rsidRPr="003A72AA" w:rsidRDefault="00AD4E73" w:rsidP="00AD4E73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312265" w:rsidRPr="003A72AA" w:rsidRDefault="00312265" w:rsidP="003122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ားဝင်ငွေရလုပ်ငန်းများ</w:t>
      </w:r>
    </w:p>
    <w:p w:rsidR="00202304" w:rsidRDefault="00312265" w:rsidP="00A75DF0">
      <w:pPr>
        <w:widowControl w:val="0"/>
        <w:autoSpaceDE w:val="0"/>
        <w:autoSpaceDN w:val="0"/>
        <w:adjustRightInd w:val="0"/>
        <w:spacing w:after="60"/>
        <w:jc w:val="both"/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သက်မွေးဝမ်းကျောင်းလုပ်ငန်းများအဖြင့်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းရွာနေ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ားလုံးမှာ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စိုက်ပျိုးရေးလုပ်ငန်း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ဓိကလုပ်ကိုင်ကြပြီး၊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ခြားတွဲဘက်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ဝင်ငွေရှာဖွေရေး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လုပ်ငန်းများ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ဖြစ်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လက်သမား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ပန်းရံ</w:t>
      </w:r>
      <w:r w:rsidR="00202304"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bidi="my-MM"/>
        </w:rPr>
        <w:t>လုပ်ငန်း၊</w:t>
      </w:r>
      <w:r w:rsidR="00202304" w:rsidRPr="003A72AA">
        <w:rPr>
          <w:rFonts w:ascii="Pyidaungsu" w:hAnsi="Pyidaungsu" w:cs="Pyidaungsu"/>
          <w:bCs/>
          <w:color w:val="000000" w:themeColor="text1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ရောင်းအဝယ်</w:t>
      </w:r>
      <w:r w:rsidR="00202304"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၊</w:t>
      </w:r>
      <w:r w:rsidR="00202304"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ပညာရေးဝန်ထမ်း</w:t>
      </w:r>
      <w:r w:rsidR="00202304"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များ၊</w:t>
      </w:r>
      <w:r w:rsidR="00202304"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န်းမာရေး</w:t>
      </w:r>
      <w:r w:rsidR="00202304"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ဝန်ထမ်း</w:t>
      </w:r>
      <w:r w:rsidR="00202304"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များနှင့်</w:t>
      </w:r>
      <w:r w:rsidR="00202304"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202304"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စက်ချုပ်ဆိုင်</w:t>
      </w:r>
      <w:r w:rsidR="00202304"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202304"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စသည်တို့</w:t>
      </w:r>
      <w:r w:rsidR="00202304"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202304"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လုပ်ကိုင်ဆောင်ရွက်ကြ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ပါသည်။</w:t>
      </w:r>
    </w:p>
    <w:p w:rsidR="00A75DF0" w:rsidRPr="00A75DF0" w:rsidRDefault="00A75DF0" w:rsidP="00AD4E73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Pyidaungsu" w:hAnsi="Pyidaungsu" w:cs="Pyidaungsu"/>
          <w:bCs/>
          <w:color w:val="000000" w:themeColor="text1"/>
          <w:sz w:val="10"/>
          <w:szCs w:val="26"/>
          <w:lang w:val="en-GB"/>
        </w:rPr>
      </w:pPr>
    </w:p>
    <w:p w:rsidR="008C6D5F" w:rsidRPr="003A72AA" w:rsidRDefault="00312265" w:rsidP="00312265">
      <w:pPr>
        <w:spacing w:after="120" w:line="36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sz w:val="26"/>
          <w:szCs w:val="26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ဃ</w:t>
      </w:r>
      <w:r w:rsidRPr="003A72AA">
        <w:rPr>
          <w:rFonts w:ascii="Pyidaungsu" w:hAnsi="Pyidaungsu" w:cs="Pyidaungsu"/>
          <w:b/>
          <w:sz w:val="26"/>
          <w:szCs w:val="26"/>
        </w:rPr>
        <w:t>)</w:t>
      </w:r>
      <w:r w:rsidRPr="003A72AA">
        <w:rPr>
          <w:rFonts w:ascii="Pyidaungsu" w:hAnsi="Pyidaungsu" w:cs="Pyidaungsu"/>
          <w:b/>
          <w:sz w:val="26"/>
          <w:szCs w:val="26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ဘဏ်နှင့်ငွေကြေးဆိုင်ရာဝန်ဆောင်မှု</w:t>
      </w:r>
    </w:p>
    <w:p w:rsidR="00A75DF0" w:rsidRDefault="00312265" w:rsidP="00A75DF0">
      <w:pPr>
        <w:spacing w:after="1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7439AD">
        <w:rPr>
          <w:rFonts w:ascii="Pyidaungsu" w:hAnsi="Pyidaungsu" w:cs="Pyidaungsu"/>
          <w:b/>
          <w:bCs/>
          <w:sz w:val="26"/>
          <w:szCs w:val="26"/>
        </w:rPr>
        <w:tab/>
      </w:r>
      <w:r w:rsidRPr="007439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မှ</w:t>
      </w:r>
      <w:r w:rsidRPr="007439A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7439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ွေလွှဲ</w:t>
      </w:r>
      <w:r w:rsidRPr="007439AD">
        <w:rPr>
          <w:rFonts w:ascii="Pyidaungsu" w:hAnsi="Pyidaungsu" w:cs="Pyidaungsu"/>
          <w:b/>
          <w:bCs/>
          <w:sz w:val="26"/>
          <w:szCs w:val="26"/>
        </w:rPr>
        <w:t>/</w:t>
      </w:r>
      <w:r w:rsidRPr="007439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ွေပို့ခြင်းလုပ်ငန်းများ</w:t>
      </w:r>
      <w:r w:rsidRPr="007439A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7439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ောင်ရွက်လိုပါက</w:t>
      </w:r>
      <w:r w:rsidRPr="007439A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7439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နှင့်</w:t>
      </w:r>
      <w:r w:rsidRPr="007439AD">
        <w:rPr>
          <w:rFonts w:ascii="Pyidaungsu" w:hAnsi="Pyidaungsu" w:cs="Pyidaungsu"/>
          <w:b/>
          <w:bCs/>
          <w:sz w:val="26"/>
          <w:szCs w:val="26"/>
        </w:rPr>
        <w:t xml:space="preserve"> (</w:t>
      </w:r>
      <w:r w:rsidR="00D729C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၆</w:t>
      </w:r>
      <w:r w:rsidRPr="007439AD">
        <w:rPr>
          <w:rFonts w:ascii="Pyidaungsu" w:hAnsi="Pyidaungsu" w:cs="Pyidaungsu"/>
          <w:b/>
          <w:bCs/>
          <w:sz w:val="26"/>
          <w:szCs w:val="26"/>
        </w:rPr>
        <w:t>)</w:t>
      </w:r>
      <w:r w:rsidRPr="007439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ိုင်ခန့်</w:t>
      </w:r>
      <w:r w:rsidRPr="007439A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7439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ွာဝေးသော</w:t>
      </w:r>
      <w:r w:rsidRPr="007439A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7439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ရက်မြို့တွင်</w:t>
      </w:r>
      <w:r w:rsidRPr="007439A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7439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ြန်မာ့စီးပွားရေးဘဏ်နှင့်</w:t>
      </w:r>
      <w:r w:rsidRPr="007439A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7439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ုဂ္ဂလိက</w:t>
      </w:r>
      <w:r w:rsidRPr="007439A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7439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ဘဏ်</w:t>
      </w:r>
      <w:r w:rsidRPr="007439AD">
        <w:rPr>
          <w:rFonts w:ascii="Pyidaungsu" w:hAnsi="Pyidaungsu" w:cs="Pyidaungsu"/>
          <w:b/>
          <w:bCs/>
          <w:sz w:val="26"/>
          <w:szCs w:val="26"/>
        </w:rPr>
        <w:t>(</w:t>
      </w:r>
      <w:r w:rsidRPr="007439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၄</w:t>
      </w:r>
      <w:r w:rsidRPr="007439AD">
        <w:rPr>
          <w:rFonts w:ascii="Pyidaungsu" w:hAnsi="Pyidaungsu" w:cs="Pyidaungsu"/>
          <w:b/>
          <w:bCs/>
          <w:sz w:val="26"/>
          <w:szCs w:val="26"/>
        </w:rPr>
        <w:t>)</w:t>
      </w:r>
      <w:r w:rsidRPr="007439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ုဘဏ်တို့သို့</w:t>
      </w:r>
      <w:r w:rsidRPr="007439A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7439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ွားရောက်၍</w:t>
      </w:r>
      <w:r w:rsidRPr="007439A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7439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ွေလွှဲ</w:t>
      </w:r>
      <w:r w:rsidRPr="007439AD">
        <w:rPr>
          <w:rFonts w:ascii="Pyidaungsu" w:hAnsi="Pyidaungsu" w:cs="Pyidaungsu"/>
          <w:b/>
          <w:bCs/>
          <w:sz w:val="26"/>
          <w:szCs w:val="26"/>
        </w:rPr>
        <w:t>/</w:t>
      </w:r>
      <w:r w:rsidRPr="007439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ွေပို့ခြင်းများ</w:t>
      </w:r>
      <w:r w:rsidRPr="007439A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7439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ောင်ရွက်ကြရပါသည်။</w:t>
      </w:r>
    </w:p>
    <w:p w:rsidR="00A75DF0" w:rsidRPr="00A75DF0" w:rsidRDefault="00A75DF0" w:rsidP="00A75DF0">
      <w:pPr>
        <w:spacing w:after="100" w:afterAutospacing="1" w:line="312" w:lineRule="auto"/>
        <w:jc w:val="both"/>
        <w:rPr>
          <w:rFonts w:ascii="Pyidaungsu" w:hAnsi="Pyidaungsu" w:cs="Pyidaungsu"/>
          <w:b/>
          <w:bCs/>
          <w:sz w:val="2"/>
          <w:szCs w:val="26"/>
        </w:rPr>
      </w:pPr>
    </w:p>
    <w:p w:rsidR="00DA3787" w:rsidRPr="003A72AA" w:rsidRDefault="00DA3787" w:rsidP="00DA37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၅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ခံအဆောက်အဦနှင့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န်ဆောင်မှုများ</w:t>
      </w:r>
    </w:p>
    <w:p w:rsidR="00DA3787" w:rsidRPr="003A72AA" w:rsidRDefault="00DA3787" w:rsidP="00DA37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လက်သယ်ယူပို့ဆောင်ရေး</w:t>
      </w:r>
    </w:p>
    <w:p w:rsidR="00A75DF0" w:rsidRPr="00F91DD0" w:rsidRDefault="00DA3787" w:rsidP="00A75DF0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ထွက်ကုန်များကိ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ျေးကွက်သ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့ဆောင်ရောင်းချ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ို့သ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ွာအဝေ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409DF">
        <w:rPr>
          <w:rFonts w:ascii="Pyidaungsu" w:hAnsi="Pyidaungsu" w:cs="Pyidaungsu"/>
          <w:bCs/>
          <w:sz w:val="26"/>
          <w:szCs w:val="26"/>
          <w:lang w:bidi="my-MM"/>
        </w:rPr>
        <w:t>၁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င်ခန့်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ုံးဘ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ုင်ကယ်တို့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ယ်ယူပို့ဆောင်ခြင်းဖြစ်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FF0000"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းလမ်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ာချင်းဆ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မ်းများအားလုံ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သားလမ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ရာသီ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ားရေးလာ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က်ခဲ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ုံတွေ့ကြ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တွ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ထိုင်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များ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ယ်ယ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့ဆောင်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ာဉ်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ုင်က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DF4014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၂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က်ဘ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DF4014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ားလှ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DF4014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၇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ကြပါသည်။</w:t>
      </w:r>
    </w:p>
    <w:p w:rsidR="00DA3787" w:rsidRPr="003A72AA" w:rsidRDefault="00DA3787" w:rsidP="00DA37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မီးလင်းရေး</w:t>
      </w:r>
    </w:p>
    <w:p w:rsidR="00DA3787" w:rsidRDefault="00DA3787" w:rsidP="00A75DF0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တွင်းနေထိုင်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D729C6">
        <w:rPr>
          <w:rFonts w:ascii="Pyidaungsu" w:hAnsi="Pyidaungsu" w:cs="Pyidaungsu"/>
          <w:bCs/>
          <w:sz w:val="26"/>
          <w:szCs w:val="26"/>
          <w:lang w:bidi="my-MM"/>
        </w:rPr>
        <w:t>၇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အန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D729C6">
        <w:rPr>
          <w:rFonts w:ascii="Pyidaungsu" w:hAnsi="Pyidaungsu" w:cs="Pyidaungsu"/>
          <w:bCs/>
          <w:sz w:val="26"/>
          <w:szCs w:val="26"/>
          <w:lang w:bidi="my-MM"/>
        </w:rPr>
        <w:t>၅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701F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ုဂ္ဂလိကပိုင်</w:t>
      </w:r>
      <w:r w:rsidR="001701F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အင်ဂျင်မီးစက်မှ မီးယူသုံးစွဲကြပြီး ကျန်(</w:t>
      </w:r>
      <w:r w:rsidR="00D729C6">
        <w:rPr>
          <w:rFonts w:ascii="Pyidaungsu" w:hAnsi="Pyidaungsu" w:cs="Pyidaungsu"/>
          <w:bCs/>
          <w:sz w:val="26"/>
          <w:szCs w:val="26"/>
          <w:lang w:bidi="my-MM"/>
        </w:rPr>
        <w:t>၂၀</w:t>
      </w:r>
      <w:r w:rsidR="001701F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)အိမ်မှာ ဖယောင်းတိုင်မီးသာ အသုံးပြုကြ ပါသည်။</w:t>
      </w:r>
    </w:p>
    <w:p w:rsidR="00A75DF0" w:rsidRPr="003A72AA" w:rsidRDefault="00A75DF0" w:rsidP="00A75DF0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DA3787" w:rsidRPr="003A72AA" w:rsidRDefault="00DA3787" w:rsidP="00DA37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တင်းနှင့်ဆက်သွယ်ရေး</w:t>
      </w:r>
    </w:p>
    <w:p w:rsidR="00607DDC" w:rsidRDefault="00DA3787" w:rsidP="002A51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အိမ်ထောင်စုအများစု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ယ်လီဖုန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ကြ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ု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0A67E6">
        <w:rPr>
          <w:rFonts w:ascii="Pyidaungsu" w:hAnsi="Pyidaungsu" w:cs="Pyidaungsu"/>
          <w:bCs/>
          <w:sz w:val="26"/>
          <w:szCs w:val="26"/>
          <w:lang w:bidi="my-MM"/>
        </w:rPr>
        <w:t>၇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ံ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ဒီယိ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0A67E6">
        <w:rPr>
          <w:rFonts w:ascii="Pyidaungsu" w:hAnsi="Pyidaungsu" w:cs="Pyidaungsu"/>
          <w:bCs/>
          <w:sz w:val="26"/>
          <w:szCs w:val="26"/>
          <w:lang w:bidi="my-MM"/>
        </w:rPr>
        <w:t>၃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1701F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ံးနှင့်</w:t>
      </w:r>
      <w:r w:rsidR="001701F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ီဗွီ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0A67E6">
        <w:rPr>
          <w:rFonts w:ascii="Pyidaungsu" w:hAnsi="Pyidaungsu" w:cs="Pyidaungsu"/>
          <w:bCs/>
          <w:sz w:val="26"/>
          <w:szCs w:val="26"/>
          <w:lang w:bidi="my-MM"/>
        </w:rPr>
        <w:t>၄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ံ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ကြခြင်းကြော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တင်းအချက်အလက်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က်သွယ်ရေးအခြေအန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န်အသ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းမွန်ပါသည်။</w:t>
      </w:r>
    </w:p>
    <w:p w:rsidR="00A75DF0" w:rsidRPr="004B32E8" w:rsidRDefault="00A75DF0" w:rsidP="00607D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607DDC" w:rsidRPr="003A72AA" w:rsidRDefault="00EC0551" w:rsidP="00607D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၆</w:t>
      </w:r>
      <w:r w:rsidR="00607DDC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607DDC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607DDC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ညာရေး</w:t>
      </w:r>
    </w:p>
    <w:p w:rsidR="00607DDC" w:rsidRPr="003A72AA" w:rsidRDefault="00607DDC" w:rsidP="002A51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ားများ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ညာရေးအဆင့်အတန်းသည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ော်အသ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စု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ခံ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ရေ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တ်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ွက်အချက်တို့ကိ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တ်မြောက်ကြပါသည်။</w:t>
      </w:r>
      <w:r w:rsidR="00A75DF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ခံပညာရေ</w:t>
      </w:r>
      <w:r w:rsidR="0021747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း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ာရှ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21747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ခံအလယ်တန်</w:t>
      </w:r>
      <w:r w:rsidR="0021747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းကျောင်းခွဲ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က်</w:t>
      </w:r>
      <w:r w:rsidR="00A75DF0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င်ကြားနိုင်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ု့သော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မွေးဝမ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ွမ်းကျင်မှုမျာ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ိမ့်ကျဆဲဖြစ်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ရွယ်များ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ုပ်အကိုင်အခွင့်အလမ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ဆဲဖြစ်</w:t>
      </w:r>
      <w:r w:rsidR="0021747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</w:p>
    <w:p w:rsidR="00607DDC" w:rsidRPr="003A72AA" w:rsidRDefault="00607DDC" w:rsidP="002A51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601168">
        <w:rPr>
          <w:rFonts w:ascii="Pyidaungsu" w:hAnsi="Pyidaungsu" w:cs="Pyidaungsu"/>
          <w:bCs/>
          <w:sz w:val="26"/>
          <w:szCs w:val="26"/>
          <w:lang w:bidi="my-MM"/>
        </w:rPr>
        <w:t>တောမြင်ဘာ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ရှိအတန်းတက်ရော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င်ယူနေ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ရေ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ူလတန်း</w:t>
      </w:r>
      <w:r w:rsidR="00A75DF0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64550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၉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ယ်တန်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64550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64550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607DDC" w:rsidRPr="003A72AA" w:rsidRDefault="00607DDC" w:rsidP="002A51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="0064550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ွ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ျယ်စတုရန်းပ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64550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၅၇၀'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ယ်ဝန်းပါ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ို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ံရံ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င်းအရည်အ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သုံးပရိဘော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ံလောက်မှု</w:t>
      </w:r>
      <w:r w:rsidR="00A75DF0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နည်း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အိမ်သာအခြေအန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ရှိပါသည်။</w:t>
      </w:r>
      <w:r w:rsidR="00A75DF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ဟာရတို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ွေးမှုရှိ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ိုးရခန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ရ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ရာမ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C87843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ရှိပါသည်။</w:t>
      </w:r>
    </w:p>
    <w:p w:rsidR="002F747D" w:rsidRDefault="002F747D" w:rsidP="003B502B">
      <w:pPr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:rsidR="00607DDC" w:rsidRPr="003A72AA" w:rsidRDefault="00B0108F" w:rsidP="003B502B">
      <w:pPr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၇</w:t>
      </w:r>
      <w:r w:rsidR="00607DDC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န်းမာရေး၊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နှင့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တ်ဝန်းကျင်သန့်ရှင်းရေး</w:t>
      </w:r>
    </w:p>
    <w:p w:rsidR="00607DDC" w:rsidRPr="003A72AA" w:rsidRDefault="00607DDC" w:rsidP="002A51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  <w:t>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ာ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ာသားအများစုသည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ာမန်အား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းမာရေ</w:t>
      </w:r>
      <w:r w:rsidR="007045F1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း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းမွန်</w:t>
      </w:r>
      <w:r w:rsidR="007045F1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ဟာရပြည့်ဝမှုရှိကြ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ခုနှစ်ပိုင်းတွင်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းငယ်များမှာနှာစေးချောင်းဆို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ဂါဖြစ်ပွား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ခဲ့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2C3E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</w:t>
      </w:r>
      <w:r w:rsidR="00BA2C3E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းလက်ကျန်းမာရေးဌာနခွဲရှိပြီး လမ်းပမ်း</w:t>
      </w:r>
      <w:r w:rsidR="00F91DD0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F91DD0">
        <w:rPr>
          <w:rFonts w:ascii="Pyidaungsu" w:hAnsi="Pyidaungsu" w:cs="Pyidaungsu" w:hint="cs"/>
          <w:bCs/>
          <w:spacing w:val="-2"/>
          <w:sz w:val="26"/>
          <w:szCs w:val="26"/>
          <w:cs/>
          <w:lang w:val="en-GB" w:bidi="my-MM"/>
        </w:rPr>
        <w:t>ဆက်သွယ်ရေးလည်းအသင့်အတင့်ကောင်းမွန်သဖြင့်</w:t>
      </w:r>
      <w:r w:rsidRPr="00F91DD0">
        <w:rPr>
          <w:rFonts w:ascii="Pyidaungsu" w:hAnsi="Pyidaungsu" w:cs="Pyidaungsu"/>
          <w:bCs/>
          <w:spacing w:val="-2"/>
          <w:sz w:val="26"/>
          <w:szCs w:val="26"/>
          <w:cs/>
          <w:lang w:val="en-GB" w:bidi="my-MM"/>
        </w:rPr>
        <w:t>မြို့နယ်ဆေးရုံများနှင့်လည်းလက်လှမ်း</w:t>
      </w:r>
      <w:r w:rsidR="00F91DD0">
        <w:rPr>
          <w:rFonts w:ascii="Pyidaungsu" w:hAnsi="Pyidaungsu" w:cs="Pyidaungsu"/>
          <w:bCs/>
          <w:spacing w:val="-2"/>
          <w:sz w:val="26"/>
          <w:szCs w:val="26"/>
          <w:cs/>
          <w:lang w:val="en-GB" w:bidi="my-MM"/>
        </w:rPr>
        <w:t xml:space="preserve"> </w:t>
      </w:r>
      <w:r w:rsidRPr="00F91DD0">
        <w:rPr>
          <w:rFonts w:ascii="Pyidaungsu" w:hAnsi="Pyidaungsu" w:cs="Pyidaungsu"/>
          <w:bCs/>
          <w:spacing w:val="-2"/>
          <w:sz w:val="26"/>
          <w:szCs w:val="26"/>
          <w:cs/>
          <w:lang w:val="en-GB" w:bidi="my-MM"/>
        </w:rPr>
        <w:t>မီ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လောက်ရှိ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="00F91DD0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</w:t>
      </w:r>
      <w:r w:rsidR="00B0285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လက်ဆွဲရေ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းများရှိပြီး</w:t>
      </w:r>
      <w:r w:rsidR="00B0285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ောက်သုံ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သန့်ရှင်း</w:t>
      </w:r>
      <w:r w:rsidR="00F91DD0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့်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မ်းပျက်ဝမ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ျော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က်ဖွိုက်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ာအိမ်ရောင်စသောရောဂါ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ွားမှု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HIV/ AIDS 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ဂါ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ွား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ံးဝမရှိပါ။</w:t>
      </w:r>
    </w:p>
    <w:p w:rsidR="00607DDC" w:rsidRPr="003A72AA" w:rsidRDefault="00607DDC" w:rsidP="002A51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းမာရေးစောင့်ရှောက်မှု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ွန်ခဲ့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အတွ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ုံဆို့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ညှာ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မေးခိုင်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ည်းရောင်အသားဝါရောဂါ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လီယိုရောဂါ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က်သက်ရောဂါ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င်ခြ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ောက်ရောဂါ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ဂျပန်ဦးနှောက်ရောင်ရောဂါ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ဂါများ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ကွ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စုပေါင်းကာကွယ်ဆ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ုးနှံမှု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ခဲ့ခြင်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ဟာရပညာပ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ီအစဉ်များ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ခဲ့ပါသည်။</w:t>
      </w:r>
    </w:p>
    <w:p w:rsidR="00607DDC" w:rsidRPr="003A72AA" w:rsidRDefault="00607DDC" w:rsidP="002A514B">
      <w:pPr>
        <w:spacing w:line="24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480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</w:t>
      </w:r>
      <w:r w:rsidR="0018480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းမာရေးဆေးပေးခန်း </w:t>
      </w:r>
      <w:r w:rsidR="00B0285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ည်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ု့အပြ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326135">
        <w:rPr>
          <w:rFonts w:ascii="Pyidaungsu" w:hAnsi="Pyidaungsu" w:cs="Pyidaungsu"/>
          <w:bCs/>
          <w:sz w:val="26"/>
          <w:szCs w:val="26"/>
          <w:lang w:bidi="my-MM"/>
        </w:rPr>
        <w:t>၁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င်ခန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ွာဝေး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ို့ရှ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ရိုင်ဆေးရုံကြီးသို့သွားရောက်ဆေးကုသ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ံယူကြ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607DDC" w:rsidRPr="003A72AA" w:rsidRDefault="00607DDC" w:rsidP="002A51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အိမ်ထောင်စု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ောက်သုံးရေရရှိ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480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</w:t>
      </w:r>
      <w:r w:rsidR="0018480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ာက်ခွေရေတွင်း (၅)တွင်း၊ အဝီစိလက်ဆွဲတွင်း (၁၃)တွင်း ချောင်း(၁)ချောင်း ရှိသည့်အတွက် တစ်နှစ်ပတ်လုံး သောက်ရေဖူလုံမှုရှိပါသည်။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တ်ဝန်းကျင်သန့်ရှင်းရ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: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ဉ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စို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ုလုပ်ဆောင်ရွက်လျှက်ရှိပါသည်။</w:t>
      </w:r>
    </w:p>
    <w:p w:rsidR="00607DDC" w:rsidRPr="003A72AA" w:rsidRDefault="00607DDC" w:rsidP="002A51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yidaungsu" w:hAnsi="Pyidaungsu" w:cs="Pyidaungsu"/>
          <w:b/>
          <w:bCs/>
          <w:szCs w:val="24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အများစု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းမာရေးဗဟုသုတရှိ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လျော်စွ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န့်ရှင်း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လ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င်လုံ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သာသုံးစွဲ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A819A6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၂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းရှ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သာသုံးစွဲ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A819A6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ါသည်။</w:t>
      </w:r>
    </w:p>
    <w:p w:rsidR="00CC03A5" w:rsidRDefault="00CC03A5" w:rsidP="00396B99">
      <w:pPr>
        <w:widowControl w:val="0"/>
        <w:autoSpaceDE w:val="0"/>
        <w:autoSpaceDN w:val="0"/>
        <w:adjustRightInd w:val="0"/>
        <w:spacing w:after="0" w:line="336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:rsidR="00607DDC" w:rsidRPr="003A72AA" w:rsidRDefault="00B0108F" w:rsidP="00396B99">
      <w:pPr>
        <w:widowControl w:val="0"/>
        <w:autoSpaceDE w:val="0"/>
        <w:autoSpaceDN w:val="0"/>
        <w:adjustRightInd w:val="0"/>
        <w:spacing w:after="0" w:line="336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၈</w:t>
      </w:r>
      <w:r w:rsidR="00607DDC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607DDC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ဘေးအန္တရယ်များနှင့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ပတ်ဝန်းကျင်ထိန်းသိမ်းရေး</w:t>
      </w:r>
    </w:p>
    <w:p w:rsidR="00B0108F" w:rsidRPr="003A72AA" w:rsidRDefault="00607DDC" w:rsidP="000F4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ို့တဲ့နွမ်းပါး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များသည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ငှားလို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့စာ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ကြ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တွင်းကာလ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ှားရမ်းသူမရှိခြင်းကြော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နပ်ရိက္ခ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ဖူလုံ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ုံတွေ့ရတတ်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ျို့နှစ်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ုန်တိုင်းတိုက်ခတ်မှု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ုံတွေ့ကြရသော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ီးကြီးမား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ုံးရှုံး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ခဲ့ပါ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သဘာဝဘ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္တရာယ်ဖြစ်ပွား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းမာရေးဆိုင်ရ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ဗဟုသုတ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ွယ်ဝသည့်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ဂါဖြစ်ပွားမှုနှုန်း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0108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ပါသည်။</w:t>
      </w:r>
    </w:p>
    <w:p w:rsidR="00607DDC" w:rsidRDefault="00607DDC" w:rsidP="000F4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မျာ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ကာလ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ာရှည်စွ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ခဲ့ကြ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သြဇာအသုံးပြု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မြေဆီလွှာ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ရည်အသွေ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သာရှိ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D255E7" w:rsidRPr="003A72AA" w:rsidRDefault="00D255E7" w:rsidP="00396B99">
      <w:pPr>
        <w:widowControl w:val="0"/>
        <w:autoSpaceDE w:val="0"/>
        <w:autoSpaceDN w:val="0"/>
        <w:adjustRightInd w:val="0"/>
        <w:spacing w:after="0" w:line="336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607DDC" w:rsidRPr="003A72AA" w:rsidRDefault="00B0108F" w:rsidP="00396B99">
      <w:pPr>
        <w:widowControl w:val="0"/>
        <w:autoSpaceDE w:val="0"/>
        <w:autoSpaceDN w:val="0"/>
        <w:adjustRightInd w:val="0"/>
        <w:spacing w:after="0" w:line="336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၉</w:t>
      </w:r>
      <w:r w:rsidR="00607DDC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607DDC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607DDC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ား</w:t>
      </w:r>
      <w:r w:rsidR="00607DDC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="00607DDC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ရေးရ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ိစ္စရပ်ဆိုင်ရာ</w:t>
      </w:r>
    </w:p>
    <w:p w:rsidR="00607DDC" w:rsidRDefault="00607DDC" w:rsidP="000F4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စီမံအုပ်ချုပ်မှုစနစ်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ဝင်လှုပ်ရှားမှု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ာ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တူလုပ်ကိုင်ဆောင်ရွက်ခွင့်ရရှိမှုအားနည်း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ု့သော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သောလူမှုရေးဆိုင်ရ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စ္စရပ်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ီးဦးဆော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းမွန်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ဘက်စုံဖွံ့ဖြို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တိုးတက်ရေးတွင်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ဆောင်နိုင်ကြ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ချုပ်ရေးကဏ္ဍမှလွဲ၍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ကဏ္ဍ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ီးသီ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များအပေါ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ားမ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ွဲခြားမှုမရှိဘ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ူးပေါင်း၍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မှု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ကောင်းလာခြင်းကြော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ွံ့ဖြိုးရေးလုပ်ငန်းမျာ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အစည်းများ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ဆောင်ရွက်မှု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ိုက်အလျော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ောင်မြင်မှု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ရှိနေ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ါသည်။</w:t>
      </w:r>
    </w:p>
    <w:p w:rsidR="00D255E7" w:rsidRPr="003A72AA" w:rsidRDefault="00D255E7" w:rsidP="00396B99">
      <w:pPr>
        <w:widowControl w:val="0"/>
        <w:autoSpaceDE w:val="0"/>
        <w:autoSpaceDN w:val="0"/>
        <w:adjustRightInd w:val="0"/>
        <w:spacing w:after="0" w:line="336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B0108F" w:rsidRPr="003A72AA" w:rsidRDefault="00B0108F" w:rsidP="00607D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၀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ဦးစားပေးဆောင်ရွက်မည့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ဆိုပြုစီမံချက်လုပ်ငန်းများ</w:t>
      </w:r>
    </w:p>
    <w:p w:rsidR="00237ED5" w:rsidRPr="003A72AA" w:rsidRDefault="00B0108F" w:rsidP="000F44D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3A72AA">
        <w:rPr>
          <w:rFonts w:ascii="Pyidaungsu" w:hAnsi="Pyidaungsu" w:cs="Pyidaungsu"/>
          <w:bCs/>
          <w:sz w:val="26"/>
          <w:szCs w:val="26"/>
        </w:rPr>
        <w:tab/>
      </w:r>
      <w:r w:rsidR="000F44D9">
        <w:rPr>
          <w:rFonts w:ascii="Pyidaungsu" w:hAnsi="Pyidaungsu" w:cs="Pyidaungsu"/>
          <w:bCs/>
          <w:sz w:val="26"/>
          <w:szCs w:val="26"/>
          <w:cs/>
          <w:lang w:bidi="my-MM"/>
        </w:rPr>
        <w:t>တောမြင်ဘာ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၏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စီမံချက်များကို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လေ့လာတွေ့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ရှိရသော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ချက်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/ 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ပြဿနာများ၊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နေပြည်သူများ၏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ဆွေးနွေးအကြံပြုချက်များ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အပေါ်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အခြေခံ၍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ပူးပေါင်းဆောင်ရွက်ခြင်းဖြင့်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ဖော်ထုတ်ခဲ့ကြပါသည်။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="00B31970"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ဦးစား</w:t>
      </w:r>
      <w:r w:rsidR="00237ED5"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ပေး</w:t>
      </w:r>
      <w:r w:rsidR="00B31970"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="00237ED5"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များကို</w:t>
      </w:r>
      <w:r w:rsidR="00237ED5"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="00237ED5"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အောက်ပါဇယားတွင်</w:t>
      </w:r>
      <w:r w:rsidR="00237ED5"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="00237ED5"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ဖော်ပြထားပါသည်။</w:t>
      </w:r>
    </w:p>
    <w:p w:rsidR="001542E5" w:rsidRPr="003A72AA" w:rsidRDefault="001542E5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</w:p>
    <w:tbl>
      <w:tblPr>
        <w:tblpPr w:leftFromText="180" w:rightFromText="180" w:vertAnchor="text" w:horzAnchor="page" w:tblpX="2147" w:tblpY="51"/>
        <w:tblW w:w="9648" w:type="dxa"/>
        <w:tblLayout w:type="fixed"/>
        <w:tblLook w:val="04A0" w:firstRow="1" w:lastRow="0" w:firstColumn="1" w:lastColumn="0" w:noHBand="0" w:noVBand="1"/>
      </w:tblPr>
      <w:tblGrid>
        <w:gridCol w:w="612"/>
        <w:gridCol w:w="2916"/>
        <w:gridCol w:w="774"/>
        <w:gridCol w:w="900"/>
        <w:gridCol w:w="3816"/>
        <w:gridCol w:w="630"/>
      </w:tblGrid>
      <w:tr w:rsidR="002410BD" w:rsidRPr="002410BD" w:rsidTr="002410BD">
        <w:trPr>
          <w:trHeight w:val="125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2B0C97">
              <w:rPr>
                <w:rFonts w:ascii="Pyidaungsu" w:eastAsia="Times New Roman" w:hAnsi="Pyidaungsu" w:cs="Pyidaungsu"/>
                <w:b/>
                <w:bCs/>
                <w:color w:val="000000"/>
              </w:rPr>
              <w:lastRenderedPageBreak/>
              <w:t>စဉ်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2B0C97">
              <w:rPr>
                <w:rFonts w:ascii="Pyidaungsu" w:eastAsia="Times New Roman" w:hAnsi="Pyidaungsu" w:cs="Pyidaungsu"/>
                <w:b/>
                <w:bCs/>
                <w:color w:val="000000"/>
              </w:rPr>
              <w:t>စီမံချက်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2B0C97">
              <w:rPr>
                <w:rFonts w:ascii="Pyidaungsu" w:eastAsia="Times New Roman" w:hAnsi="Pyidaungsu" w:cs="Pyidaungsu"/>
                <w:b/>
                <w:bCs/>
                <w:color w:val="000000"/>
              </w:rPr>
              <w:t>ရမှတ်</w:t>
            </w:r>
            <w:r w:rsidRPr="002B0C97">
              <w:rPr>
                <w:rFonts w:ascii="Pyidaungsu" w:eastAsia="Times New Roman" w:hAnsi="Pyidaungsu" w:cs="Pyidaungsu"/>
                <w:b/>
                <w:bCs/>
                <w:color w:val="000000"/>
              </w:rPr>
              <w:br/>
              <w:t>ပေါင်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2B0C97">
              <w:rPr>
                <w:rFonts w:ascii="Pyidaungsu" w:eastAsia="Times New Roman" w:hAnsi="Pyidaungsu" w:cs="Pyidaungsu"/>
                <w:b/>
                <w:bCs/>
                <w:color w:val="000000"/>
              </w:rPr>
              <w:t>ဦးစား</w:t>
            </w:r>
            <w:r w:rsidRPr="0088733B">
              <w:rPr>
                <w:rFonts w:ascii="Pyidaungsu" w:eastAsia="Times New Roman" w:hAnsi="Pyidaungsu" w:cs="Pyidaungsu"/>
                <w:b/>
                <w:bCs/>
                <w:color w:val="000000"/>
              </w:rPr>
              <w:t xml:space="preserve">  </w:t>
            </w:r>
            <w:r w:rsidRPr="002B0C97">
              <w:rPr>
                <w:rFonts w:ascii="Pyidaungsu" w:eastAsia="Times New Roman" w:hAnsi="Pyidaungsu" w:cs="Pyidaungsu"/>
                <w:b/>
                <w:bCs/>
                <w:color w:val="000000"/>
              </w:rPr>
              <w:t>ပေး</w:t>
            </w:r>
            <w:r w:rsidRPr="002B0C97">
              <w:rPr>
                <w:rFonts w:ascii="Pyidaungsu" w:eastAsia="Times New Roman" w:hAnsi="Pyidaungsu" w:cs="Pyidaungsu"/>
                <w:b/>
                <w:bCs/>
                <w:color w:val="000000"/>
              </w:rPr>
              <w:br/>
              <w:t>အဆင့်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2B0C97">
              <w:rPr>
                <w:rFonts w:ascii="Pyidaungsu" w:eastAsia="Times New Roman" w:hAnsi="Pyidaungsu" w:cs="Pyidaungsu"/>
                <w:b/>
                <w:bCs/>
                <w:color w:val="000000"/>
              </w:rPr>
              <w:t>ဖော်ပြချက်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2B0C97">
              <w:rPr>
                <w:rFonts w:ascii="Pyidaungsu" w:eastAsia="Times New Roman" w:hAnsi="Pyidaungsu" w:cs="Pyidaungsu"/>
                <w:b/>
                <w:bCs/>
                <w:color w:val="000000"/>
              </w:rPr>
              <w:t>မှတ်</w:t>
            </w:r>
            <w:r w:rsidRPr="002B0C97">
              <w:rPr>
                <w:rFonts w:ascii="Pyidaungsu" w:eastAsia="Times New Roman" w:hAnsi="Pyidaungsu" w:cs="Pyidaungsu"/>
                <w:b/>
                <w:bCs/>
                <w:color w:val="000000"/>
              </w:rPr>
              <w:br/>
              <w:t>ချက်</w:t>
            </w:r>
          </w:p>
        </w:tc>
      </w:tr>
      <w:tr w:rsidR="002410BD" w:rsidRPr="002410BD" w:rsidTr="002410BD">
        <w:trPr>
          <w:trHeight w:val="137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ကျေးရွာတွင်းကွန်ကရစ်လမ်း</w:t>
            </w:r>
            <w:r w:rsidRPr="002410B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ခင်းခြင်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၀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ကျေးရွာဖွံ့ဖြိုးတိုးတက်ရေးလုပ်ငန်းကော်မတီမှ ကျေးလက်ဒေသဖွံ့ဖြိုးတိုးတက်ရေးဦးစီးဌာန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br/>
              <w:t>နည်းပညာအကူအညီဖြင့်ဆောင်ရွက်သွား</w:t>
            </w: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ပါမည်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 </w:t>
            </w:r>
          </w:p>
        </w:tc>
      </w:tr>
      <w:tr w:rsidR="002410BD" w:rsidRPr="002410BD" w:rsidTr="002410BD">
        <w:trPr>
          <w:trHeight w:val="130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၂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စက်ရေတွင်းတူးဖော်ခြင်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၉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၂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ကျေးရွာဖွံ့ဖြိုးတိုးတက်ရေးလုပ်ငန်းကော်မတီမှ ကျေးလက်ဒေသဖွံ့ဖြိုးတိုးတက်ရေးဦးစီးဌာန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br/>
              <w:t>နည်းပညာအကူအညီဖြင့်ဆောင်ရွက်သွား</w:t>
            </w: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ပါမည်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 </w:t>
            </w:r>
          </w:p>
        </w:tc>
      </w:tr>
      <w:tr w:rsidR="002410BD" w:rsidRPr="002410BD" w:rsidTr="002410BD">
        <w:trPr>
          <w:trHeight w:val="130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၃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ကျေးရွာကုန်ထုတ်လမ်းဖောက်</w:t>
            </w:r>
            <w:r w:rsidRPr="002410B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လုပ်ခြင်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၉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၃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ကျေးရွာဖွံ့ဖြိုးတိုးတက်ရေးလုပ်ငန်းကော်မတီမှ ကျေးလက်ဒေသဖွံ့</w:t>
            </w: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ဖြိုးတိုးတက်ရေးဦးစီးဌာန နည်းပညာ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အကူအညီဖြင့်ဆောင်ရွက်သွား</w:t>
            </w: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ပါမည်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 </w:t>
            </w:r>
          </w:p>
        </w:tc>
      </w:tr>
      <w:tr w:rsidR="002410BD" w:rsidRPr="002410BD" w:rsidTr="002410BD">
        <w:trPr>
          <w:trHeight w:val="128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ဆိုလာမြစ်ရေတင်စီမံကိန်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၈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ကျေးရွာဖွံ့ဖြိုးတိုးတက်ရေးလုပ်ငန်းကော်မတီမှ ကျေးလက်ဒေသဖွံ့</w:t>
            </w: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ဖြိုးတိုးတက်ရေးဦးစီးဌာန နည်းပညာ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အကူအညီဖြင့်ဆောင်ရွက်သွားပါ</w:t>
            </w: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မည်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 </w:t>
            </w:r>
          </w:p>
        </w:tc>
      </w:tr>
      <w:tr w:rsidR="002410BD" w:rsidRPr="002410BD" w:rsidTr="002410BD">
        <w:trPr>
          <w:trHeight w:val="129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ကျေးရွာဓမ္မာရုံတည်ဆောက်ခြင်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၈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ကျေးရွာဖွံ့ဖြိုးတိုးတက်ရေးလုပ်ငန်းကော်မတီမှ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br/>
              <w:t xml:space="preserve">အထွေထွေအုပ်ချုပ်ရေးဦးစီးဌာနနှင့် ပူးပေါင်း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br/>
              <w:t>ဆောင်ရွက်သွားပါမည်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 </w:t>
            </w:r>
          </w:p>
        </w:tc>
      </w:tr>
      <w:tr w:rsidR="002410BD" w:rsidRPr="002410BD" w:rsidTr="002410BD">
        <w:trPr>
          <w:trHeight w:val="129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၆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ကျေးရွာ စာကြည့်တိုက်တည်</w:t>
            </w:r>
            <w:r w:rsidRPr="002410B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    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ဆောက်ခြင်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၈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၆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ကျေးရွာဖွံ့ဖြိုးတိုးတက်ရေးလုပ်ငန်းကော်မတီမှ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br/>
              <w:t xml:space="preserve">အထွေထွေအုပ်ချုပ်ရေးဦးစီးဌာနနှင့် ပူးပေါင်း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br/>
              <w:t>ဆောင်ရွက်သွားပါမည်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 </w:t>
            </w:r>
          </w:p>
        </w:tc>
      </w:tr>
      <w:tr w:rsidR="002410BD" w:rsidRPr="002410BD" w:rsidTr="002410BD">
        <w:trPr>
          <w:trHeight w:val="129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၇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ကျေးရွာချောင်းကူးတံတားတည်</w:t>
            </w:r>
            <w:r w:rsidRPr="002410B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ဆောက်ခြင်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၈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၇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ကျေးရွာဖွံ့ဖြိုးတိုးတက်ရေးလုပ်ငန်းကော်မတီမှ ကျေးလက်ဒေသဖွံ့</w:t>
            </w: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ဖြိုးတိုးတက်ရေးဦးစီးဌာန နည်းပညာ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အကူအညီဖြင့်ဆောင်ရွက်သွား</w:t>
            </w: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ပါမည်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 </w:t>
            </w:r>
          </w:p>
        </w:tc>
      </w:tr>
      <w:tr w:rsidR="002410BD" w:rsidRPr="002410BD" w:rsidTr="002410BD">
        <w:trPr>
          <w:trHeight w:val="104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၈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ကျေးရွာအားကစားကွင်းတည်</w:t>
            </w:r>
            <w:r w:rsidRPr="002410B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  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ဆောက်ခြင်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၇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၈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ကျေးရွာဖွံ့ဖြိုးတိုးတက်ရေးလုပ်ငန်းကော်မတီမှ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br/>
              <w:t>အာ/ကာဦးစီးဌာနနှင့် ပူးပေါင်း ဆောင်ရွက်သွား</w:t>
            </w: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ပါမည်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 </w:t>
            </w:r>
          </w:p>
        </w:tc>
      </w:tr>
      <w:tr w:rsidR="002410BD" w:rsidRPr="002410BD" w:rsidTr="002410BD">
        <w:trPr>
          <w:trHeight w:val="120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၉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ဆည်ရေလှောင်တမံပြန်လည်</w:t>
            </w:r>
            <w:r w:rsidRPr="002410B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      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ပြုပြင်ခြင်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၇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၉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ကျေးရွာဖွံ့ဖြိုးတိုးတက်ရေးလုပ်ငန်းကော်မတီမှ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br/>
              <w:t xml:space="preserve">အထွေထွေအုပ်ချုပ်ရေးဦးစီးဌာနနှင့် ပူးပေါင်း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br/>
              <w:t>ဆောင်ရွက်သွားပါမည်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 </w:t>
            </w:r>
          </w:p>
        </w:tc>
      </w:tr>
    </w:tbl>
    <w:p w:rsidR="00605A48" w:rsidRDefault="00605A48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504321" w:rsidRDefault="00504321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504321" w:rsidRPr="003A72AA" w:rsidRDefault="00504321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  <w:sectPr w:rsidR="00504321" w:rsidRPr="003A72AA" w:rsidSect="002B0C97">
          <w:footerReference w:type="default" r:id="rId10"/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193E21" w:rsidRPr="003A72AA" w:rsidRDefault="00815CE6" w:rsidP="00605A4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Pyidaungsu" w:hAnsi="Pyidaungsu" w:cs="Pyidaungsu"/>
          <w:b/>
          <w:bCs/>
          <w:color w:val="000000" w:themeColor="text1"/>
          <w:sz w:val="26"/>
          <w:szCs w:val="26"/>
        </w:rPr>
      </w:pPr>
      <w:r w:rsidRPr="003A72AA">
        <w:rPr>
          <w:rFonts w:ascii="Pyidaungsu" w:hAnsi="Pyidaungsu" w:cs="Pyidaungsu"/>
          <w:b/>
          <w:bCs/>
          <w:color w:val="FF0000"/>
          <w:sz w:val="26"/>
          <w:szCs w:val="26"/>
        </w:rPr>
        <w:lastRenderedPageBreak/>
        <w:t>​</w:t>
      </w:r>
      <w:r w:rsidRPr="003A72AA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နောက်ဆက်တွဲ</w:t>
      </w:r>
      <w:r w:rsidRPr="003A72AA">
        <w:rPr>
          <w:rFonts w:ascii="Pyidaungsu" w:hAnsi="Pyidaungsu" w:cs="Pyidaungsu"/>
          <w:b/>
          <w:bCs/>
          <w:color w:val="000000" w:themeColor="text1"/>
          <w:sz w:val="26"/>
          <w:szCs w:val="26"/>
        </w:rPr>
        <w:t xml:space="preserve"> (</w:t>
      </w:r>
      <w:r w:rsidR="009A15DC" w:rsidRPr="003A72AA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၁</w:t>
      </w:r>
      <w:r w:rsidR="00605A48" w:rsidRPr="003A72AA">
        <w:rPr>
          <w:rFonts w:ascii="Pyidaungsu" w:hAnsi="Pyidaungsu" w:cs="Pyidaungsu"/>
          <w:b/>
          <w:bCs/>
          <w:color w:val="000000" w:themeColor="text1"/>
          <w:sz w:val="26"/>
          <w:szCs w:val="26"/>
        </w:rPr>
        <w:t>)</w:t>
      </w:r>
    </w:p>
    <w:tbl>
      <w:tblPr>
        <w:tblW w:w="14221" w:type="dxa"/>
        <w:tblInd w:w="93" w:type="dxa"/>
        <w:tblLook w:val="04A0" w:firstRow="1" w:lastRow="0" w:firstColumn="1" w:lastColumn="0" w:noHBand="0" w:noVBand="1"/>
      </w:tblPr>
      <w:tblGrid>
        <w:gridCol w:w="528"/>
        <w:gridCol w:w="2193"/>
        <w:gridCol w:w="1681"/>
        <w:gridCol w:w="2642"/>
        <w:gridCol w:w="1614"/>
        <w:gridCol w:w="1663"/>
        <w:gridCol w:w="1719"/>
        <w:gridCol w:w="2181"/>
      </w:tblGrid>
      <w:tr w:rsidR="00A02B4C" w:rsidRPr="003A72AA" w:rsidTr="00651429">
        <w:trPr>
          <w:trHeight w:val="1005"/>
        </w:trPr>
        <w:tc>
          <w:tcPr>
            <w:tcW w:w="142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D14100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 xml:space="preserve">သရက်မြို့နယ်၊ </w:t>
            </w:r>
            <w:r w:rsidR="00D14100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တောမြင်ဘာ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 xml:space="preserve">ကျေးရွာအုပ်စု၊ </w:t>
            </w:r>
            <w:r w:rsidR="00D14100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တောမြင်ဘာ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ကျေးရွာ၏ ကျေးရွာဖွံ့ဖြိုးရေးကော်မတီဝင်များစာရင်း</w:t>
            </w:r>
          </w:p>
        </w:tc>
      </w:tr>
      <w:tr w:rsidR="00A02B4C" w:rsidRPr="003A72AA" w:rsidTr="009F0D8B">
        <w:trPr>
          <w:trHeight w:val="746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မည်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ဖအမည်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မှတ်ပုံတင်အမှတ်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​မွေးသက္ကရာဇ်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ပညာ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  <w:br/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ရည်အချင်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ရာထူး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ဖုန်းနံပါတ်</w:t>
            </w:r>
          </w:p>
        </w:tc>
      </w:tr>
      <w:tr w:rsidR="00A02B4C" w:rsidRPr="003A72AA" w:rsidTr="009F0D8B">
        <w:trPr>
          <w:trHeight w:val="55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D26A7C" w:rsidP="00B813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</w:t>
            </w:r>
            <w:r w:rsidR="00B725B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ရဲထွန်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651429" w:rsidP="00B813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</w:t>
            </w:r>
            <w:r w:rsidR="00B725B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ကျော်လွင်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B725B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="00275B7D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</w:t>
            </w:r>
            <w:r w:rsidR="00B725B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၂၄၆၁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B725B1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၁၀.၈.၁၉၉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န်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ဉက္ကဌ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275B7D" w:rsidP="00B725B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  <w:r w:rsidR="00B725B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၀၉၁၂၆၀၀၁</w:t>
            </w:r>
          </w:p>
        </w:tc>
      </w:tr>
      <w:tr w:rsidR="00A02B4C" w:rsidRPr="003A72AA" w:rsidTr="009F0D8B">
        <w:trPr>
          <w:trHeight w:val="521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D26A7C" w:rsidP="00B813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ဒေါ်</w:t>
            </w:r>
            <w:r w:rsidR="00E33307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ာမာကြည်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651429" w:rsidP="00B813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</w:t>
            </w:r>
            <w:r w:rsidR="00E33307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ဘော်လီ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E3330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="00E33307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="00275B7D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</w:t>
            </w:r>
            <w:r w:rsidR="00E33307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၈၂၄၆၉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275B7D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၃၄၇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E33307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ဘွဲ့ရ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တွင်းရေးမှူး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275B7D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၇၆၁၁၅၆၂၇၅</w:t>
            </w:r>
          </w:p>
        </w:tc>
      </w:tr>
      <w:tr w:rsidR="00A02B4C" w:rsidRPr="003A72AA" w:rsidTr="009F0D8B">
        <w:trPr>
          <w:trHeight w:val="53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D26A7C" w:rsidP="00B813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</w:t>
            </w:r>
            <w:r w:rsidR="00E33307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ဖြိုးဝေလွင်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651429" w:rsidP="00B813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</w:t>
            </w:r>
            <w:r w:rsidR="00E33307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ေးလွင်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E3330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="00E33307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၇၀၉၈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3C7417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၃.၄.၁၃၆၃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န်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ဘဏ္ဍာ​ရေးမှူး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275B7D" w:rsidP="00E3330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  <w:r w:rsidR="00E33307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၈၈၇၃၈၄၄၀</w:t>
            </w:r>
          </w:p>
        </w:tc>
      </w:tr>
      <w:tr w:rsidR="00A02B4C" w:rsidRPr="003A72AA" w:rsidTr="009F0D8B">
        <w:trPr>
          <w:trHeight w:val="5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D26A7C" w:rsidP="00B813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ဒေါ်</w:t>
            </w:r>
            <w:r w:rsidR="008854A7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န်းမြိုင်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651429" w:rsidP="00B813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</w:t>
            </w:r>
            <w:r w:rsidR="008854A7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ံမောင်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="00275B7D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၇၈၈၇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275B7D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၃၅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န်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ာရင်းကိုင်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275B7D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၇၇၇၈၈၁၀၇၈</w:t>
            </w:r>
          </w:p>
        </w:tc>
      </w:tr>
      <w:tr w:rsidR="00A02B4C" w:rsidRPr="003A72AA" w:rsidTr="009F0D8B">
        <w:trPr>
          <w:trHeight w:val="5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561F02" w:rsidP="00B813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ဒေါ်ရီဝင်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651429" w:rsidP="00B813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</w:t>
            </w:r>
            <w:r w:rsidR="00561F02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ိုးမောင်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="00275B7D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၄၇၄၃၉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275B7D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၃၄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န်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275B7D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ော့ကိုင်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275B7D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၇၉၅၀၇၅၆၂၉</w:t>
            </w:r>
          </w:p>
        </w:tc>
      </w:tr>
      <w:tr w:rsidR="00A02B4C" w:rsidRPr="003A72AA" w:rsidTr="009F0D8B">
        <w:trPr>
          <w:trHeight w:val="5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651429" w:rsidP="00B813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</w:t>
            </w:r>
            <w:r w:rsidR="003C7417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န်းနိုင်ဦ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651429" w:rsidP="00B813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</w:t>
            </w:r>
            <w:r w:rsidR="003C7417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ံလွင်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3C741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="003C7417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၀၅၃၅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3C7417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၃.၁၁.၁၉၉၉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န်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561F02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275B7D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၇၆၈၄၄၆၅၅၀</w:t>
            </w:r>
          </w:p>
        </w:tc>
      </w:tr>
      <w:tr w:rsidR="00A02B4C" w:rsidRPr="003A72AA" w:rsidTr="009F0D8B">
        <w:trPr>
          <w:trHeight w:val="5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651429" w:rsidP="00B813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</w:t>
            </w:r>
            <w:r w:rsidR="00964498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ကျော်စိုးဝင်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651429" w:rsidP="00B813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</w:t>
            </w:r>
            <w:r w:rsidR="00964498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လှဟန်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="00275B7D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၅၆၃၆၈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275B7D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၃၄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083103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="00A02B4C"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="00A02B4C"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န်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275B7D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275B7D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၇၉၂၃၂၅၅၆၇</w:t>
            </w:r>
          </w:p>
        </w:tc>
      </w:tr>
      <w:tr w:rsidR="00A02B4C" w:rsidRPr="003A72AA" w:rsidTr="009F0D8B">
        <w:trPr>
          <w:trHeight w:val="5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651429" w:rsidP="00B813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ဒေါ်</w:t>
            </w:r>
            <w:r w:rsidR="001C6A8D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ခင်ဌေးမြင့်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651429" w:rsidP="00B813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</w:t>
            </w:r>
            <w:r w:rsidR="001C6A8D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းလှဟန်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="00275B7D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၁၈၄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275B7D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၃၅၇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9F0D8B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</w:t>
            </w:r>
            <w:r w:rsidR="00A02B4C"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="00A02B4C"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န်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275B7D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၇၉၂၁၃၁၀၁၇</w:t>
            </w:r>
          </w:p>
        </w:tc>
      </w:tr>
      <w:tr w:rsidR="009F0D8B" w:rsidRPr="003A72AA" w:rsidTr="009F0D8B">
        <w:trPr>
          <w:trHeight w:val="5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8B" w:rsidRPr="003A72AA" w:rsidRDefault="009F0D8B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၉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8B" w:rsidRDefault="009F0D8B" w:rsidP="00B813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ဒေါ်ခင်မာအေ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8B" w:rsidRDefault="009F0D8B" w:rsidP="00B813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ဦးဟန်ရီ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8B" w:rsidRPr="003A72AA" w:rsidRDefault="009F0D8B" w:rsidP="009F0D8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၇၂၆၆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8B" w:rsidRPr="003A72AA" w:rsidRDefault="009F0D8B" w:rsidP="009F0D8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၃၅၅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8B" w:rsidRPr="003A72AA" w:rsidRDefault="009F0D8B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န်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8B" w:rsidRPr="003A72AA" w:rsidRDefault="009F0D8B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8B" w:rsidRPr="003A72AA" w:rsidRDefault="009F0D8B" w:rsidP="009F0D8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၇၉၃၄၅၈၈၀၁</w:t>
            </w:r>
          </w:p>
        </w:tc>
      </w:tr>
      <w:tr w:rsidR="00605A48" w:rsidRPr="003A72AA" w:rsidTr="00651429">
        <w:trPr>
          <w:trHeight w:val="885"/>
        </w:trPr>
        <w:tc>
          <w:tcPr>
            <w:tcW w:w="142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D8B" w:rsidRDefault="009F0D8B" w:rsidP="00605A4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</w:pPr>
          </w:p>
          <w:p w:rsidR="009F0D8B" w:rsidRDefault="009F0D8B" w:rsidP="00605A4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</w:pPr>
          </w:p>
          <w:p w:rsidR="009F0D8B" w:rsidRDefault="009F0D8B" w:rsidP="00605A4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</w:pPr>
          </w:p>
          <w:p w:rsidR="009F0D8B" w:rsidRDefault="009F0D8B" w:rsidP="00605A4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</w:pPr>
          </w:p>
          <w:p w:rsidR="00605A48" w:rsidRPr="003A72AA" w:rsidRDefault="00605A48" w:rsidP="0068276C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 xml:space="preserve">သရက်မြို့နယ်၊ </w:t>
            </w:r>
            <w:r w:rsidR="0068276C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တောမြင်ဘာ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 xml:space="preserve">ကျေးရွာအုပ်စု၊ </w:t>
            </w:r>
            <w:r w:rsidR="0068276C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တောမြင်ဘာ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ကျေးရွာ၏ ဝယ်ယူရေးကော်မတီဝင်များစာရင်း</w:t>
            </w:r>
          </w:p>
        </w:tc>
      </w:tr>
      <w:tr w:rsidR="00605A48" w:rsidRPr="003A72AA" w:rsidTr="00651429">
        <w:trPr>
          <w:trHeight w:val="127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lastRenderedPageBreak/>
              <w:t>စဉ်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မည်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ဖအမည်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မှတ်ပုံတင်အမှတ်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​မွေးသက္ကရာဇ်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ပညာ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  <w:br/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ရည်အချင်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ရာထူး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ဖုန်းနံပါတ်</w:t>
            </w:r>
          </w:p>
        </w:tc>
      </w:tr>
      <w:tr w:rsidR="00083103" w:rsidRPr="003A72AA" w:rsidTr="00275B7D">
        <w:trPr>
          <w:trHeight w:val="79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03" w:rsidRPr="003A72AA" w:rsidRDefault="00083103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03" w:rsidRPr="003A72AA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ကျော်စိုးဝင်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03" w:rsidRPr="003A72AA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လှဟန်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03" w:rsidRPr="003A72AA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၅၆၃၆၈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03" w:rsidRPr="003A72AA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၃၄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03" w:rsidRPr="003A72AA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န်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03" w:rsidRPr="003A72AA" w:rsidRDefault="00083103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ဥက္ကဌ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03" w:rsidRPr="003A72AA" w:rsidRDefault="00083103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၇၉၂၃၂၅၅၆၇</w:t>
            </w:r>
          </w:p>
        </w:tc>
      </w:tr>
      <w:tr w:rsidR="00083103" w:rsidRPr="003A72AA" w:rsidTr="00275B7D">
        <w:trPr>
          <w:trHeight w:val="79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03" w:rsidRPr="003A72AA" w:rsidRDefault="00083103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03" w:rsidRPr="003A72AA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ဒေါ်ခင်ဌေးမြင့်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03" w:rsidRPr="003A72AA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လှဟန်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03" w:rsidRPr="003A72AA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၁၈၄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03" w:rsidRPr="003A72AA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၃၅၇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03" w:rsidRPr="003A72AA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န်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03" w:rsidRPr="003A72AA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03" w:rsidRPr="003A72AA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၇၉၂၁၃၁၀၁၇</w:t>
            </w:r>
          </w:p>
        </w:tc>
      </w:tr>
      <w:tr w:rsidR="00083103" w:rsidRPr="003A72AA" w:rsidTr="00275B7D">
        <w:trPr>
          <w:trHeight w:val="79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03" w:rsidRPr="003A72AA" w:rsidRDefault="00083103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03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ဒေါ်ခင်မာအေ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03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ဦးဟန်ရီ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03" w:rsidRPr="003A72AA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၇၂၆၆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03" w:rsidRPr="003A72AA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၃၅၅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03" w:rsidRPr="003A72AA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န်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03" w:rsidRPr="003A72AA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03" w:rsidRPr="003A72AA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၇၉၃၄၅၈၈၀၁</w:t>
            </w:r>
          </w:p>
        </w:tc>
      </w:tr>
    </w:tbl>
    <w:p w:rsidR="001542E5" w:rsidRPr="003A72AA" w:rsidRDefault="001542E5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</w:p>
    <w:p w:rsidR="00605A48" w:rsidRPr="003A72AA" w:rsidRDefault="00605A48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  <w:sectPr w:rsidR="00605A48" w:rsidRPr="003A72AA" w:rsidSect="004B32E8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815CE6" w:rsidRPr="003A72AA" w:rsidRDefault="00815CE6" w:rsidP="00815CE6">
      <w:pPr>
        <w:spacing w:after="0"/>
        <w:jc w:val="center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sz w:val="26"/>
          <w:szCs w:val="26"/>
        </w:rPr>
        <w:lastRenderedPageBreak/>
        <w:t xml:space="preserve">                                                                                 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ောက်ဆက်တွဲ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Pr="003A72AA">
        <w:rPr>
          <w:rFonts w:ascii="Pyidaungsu" w:hAnsi="Pyidaungsu" w:cs="Pyidaungsu"/>
          <w:b/>
          <w:sz w:val="26"/>
          <w:szCs w:val="26"/>
        </w:rPr>
        <w:t>)</w:t>
      </w:r>
    </w:p>
    <w:p w:rsidR="00815CE6" w:rsidRPr="003A72AA" w:rsidRDefault="00815CE6" w:rsidP="00815CE6">
      <w:pPr>
        <w:spacing w:after="0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</w:t>
      </w:r>
      <w:r w:rsidRPr="003A72AA">
        <w:rPr>
          <w:rFonts w:ascii="Pyidaungsu" w:hAnsi="Pyidaungsu" w:cs="Pyidaungsu"/>
          <w:b/>
          <w:sz w:val="26"/>
          <w:szCs w:val="26"/>
        </w:rPr>
        <w:t>​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ေး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</w:t>
      </w:r>
      <w:r w:rsidRPr="003A72AA">
        <w:rPr>
          <w:rFonts w:ascii="Pyidaungsu" w:hAnsi="Pyidaungsu" w:cs="Pyidaungsu"/>
          <w:b/>
          <w:sz w:val="26"/>
          <w:szCs w:val="26"/>
        </w:rPr>
        <w:t>​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ထောက်အကူပြု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များ</w:t>
      </w:r>
    </w:p>
    <w:p w:rsidR="00815CE6" w:rsidRPr="003A72AA" w:rsidRDefault="00815CE6" w:rsidP="00815CE6">
      <w:pPr>
        <w:tabs>
          <w:tab w:val="left" w:pos="270"/>
          <w:tab w:val="left" w:pos="810"/>
          <w:tab w:val="left" w:pos="126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</w:rPr>
        <w:t xml:space="preserve">)  </w:t>
      </w:r>
      <w:r w:rsidRPr="003A72AA">
        <w:rPr>
          <w:rFonts w:ascii="Pyidaungsu" w:hAnsi="Pyidaungsu" w:cs="Pyidaungsu"/>
          <w:b/>
          <w:sz w:val="26"/>
          <w:szCs w:val="26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မှုစီးပွားရေး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widowControl w:val="0"/>
        <w:tabs>
          <w:tab w:val="left" w:pos="-6030"/>
          <w:tab w:val="left" w:pos="-594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ဦးရေ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ဦးရေဆိုင်ရ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ျက်အလက်များ</w:t>
      </w:r>
    </w:p>
    <w:p w:rsidR="00815CE6" w:rsidRPr="003A72AA" w:rsidRDefault="00815CE6" w:rsidP="00815CE6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ဦးရေ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ဦးရေဆိုင်ရ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ျက်အလက်များ</w:t>
      </w:r>
    </w:p>
    <w:p w:rsidR="00815CE6" w:rsidRPr="003A72AA" w:rsidRDefault="00815CE6" w:rsidP="00815CE6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420"/>
        <w:gridCol w:w="1080"/>
        <w:gridCol w:w="1080"/>
        <w:gridCol w:w="1260"/>
      </w:tblGrid>
      <w:tr w:rsidR="00815CE6" w:rsidRPr="003A72AA" w:rsidTr="00815CE6">
        <w:trPr>
          <w:trHeight w:val="537"/>
          <w:tblHeader/>
        </w:trPr>
        <w:tc>
          <w:tcPr>
            <w:tcW w:w="558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သက်အုပ်စု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</w:tr>
      <w:tr w:rsidR="00815CE6" w:rsidRPr="003A72AA" w:rsidTr="00815CE6">
        <w:trPr>
          <w:trHeight w:val="454"/>
        </w:trPr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၁ နှစ် အောက်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နို့စို့အရွယ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</w:p>
        </w:tc>
      </w:tr>
      <w:tr w:rsidR="00A9063C" w:rsidRPr="003A72AA" w:rsidTr="00815CE6">
        <w:trPr>
          <w:trHeight w:val="458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9063C" w:rsidRPr="003A72AA" w:rsidRDefault="00A9063C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၁ နှစ်မှ ၄ နှစ် အထိ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63C" w:rsidRPr="003A72AA" w:rsidRDefault="00A9063C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၅ နှစ်အောက်ကလေးငယ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63C" w:rsidRPr="003A72AA" w:rsidRDefault="00A9063C" w:rsidP="00BE57F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063C" w:rsidRPr="003A72AA" w:rsidRDefault="00A9063C" w:rsidP="00BE57F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063C" w:rsidRPr="003A72AA" w:rsidRDefault="00A9063C" w:rsidP="00BE57F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၅</w:t>
            </w:r>
          </w:p>
        </w:tc>
      </w:tr>
      <w:tr w:rsidR="00A9063C" w:rsidRPr="003A72AA" w:rsidTr="00815CE6">
        <w:trPr>
          <w:trHeight w:val="512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9063C" w:rsidRPr="003A72AA" w:rsidRDefault="00A9063C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၅ နှစ်မှ ၉ နှစ် အထိ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63C" w:rsidRPr="003A72AA" w:rsidRDefault="00A9063C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မူလတန်းကျောင်းသားအရွယ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63C" w:rsidRPr="003A72AA" w:rsidRDefault="00A9063C" w:rsidP="00BE57F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063C" w:rsidRPr="003A72AA" w:rsidRDefault="00A9063C" w:rsidP="00BE57F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063C" w:rsidRPr="003A72AA" w:rsidRDefault="00A9063C" w:rsidP="00BE57F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၆</w:t>
            </w:r>
          </w:p>
        </w:tc>
      </w:tr>
      <w:tr w:rsidR="00A9063C" w:rsidRPr="003A72AA" w:rsidTr="00815CE6">
        <w:trPr>
          <w:trHeight w:val="431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9063C" w:rsidRPr="003A72AA" w:rsidRDefault="00A9063C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၁၀နှစ်မှ၁၄နှစ်အထိ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63C" w:rsidRPr="003A72AA" w:rsidRDefault="00A9063C" w:rsidP="00815CE6">
            <w:pPr>
              <w:tabs>
                <w:tab w:val="left" w:pos="1260"/>
              </w:tabs>
              <w:spacing w:after="0" w:line="240" w:lineRule="auto"/>
              <w:ind w:right="-108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အလယ်တန်းကျောင်းသားအရွယ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63C" w:rsidRPr="003A72AA" w:rsidRDefault="00A9063C" w:rsidP="00BE57F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063C" w:rsidRPr="003A72AA" w:rsidRDefault="00A9063C" w:rsidP="00BE57F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063C" w:rsidRPr="003A72AA" w:rsidRDefault="00A9063C" w:rsidP="00BE57F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၆</w:t>
            </w:r>
          </w:p>
        </w:tc>
      </w:tr>
      <w:tr w:rsidR="00A9063C" w:rsidRPr="003A72AA" w:rsidTr="00815CE6">
        <w:trPr>
          <w:trHeight w:val="449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9063C" w:rsidRPr="003A72AA" w:rsidRDefault="00A9063C" w:rsidP="00815CE6">
            <w:pPr>
              <w:tabs>
                <w:tab w:val="left" w:pos="1260"/>
              </w:tabs>
              <w:spacing w:after="0" w:line="240" w:lineRule="auto"/>
              <w:ind w:right="-108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၁၅နှစ်မ ၆၄နှစ်အထိ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63C" w:rsidRPr="003A72AA" w:rsidRDefault="00A9063C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အလုပ်လုပ်နိုင်သည့်အရွယ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063C" w:rsidRPr="003A72AA" w:rsidRDefault="00A9063C" w:rsidP="00BE57F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၄၃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063C" w:rsidRPr="003A72AA" w:rsidRDefault="00A9063C" w:rsidP="00BE57F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၄၇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063C" w:rsidRPr="003A72AA" w:rsidRDefault="00A9063C" w:rsidP="00BE57F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၉၀</w:t>
            </w:r>
          </w:p>
        </w:tc>
      </w:tr>
      <w:tr w:rsidR="00A9063C" w:rsidRPr="003A72AA" w:rsidTr="00815CE6">
        <w:trPr>
          <w:trHeight w:val="431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9063C" w:rsidRPr="003A72AA" w:rsidRDefault="00A9063C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၆၅ နှစ် အထ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63C" w:rsidRPr="003A72AA" w:rsidRDefault="00A9063C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သက်ကြီးရွယ်ကြီး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063C" w:rsidRPr="003A72AA" w:rsidRDefault="00A9063C" w:rsidP="00BE57F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063C" w:rsidRPr="003A72AA" w:rsidRDefault="00A9063C" w:rsidP="00BE57F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063C" w:rsidRPr="003A72AA" w:rsidRDefault="00A9063C" w:rsidP="00BE57F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၈</w:t>
            </w:r>
          </w:p>
        </w:tc>
      </w:tr>
      <w:tr w:rsidR="00A9063C" w:rsidRPr="003A72AA" w:rsidTr="00815CE6">
        <w:trPr>
          <w:trHeight w:val="544"/>
        </w:trPr>
        <w:tc>
          <w:tcPr>
            <w:tcW w:w="55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9063C" w:rsidRPr="003A72AA" w:rsidRDefault="00A9063C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063C" w:rsidRPr="003A72AA" w:rsidRDefault="00A9063C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၅၃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063C" w:rsidRPr="003A72AA" w:rsidRDefault="00A9063C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၆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063C" w:rsidRPr="003A72AA" w:rsidRDefault="00A9063C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၁၁၅</w:t>
            </w:r>
          </w:p>
        </w:tc>
      </w:tr>
      <w:tr w:rsidR="00A9063C" w:rsidRPr="003A72AA" w:rsidTr="00815CE6">
        <w:trPr>
          <w:trHeight w:val="526"/>
        </w:trPr>
        <w:tc>
          <w:tcPr>
            <w:tcW w:w="558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9063C" w:rsidRPr="003A72AA" w:rsidRDefault="00A9063C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 အိမ်ထောင်စု</w:t>
            </w: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063C" w:rsidRPr="007D7AFA" w:rsidRDefault="007D7AFA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bidi="my-MM"/>
              </w:rPr>
              <w:t>၇၆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ချုပ်ရေးမှူးရုံး။</w:t>
      </w:r>
    </w:p>
    <w:p w:rsidR="00815CE6" w:rsidRPr="003A72AA" w:rsidRDefault="00815CE6" w:rsidP="00815CE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0E2BF7" w:rsidRDefault="00815CE6" w:rsidP="00220926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bookmarkStart w:id="1" w:name="OLE_LINK3"/>
      <w:bookmarkStart w:id="2" w:name="OLE_LINK4"/>
      <w:r w:rsidR="007D7AFA">
        <w:rPr>
          <w:rFonts w:ascii="Pyidaungsu" w:hAnsi="Pyidaungsu" w:cs="Pyidaungsu"/>
          <w:bCs/>
          <w:sz w:val="26"/>
          <w:szCs w:val="26"/>
          <w:lang w:bidi="my-MM"/>
        </w:rPr>
        <w:t>တောမြင်ဘာ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D7AFA">
        <w:rPr>
          <w:rFonts w:ascii="Pyidaungsu" w:hAnsi="Pyidaungsu" w:cs="Pyidaungsu"/>
          <w:bCs/>
          <w:sz w:val="26"/>
          <w:szCs w:val="26"/>
          <w:lang w:bidi="my-MM"/>
        </w:rPr>
        <w:t>၇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66524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66524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ဦးရေစုစုပေါ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66524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၁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ထိုင်လျှက်ရှိ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ထ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ဦးရေ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66524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န့်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ကင်းစ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ရွ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လေးငယ်များဖြစ်ပြီ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နေအရွ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လ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ရ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66524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ကြီးရွယ်အိုဦးရ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66524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၈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ွ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ုပ်လုပ်နို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ောအရွယ်ရှ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ဦးရ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66524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သားအရင်းအ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းတစ်ရပ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က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များကိ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နစ်တကျ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ကျင့်သင်ကြားပေးမည်ဆိုပါ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ဒေသစီးပွား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းတ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ော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ွမ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နိုင်မည်ဖြစ်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လုံ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ဗမာလူမျို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ဗုဒ္ဓဘာသ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းကွ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သူများဖြစ်ပါသည်။</w:t>
      </w:r>
      <w:r w:rsidR="000E2BF7">
        <w:rPr>
          <w:rFonts w:ascii="Pyidaungsu" w:hAnsi="Pyidaungsu" w:cs="Pyidaungsu"/>
          <w:bCs/>
          <w:sz w:val="26"/>
          <w:szCs w:val="26"/>
          <w:cs/>
          <w:lang w:val="en-GB" w:bidi="my-MM"/>
        </w:rPr>
        <w:br w:type="page"/>
      </w:r>
    </w:p>
    <w:bookmarkEnd w:id="1"/>
    <w:bookmarkEnd w:id="2"/>
    <w:p w:rsidR="00815CE6" w:rsidRPr="003A72AA" w:rsidRDefault="00815CE6" w:rsidP="00815CE6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  <w:t xml:space="preserve">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လုပ်လုပ်နိုင်သူ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င်အား</w:t>
      </w:r>
    </w:p>
    <w:p w:rsidR="00815CE6" w:rsidRPr="003A72AA" w:rsidRDefault="00815CE6" w:rsidP="00815CE6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သားအင်အား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င်ငွေရလုပ်ငန်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မျိုးအစား</w:t>
      </w:r>
    </w:p>
    <w:p w:rsidR="00815CE6" w:rsidRPr="003A72AA" w:rsidRDefault="00815CE6" w:rsidP="00815CE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သားအင်အား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လုပ်င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အစား</w:t>
      </w:r>
    </w:p>
    <w:tbl>
      <w:tblPr>
        <w:tblW w:w="901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0"/>
        <w:gridCol w:w="900"/>
        <w:gridCol w:w="90"/>
        <w:gridCol w:w="1080"/>
        <w:gridCol w:w="90"/>
        <w:gridCol w:w="1890"/>
        <w:gridCol w:w="90"/>
        <w:gridCol w:w="2070"/>
      </w:tblGrid>
      <w:tr w:rsidR="00815CE6" w:rsidRPr="003A72AA" w:rsidTr="00815CE6">
        <w:trPr>
          <w:trHeight w:val="530"/>
          <w:tblHeader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22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လုပ်ငန်းများ</w:t>
            </w:r>
          </w:p>
        </w:tc>
        <w:tc>
          <w:tcPr>
            <w:tcW w:w="2160" w:type="dxa"/>
            <w:gridSpan w:val="4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ဓိက အလုပ်အကိုင်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 xml:space="preserve">အဓိက ဝင်ငွေရ လုပ်ငန်းမဟုတ်သော အခြားဝင်ငွေရ လုပ်ငန်း အဖြစ် လုပ်ကိုင်သူ </w:t>
            </w:r>
            <w:r w:rsidRPr="003A72AA"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ဦးရေ</w:t>
            </w:r>
            <w:r w:rsidRPr="003A72AA"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ဓိကလုပ်ငန်း၏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ပ်တည်နိုင်မှု</w:t>
            </w:r>
          </w:p>
        </w:tc>
      </w:tr>
      <w:tr w:rsidR="00815CE6" w:rsidRPr="003A72AA" w:rsidTr="00815CE6">
        <w:trPr>
          <w:trHeight w:val="2193"/>
          <w:tblHeader/>
        </w:trPr>
        <w:tc>
          <w:tcPr>
            <w:tcW w:w="55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ိမ် ထောင်စု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မိသားစု ဝင် လုပ်အား</w:t>
            </w:r>
          </w:p>
        </w:tc>
        <w:tc>
          <w:tcPr>
            <w:tcW w:w="18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598"/>
        </w:trPr>
        <w:tc>
          <w:tcPr>
            <w:tcW w:w="9015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စိုက်ပျိုးစီးပွား လုပ်ငန်းများ</w:t>
            </w:r>
          </w:p>
        </w:tc>
      </w:tr>
      <w:tr w:rsidR="00815CE6" w:rsidRPr="003A72AA" w:rsidTr="00815CE6">
        <w:trPr>
          <w:trHeight w:val="553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လယ်ယာစိုက်ပျိုးရေး</w:t>
            </w:r>
          </w:p>
        </w:tc>
      </w:tr>
      <w:tr w:rsidR="00815CE6" w:rsidRPr="003A72AA" w:rsidTr="00815CE6">
        <w:trPr>
          <w:trHeight w:val="467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766161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၉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766161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လတ်</w:t>
            </w:r>
          </w:p>
        </w:tc>
      </w:tr>
      <w:tr w:rsidR="00815CE6" w:rsidRPr="003A72AA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့််</w:t>
            </w:r>
          </w:p>
        </w:tc>
      </w:tr>
      <w:tr w:rsidR="00815CE6" w:rsidRPr="003A72AA" w:rsidTr="00815CE6">
        <w:trPr>
          <w:trHeight w:val="445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တိရစ္ဆာန် မွေးမြူရေး </w:t>
            </w:r>
          </w:p>
        </w:tc>
      </w:tr>
      <w:tr w:rsidR="00815CE6" w:rsidRPr="003A72AA" w:rsidTr="00815CE6">
        <w:trPr>
          <w:trHeight w:val="647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769"/>
        </w:trPr>
        <w:tc>
          <w:tcPr>
            <w:tcW w:w="9015" w:type="dxa"/>
            <w:gridSpan w:val="9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815CE6" w:rsidRPr="003A72AA" w:rsidTr="00815CE6">
        <w:trPr>
          <w:trHeight w:val="431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ုတ်ကုန်လုပ်ငန်း</w:t>
            </w:r>
          </w:p>
        </w:tc>
      </w:tr>
      <w:tr w:rsidR="00815CE6" w:rsidRPr="003A72AA" w:rsidTr="00815CE6">
        <w:trPr>
          <w:trHeight w:val="665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31"/>
        </w:trPr>
        <w:tc>
          <w:tcPr>
            <w:tcW w:w="555" w:type="dxa"/>
            <w:vMerge/>
            <w:tcBorders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nil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766161">
        <w:trPr>
          <w:trHeight w:val="692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ဆောက်လုပ်ရေး၊ လက်သမား၊ ပန်းရံ လုပ်ငန်း</w:t>
            </w:r>
          </w:p>
        </w:tc>
      </w:tr>
      <w:tr w:rsidR="00815CE6" w:rsidRPr="003A72AA" w:rsidTr="00766161">
        <w:trPr>
          <w:trHeight w:val="557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766161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766161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လတ်</w:t>
            </w:r>
          </w:p>
        </w:tc>
      </w:tr>
      <w:tr w:rsidR="00815CE6" w:rsidRPr="003A72AA" w:rsidTr="00766161">
        <w:trPr>
          <w:trHeight w:val="838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766161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5CE6" w:rsidRPr="003A72AA" w:rsidRDefault="00766161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့်</w:t>
            </w:r>
          </w:p>
        </w:tc>
      </w:tr>
      <w:tr w:rsidR="00815CE6" w:rsidRPr="003A72AA" w:rsidTr="00815CE6">
        <w:trPr>
          <w:trHeight w:val="242"/>
        </w:trPr>
        <w:tc>
          <w:tcPr>
            <w:tcW w:w="555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45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ကျွမ်းကျင်ပညာရှင်များ </w:t>
            </w:r>
            <w:r w:rsidRPr="003A72AA">
              <w:rPr>
                <w:rFonts w:ascii="Pyidaungsu" w:eastAsia="Times New Roman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ဆံပင်၊ အလှပြင်၊ အပ်ချုပ်၊ အင်ဂျင်နီယာ၊ သင်တန်းပေးသူ စသည်</w:t>
            </w:r>
            <w:r w:rsidRPr="003A72AA">
              <w:rPr>
                <w:rFonts w:ascii="Pyidaungsu" w:eastAsia="Times New Roman" w:hAnsi="Pyidaungsu" w:cs="Pyidaungsu"/>
                <w:b/>
                <w:sz w:val="26"/>
                <w:szCs w:val="26"/>
              </w:rPr>
              <w:t>)</w:t>
            </w:r>
          </w:p>
        </w:tc>
      </w:tr>
      <w:tr w:rsidR="00815CE6" w:rsidRPr="003A72AA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1E74F8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လတ်</w:t>
            </w:r>
          </w:p>
        </w:tc>
      </w:tr>
      <w:tr w:rsidR="00815CE6" w:rsidRPr="003A72AA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45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လက်လီ</w:t>
            </w:r>
            <w:r w:rsidRPr="003A72AA">
              <w:rPr>
                <w:rFonts w:ascii="Pyidaungsu" w:eastAsia="Times New Roman" w:hAnsi="Pyidaungsu" w:cs="Pyidaungsu"/>
                <w:b/>
                <w:sz w:val="26"/>
                <w:szCs w:val="26"/>
              </w:rPr>
              <w:t xml:space="preserve">- </w:t>
            </w: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လက်ကား ရောင်းဝယ်ရေး</w:t>
            </w:r>
          </w:p>
        </w:tc>
      </w:tr>
      <w:tr w:rsidR="00815CE6" w:rsidRPr="003A72AA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54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ပို့ဆောင်ရေး၊ သိုလှောင်ရေးနှင့် ဆက်သွယ်ရေး</w:t>
            </w:r>
          </w:p>
        </w:tc>
      </w:tr>
      <w:tr w:rsidR="00815CE6" w:rsidRPr="003A72AA" w:rsidTr="00815CE6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35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50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val="en-GB" w:bidi="my-MM"/>
              </w:rPr>
              <w:t>၈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ငွေချေးဝန်ဆောင်မှုလုပ်ငန်း </w:t>
            </w:r>
            <w:r w:rsidRPr="003A72AA">
              <w:rPr>
                <w:rFonts w:ascii="Pyidaungsu" w:eastAsia="Times New Roman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ဘဏ်နှင့်ငွေချေးခြင်း အပါအဝင် ငွေကြေး ဝန်ဆောင်မှု လုပ်ငန်း</w:t>
            </w:r>
            <w:r w:rsidRPr="003A72AA">
              <w:rPr>
                <w:rFonts w:ascii="Pyidaungsu" w:eastAsia="Times New Roman" w:hAnsi="Pyidaungsu" w:cs="Pyidaungsu"/>
                <w:b/>
                <w:sz w:val="26"/>
                <w:szCs w:val="26"/>
              </w:rPr>
              <w:t>)</w:t>
            </w:r>
          </w:p>
        </w:tc>
      </w:tr>
      <w:tr w:rsidR="00815CE6" w:rsidRPr="003A72AA" w:rsidTr="00815CE6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54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အိမ်ခြံမြေ၊ ယာဉ်၊ စက်ကိရိယာ၊ ရောင်းဝယ် ငှားရမ်းခြင်းနှင့် ဆက်စပ်သော လုပ်ငန်းများ</w:t>
            </w:r>
          </w:p>
        </w:tc>
      </w:tr>
      <w:tr w:rsidR="00815CE6" w:rsidRPr="003A72AA" w:rsidTr="00815CE6">
        <w:trPr>
          <w:trHeight w:val="647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45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၀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ည်သူဝန်ဆောင်မှုလုပ်ငန်းမျာ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ုပ်ချုပ်ရေး၊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ာကွယ်ရေးနှင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ဘေးကင်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ုံခြုံရေ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</w:tr>
      <w:tr w:rsidR="00815CE6" w:rsidRPr="003A72AA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45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၁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tabs>
                <w:tab w:val="left" w:pos="2983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ပညာရေး </w:t>
            </w:r>
          </w:p>
        </w:tc>
      </w:tr>
      <w:tr w:rsidR="00815CE6" w:rsidRPr="003A72AA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  <w:tcBorders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45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၂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န်းမာရေး</w:t>
            </w:r>
          </w:p>
        </w:tc>
      </w:tr>
      <w:tr w:rsidR="00815CE6" w:rsidRPr="003A72AA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A02B4C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54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၃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815CE6" w:rsidRPr="003A72AA" w:rsidTr="00815CE6">
        <w:trPr>
          <w:trHeight w:val="431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 xml:space="preserve">       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78"/>
            </w:r>
          </w:p>
        </w:tc>
      </w:tr>
      <w:tr w:rsidR="00815CE6" w:rsidRPr="003A72AA" w:rsidTr="00815CE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A02B4C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ျပန်</w:t>
            </w:r>
            <w:r w:rsidR="00815CE6"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 /</w:t>
            </w:r>
            <w:r w:rsidR="00815CE6"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ရာသီအလိုက် အလုပ်သမာ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9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၄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င်ပအဖွဲ့အစည်းများနှင့်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ုမ္ပဏီများတွင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ုပ်ကိုင်သူမျာ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</w:p>
        </w:tc>
      </w:tr>
      <w:tr w:rsidR="00815CE6" w:rsidRPr="003A72AA" w:rsidTr="00815CE6">
        <w:trPr>
          <w:trHeight w:val="53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815CE6" w:rsidRPr="003A72AA" w:rsidTr="00815CE6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202304">
        <w:trPr>
          <w:trHeight w:val="517"/>
        </w:trPr>
        <w:tc>
          <w:tcPr>
            <w:tcW w:w="5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စုစုပေါင်း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15CE6" w:rsidRPr="003A72AA" w:rsidRDefault="00815CE6" w:rsidP="00D255E7">
            <w:pPr>
              <w:spacing w:after="0" w:line="240" w:lineRule="auto"/>
              <w:ind w:right="-108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</w:rPr>
            </w:pPr>
          </w:p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</w:rPr>
              <w:sym w:font="Wingdings" w:char="F078"/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ချုပ်ရေးမှူးရုံး။</w:t>
      </w:r>
    </w:p>
    <w:p w:rsidR="00396B99" w:rsidRDefault="00815CE6" w:rsidP="00220926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ဝင်ငွေရ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မွေးဝမ်းကျောင်းလုပ်ငန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ဆောင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ဦးရေ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လုပ်င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ကြပြီ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ရောင်းအဝယ်လုပ်ငန်း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န်းရံလုပ်င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D4838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့စ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ပန်း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D4838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ိုင်ငံခြားသ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ေ့ပြောင်း</w:t>
      </w:r>
      <w:r w:rsidR="007D4838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5F119E">
        <w:rPr>
          <w:rFonts w:ascii="Pyidaungsu" w:hAnsi="Pyidaungsu" w:cs="Pyidaungsu"/>
          <w:bCs/>
          <w:sz w:val="26"/>
          <w:szCs w:val="26"/>
          <w:cs/>
          <w:lang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လုပ်ငန်းများအပြ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စ်ဖက်တစ်လမ်း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ရှိမ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ဲဖက်</w:t>
      </w:r>
      <w:r w:rsidR="00633D54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များ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ည်ချုပ်စက်ရုံ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က်လုပ်ရေးလုပ်ငန်း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့စ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စား</w:t>
      </w:r>
      <w:r w:rsidR="00633D54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ည်းက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ညာရေးဌာန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းမာရေးဌာန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ေထွေအုပ်ချုပ်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ီးဌာန</w:t>
      </w:r>
      <w:r w:rsidR="00633D54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သည်တို့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ိုင်ငံ့ဝန်ထမ်းများ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ည်းက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ယ်ပိုင်လုပ်ငန်းများ</w:t>
      </w:r>
      <w:r w:rsidR="005F119E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က်ချုပ်ခြ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ကယ်ရက်လုပ်ခြ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ယ်ပိုင်သုံးဘီးနှင့်ကားများ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ယ်ယူပို့ဆောင်ရေးလုပ်င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ခြင်းတ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ကြ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5F119E" w:rsidRDefault="005F119E" w:rsidP="00815CE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ငန်း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ား၊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အလိုက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နည်းဆုံး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များဆုံ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အားခနှုန်းထာ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ာ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အလို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ဆုံး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ဆုံ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အားခနှုန်းထား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50"/>
        <w:gridCol w:w="1080"/>
        <w:gridCol w:w="990"/>
        <w:gridCol w:w="1080"/>
        <w:gridCol w:w="1080"/>
        <w:gridCol w:w="1080"/>
      </w:tblGrid>
      <w:tr w:rsidR="00815CE6" w:rsidRPr="003A72AA" w:rsidTr="00815CE6">
        <w:trPr>
          <w:trHeight w:val="450"/>
          <w:tblHeader/>
        </w:trPr>
        <w:tc>
          <w:tcPr>
            <w:tcW w:w="540" w:type="dxa"/>
            <w:vMerge w:val="restart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ဉ်</w:t>
            </w:r>
          </w:p>
        </w:tc>
        <w:tc>
          <w:tcPr>
            <w:tcW w:w="3150" w:type="dxa"/>
            <w:vMerge w:val="restart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အလုပ်အကိုင်</w:t>
            </w:r>
          </w:p>
        </w:tc>
        <w:tc>
          <w:tcPr>
            <w:tcW w:w="1080" w:type="dxa"/>
            <w:vMerge w:val="restart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ေတွက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ပုံ</w:t>
            </w:r>
          </w:p>
        </w:tc>
        <w:tc>
          <w:tcPr>
            <w:tcW w:w="2070" w:type="dxa"/>
            <w:gridSpan w:val="2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အများဆုံ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ပ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  <w:tc>
          <w:tcPr>
            <w:tcW w:w="2160" w:type="dxa"/>
            <w:gridSpan w:val="2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နည်းဆုံ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ပ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</w:tr>
      <w:tr w:rsidR="00815CE6" w:rsidRPr="003A72AA" w:rsidTr="00815CE6">
        <w:trPr>
          <w:trHeight w:val="530"/>
          <w:tblHeader/>
        </w:trPr>
        <w:tc>
          <w:tcPr>
            <w:tcW w:w="540" w:type="dxa"/>
            <w:vMerge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</w:tr>
      <w:tr w:rsidR="00815CE6" w:rsidRPr="003A72AA" w:rsidTr="00D255E7">
        <w:trPr>
          <w:trHeight w:val="1178"/>
        </w:trPr>
        <w:tc>
          <w:tcPr>
            <w:tcW w:w="5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၁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ယ်ယာစိုက်ပျိုးရေ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၅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၀၀</w:t>
            </w:r>
          </w:p>
        </w:tc>
      </w:tr>
      <w:tr w:rsidR="00815CE6" w:rsidRPr="003A72AA" w:rsidTr="00D255E7">
        <w:trPr>
          <w:trHeight w:hRule="exact" w:val="1630"/>
        </w:trPr>
        <w:tc>
          <w:tcPr>
            <w:tcW w:w="5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ဆောက်လုပ်ရေး၊ လက်သမား၊ ပန်းရံ လုပ်ငန်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815CE6" w:rsidRPr="003A72AA" w:rsidTr="00D255E7">
        <w:trPr>
          <w:trHeight w:hRule="exact" w:val="2251"/>
        </w:trPr>
        <w:tc>
          <w:tcPr>
            <w:tcW w:w="5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  <w:p w:rsidR="00815CE6" w:rsidRPr="003A72AA" w:rsidRDefault="00815CE6" w:rsidP="00815CE6">
            <w:pPr>
              <w:ind w:right="-108"/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ကျွမ်းကျင်ပညာရှင်မျ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ဆံပင်၊ အလှပြင်၊ အပ်ချုပ်၊ အင်ဂျင်နီယာ၊ သင်တန်း ပေးသူ စသည်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5349D4" w:rsidRPr="003A72AA" w:rsidRDefault="00815CE6" w:rsidP="00CF06CF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လုပ်ငန်းဆောင်ရွက်သူများ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ိုးကြဲချိန်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ိတ်သိမ်းချိန်တို့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ဆုံးလုပ်အားခနှုန်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ားတစ်ဦး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၀၀ဝ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-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ုန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တစ်ဦး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၀၀ဝ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-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ုန်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ဆုံးလုပ်အားခနှုန်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ားတစ်ဦ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၅၀ဝ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-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ုန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တစ်ဦး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၀ဝ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-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ုန်းအငှားခေါ်၍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ရ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က်လုပ်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န်းရံလုပ်ငန်းများတွင်အမျိုးသားလုပ်သားများကိ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စ်နေ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၀၀ဝ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-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ုန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များကိ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၀၀ဝ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-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ုန်း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7F2B78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ေါ်ယူဆောင်ရွက်ကြ</w:t>
      </w:r>
      <w:r w:rsidR="007F2B78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ရင်းမြစ်မျာ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နိုင်သေ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ြေဧရိယာ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စိုက်ပျိုးမြ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</w:t>
      </w:r>
    </w:p>
    <w:p w:rsidR="00815CE6" w:rsidRPr="003A72AA" w:rsidRDefault="00815CE6" w:rsidP="005349D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520"/>
        <w:gridCol w:w="3420"/>
      </w:tblGrid>
      <w:tr w:rsidR="00815CE6" w:rsidRPr="003A72AA" w:rsidTr="00815CE6">
        <w:trPr>
          <w:trHeight w:val="422"/>
          <w:tblHeader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ေအမျိုးအစား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ဧရိယာ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ဧက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ေဆီလွှာ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ည်အသွေ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815CE6">
        <w:trPr>
          <w:trHeight w:val="530"/>
        </w:trPr>
        <w:tc>
          <w:tcPr>
            <w:tcW w:w="30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လယ်မြ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15CE6" w:rsidRPr="003A72AA" w:rsidRDefault="007973BE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၁၆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င့်</w:t>
            </w:r>
          </w:p>
        </w:tc>
      </w:tr>
      <w:tr w:rsidR="00815CE6" w:rsidRPr="003A72AA" w:rsidTr="00815CE6">
        <w:trPr>
          <w:trHeight w:val="530"/>
        </w:trPr>
        <w:tc>
          <w:tcPr>
            <w:tcW w:w="30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ယာမြေ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/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ယ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​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15CE6" w:rsidRPr="003A72AA" w:rsidRDefault="007973BE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၆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င့်</w:t>
            </w:r>
          </w:p>
        </w:tc>
      </w:tr>
      <w:tr w:rsidR="00815CE6" w:rsidRPr="003A72AA" w:rsidTr="00815CE6">
        <w:trPr>
          <w:trHeight w:val="530"/>
        </w:trPr>
        <w:tc>
          <w:tcPr>
            <w:tcW w:w="30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ဥယျာဉ်ခြံမြ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15CE6" w:rsidRPr="003A72AA" w:rsidRDefault="007973BE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င့်</w:t>
            </w:r>
          </w:p>
        </w:tc>
      </w:tr>
      <w:tr w:rsidR="00815CE6" w:rsidRPr="003A72AA" w:rsidTr="00815CE6">
        <w:trPr>
          <w:trHeight w:val="530"/>
        </w:trPr>
        <w:tc>
          <w:tcPr>
            <w:tcW w:w="30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ို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ွန်းမြ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15CE6" w:rsidRPr="003A72AA" w:rsidRDefault="007973BE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၄</w:t>
            </w: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.</w:t>
            </w: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၀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င့်</w:t>
            </w:r>
          </w:p>
        </w:tc>
      </w:tr>
      <w:tr w:rsidR="00815CE6" w:rsidRPr="003A72AA" w:rsidTr="00815CE6">
        <w:trPr>
          <w:trHeight w:val="620"/>
        </w:trPr>
        <w:tc>
          <w:tcPr>
            <w:tcW w:w="30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15CE6" w:rsidRPr="003A72AA" w:rsidRDefault="007973BE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၆၂</w:t>
            </w:r>
            <w:r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.</w:t>
            </w: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၅၀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</w:tbl>
    <w:p w:rsidR="00815CE6" w:rsidRPr="003A72AA" w:rsidRDefault="00815CE6" w:rsidP="005349D4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36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ယ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စီမံခန့်ခွဲရေး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ရင်းအင်းဦးစီးဌာန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ချုပ်ရေးမှူးရုံး။</w:t>
      </w:r>
    </w:p>
    <w:p w:rsidR="00815CE6" w:rsidRDefault="00815CE6" w:rsidP="00CF06C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ပြည်သူအများစု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လုပ်ငန်းကိုသ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ထား၍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ကြ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ဧ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မြ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973BE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ာမြ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7973BE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ဉယျဉ်ခြံမြ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973BE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973BE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၄</w:t>
      </w:r>
      <w:r w:rsidR="007973BE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="007973BE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စုပေါ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973BE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၂</w:t>
      </w:r>
      <w:r w:rsidR="007973BE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="007973BE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စ်စု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ှမ်းမျ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973BE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ခန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ဓာတ်သတ္တု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ားသဘာဝရင်းမြစ်များ</w:t>
      </w:r>
    </w:p>
    <w:p w:rsidR="00815CE6" w:rsidRPr="003A72AA" w:rsidRDefault="00815CE6" w:rsidP="00815CE6">
      <w:pPr>
        <w:widowControl w:val="0"/>
        <w:tabs>
          <w:tab w:val="left" w:pos="-459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ဓာတ်သတ္တု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သဘာဝရင်းမြစ်များ</w:t>
      </w:r>
    </w:p>
    <w:tbl>
      <w:tblPr>
        <w:tblStyle w:val="TableGrid"/>
        <w:tblW w:w="90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150"/>
        <w:gridCol w:w="2970"/>
      </w:tblGrid>
      <w:tr w:rsidR="00815CE6" w:rsidRPr="003A72AA" w:rsidTr="00815CE6">
        <w:trPr>
          <w:trHeight w:val="954"/>
          <w:tblHeader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ေးရွာနှင့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နီးပတ်ဝန်းကျင်တွင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ဘာဝအတိုင်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ွေ့ရှိနိုင်မှု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သုံးချနိုင်မှု</w:t>
            </w:r>
          </w:p>
        </w:tc>
      </w:tr>
      <w:tr w:rsidR="00815CE6" w:rsidRPr="003A72AA" w:rsidTr="00815CE6">
        <w:trPr>
          <w:trHeight w:val="20"/>
        </w:trPr>
        <w:tc>
          <w:tcPr>
            <w:tcW w:w="29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တ္တုနှ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ြားတွင်းထွက်သယံ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ဇာတ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ဓာတ်ငွေ့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နံ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ာက်မျ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သည်။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ုံးမပြုနိုင်ပါ</w:t>
            </w:r>
          </w:p>
        </w:tc>
      </w:tr>
      <w:tr w:rsidR="00815CE6" w:rsidRPr="003A72AA" w:rsidTr="00815CE6">
        <w:trPr>
          <w:trHeight w:val="764"/>
        </w:trPr>
        <w:tc>
          <w:tcPr>
            <w:tcW w:w="2970" w:type="dxa"/>
            <w:shd w:val="clear" w:color="auto" w:fill="auto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ာက်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ဲ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ာက်စရ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သည်မျ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င့်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15CE6" w:rsidRPr="003A72AA" w:rsidRDefault="0018253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လွယ်</w:t>
            </w:r>
          </w:p>
        </w:tc>
      </w:tr>
      <w:tr w:rsidR="00815CE6" w:rsidRPr="003A72AA" w:rsidTr="00815CE6">
        <w:trPr>
          <w:trHeight w:val="809"/>
        </w:trPr>
        <w:tc>
          <w:tcPr>
            <w:tcW w:w="29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</w:rPr>
            </w:pPr>
            <w:bookmarkStart w:id="3" w:name="OLE_LINK1"/>
            <w:bookmarkStart w:id="4" w:name="OLE_LINK2"/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သဘာဝ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ပင်မျိုးစိတ်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ွားစာ၊ဆေးဘက်ဝင်အပင်များ</w:t>
            </w:r>
            <w:bookmarkEnd w:id="3"/>
            <w:bookmarkEnd w:id="4"/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) 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ည်း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ခက်</w:t>
            </w:r>
          </w:p>
        </w:tc>
      </w:tr>
      <w:tr w:rsidR="00815CE6" w:rsidRPr="003A72AA" w:rsidTr="00815CE6">
        <w:trPr>
          <w:trHeight w:val="737"/>
        </w:trPr>
        <w:tc>
          <w:tcPr>
            <w:tcW w:w="29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ဘာဝ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ိရစ္ဆာန်မျိုးစိတ်မျ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ည်း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sym w:font="Wingdings" w:char="F078"/>
            </w:r>
          </w:p>
        </w:tc>
      </w:tr>
    </w:tbl>
    <w:p w:rsidR="00815CE6" w:rsidRPr="003A72AA" w:rsidRDefault="00815CE6" w:rsidP="005349D4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36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စ်တောဦးစီးဌာန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ေထွေအုပ်ချုပ်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ီးဌာန။</w:t>
      </w:r>
    </w:p>
    <w:p w:rsidR="00815CE6" w:rsidRPr="004B32E8" w:rsidRDefault="00815CE6" w:rsidP="00CF06C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</w:t>
      </w:r>
      <w:r w:rsidR="005C6D0B">
        <w:rPr>
          <w:rFonts w:ascii="Pyidaungsu" w:hAnsi="Pyidaungsu" w:cs="Pyidaungsu"/>
          <w:bCs/>
          <w:sz w:val="26"/>
          <w:szCs w:val="26"/>
          <w:lang w:bidi="my-MM"/>
        </w:rPr>
        <w:t>တောမြင်ဘာ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နီ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ာင်တစ်ချ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ည်ရှိ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ဲ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က်စရစ်တ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ငယ်ရရှိနိုင်သော်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ပွားဖြစ်ရောင်းချ</w:t>
      </w:r>
      <w:r w:rsidR="005C6D0B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ိုင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ားစ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က်စာများ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ကျက်မြ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းထွက်</w:t>
      </w:r>
      <w:r w:rsidR="005C6D0B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ယံဇာတ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တိရစ္ဆာန်မျိုးစိတ်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က်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ားများသာ</w:t>
      </w:r>
      <w:r w:rsidR="005C6D0B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ရှားပါးတိရစ္ဆာန်မျိုးစိတ်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ရ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5349D4" w:rsidRDefault="005349D4" w:rsidP="00815CE6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</w:p>
    <w:p w:rsidR="00815CE6" w:rsidRPr="003A72AA" w:rsidRDefault="00815CE6" w:rsidP="00815CE6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ဃ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  <w:t xml:space="preserve">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ဥစ္စာဓနအဆင့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ဥစ္စာဓနအဆ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99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1980"/>
        <w:gridCol w:w="1890"/>
        <w:gridCol w:w="2160"/>
      </w:tblGrid>
      <w:tr w:rsidR="00815CE6" w:rsidRPr="003A72AA" w:rsidTr="006D7E4A">
        <w:trPr>
          <w:trHeight w:val="621"/>
          <w:tblHeader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အရာ</w:t>
            </w:r>
          </w:p>
        </w:tc>
        <w:tc>
          <w:tcPr>
            <w:tcW w:w="7920" w:type="dxa"/>
            <w:gridSpan w:val="4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တ်မှတ်စံနှုန်း</w:t>
            </w:r>
          </w:p>
        </w:tc>
      </w:tr>
      <w:tr w:rsidR="00815CE6" w:rsidRPr="003A72AA" w:rsidTr="006D7E4A">
        <w:trPr>
          <w:trHeight w:val="791"/>
          <w:tblHeader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ဆင်ပြေသော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လယ်အလတ်ရှိ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အိမ်ထောင်စု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ပြေလည်သော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လွန်မပြေလည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အိမ်ထောင်စု</w:t>
            </w:r>
          </w:p>
        </w:tc>
      </w:tr>
      <w:tr w:rsidR="00815CE6" w:rsidRPr="003A72AA" w:rsidTr="006D7E4A">
        <w:trPr>
          <w:trHeight w:hRule="exact" w:val="2269"/>
        </w:trPr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ေယာပိုင်ဆိုင်မှု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လယ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+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ယ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+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ကိုင်းစုစုပေါင်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ပိုင်ဆိုင်မှု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၄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)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ဧကနှင့်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ထက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လယ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+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ယ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+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ကိုင်းစုစုပေါင်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ပိုင်ဆိုင်မှု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၁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)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ဧကနှင့်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ထက်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လယ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+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ယ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+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ကိုင်းစုစုပေါင်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ပိုင်ဆိုင်မှု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၁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)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ဧက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ောက်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ေမရှိ</w:t>
            </w:r>
          </w:p>
        </w:tc>
      </w:tr>
      <w:tr w:rsidR="00815CE6" w:rsidRPr="003A72AA" w:rsidTr="006D7E4A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အခြေအနေ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ျဉ်ကာ၊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ျဉ်ခင်း၊သွပ်မို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ျဉ်ကာ၊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ျဉ်ခင်း၊သွပ်မို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ါးထရံကာ၊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ါးခင်း၊သွပ်မို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ါးထရံကာ၊ဝါးခင်း၊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က်ကယ်မို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ွပ်မိုး</w:t>
            </w:r>
          </w:p>
        </w:tc>
      </w:tr>
      <w:tr w:rsidR="00815CE6" w:rsidRPr="003A72AA" w:rsidTr="006D7E4A">
        <w:trPr>
          <w:trHeight w:val="1043"/>
        </w:trPr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ုန်ထုတ်လုပ်မှုနှင့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ိုင်သော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ိုင်ဆိုင်မှု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ွန်စက်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ွန်၊ထယ်၊ဓါ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ေါက်ပြာ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ွန်၊ထယ်၊ဓါ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ေါက်ပြာ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15CE6" w:rsidRPr="003A72AA" w:rsidRDefault="00815CE6" w:rsidP="006D7E4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ွန်၊ထယ်၊ဓါ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ေါက်ပြား</w:t>
            </w:r>
          </w:p>
        </w:tc>
      </w:tr>
      <w:tr w:rsidR="00815CE6" w:rsidRPr="003A72AA" w:rsidTr="006D7E4A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ြားပိုင်ဆိုင်မှု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ား၊ဆိုင်ကယ်၊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ဖုန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းနှင့်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ထက်၊တီဗွီ၊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လောင်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ဒီယိ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ိုင်ကယ်၊ဖုန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း၊တီဗွီ၊စလောင်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ဒီယို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ဖုန်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3A72AA" w:rsidTr="006D7E4A">
        <w:trPr>
          <w:trHeight w:val="1151"/>
        </w:trPr>
        <w:tc>
          <w:tcPr>
            <w:tcW w:w="1980" w:type="dxa"/>
            <w:shd w:val="clear" w:color="auto" w:fill="FFFFFF" w:themeFill="background1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ဓိကစီးပွားရေ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ုပ်ငန်း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သူ၊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ယ်ယူပို့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ောင်ရေး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သူ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သူ၊</w:t>
            </w:r>
          </w:p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ပန်း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ပန်း</w:t>
            </w:r>
          </w:p>
        </w:tc>
      </w:tr>
      <w:tr w:rsidR="00815CE6" w:rsidRPr="003A72AA" w:rsidTr="006D7E4A">
        <w:trPr>
          <w:trHeight w:hRule="exact" w:val="748"/>
        </w:trPr>
        <w:tc>
          <w:tcPr>
            <w:tcW w:w="1980" w:type="dxa"/>
            <w:shd w:val="clear" w:color="auto" w:fill="FFFFFF" w:themeFill="background1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15CE6" w:rsidRPr="003A72AA" w:rsidRDefault="009A74DD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၉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15CE6" w:rsidRPr="003A72AA" w:rsidRDefault="009A74DD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၀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15CE6" w:rsidRPr="003A72AA" w:rsidRDefault="009A74DD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815CE6" w:rsidRPr="003A72AA" w:rsidRDefault="009A74DD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>
              <w:rPr>
                <w:rFonts w:ascii="Pyidaungsu" w:hAnsi="Pyidaungsu" w:cs="Pyidaungsu"/>
                <w:b/>
                <w:sz w:val="26"/>
                <w:szCs w:val="26"/>
              </w:rPr>
              <w:t>-</w:t>
            </w:r>
          </w:p>
        </w:tc>
      </w:tr>
    </w:tbl>
    <w:p w:rsidR="004B32E8" w:rsidRDefault="004B32E8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 w:bidi="my-MM"/>
        </w:rPr>
      </w:pP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လုံးကျွတ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ည်းအဝေးပြုလုပ်ခြင်း။</w:t>
      </w:r>
    </w:p>
    <w:p w:rsidR="00815CE6" w:rsidRPr="007C0E44" w:rsidRDefault="005349D4" w:rsidP="00CF06C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br w:type="page"/>
      </w:r>
      <w:r w:rsidR="00815CE6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လေ့လာတွေ့ရှိချက်။</w:t>
      </w:r>
      <w:r w:rsidR="00815CE6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="00815CE6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815CE6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အိမ်ထောင်စုများ၏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ဉစ္စာဓနအဆင့်များခွဲခြားရာတွင်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င်ပြေသောအိမ်ထောင်စု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9A74D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၉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၊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ယ်အလတ်ရှိသော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9A74D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၀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၊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ပြေလည်သော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9A74D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၉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ွန်မပြေလည်သော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9A74DD">
        <w:rPr>
          <w:rFonts w:ascii="Pyidaungsu" w:hAnsi="Pyidaungsu" w:cs="Pyidaungsu"/>
          <w:bCs/>
          <w:sz w:val="26"/>
          <w:szCs w:val="26"/>
          <w:cs/>
          <w:lang w:val="en-GB" w:bidi="my-MM"/>
        </w:rPr>
        <w:t>-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ကြောင်း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ဉစ္စာဓနအဆင့်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တ်မှတ်ရာတွင်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သည်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စုနေထိုင်သည့်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ြစ်သည့်အတွက်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ာမြေဧက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၊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ုန်ထုတ်လုပ်ငန်းနှင့်ဆိုင်သော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က်ပစ္စည်းပိုင်ဆိုင်မှုအခြေအနေ၊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စက်ပစ္စည်း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ု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တို့အပေါ်မူတည်၍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င့်သတ်မှတ်ခြင်းဖြစ်ကြောင်း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</w:p>
    <w:p w:rsidR="00815CE6" w:rsidRPr="003A72AA" w:rsidRDefault="00815CE6" w:rsidP="00815CE6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ထိခိုက်လွယ်မှု</w:t>
      </w:r>
    </w:p>
    <w:p w:rsidR="00815CE6" w:rsidRPr="003A72AA" w:rsidRDefault="00815CE6" w:rsidP="00815CE6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sz w:val="26"/>
          <w:szCs w:val="26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</w:t>
      </w:r>
      <w:r w:rsidRPr="003A72AA">
        <w:rPr>
          <w:rFonts w:ascii="Pyidaungsu" w:hAnsi="Pyidaungsu" w:cs="Pyidaungsu"/>
          <w:b/>
          <w:sz w:val="26"/>
          <w:szCs w:val="26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ဝမ်းစာ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ဖူလုံမှု</w:t>
      </w:r>
    </w:p>
    <w:p w:rsidR="00815CE6" w:rsidRPr="003A72AA" w:rsidRDefault="00815CE6" w:rsidP="00815CE6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င်းရဲသောအိမ်ထောင်စုများ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မ်းစာဖူလုံမှုအ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ြေအ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</w:t>
      </w:r>
    </w:p>
    <w:p w:rsidR="00815CE6" w:rsidRPr="003A72AA" w:rsidRDefault="00815CE6" w:rsidP="00815CE6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620"/>
        <w:gridCol w:w="5490"/>
      </w:tblGrid>
      <w:tr w:rsidR="00815CE6" w:rsidRPr="003A72AA" w:rsidTr="00815CE6">
        <w:trPr>
          <w:trHeight w:val="954"/>
          <w:tblHeader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ျိန်ကာလ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  <w:tc>
          <w:tcPr>
            <w:tcW w:w="549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ြေရှင်းသည့်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ည်းဗျူဟာ</w:t>
            </w:r>
          </w:p>
        </w:tc>
      </w:tr>
      <w:tr w:rsidR="00815CE6" w:rsidRPr="003A72AA" w:rsidTr="00815CE6">
        <w:trPr>
          <w:trHeight w:val="1449"/>
        </w:trPr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လအော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မ်းစာဖူလုံ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15CE6" w:rsidRPr="003A72AA" w:rsidRDefault="009A74DD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၉</w:t>
            </w:r>
          </w:p>
        </w:tc>
        <w:tc>
          <w:tcPr>
            <w:tcW w:w="5490" w:type="dxa"/>
            <w:shd w:val="clear" w:color="auto" w:fill="auto"/>
          </w:tcPr>
          <w:p w:rsidR="00815CE6" w:rsidRPr="003A72AA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  <w:p w:rsidR="00815CE6" w:rsidRPr="003A72AA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ယူ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ab/>
              <w:t xml:space="preserve">                      =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( </w:t>
            </w:r>
            <w:r w:rsidR="009A74DD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၉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ု</w:t>
            </w:r>
          </w:p>
          <w:p w:rsidR="00815CE6" w:rsidRPr="003A72AA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ပ်အားခကြိုယူ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       =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="009A74DD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၉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ု</w:t>
            </w:r>
          </w:p>
        </w:tc>
      </w:tr>
      <w:tr w:rsidR="00815CE6" w:rsidRPr="003A72AA" w:rsidTr="00815CE6">
        <w:trPr>
          <w:trHeight w:val="1449"/>
        </w:trPr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လ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ှင်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ြ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မ်းစာဖူလုံ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15CE6" w:rsidRPr="003A72AA" w:rsidRDefault="009A74DD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၀</w:t>
            </w:r>
          </w:p>
        </w:tc>
        <w:tc>
          <w:tcPr>
            <w:tcW w:w="5490" w:type="dxa"/>
            <w:shd w:val="clear" w:color="auto" w:fill="auto"/>
          </w:tcPr>
          <w:p w:rsidR="00815CE6" w:rsidRPr="003A72AA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  <w:p w:rsidR="00815CE6" w:rsidRPr="003A72AA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ယူ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ab/>
              <w:t xml:space="preserve">                      =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( </w:t>
            </w:r>
            <w:r w:rsidR="009A74DD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၀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ု</w:t>
            </w:r>
          </w:p>
          <w:p w:rsidR="00815CE6" w:rsidRPr="003A72AA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815CE6">
        <w:trPr>
          <w:trHeight w:val="1449"/>
        </w:trPr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ှင်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၂လ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ြ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မ်းစာဖူလုံ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15CE6" w:rsidRPr="003A72AA" w:rsidRDefault="009A74DD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၉</w:t>
            </w:r>
          </w:p>
        </w:tc>
        <w:tc>
          <w:tcPr>
            <w:tcW w:w="5490" w:type="dxa"/>
            <w:shd w:val="clear" w:color="auto" w:fill="auto"/>
          </w:tcPr>
          <w:p w:rsidR="00815CE6" w:rsidRPr="003A72AA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  <w:p w:rsidR="00815CE6" w:rsidRPr="003A72AA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ယူ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ab/>
              <w:t xml:space="preserve">                      =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( </w:t>
            </w:r>
            <w:r w:rsidR="009A74DD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၉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ု</w:t>
            </w:r>
          </w:p>
          <w:p w:rsidR="00815CE6" w:rsidRPr="003A72AA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..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ဥစ္စာဓနအဆ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“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”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“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”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ပေါင်း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ာခိုင်နှုန်း</w:t>
      </w:r>
      <w:r w:rsidR="0012108C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အားစစ်တမ်းကောက်ယူခြင်း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CF06C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48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ပ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့စ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ကြ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များသည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လုပ်ငန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ကြ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ျိန်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့စားလိုက်ရ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ရရှိကြသော်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ချိန်မဟုတ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ေရာသီကာလ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အနည်းငယ်သ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ဝတ်နေရေးကြပ်တည်း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ုံတွေ့ကြ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ပြေလည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="0012108C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ွန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ပြေလည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စုပေါ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12108C">
        <w:rPr>
          <w:rFonts w:ascii="Pyidaungsu" w:hAnsi="Pyidaungsu" w:cs="Pyidaungsu"/>
          <w:bCs/>
          <w:sz w:val="26"/>
          <w:szCs w:val="26"/>
          <w:cs/>
          <w:lang w:val="en-GB" w:bidi="my-MM"/>
        </w:rPr>
        <w:t>၉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သည့်အန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="0012108C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12108C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ခန့်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နည်းပါး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လ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မျို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တ်ဆွေမျာ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ွေတိုး</w:t>
      </w:r>
      <w:r w:rsidR="0012108C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းသူများထံ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းယူ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အားခကြိုယူခြင်းတို့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ဝတ်နေရေး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ေရှင်းကြရ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အိမ်ထောင်စုများမှာ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ွေရယူ၍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ဝတ်နေ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ေရှင်းကြရ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ပါသည်။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ူညီစောင့်ရှောက်မှု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ထူးလိုအပ်သေ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ုပ်စုများ၏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ထိခိုက်လွယ်မှု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tbl>
      <w:tblPr>
        <w:tblStyle w:val="TableGrid"/>
        <w:tblW w:w="89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990"/>
        <w:gridCol w:w="990"/>
        <w:gridCol w:w="990"/>
      </w:tblGrid>
      <w:tr w:rsidR="00815CE6" w:rsidRPr="003A72AA" w:rsidTr="00815CE6">
        <w:trPr>
          <w:trHeight w:val="510"/>
          <w:tblHeader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အရာ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</w:tr>
      <w:tr w:rsidR="00815CE6" w:rsidRPr="003A72AA" w:rsidTr="00815CE6">
        <w:trPr>
          <w:trHeight w:val="598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သားစုစောင့်ရှောက်မှုမရှိသေ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က်ကြီးရွယ်အိ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၄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ှင့်အထက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12108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12108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</w:tr>
      <w:tr w:rsidR="00815CE6" w:rsidRPr="003A72AA" w:rsidTr="00815CE6">
        <w:trPr>
          <w:trHeight w:val="620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သားစ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ပ်ရွာ၏စောင့်ရှောက်မှုမရှိသေ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သန်စွမ်းသည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ုဂ္ဂိုလ်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3A72AA" w:rsidTr="00396B99">
        <w:trPr>
          <w:trHeight w:hRule="exact" w:val="527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2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</w:tr>
      <w:tr w:rsidR="00815CE6" w:rsidRPr="003A72AA" w:rsidTr="00815CE6">
        <w:trPr>
          <w:trHeight w:val="72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၍မိသားစုဦးရေများသည်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မျိုးသမီးဦးဆော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</w:t>
            </w:r>
          </w:p>
        </w:tc>
        <w:tc>
          <w:tcPr>
            <w:tcW w:w="297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၅</w:t>
            </w:r>
          </w:p>
        </w:tc>
      </w:tr>
      <w:tr w:rsidR="00815CE6" w:rsidRPr="003A72AA" w:rsidTr="00815CE6">
        <w:trPr>
          <w:trHeight w:val="620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၍မိသားစုဦးရေများသည်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ုဆိုးဖိ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ခုလပ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297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12108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-</w:t>
            </w:r>
          </w:p>
        </w:tc>
      </w:tr>
      <w:tr w:rsidR="00815CE6" w:rsidRPr="003A72AA" w:rsidTr="00815CE6">
        <w:trPr>
          <w:trHeight w:val="881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ြားဒေသသို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ြာမြင့်စွ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ွားရော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လုပ်ကိုင်နေသည်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သည်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297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</w:tbl>
    <w:p w:rsidR="00815CE6" w:rsidRPr="003A72AA" w:rsidRDefault="00815CE6" w:rsidP="0012108C">
      <w:pPr>
        <w:widowControl w:val="0"/>
        <w:tabs>
          <w:tab w:val="left" w:pos="1260"/>
        </w:tabs>
        <w:autoSpaceDE w:val="0"/>
        <w:autoSpaceDN w:val="0"/>
        <w:adjustRightInd w:val="0"/>
        <w:spacing w:after="36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CF06CF" w:rsidRDefault="00815CE6" w:rsidP="00CF06C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ခိုက်လွယ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များအဖြစ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င်းရဲ၍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သားစုဦးရ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ဦးဆောင်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င်းရဲ၍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သားစုဦးရေများ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ုဆိုးဖိုဦးဆောင်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12108C">
        <w:rPr>
          <w:rFonts w:ascii="Pyidaungsu" w:hAnsi="Pyidaungsu" w:cs="Pyidaungsu"/>
          <w:bCs/>
          <w:sz w:val="26"/>
          <w:szCs w:val="26"/>
          <w:cs/>
          <w:lang w:val="en-GB" w:bidi="my-MM"/>
        </w:rPr>
        <w:t>-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ာရှိ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815CE6" w:rsidRPr="007C0E44" w:rsidRDefault="00815CE6" w:rsidP="00CF06C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ထိခိုက်သက်ရောက်လွယ်မှု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၉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ခိုက်သက်ရောက်လွယ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860"/>
        <w:gridCol w:w="3510"/>
      </w:tblGrid>
      <w:tr w:rsidR="00815CE6" w:rsidRPr="003A72AA" w:rsidTr="00815CE6">
        <w:trPr>
          <w:trHeight w:val="618"/>
          <w:tblHeader/>
        </w:trPr>
        <w:tc>
          <w:tcPr>
            <w:tcW w:w="6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စဉ်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ိခိုက်လွယ်မှု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ိခိုက်လွယ်မှု</w:t>
            </w:r>
          </w:p>
        </w:tc>
      </w:tr>
      <w:tr w:rsidR="00815CE6" w:rsidRPr="003A72AA" w:rsidTr="00815CE6"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ားနပ်ရိက္ခ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ူလုံမှု</w:t>
            </w:r>
          </w:p>
        </w:tc>
        <w:tc>
          <w:tcPr>
            <w:tcW w:w="351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့်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ဘာဝရင်းမြ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ားပါးမှ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ိုက်ပျိုးရေ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လတ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ကြီးခြင်း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့်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ုးခေါင်ခြင်း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လတ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အေးလွန်ကဲခြင်း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ုန်တိုင်း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့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၇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လျင်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့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၈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ီးဘေး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၉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ားငန်ရေဝင်မြေ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၀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ပြိုခြင်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ဆီလွှ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ျက်ယွင်းမှု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့်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၁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စ်တောပြုန်းတီးခြင်း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့်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၂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ှက်ဖျားရောဂါ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၃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ီဘီရောဂါ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့်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၄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ိုယ်ခံအားကျဆင်းမှုရောဂါ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၅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ြည်တွ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ဋိပက္ခ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၆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ိရစ္ဆာန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ူးစက်ရောဂါ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ရောက်မှု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့်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၇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ကုန်ကူးခြင်း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815CE6">
        <w:trPr>
          <w:trHeight w:val="368"/>
        </w:trPr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၈</w:t>
            </w:r>
          </w:p>
        </w:tc>
        <w:tc>
          <w:tcPr>
            <w:tcW w:w="4860" w:type="dxa"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ေးလံခေါင်သီ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မ်းပန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က်သွယ်ရ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က်ခဲ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သည်</w:t>
            </w:r>
          </w:p>
        </w:tc>
        <w:tc>
          <w:tcPr>
            <w:tcW w:w="351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လတ်</w:t>
            </w:r>
          </w:p>
        </w:tc>
      </w:tr>
    </w:tbl>
    <w:p w:rsidR="00815CE6" w:rsidRPr="003A72AA" w:rsidRDefault="00815CE6" w:rsidP="0012108C">
      <w:pPr>
        <w:widowControl w:val="0"/>
        <w:tabs>
          <w:tab w:val="left" w:pos="1260"/>
        </w:tabs>
        <w:autoSpaceDE w:val="0"/>
        <w:autoSpaceDN w:val="0"/>
        <w:adjustRightInd w:val="0"/>
        <w:spacing w:after="24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3A72AA" w:rsidRDefault="00815CE6" w:rsidP="00D567B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656B7E">
        <w:rPr>
          <w:rFonts w:ascii="Pyidaungsu" w:hAnsi="Pyidaungsu" w:cs="Pyidaungsu"/>
          <w:bCs/>
          <w:sz w:val="26"/>
          <w:szCs w:val="26"/>
          <w:lang w:bidi="my-MM"/>
        </w:rPr>
        <w:t>တောမြင်ဘာ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ခိုက်သက်ရောက်လွယ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  <w:r w:rsidR="000D0C1F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ရာ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ွန်ဆင်းရဲ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0D0C1F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ခန့်သည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နပ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ိက္ခ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ဖူလုံမှု</w:t>
      </w:r>
      <w:r w:rsidR="00D255E7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စ်နှစ်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ခန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ုံတွေ့ရ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ရရှိမှု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တွင်း</w:t>
      </w:r>
      <w:r w:rsidR="00D255E7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လတွင်</w:t>
      </w:r>
      <w:r w:rsidR="000D0C1F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ာ စိုက်ပျိုးရေဖူလုံမှုရှိပြီး အခြားကာလများတွင် စိုက်ပျိုးရေ မလုံလောက်မှုများ ကြုံတွေ့ကြရကြောင်း ကျန်းမာရေးအနေဖြင့် ငှက်ဖျားရောဂါ အနည်းငယ် တွေ့ရှိကြောင်း တွေ့ရှိရပါသည်။ တိရစ္ဆာန်ရောဂါကျရောက်မှုလည်း အနည်းရှိကြောင်း တွေ့ရှိရပါသည်။ လမ်းပမ်းဆက်သွယ်ရေးအနေဖြင့် ရွာမှ မြို့နှင့် အခြားရွာများသို့သွားလိုပါက ရွာချင်း</w:t>
      </w:r>
      <w:r w:rsidR="00D255E7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0D0C1F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က်လမ်းမှာ မြေနီလမ်းဖြစ်သော်လည်း မိုးတွင်းကာလတွင် လမ်းပမ်းဆက်သွယ်ရေး</w:t>
      </w:r>
      <w:r w:rsidR="00D255E7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0D0C1F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အနည်းငယ်ခက်ခဲကြောင်း တွေ့ရှိရပါသည်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ထိခိုက်သက်ရောက်မှု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ံရနိုင်သည့်သူများ</w:t>
      </w:r>
    </w:p>
    <w:p w:rsidR="00815CE6" w:rsidRPr="00D255E7" w:rsidRDefault="00815CE6" w:rsidP="00815CE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ခိုက်သက်ရောက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ံရနိုင်သည့်သူမျာ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90"/>
        <w:gridCol w:w="3060"/>
      </w:tblGrid>
      <w:tr w:rsidR="00815CE6" w:rsidRPr="003A72AA" w:rsidTr="00396B99">
        <w:trPr>
          <w:trHeight w:val="519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54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ိခိုက်သက်ရောက်မှု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ံရနိုင်သည့်သူများ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ိခိုက်လွယ်မှု</w:t>
            </w:r>
          </w:p>
        </w:tc>
      </w:tr>
      <w:tr w:rsidR="00815CE6" w:rsidRPr="003A72AA" w:rsidTr="00396B99"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549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ငယ်</w:t>
            </w:r>
          </w:p>
        </w:tc>
        <w:tc>
          <w:tcPr>
            <w:tcW w:w="30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့််</w:t>
            </w:r>
          </w:p>
        </w:tc>
      </w:tr>
      <w:tr w:rsidR="00815CE6" w:rsidRPr="003A72AA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မျိုးသမီ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ဦးဆောင်သည်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သည်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လတ်</w:t>
            </w:r>
          </w:p>
        </w:tc>
      </w:tr>
      <w:tr w:rsidR="00815CE6" w:rsidRPr="003A72AA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ယာမဲ့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သားတောင်သူ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လတ်</w:t>
            </w:r>
          </w:p>
        </w:tc>
      </w:tr>
      <w:tr w:rsidR="00815CE6" w:rsidRPr="003A72AA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ဘာဝဘေးဒဏ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ိုးရွားစွ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ရောက်နိုင်သေ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ူးစက်ရောဂါ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ူပြောသောဒေသတွ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သူ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စ်ကမ်းဘ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တော်တဆမှုဖြစ်နိုင်ခြေများသေ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ရ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Prone to accident)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ွ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၇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ြည်တွင်းနေရပ်စွန့်ခွာရွှေ့ပြောင်းခံရသူ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IDP)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၈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နိမ့်ပို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့်</w:t>
            </w:r>
          </w:p>
        </w:tc>
      </w:tr>
      <w:tr w:rsidR="00815CE6" w:rsidRPr="003A72AA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၉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ါးကန်ပိုင်ရှင်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396B99">
        <w:trPr>
          <w:trHeight w:hRule="exact" w:val="757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၀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က်လုပ်လက်စားမျာ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ပန်း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လတ်</w:t>
            </w:r>
          </w:p>
        </w:tc>
      </w:tr>
      <w:tr w:rsidR="00815CE6" w:rsidRPr="003A72AA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၁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နည်းစုလူမျိုး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၂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ဒေသတွင်းပဋိပက္ခ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ဧရိယာတွ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၃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ယ်စပ်ဒေသတွ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၄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ှေတွင်းလုပ်သား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၅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ေးစွဲ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၆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ူးစက်ရောဂါရနိုင်ခြေရှိသော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၇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ှည့်လည်သွားလာ၍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ရောင်း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571D8E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D255E7">
        <w:trPr>
          <w:trHeight w:hRule="exact" w:val="460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၈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ရပ်ပြန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ြေချ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D255E7">
        <w:trPr>
          <w:trHeight w:hRule="exact" w:val="541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၉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ေ့ပြောင်းလုပ်သား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571D8E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396B99">
        <w:tc>
          <w:tcPr>
            <w:tcW w:w="540" w:type="dxa"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၀</w:t>
            </w:r>
          </w:p>
        </w:tc>
        <w:tc>
          <w:tcPr>
            <w:tcW w:w="5490" w:type="dxa"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ားမောင်းပြီ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က်မွေး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815CE6" w:rsidRPr="003A72AA" w:rsidRDefault="00571D8E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</w:tbl>
    <w:p w:rsidR="00D255E7" w:rsidRDefault="00D255E7" w:rsidP="004B32E8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</w:p>
    <w:p w:rsidR="00815CE6" w:rsidRPr="004B32E8" w:rsidRDefault="00815CE6" w:rsidP="004B32E8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396B99" w:rsidRPr="003A72AA" w:rsidRDefault="00815CE6" w:rsidP="000712A3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343156">
        <w:rPr>
          <w:rFonts w:ascii="Pyidaungsu" w:hAnsi="Pyidaungsu" w:cs="Pyidaungsu"/>
          <w:bCs/>
          <w:sz w:val="26"/>
          <w:szCs w:val="26"/>
          <w:lang w:bidi="my-MM"/>
        </w:rPr>
        <w:t>တောမြင်ဘာ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ထိုင်သူများအန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ခိုက်</w:t>
      </w:r>
      <w:r w:rsidR="00636806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ရောက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ံရနိုင်သည့်သူမျာ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ဦးဆောင်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င်းရဲ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ယာမဲ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င်းရဲသ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မျာ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လုပ်လက်စားမျာ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ပန်းလုပ်သား</w:t>
      </w:r>
      <w:r w:rsidR="00343156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ဖြစ်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င်းတို့သည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နပ်ရိက္ခ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ဖူလုံမှု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ွေးမြီတင်ရှိ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ဆုံ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ုံတွေ့</w:t>
      </w:r>
      <w:r w:rsidR="00343156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က်ရှိ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ဖွံ့ဖြိုးရေ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ဖွံ့ဖြိုးရေးအဖွဲ့အစည်းမျာ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တွင်းရှိ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ထုအခြေပြု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ဖွဲ့အစည်းမျာ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းရှ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ထုအခြေပြ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အစည်းများ</w:t>
      </w:r>
    </w:p>
    <w:tbl>
      <w:tblPr>
        <w:tblStyle w:val="TableGrid"/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710"/>
        <w:gridCol w:w="1440"/>
        <w:gridCol w:w="630"/>
        <w:gridCol w:w="540"/>
        <w:gridCol w:w="720"/>
        <w:gridCol w:w="2520"/>
        <w:gridCol w:w="1170"/>
      </w:tblGrid>
      <w:tr w:rsidR="00815CE6" w:rsidRPr="003A72AA" w:rsidTr="002E614F">
        <w:trPr>
          <w:trHeight w:val="467"/>
          <w:tblHeader/>
        </w:trPr>
        <w:tc>
          <w:tcPr>
            <w:tcW w:w="45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171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ဖွဲ့အစည်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ည်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ဖွဲ့ဝင်ဦးရေ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ုပ်ငန်းတာဝန်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ွမ်းဆောင်နိုင်မှု</w:t>
            </w:r>
          </w:p>
        </w:tc>
      </w:tr>
      <w:tr w:rsidR="00815CE6" w:rsidRPr="003A72AA" w:rsidTr="002E614F">
        <w:trPr>
          <w:trHeight w:val="490"/>
          <w:tblHeader/>
        </w:trPr>
        <w:tc>
          <w:tcPr>
            <w:tcW w:w="4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eastAsiaTheme="minorEastAsia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71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eastAsiaTheme="minorEastAsia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44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eastAsiaTheme="minorEastAsia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  <w:tc>
          <w:tcPr>
            <w:tcW w:w="252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eastAsiaTheme="minorEastAsia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eastAsiaTheme="minorEastAsia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2E614F">
        <w:trPr>
          <w:trHeight w:val="724"/>
        </w:trPr>
        <w:tc>
          <w:tcPr>
            <w:tcW w:w="45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71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ဓမ္မစ</w:t>
            </w:r>
            <w:r w:rsidR="00A85C71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်္</w:t>
            </w: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ြာ</w:t>
            </w:r>
          </w:p>
        </w:tc>
        <w:tc>
          <w:tcPr>
            <w:tcW w:w="144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ဘာသာရေ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ုပ်စု</w:t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၂</w:t>
            </w:r>
          </w:p>
        </w:tc>
        <w:tc>
          <w:tcPr>
            <w:tcW w:w="72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၂</w:t>
            </w:r>
          </w:p>
        </w:tc>
        <w:tc>
          <w:tcPr>
            <w:tcW w:w="252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ဘာသာရေ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ာရ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ာရေး</w:t>
            </w:r>
          </w:p>
        </w:tc>
        <w:tc>
          <w:tcPr>
            <w:tcW w:w="117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2E614F">
        <w:trPr>
          <w:trHeight w:val="791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ငယ်အဖွဲ့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မှု</w:t>
            </w:r>
            <w:r w:rsidR="002E614F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ုပ်စု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၀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-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၀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ာရ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ာရေး၊လူမှ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ဖွံ့ဖြိုးရေ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B240D2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2E614F">
        <w:trPr>
          <w:trHeight w:val="800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မျိုးသမီး</w:t>
            </w: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ဖွဲ့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မှုရေးအဖွဲ့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-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၅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၅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ာရ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ာရေး၊လူမှ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ဖွံ့ဖြိုးရေ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815CE6" w:rsidRPr="003A72AA" w:rsidTr="002E614F">
        <w:trPr>
          <w:trHeight w:val="809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ီးသတ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ဖွဲ့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မှုရေးအဖွဲ့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-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ခြုံရေးနှ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ာကွယ်ရေ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2E614F">
        <w:trPr>
          <w:trHeight w:hRule="exact" w:val="1252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2E614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​</w:t>
            </w:r>
            <w:r w:rsidR="002E614F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မ်းကော်မတီအဖွဲ့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မှုရေးအဖွဲ့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-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ညာရေ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815CE6" w:rsidRPr="003A72AA" w:rsidTr="002E614F">
        <w:trPr>
          <w:trHeight w:val="144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ာင်းကော်မတီ အဖွဲ့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မှုရေးအဖွဲ့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ညာရေး၊ ငွေကြေ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3347FF" w:rsidP="002E614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815CE6" w:rsidRPr="003A72AA" w:rsidTr="002E614F">
        <w:trPr>
          <w:trHeight w:hRule="exact" w:val="1432"/>
        </w:trPr>
        <w:tc>
          <w:tcPr>
            <w:tcW w:w="450" w:type="dxa"/>
            <w:tcBorders>
              <w:top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၇</w:t>
            </w:r>
          </w:p>
        </w:tc>
        <w:tc>
          <w:tcPr>
            <w:tcW w:w="1710" w:type="dxa"/>
            <w:tcBorders>
              <w:top w:val="dotted" w:sz="4" w:space="0" w:color="auto"/>
            </w:tcBorders>
            <w:vAlign w:val="center"/>
          </w:tcPr>
          <w:p w:rsidR="00815CE6" w:rsidRPr="003A72AA" w:rsidRDefault="00815CE6" w:rsidP="002E614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​</w:t>
            </w:r>
            <w:r w:rsidR="002E614F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ဘဆရာ အသင်း</w:t>
            </w:r>
          </w:p>
        </w:tc>
        <w:tc>
          <w:tcPr>
            <w:tcW w:w="1440" w:type="dxa"/>
            <w:tcBorders>
              <w:top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မှုရေးအဖွဲ့</w:t>
            </w: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540" w:type="dxa"/>
            <w:tcBorders>
              <w:top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၇</w:t>
            </w:r>
          </w:p>
        </w:tc>
        <w:tc>
          <w:tcPr>
            <w:tcW w:w="2520" w:type="dxa"/>
            <w:tcBorders>
              <w:top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ညာရေ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ွေကြေး</w:t>
            </w:r>
          </w:p>
        </w:tc>
        <w:tc>
          <w:tcPr>
            <w:tcW w:w="1170" w:type="dxa"/>
            <w:tcBorders>
              <w:top w:val="dotted" w:sz="4" w:space="0" w:color="auto"/>
            </w:tcBorders>
            <w:vAlign w:val="center"/>
          </w:tcPr>
          <w:p w:rsidR="00815CE6" w:rsidRPr="003A72AA" w:rsidRDefault="003347F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</w:p>
        </w:tc>
      </w:tr>
    </w:tbl>
    <w:p w:rsidR="00815CE6" w:rsidRPr="003A72AA" w:rsidRDefault="00815CE6" w:rsidP="00A85C71">
      <w:pPr>
        <w:widowControl w:val="0"/>
        <w:tabs>
          <w:tab w:val="left" w:pos="1260"/>
        </w:tabs>
        <w:autoSpaceDE w:val="0"/>
        <w:autoSpaceDN w:val="0"/>
        <w:adjustRightInd w:val="0"/>
        <w:spacing w:after="36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3A72AA" w:rsidRDefault="00815CE6" w:rsidP="003C7BC9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7F239A">
        <w:rPr>
          <w:rFonts w:ascii="Pyidaungsu" w:hAnsi="Pyidaungsu" w:cs="Pyidaungsu"/>
          <w:bCs/>
          <w:sz w:val="26"/>
          <w:szCs w:val="26"/>
          <w:lang w:bidi="my-MM"/>
        </w:rPr>
        <w:t>တောမြင်ဘာ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တွင်းရှ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ထုအခြေပြု</w:t>
      </w:r>
      <w:r w:rsidR="007F239A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အစည်း</w:t>
      </w:r>
      <w:r w:rsidR="007F239A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-</w:t>
      </w:r>
      <w:r w:rsidR="00A85C71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ာသာရေးအဖွဲ့အဖြစ်၊</w:t>
      </w:r>
      <w:r w:rsidR="00A85C71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85C71">
        <w:rPr>
          <w:rFonts w:ascii="Pyidaungsu" w:hAnsi="Pyidaungsu" w:cs="Pyidaungsu"/>
          <w:bCs/>
          <w:sz w:val="26"/>
          <w:szCs w:val="26"/>
          <w:cs/>
          <w:lang w:val="en-GB" w:bidi="my-MM"/>
        </w:rPr>
        <w:t>ဓမ္မစင်္ကြာအဖွဲ့၊</w:t>
      </w:r>
      <w:r w:rsidR="00A85C71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85C71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ညာရေး</w:t>
      </w:r>
      <w:r w:rsidR="007F239A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A85C71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ဏ္ဍတွင်ကျောင်းကော်မတီအဖွဲ့၊</w:t>
      </w:r>
      <w:r w:rsidR="00A85C71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85C71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ဘဆရာအသင်းအဖွဲ့၊</w:t>
      </w:r>
      <w:r w:rsidR="00A85C71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85C71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မှုရေးအဖွဲ့တွင်</w:t>
      </w:r>
      <w:r w:rsidR="00A85C71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85C71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အဖွဲ့၊</w:t>
      </w:r>
      <w:r w:rsidR="00A85C71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85C71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အဖွဲ့၊</w:t>
      </w:r>
      <w:r w:rsidR="00A85C71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85C71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ီးသတ်အဖွဲ့၊</w:t>
      </w:r>
      <w:r w:rsidR="00A85C71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85C71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မ်းကော်မတီအဖွဲ့တို့</w:t>
      </w:r>
      <w:r w:rsidR="00A85C71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85C71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ဲ့စည်းထားရှိကြောင်း</w:t>
      </w:r>
      <w:r w:rsidR="00A85C71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85C71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="00A85C71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ိုပါအဖွဲ့အစည်း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က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ုံအလ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ူးပေါင်းပါဝင်မှု</w:t>
      </w:r>
      <w:r w:rsidR="007F239A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အော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ဲ့စည်းဆောင်ရွက်ထား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</w:t>
      </w:r>
      <w:r w:rsidR="00396B99">
        <w:rPr>
          <w:rFonts w:ascii="Myanmar Text" w:hAnsi="Myanmar Text" w:cs="Myanmar Text"/>
          <w:cs/>
          <w:lang w:bidi="my-MM"/>
        </w:rPr>
        <w:t>ပါ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A02B4C" w:rsidRPr="003A72AA" w:rsidRDefault="00A02B4C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ဖွံ့ဖြိုးရေ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ောင်ရွက်နေသေ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ြင်ပအဖွဲ့အစည်းများ</w:t>
      </w:r>
    </w:p>
    <w:p w:rsidR="00815CE6" w:rsidRPr="003A72AA" w:rsidRDefault="00815CE6" w:rsidP="00815CE6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3A72AA">
        <w:rPr>
          <w:rFonts w:ascii="Pyidaungsu" w:hAnsi="Pyidaungsu" w:cs="Pyidaungsu"/>
          <w:sz w:val="26"/>
          <w:szCs w:val="26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၁၂</w:t>
      </w:r>
      <w:r w:rsidRPr="003A72AA">
        <w:rPr>
          <w:rFonts w:ascii="Pyidaungsu" w:hAnsi="Pyidaungsu" w:cs="Pyidaungsu"/>
          <w:sz w:val="26"/>
          <w:szCs w:val="26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ဆောင်ရွက်နေသေ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ြင်ပအဖွဲ့အစည်းများ</w:t>
      </w:r>
    </w:p>
    <w:p w:rsidR="00815CE6" w:rsidRPr="00FE0A9F" w:rsidRDefault="00815CE6" w:rsidP="003C7BC9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A9F">
        <w:rPr>
          <w:rFonts w:ascii="Pyidaungsu" w:hAnsi="Pyidaungsu" w:cs="Pyidaungsu"/>
          <w:bCs/>
          <w:sz w:val="26"/>
          <w:szCs w:val="26"/>
          <w:lang w:bidi="my-MM"/>
        </w:rPr>
        <w:t>တောမြင်ဘာ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</w:t>
      </w:r>
      <w:r w:rsidR="00502D7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ံ့ဖြိုးရေး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နေ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င်ပအဖွဲ့</w:t>
      </w:r>
      <w:r w:rsidR="00FE0A9F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ည်း</w:t>
      </w:r>
      <w:r w:rsidR="00FE0A9F">
        <w:rPr>
          <w:rFonts w:ascii="Pyidaungsu" w:hAnsi="Pyidaungsu" w:cs="Pyidaungsu"/>
          <w:bCs/>
          <w:sz w:val="26"/>
          <w:szCs w:val="26"/>
          <w:lang w:bidi="my-MM"/>
        </w:rPr>
        <w:t>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FE0A9F">
        <w:rPr>
          <w:rFonts w:ascii="Pyidaungsu" w:hAnsi="Pyidaungsu" w:cs="Pyidaungsu"/>
          <w:bCs/>
          <w:sz w:val="26"/>
          <w:szCs w:val="26"/>
          <w:lang w:bidi="my-MM"/>
        </w:rPr>
        <w:t>မရှိပါ။</w:t>
      </w:r>
    </w:p>
    <w:p w:rsidR="00815CE6" w:rsidRPr="003A72AA" w:rsidRDefault="00815CE6" w:rsidP="00815CE6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eastAsia="Times New Roman" w:hAnsi="Pyidaungsu" w:cs="Pyidaungsu"/>
          <w:b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eastAsia="Times New Roman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eastAsia="Times New Roman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3A72AA">
        <w:rPr>
          <w:rFonts w:ascii="Pyidaungsu" w:eastAsia="Times New Roman" w:hAnsi="Pyidaungsu" w:cs="Pyidaungsu"/>
          <w:b/>
          <w:sz w:val="26"/>
          <w:szCs w:val="26"/>
          <w:lang w:val="en-GB"/>
        </w:rPr>
        <w:t xml:space="preserve">)      </w:t>
      </w:r>
      <w:r w:rsidRPr="003A72AA">
        <w:rPr>
          <w:rFonts w:ascii="Pyidaungsu" w:eastAsia="Times New Roman" w:hAnsi="Pyidaungsu" w:cs="Pyidaungsu"/>
          <w:b/>
          <w:bCs/>
          <w:sz w:val="26"/>
          <w:szCs w:val="26"/>
          <w:cs/>
          <w:lang w:val="en-GB" w:bidi="my-MM"/>
        </w:rPr>
        <w:t xml:space="preserve">စီးပွားရေးနှင့် အသက်မွေးမှု အ​ခြေအနေ </w:t>
      </w:r>
    </w:p>
    <w:p w:rsidR="00815CE6" w:rsidRPr="003A72AA" w:rsidRDefault="00815CE6" w:rsidP="00815CE6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နှံထုတ်လုပ်ရေး</w:t>
      </w:r>
    </w:p>
    <w:p w:rsidR="00815CE6" w:rsidRPr="003A72AA" w:rsidRDefault="00815CE6" w:rsidP="00815CE6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မြေပိုင်ဆိုင်မှု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၁၃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ယာပိုင်ဆိုင်သည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</w:p>
    <w:tbl>
      <w:tblPr>
        <w:tblStyle w:val="TableGrid"/>
        <w:tblW w:w="9285" w:type="dxa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778"/>
        <w:gridCol w:w="2790"/>
        <w:gridCol w:w="3060"/>
      </w:tblGrid>
      <w:tr w:rsidR="00815CE6" w:rsidRPr="003A72AA" w:rsidTr="00D255E7">
        <w:trPr>
          <w:trHeight w:val="564"/>
          <w:tblHeader/>
          <w:jc w:val="center"/>
        </w:trPr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ေပိုင်ဆိုင်မှုအရွယ်အစား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ွံ့ဖြိုးရေးအမြင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တ်မှတ်ချက်</w:t>
            </w:r>
          </w:p>
        </w:tc>
      </w:tr>
      <w:tr w:rsidR="00815CE6" w:rsidRPr="003A72AA" w:rsidTr="00D255E7">
        <w:trPr>
          <w:trHeight w:val="445"/>
          <w:jc w:val="center"/>
        </w:trPr>
        <w:tc>
          <w:tcPr>
            <w:tcW w:w="657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ယာမဲ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15CE6" w:rsidRPr="003A72AA" w:rsidRDefault="00D65C6A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15CE6" w:rsidP="00D255E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ယာမဲ့</w:t>
            </w:r>
          </w:p>
        </w:tc>
      </w:tr>
      <w:tr w:rsidR="00815CE6" w:rsidRPr="003A72AA" w:rsidTr="00D255E7">
        <w:trPr>
          <w:trHeight w:val="440"/>
          <w:jc w:val="center"/>
        </w:trPr>
        <w:tc>
          <w:tcPr>
            <w:tcW w:w="6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277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.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ဧကအောက်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15CE6" w:rsidP="00D255E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D255E7">
        <w:trPr>
          <w:trHeight w:val="440"/>
          <w:jc w:val="center"/>
        </w:trPr>
        <w:tc>
          <w:tcPr>
            <w:tcW w:w="6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277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.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ဧက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ဧက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ြား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15CE6" w:rsidRPr="003A72AA" w:rsidRDefault="00D65C6A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၇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15CE6" w:rsidP="00D255E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သူ</w:t>
            </w:r>
          </w:p>
        </w:tc>
      </w:tr>
      <w:tr w:rsidR="00815CE6" w:rsidRPr="003A72AA" w:rsidTr="00D255E7">
        <w:trPr>
          <w:trHeight w:val="440"/>
          <w:jc w:val="center"/>
        </w:trPr>
        <w:tc>
          <w:tcPr>
            <w:tcW w:w="6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277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3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ဧက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၂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.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ဧက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ြ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15CE6" w:rsidRPr="003A72AA" w:rsidRDefault="00D65C6A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D65C6A" w:rsidP="00D255E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သူကြီး</w:t>
            </w:r>
          </w:p>
        </w:tc>
      </w:tr>
      <w:tr w:rsidR="00815CE6" w:rsidRPr="003A72AA" w:rsidTr="00D255E7">
        <w:trPr>
          <w:trHeight w:val="530"/>
          <w:jc w:val="center"/>
        </w:trPr>
        <w:tc>
          <w:tcPr>
            <w:tcW w:w="657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2778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4" w:right="-108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၂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.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ဧက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ထ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15CE6" w:rsidP="00D255E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D255E7">
        <w:trPr>
          <w:trHeight w:val="535"/>
          <w:jc w:val="center"/>
        </w:trPr>
        <w:tc>
          <w:tcPr>
            <w:tcW w:w="343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ေးရွာရှိအိမ်ထောင်စု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D65C6A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၃၈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5CE6" w:rsidRPr="003A72AA" w:rsidRDefault="00815CE6" w:rsidP="00D255E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sym w:font="Wingdings" w:char="F078"/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ချုပ်ရေးမှူးရုံး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3A72AA" w:rsidRDefault="00815CE6" w:rsidP="003C7BC9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D9561D">
        <w:rPr>
          <w:rFonts w:ascii="Pyidaungsu" w:hAnsi="Pyidaungsu" w:cs="Pyidaungsu"/>
          <w:bCs/>
          <w:sz w:val="26"/>
          <w:szCs w:val="26"/>
          <w:lang w:bidi="my-MM"/>
        </w:rPr>
        <w:t>တောမြင်ဘာ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ထိုင်သည့်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စု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များဖြစ်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အထ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တ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င့်ရှ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ပိုင်ဆ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23623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၇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နှင့်မြေယာမဲ့လက်လုပ်လက်စ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စိုးရ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ုဂ္ဂလိက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အရင်းအမြစ်များမှ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သွင်းနိုင်သည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ဧရိယာ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ရေအရင်းအမြစ်နှင့်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သွင်းဧရိယာ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170"/>
        <w:gridCol w:w="3060"/>
        <w:gridCol w:w="2610"/>
      </w:tblGrid>
      <w:tr w:rsidR="00815CE6" w:rsidRPr="003A72AA" w:rsidTr="00815CE6">
        <w:trPr>
          <w:trHeight w:val="465"/>
          <w:tblHeader/>
        </w:trPr>
        <w:tc>
          <w:tcPr>
            <w:tcW w:w="54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အရင်းအမြစ်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ရေသောက်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ဧက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ရေရရှိနိုင်မှု</w:t>
            </w:r>
          </w:p>
        </w:tc>
      </w:tr>
      <w:tr w:rsidR="00815CE6" w:rsidRPr="003A72AA" w:rsidTr="00815CE6">
        <w:trPr>
          <w:trHeight w:val="625"/>
          <w:tblHeader/>
        </w:trPr>
        <w:tc>
          <w:tcPr>
            <w:tcW w:w="54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ရာသီအလိုက်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လုံလောက်မှု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ရှိ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မရှိ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  <w:t xml:space="preserve">) </w:t>
            </w:r>
          </w:p>
        </w:tc>
      </w:tr>
      <w:tr w:rsidR="00815CE6" w:rsidRPr="003A72AA" w:rsidTr="00236230">
        <w:trPr>
          <w:trHeight w:val="1516"/>
        </w:trPr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မိုးရေ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23623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306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</w:p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တစ်နှစ်ပတ်လုံး</w:t>
            </w:r>
          </w:p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261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ရှိ</w:t>
            </w:r>
          </w:p>
        </w:tc>
      </w:tr>
    </w:tbl>
    <w:p w:rsidR="00815CE6" w:rsidRPr="003A72AA" w:rsidRDefault="00815CE6" w:rsidP="00236230">
      <w:pPr>
        <w:widowControl w:val="0"/>
        <w:tabs>
          <w:tab w:val="left" w:pos="1260"/>
        </w:tabs>
        <w:autoSpaceDE w:val="0"/>
        <w:autoSpaceDN w:val="0"/>
        <w:adjustRightInd w:val="0"/>
        <w:spacing w:after="24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ည်မြောင်းဦးစီးဌာန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ီးဌာန။</w:t>
      </w:r>
    </w:p>
    <w:p w:rsidR="007C0E44" w:rsidRDefault="00815CE6" w:rsidP="00815CE6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များ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ကိုသာအဓိကထ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ကြ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</w:t>
      </w:r>
    </w:p>
    <w:p w:rsidR="00815CE6" w:rsidRPr="003A72AA" w:rsidRDefault="00815CE6" w:rsidP="00815CE6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ဓိကသီးနှံများ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ထွက်နှုန်း</w:t>
      </w:r>
    </w:p>
    <w:p w:rsidR="00815CE6" w:rsidRPr="003A72AA" w:rsidRDefault="00815CE6" w:rsidP="00815CE6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သီးနှံများ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</w:t>
      </w:r>
    </w:p>
    <w:p w:rsidR="00815CE6" w:rsidRPr="003A72AA" w:rsidRDefault="00815CE6" w:rsidP="00815CE6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10170" w:type="dxa"/>
        <w:tblInd w:w="-1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900"/>
        <w:gridCol w:w="900"/>
        <w:gridCol w:w="900"/>
        <w:gridCol w:w="990"/>
        <w:gridCol w:w="990"/>
        <w:gridCol w:w="1080"/>
        <w:gridCol w:w="1440"/>
        <w:gridCol w:w="1350"/>
      </w:tblGrid>
      <w:tr w:rsidR="00815CE6" w:rsidRPr="003A72AA" w:rsidTr="00A90C1D">
        <w:trPr>
          <w:trHeight w:hRule="exact" w:val="1371"/>
          <w:tblHeader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ီး</w:t>
            </w:r>
          </w:p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ှံ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</w:t>
            </w:r>
          </w:p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ိုက်</w:t>
            </w:r>
          </w:p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ဧက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စ်ဧက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ထွက်နှုန်း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ီးနှံ</w:t>
            </w:r>
          </w:p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ိုက်ပျိုးသည့်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ာလ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ွင်းအားစု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ိုအပ်ချက်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ြတ်</w:t>
            </w:r>
          </w:p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ရှိနိုင်မှု</w:t>
            </w:r>
          </w:p>
        </w:tc>
      </w:tr>
      <w:tr w:rsidR="00815CE6" w:rsidRPr="003A72AA" w:rsidTr="00A90C1D">
        <w:trPr>
          <w:trHeight w:val="800"/>
          <w:tblHeader/>
        </w:trPr>
        <w:tc>
          <w:tcPr>
            <w:tcW w:w="900" w:type="dxa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ယူနစ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နည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ုံ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ာ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ုံ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ျှမ်း</w:t>
            </w:r>
          </w:p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ျ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ိ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</w:tr>
      <w:tr w:rsidR="00815CE6" w:rsidRPr="003A72AA" w:rsidTr="00A90C1D">
        <w:trPr>
          <w:trHeight w:val="800"/>
        </w:trPr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ှမ်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AD5334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၄</w:t>
            </w: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.</w:t>
            </w: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င်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502D7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502D7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502D7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ယုန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ော်</w:t>
            </w:r>
          </w:p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လင်း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B296C" w:rsidRPr="003A72AA" w:rsidRDefault="00CB296C" w:rsidP="00CB296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A90C1D">
        <w:trPr>
          <w:trHeight w:val="791"/>
        </w:trPr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AD5334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ကြက်သွန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AD5334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၆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AD5334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ိဿာ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CB296C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၀</w:t>
            </w:r>
            <w:r w:rsidR="00AD5334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၀၀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AD5334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၀၀၀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A90C1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၅၀၀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A90C1D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တင်း ကျွတ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ပေါင်း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CB296C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A90C1D">
        <w:trPr>
          <w:trHeight w:val="800"/>
        </w:trPr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ပါ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AD5334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၆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င်း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A90C1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၀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502D7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၀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502D7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၀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ါဆို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တ်</w:t>
            </w:r>
          </w:p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ော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CB296C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A90C1D">
        <w:trPr>
          <w:trHeight w:val="88"/>
        </w:trPr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</w:tbl>
    <w:p w:rsidR="00815CE6" w:rsidRPr="003A72AA" w:rsidRDefault="00815CE6" w:rsidP="00CE40C8">
      <w:pPr>
        <w:widowControl w:val="0"/>
        <w:tabs>
          <w:tab w:val="left" w:pos="1260"/>
        </w:tabs>
        <w:autoSpaceDE w:val="0"/>
        <w:autoSpaceDN w:val="0"/>
        <w:adjustRightInd w:val="0"/>
        <w:spacing w:after="24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CB296C" w:rsidRPr="003A72AA" w:rsidRDefault="00815CE6" w:rsidP="00595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စိုက်ပျိုးသီးနှံမှာ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ပါး၊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မ်း၊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E40C8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သွန်နီ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့ဖြစ်ပါသည်။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ပါး</w:t>
      </w:r>
      <w:r w:rsidR="00396B9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မှာ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="00396B9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လျှင်အနည်းဆုံး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CE40C8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၀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၊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ဆုံး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၀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နှင့်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မ်းမျှ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၀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ွက်ရှိပါ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။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မ်း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မှာ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ဆုံး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၊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ဆုံး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နှင့်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မ်းမျှ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ွက်ရှိပါသည်။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ျေးကွက်အကျိုးအမြတ်အနေဖြင့်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ရှိပါသည်။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E40C8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ကြက်သွန်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မှာ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လျှင်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ဆုံး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="00CE40C8">
        <w:rPr>
          <w:rFonts w:ascii="Pyidaungsu" w:hAnsi="Pyidaungsu" w:cs="Pyidaungsu"/>
          <w:bCs/>
          <w:sz w:val="26"/>
          <w:szCs w:val="26"/>
          <w:cs/>
          <w:lang w:val="en-GB" w:bidi="my-MM"/>
        </w:rPr>
        <w:t>၀၀၀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CE40C8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ဿာ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၊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ဆုံး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CE40C8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၀၀၀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CE40C8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ဿာ</w:t>
      </w:r>
      <w:r w:rsidR="00396B9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မ်းမျှ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CE40C8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၅၀၀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CE40C8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ဿာ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ွက်ရှိိပါသည်။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စိုက်ပျိုးသီးနှံများမှာ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ုန်ကျစရိတ်များပြီး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အထွက်နှုန်းနည်းခြင်း၊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ျေးနည်းခြင်း</w:t>
      </w:r>
      <w:r w:rsidR="00CE40C8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့ကြောင့်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သည့်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များအတွက်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ျိုးအမြတ်ရရှိမှု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လှပါသည်။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ိုးကောင်းမျိုးစေ့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ဓါတ်မြေသြဇာ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းသတ်ဆေ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ပင်အားတိုးဆ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သည်တ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ွယ်</w:t>
      </w:r>
      <w:r w:rsidR="00CB296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က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ယ်ယူရရှိနိုင်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ယ်ယာသုံ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က်ကိရိယာများ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သုံ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ရိယာ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260"/>
        <w:gridCol w:w="1260"/>
        <w:gridCol w:w="1170"/>
        <w:gridCol w:w="3240"/>
      </w:tblGrid>
      <w:tr w:rsidR="00815CE6" w:rsidRPr="003A72AA" w:rsidTr="00815CE6">
        <w:trPr>
          <w:trHeight w:val="798"/>
          <w:tblHeader/>
        </w:trPr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က်အမျိုးအစား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စ်ဦး</w:t>
            </w:r>
            <w:r w:rsidR="00CB296C"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ျင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ိုင်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​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ွာပိုင်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ဖွဲ့ပိုင်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ငှားရမ်းလုပ်ကိုင်နေသေ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ောင်သူ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</w:tr>
      <w:tr w:rsidR="00815CE6" w:rsidRPr="003A72AA" w:rsidTr="00815CE6">
        <w:trPr>
          <w:trHeight w:val="535"/>
        </w:trPr>
        <w:tc>
          <w:tcPr>
            <w:tcW w:w="2070" w:type="dxa"/>
            <w:tcBorders>
              <w:top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ွန်စက်</w:t>
            </w: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815CE6" w:rsidRPr="003A72AA" w:rsidRDefault="00CE40C8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  <w:tcBorders>
              <w:top w:val="single" w:sz="2" w:space="0" w:color="auto"/>
            </w:tcBorders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3240" w:type="dxa"/>
            <w:tcBorders>
              <w:top w:val="single" w:sz="2" w:space="0" w:color="auto"/>
            </w:tcBorders>
            <w:vAlign w:val="center"/>
          </w:tcPr>
          <w:p w:rsidR="00815CE6" w:rsidRPr="003A72AA" w:rsidRDefault="00CE40C8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-</w:t>
            </w:r>
          </w:p>
        </w:tc>
      </w:tr>
      <w:tr w:rsidR="00815CE6" w:rsidRPr="003A72AA" w:rsidTr="00815CE6">
        <w:trPr>
          <w:trHeight w:val="530"/>
        </w:trPr>
        <w:tc>
          <w:tcPr>
            <w:tcW w:w="207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က်တွန်းထွန်စ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က်</w:t>
            </w:r>
          </w:p>
        </w:tc>
        <w:tc>
          <w:tcPr>
            <w:tcW w:w="1260" w:type="dxa"/>
          </w:tcPr>
          <w:p w:rsidR="00815CE6" w:rsidRPr="003A72AA" w:rsidRDefault="00CE40C8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၃</w:t>
            </w:r>
          </w:p>
        </w:tc>
        <w:tc>
          <w:tcPr>
            <w:tcW w:w="126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3240" w:type="dxa"/>
            <w:vAlign w:val="center"/>
          </w:tcPr>
          <w:p w:rsidR="00815CE6" w:rsidRPr="003A72AA" w:rsidRDefault="00CE40C8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၇</w:t>
            </w: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(</w:t>
            </w: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၇</w:t>
            </w: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</w:p>
        </w:tc>
      </w:tr>
      <w:tr w:rsidR="00815CE6" w:rsidRPr="003A72AA" w:rsidTr="00815CE6">
        <w:trPr>
          <w:trHeight w:val="521"/>
        </w:trPr>
        <w:tc>
          <w:tcPr>
            <w:tcW w:w="207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အစေ့ချ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ိရိယာ</w:t>
            </w:r>
          </w:p>
        </w:tc>
        <w:tc>
          <w:tcPr>
            <w:tcW w:w="126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26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324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3A72AA" w:rsidTr="00815CE6">
        <w:trPr>
          <w:trHeight w:val="530"/>
        </w:trPr>
        <w:tc>
          <w:tcPr>
            <w:tcW w:w="207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ိတ်သိမ်းခြွေလှေ့စက်</w:t>
            </w:r>
          </w:p>
        </w:tc>
        <w:tc>
          <w:tcPr>
            <w:tcW w:w="126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26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324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3A72AA" w:rsidTr="00815CE6">
        <w:trPr>
          <w:trHeight w:val="539"/>
        </w:trPr>
        <w:tc>
          <w:tcPr>
            <w:tcW w:w="207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ိတ်သိမ်းစက်</w:t>
            </w:r>
          </w:p>
        </w:tc>
        <w:tc>
          <w:tcPr>
            <w:tcW w:w="126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26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324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3A72AA" w:rsidTr="00815CE6">
        <w:trPr>
          <w:trHeight w:val="521"/>
        </w:trPr>
        <w:tc>
          <w:tcPr>
            <w:tcW w:w="207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ွေလှေ့စက်</w:t>
            </w:r>
          </w:p>
        </w:tc>
        <w:tc>
          <w:tcPr>
            <w:tcW w:w="1260" w:type="dxa"/>
          </w:tcPr>
          <w:p w:rsidR="00815CE6" w:rsidRPr="003A72AA" w:rsidRDefault="00CB296C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26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3240" w:type="dxa"/>
          </w:tcPr>
          <w:p w:rsidR="00815CE6" w:rsidRPr="003A72AA" w:rsidRDefault="00CE40C8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၇</w:t>
            </w:r>
          </w:p>
        </w:tc>
      </w:tr>
      <w:tr w:rsidR="00815CE6" w:rsidRPr="003A72AA" w:rsidTr="00815CE6">
        <w:trPr>
          <w:trHeight w:val="539"/>
        </w:trPr>
        <w:tc>
          <w:tcPr>
            <w:tcW w:w="207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စုပ်စက်</w:t>
            </w:r>
          </w:p>
        </w:tc>
        <w:tc>
          <w:tcPr>
            <w:tcW w:w="1260" w:type="dxa"/>
          </w:tcPr>
          <w:p w:rsidR="00815CE6" w:rsidRPr="003A72AA" w:rsidRDefault="00CE40C8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၇</w:t>
            </w:r>
          </w:p>
        </w:tc>
        <w:tc>
          <w:tcPr>
            <w:tcW w:w="1260" w:type="dxa"/>
          </w:tcPr>
          <w:p w:rsidR="00815CE6" w:rsidRPr="003A72AA" w:rsidRDefault="00CB296C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324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3A72AA" w:rsidTr="00CE40C8">
        <w:trPr>
          <w:trHeight w:val="530"/>
        </w:trPr>
        <w:tc>
          <w:tcPr>
            <w:tcW w:w="207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နင်းရေတင်</w:t>
            </w:r>
            <w:r w:rsidR="00CE40C8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က်</w:t>
            </w:r>
          </w:p>
        </w:tc>
        <w:tc>
          <w:tcPr>
            <w:tcW w:w="1260" w:type="dxa"/>
            <w:vAlign w:val="center"/>
          </w:tcPr>
          <w:p w:rsidR="00815CE6" w:rsidRPr="003A72AA" w:rsidRDefault="00CE40C8" w:rsidP="00CE40C8">
            <w:pPr>
              <w:widowControl w:val="0"/>
              <w:tabs>
                <w:tab w:val="left" w:pos="449"/>
                <w:tab w:val="center" w:pos="522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၇</w:t>
            </w:r>
          </w:p>
        </w:tc>
        <w:tc>
          <w:tcPr>
            <w:tcW w:w="126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324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3A72AA" w:rsidTr="00CE40C8">
        <w:trPr>
          <w:trHeight w:val="620"/>
        </w:trPr>
        <w:tc>
          <w:tcPr>
            <w:tcW w:w="207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က်ရိတ်စက်</w:t>
            </w:r>
          </w:p>
        </w:tc>
        <w:tc>
          <w:tcPr>
            <w:tcW w:w="1260" w:type="dxa"/>
            <w:vAlign w:val="center"/>
          </w:tcPr>
          <w:p w:rsidR="00815CE6" w:rsidRPr="003A72AA" w:rsidRDefault="00CE40C8" w:rsidP="00CE40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126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324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59507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သုံးစက်ကိရိယ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B296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ုဂ္ဂိလိကပိုင်</w:t>
      </w:r>
      <w:r w:rsidR="00CB296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B296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တွန်းထွန်စက်</w:t>
      </w:r>
      <w:r w:rsidR="00CB296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490091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က်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ုဂ္ဂလိကပို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စုပ်စ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490091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၇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က်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ုဂ္ဂလိကပိုင်</w:t>
      </w:r>
      <w:r w:rsidR="00CB296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90091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ြွေလှေ့စက်</w:t>
      </w:r>
      <w:r w:rsidR="00CB296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က်</w:t>
      </w:r>
      <w:r w:rsidR="00490091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ဧ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ငယ်သာပိုင်ဆိုင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များ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သားစုလုပ်အားဖြင့်သ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</w:t>
      </w:r>
      <w:r w:rsidR="00CB296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ဧ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</w:t>
      </w:r>
      <w:r w:rsidR="00490091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က်ပိုင်ဆိုင်သော</w:t>
      </w:r>
      <w:r w:rsidR="00490091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များမှာလည်း</w:t>
      </w:r>
      <w:r w:rsidR="00490091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သားစုဝင်လုပ်အ</w:t>
      </w:r>
      <w:r w:rsidR="00490091">
        <w:rPr>
          <w:rFonts w:ascii="Pyidaungsu" w:hAnsi="Pyidaungsu" w:cs="Pyidaungsu"/>
          <w:bCs/>
          <w:sz w:val="26"/>
          <w:szCs w:val="26"/>
          <w:cs/>
          <w:lang w:val="en-GB" w:bidi="my-MM"/>
        </w:rPr>
        <w:t>ားအပြင် လိုအပ်ပါက ထွန်စက်ငှား၍ လုပ်ကိုင်ဆောင်ရွက်ခြင်းတွေ့ရှိရပါသည်။</w:t>
      </w:r>
    </w:p>
    <w:p w:rsidR="00815CE6" w:rsidRPr="003A72AA" w:rsidRDefault="00815CE6" w:rsidP="00815CE6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နှံအထွက်နှုန်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ိုးစေရန်အတွက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ွင့်အလမ်းများ</w:t>
      </w:r>
    </w:p>
    <w:p w:rsidR="00815CE6" w:rsidRPr="003A72AA" w:rsidRDefault="00815CE6" w:rsidP="00815CE6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၇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အထွက်နှု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းစေရန်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ွင့်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3510"/>
      </w:tblGrid>
      <w:tr w:rsidR="00815CE6" w:rsidRPr="003A72AA" w:rsidTr="00815CE6">
        <w:trPr>
          <w:trHeight w:val="519"/>
          <w:tblHeader/>
        </w:trPr>
        <w:tc>
          <w:tcPr>
            <w:tcW w:w="54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ွင့်အလမ်း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815CE6" w:rsidRPr="003A72AA" w:rsidTr="00815CE6">
        <w:trPr>
          <w:trHeight w:val="598"/>
        </w:trPr>
        <w:tc>
          <w:tcPr>
            <w:tcW w:w="5490" w:type="dxa"/>
            <w:tcBorders>
              <w:top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ဘာဝ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မြေရာသီဥတ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နေအထား</w:t>
            </w:r>
          </w:p>
        </w:tc>
        <w:tc>
          <w:tcPr>
            <w:tcW w:w="351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တင့်မျှတ</w:t>
            </w:r>
          </w:p>
        </w:tc>
      </w:tr>
      <w:tr w:rsidR="00815CE6" w:rsidRPr="003A72AA" w:rsidTr="00815CE6">
        <w:trPr>
          <w:trHeight w:val="602"/>
        </w:trPr>
        <w:tc>
          <w:tcPr>
            <w:tcW w:w="549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ယာမြ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ုံးချနိုင်မှု</w:t>
            </w:r>
          </w:p>
        </w:tc>
        <w:tc>
          <w:tcPr>
            <w:tcW w:w="3510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</w:p>
        </w:tc>
      </w:tr>
      <w:tr w:rsidR="00815CE6" w:rsidRPr="003A72AA" w:rsidTr="00815CE6">
        <w:trPr>
          <w:trHeight w:val="512"/>
        </w:trPr>
        <w:tc>
          <w:tcPr>
            <w:tcW w:w="549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ိုက်ပျိုးရ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ရင်းအမြစ်</w:t>
            </w:r>
          </w:p>
        </w:tc>
        <w:tc>
          <w:tcPr>
            <w:tcW w:w="3510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ရှိ</w:t>
            </w:r>
          </w:p>
        </w:tc>
      </w:tr>
      <w:tr w:rsidR="00815CE6" w:rsidRPr="003A72AA" w:rsidTr="00815CE6">
        <w:trPr>
          <w:trHeight w:val="557"/>
        </w:trPr>
        <w:tc>
          <w:tcPr>
            <w:tcW w:w="549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ချေးငွေ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ငွေကြေးဝန်ဆောင်မှု</w:t>
            </w:r>
          </w:p>
        </w:tc>
        <w:tc>
          <w:tcPr>
            <w:tcW w:w="3510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သည်</w:t>
            </w:r>
          </w:p>
        </w:tc>
      </w:tr>
      <w:tr w:rsidR="00815CE6" w:rsidRPr="003A72AA" w:rsidTr="00815CE6">
        <w:trPr>
          <w:trHeight w:val="539"/>
        </w:trPr>
        <w:tc>
          <w:tcPr>
            <w:tcW w:w="549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မျိုးစေ့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မှု</w:t>
            </w:r>
          </w:p>
        </w:tc>
        <w:tc>
          <w:tcPr>
            <w:tcW w:w="3510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ီးနှံမျိုးစေ့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ယ်ယူရရှိနိုင်သည်</w:t>
            </w:r>
          </w:p>
        </w:tc>
      </w:tr>
      <w:tr w:rsidR="00815CE6" w:rsidRPr="003A72AA" w:rsidTr="00815CE6">
        <w:trPr>
          <w:trHeight w:val="728"/>
        </w:trPr>
        <w:tc>
          <w:tcPr>
            <w:tcW w:w="549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ဘာဝမြေဆွ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/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ော်ဂဲနစ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ေသြဇ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ော်ဂဲနစ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</w:t>
            </w:r>
          </w:p>
        </w:tc>
        <w:tc>
          <w:tcPr>
            <w:tcW w:w="3510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ယ်ယူရနိုင်သည်</w:t>
            </w:r>
          </w:p>
        </w:tc>
      </w:tr>
      <w:tr w:rsidR="00815CE6" w:rsidRPr="003A72AA" w:rsidTr="00815CE6">
        <w:trPr>
          <w:trHeight w:val="368"/>
        </w:trPr>
        <w:tc>
          <w:tcPr>
            <w:tcW w:w="549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ာတုပိုးသတ်ဆေး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ာတ်မြေသြဇာ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ာတုဗေဒ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</w:t>
            </w:r>
          </w:p>
        </w:tc>
        <w:tc>
          <w:tcPr>
            <w:tcW w:w="3510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ယ်ယူရနိုင်သည်</w:t>
            </w:r>
          </w:p>
        </w:tc>
      </w:tr>
      <w:tr w:rsidR="00815CE6" w:rsidRPr="003A72AA" w:rsidTr="00815CE6">
        <w:trPr>
          <w:trHeight w:val="539"/>
        </w:trPr>
        <w:tc>
          <w:tcPr>
            <w:tcW w:w="549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3510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နိုင်သည်</w:t>
            </w:r>
          </w:p>
        </w:tc>
      </w:tr>
      <w:tr w:rsidR="00815CE6" w:rsidRPr="003A72AA" w:rsidTr="00815CE6">
        <w:trPr>
          <w:trHeight w:val="620"/>
        </w:trPr>
        <w:tc>
          <w:tcPr>
            <w:tcW w:w="549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ုပ်ချုပ်ရ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ိုင်းဆိုင်ရ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3510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နိုင်သည်</w:t>
            </w:r>
          </w:p>
        </w:tc>
      </w:tr>
      <w:tr w:rsidR="00815CE6" w:rsidRPr="003A72AA" w:rsidTr="00815CE6">
        <w:trPr>
          <w:trHeight w:val="512"/>
        </w:trPr>
        <w:tc>
          <w:tcPr>
            <w:tcW w:w="5490" w:type="dxa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စျေးကွက်နှင့်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သွယ်မှု</w:t>
            </w:r>
          </w:p>
        </w:tc>
        <w:tc>
          <w:tcPr>
            <w:tcW w:w="3510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ီးနှံများကိ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ာင်းချနိုင်သည်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ဆိုင်ရာမြို့နယ်အစိုးရဦးစ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ဌာနများ။</w:t>
      </w:r>
    </w:p>
    <w:p w:rsidR="00815CE6" w:rsidRPr="00C02688" w:rsidRDefault="00815CE6" w:rsidP="00C0268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="009E5E7D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A86013" w:rsidRPr="00C02688">
        <w:rPr>
          <w:rFonts w:ascii="Pyidaungsu" w:hAnsi="Pyidaungsu" w:cs="Pyidaungsu"/>
          <w:b/>
          <w:bCs/>
          <w:sz w:val="26"/>
          <w:szCs w:val="26"/>
          <w:lang w:bidi="my-MM"/>
        </w:rPr>
        <w:t>တောမြင်ဘာ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၏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ရေမြေရာသီဉတုအနေအထား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နေဖြင့်မြေဆီလွှာ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သင့်အတင့်ကောင်းမွန်ခြင်း၊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ာသီဉတုကောင်းမွန်မည်ဆိုပါက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ရေ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ရှိနိုင်ခြင်း၊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နှံမျိုးစေ့များ၊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မြေဆွေး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/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ော်ဂဲနစ်မြေသြဇာနှင့်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ားပိုးသတ်ဆေး၊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ဓါတ်မြေသြဇာစသည်တို့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လွယ်တကူ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ယ်ယူရရှိနိုင်ခြင်းနှင့်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ရင်းအနှီးအဖြစ်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မဝါယမ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ဦးစီးဌာနနှင့်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ရေးဘဏ်မှ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ျေးငွေများရရှိခြင်း၊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သားအလွယ်တကူ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ရှိနိုင်ခြင်း၊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ရေးဆိုင်ရာနည်းပညာများ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ရှိခြင်းတို့သည်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နေ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ောင်သူများအတွက်</w:t>
      </w:r>
      <w:r w:rsidR="009E5E7D"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ျားစွာ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ထောက်အကူပြုလျှက်ရှိကြောင်း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ွေ့ရှိရ</w:t>
      </w:r>
      <w:r w:rsidR="00CB296C"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ါသည်။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၆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နှံထုတ်လုပ်မှုအတွက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ြဿနာ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က်အခဲများ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၈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ထုတ်လုပ်မှု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ဿနာ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က်အခဲ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3600"/>
      </w:tblGrid>
      <w:tr w:rsidR="00815CE6" w:rsidRPr="003A72AA" w:rsidTr="00815CE6">
        <w:trPr>
          <w:trHeight w:val="512"/>
          <w:tblHeader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ဿနာနှင့်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အခဲမျာ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815CE6" w:rsidRPr="003A72AA" w:rsidTr="00815CE6">
        <w:trPr>
          <w:trHeight w:val="607"/>
        </w:trPr>
        <w:tc>
          <w:tcPr>
            <w:tcW w:w="540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ဘာဝ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မြေရာသီဥတ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နေအထား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ာသီဥတုမမှန်</w:t>
            </w:r>
          </w:p>
        </w:tc>
      </w:tr>
      <w:tr w:rsidR="00815CE6" w:rsidRPr="003A72AA" w:rsidTr="00815CE6">
        <w:trPr>
          <w:trHeight w:val="530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ယာမြ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ုံးချနိုင်မှု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815CE6" w:rsidP="00CB296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ယ်ယာမြေ</w:t>
            </w:r>
          </w:p>
        </w:tc>
      </w:tr>
      <w:tr w:rsidR="00815CE6" w:rsidRPr="003A72AA" w:rsidTr="00815CE6">
        <w:trPr>
          <w:trHeight w:val="530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ိုက်ပျိုးရ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ရင်းအမြစ်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မရနိုင်</w:t>
            </w:r>
          </w:p>
        </w:tc>
      </w:tr>
      <w:tr w:rsidR="00815CE6" w:rsidRPr="003A72AA" w:rsidTr="00815CE6">
        <w:trPr>
          <w:trHeight w:val="611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ချေးငွေ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ငွေကြေးဝန်ဆောင်မှု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မရနိုင်</w:t>
            </w:r>
          </w:p>
        </w:tc>
      </w:tr>
      <w:tr w:rsidR="00815CE6" w:rsidRPr="003A72AA" w:rsidTr="00815CE6">
        <w:trPr>
          <w:trHeight w:val="539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မျိုးစေ့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မှု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မရနိုင်</w:t>
            </w:r>
          </w:p>
        </w:tc>
      </w:tr>
      <w:tr w:rsidR="00815CE6" w:rsidRPr="003A72AA" w:rsidTr="00815CE6">
        <w:trPr>
          <w:trHeight w:val="288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ဘာဝမြေဆွ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/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ော်ဂဲနစ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ေသြဇာ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ော်ဂဲနစ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မရနိုင်</w:t>
            </w:r>
          </w:p>
        </w:tc>
      </w:tr>
      <w:tr w:rsidR="00815CE6" w:rsidRPr="003A72AA" w:rsidTr="00815CE6">
        <w:trPr>
          <w:trHeight w:val="288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ာတုပိုးသတ်ဆေး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ာတ်မြေသြဇာ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ာတုဗေဒ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မရနိုင်</w:t>
            </w:r>
          </w:p>
        </w:tc>
      </w:tr>
      <w:tr w:rsidR="00815CE6" w:rsidRPr="003A72AA" w:rsidTr="00571FDC">
        <w:trPr>
          <w:trHeight w:val="503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CB296C" w:rsidP="00571FDC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မရနိုင်</w:t>
            </w:r>
          </w:p>
        </w:tc>
      </w:tr>
      <w:tr w:rsidR="00CB296C" w:rsidRPr="003A72AA" w:rsidTr="00181BEA">
        <w:trPr>
          <w:trHeight w:val="1313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B296C" w:rsidRPr="003A72AA" w:rsidRDefault="00CB296C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စျေးကွက်နှင့်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သွယ်မှု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CB296C" w:rsidRPr="003A72AA" w:rsidRDefault="00CB296C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ီးနှံများကို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ွယ်ကူစွာနှင့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နှုန်းမှန်ကန်စွာဖြင့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ာင်းချနိုင်ပါ။</w:t>
            </w:r>
          </w:p>
        </w:tc>
      </w:tr>
      <w:tr w:rsidR="00815CE6" w:rsidRPr="003A72AA" w:rsidTr="00815CE6">
        <w:trPr>
          <w:trHeight w:val="611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ျက်ပိုး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ာဂါကျရောက်မှု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E6" w:rsidRPr="003A72AA" w:rsidRDefault="00CB296C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ကျ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ဆိုင်ရာမြို့န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ိုးရဦးစီးဌာနများ။</w:t>
      </w:r>
    </w:p>
    <w:p w:rsidR="00E461A8" w:rsidRDefault="00815CE6" w:rsidP="00296D6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="008271EC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CB296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စျေးကွက်</w:t>
      </w:r>
      <w:r w:rsidR="00CB296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B296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ည်ငြိမ်မှုမရှိခြင်း၊</w:t>
      </w:r>
      <w:r w:rsidR="00CB296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B296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ျက်ပိုးနှင့်</w:t>
      </w:r>
      <w:r w:rsidR="00CB296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B296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ဂါကျရောက်မှု</w:t>
      </w:r>
      <w:r w:rsidR="008271E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B296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လည်း</w:t>
      </w:r>
      <w:r w:rsidR="00CB296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B296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ရှိခြင်း</w:t>
      </w:r>
      <w:r w:rsidR="00CB296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B296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သည့်အခက်အခဲများ</w:t>
      </w:r>
      <w:r w:rsidR="00CB296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B296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ုံတွေ့ကြရ</w:t>
      </w:r>
      <w:r w:rsidR="000F5FF7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CB296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</w:p>
    <w:p w:rsidR="00815CE6" w:rsidRPr="00DF48C1" w:rsidRDefault="00815CE6" w:rsidP="00DF48C1">
      <w:pPr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ွေးမြူရေ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ောင်ရွက်မှုအခြေအနေ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၁၉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510"/>
        <w:gridCol w:w="2700"/>
      </w:tblGrid>
      <w:tr w:rsidR="00815CE6" w:rsidRPr="003A72AA" w:rsidTr="00815CE6">
        <w:trPr>
          <w:trHeight w:val="20"/>
          <w:tblHeader/>
        </w:trPr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ွေးမြူရေးနှင့်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ငါးလုပ်ငန်း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ွေးမြူရေးလုပ်ငန်းလုပ်ကိုင်</w:t>
            </w:r>
            <w:r w:rsidR="008271EC"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ေသေ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ောင်ရေ</w:t>
            </w:r>
          </w:p>
        </w:tc>
      </w:tr>
      <w:tr w:rsidR="00815CE6" w:rsidRPr="003A72AA" w:rsidTr="00815CE6">
        <w:trPr>
          <w:trHeight w:val="571"/>
        </w:trPr>
        <w:tc>
          <w:tcPr>
            <w:tcW w:w="900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ွေးမြူရေး</w:t>
            </w:r>
          </w:p>
        </w:tc>
      </w:tr>
      <w:tr w:rsidR="00815CE6" w:rsidRPr="003A72AA" w:rsidTr="00815CE6">
        <w:trPr>
          <w:trHeight w:val="20"/>
        </w:trPr>
        <w:tc>
          <w:tcPr>
            <w:tcW w:w="27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ွား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571FD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C0504D" w:themeColor="accent2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571FD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</w:tr>
      <w:tr w:rsidR="00815CE6" w:rsidRPr="003A72AA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ု့စားနွ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571FD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C0504D" w:themeColor="accent2"/>
                <w:sz w:val="26"/>
                <w:szCs w:val="26"/>
                <w:cs/>
                <w:lang w:bidi="my-MM"/>
              </w:rPr>
              <w:t>၁၇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571FD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၇</w:t>
            </w:r>
          </w:p>
        </w:tc>
      </w:tr>
      <w:tr w:rsidR="00815CE6" w:rsidRPr="003A72AA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ွ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815CE6" w:rsidRPr="003A72AA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815CE6" w:rsidRPr="003A72AA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ည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815CE6" w:rsidRPr="003A72AA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လ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815CE6" w:rsidRPr="003A72AA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တ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571FD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color w:val="C0504D" w:themeColor="accent2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571FD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၄၀</w:t>
            </w:r>
          </w:p>
        </w:tc>
      </w:tr>
      <w:tr w:rsidR="00815CE6" w:rsidRPr="003A72AA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ို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815CE6" w:rsidRPr="003A72AA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571FD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color w:val="C0504D" w:themeColor="accent2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571FD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-</w:t>
            </w:r>
          </w:p>
        </w:tc>
      </w:tr>
      <w:tr w:rsidR="00815CE6" w:rsidRPr="003A72AA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ြ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571FD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color w:val="C0504D" w:themeColor="accent2"/>
                <w:sz w:val="26"/>
                <w:szCs w:val="26"/>
                <w:cs/>
                <w:lang w:val="en-GB" w:bidi="my-MM"/>
              </w:rPr>
              <w:t>၁၅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571FD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၉၇</w:t>
            </w:r>
          </w:p>
        </w:tc>
      </w:tr>
      <w:tr w:rsidR="00815CE6" w:rsidRPr="003A72AA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ဘ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815CE6" w:rsidRPr="003A72AA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ွားနော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4B32E8" w:rsidRDefault="00815CE6" w:rsidP="0002585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DF48C1">
        <w:rPr>
          <w:rFonts w:ascii="Pyidaungsu" w:hAnsi="Pyidaungsu" w:cs="Pyidaungsu"/>
          <w:bCs/>
          <w:sz w:val="26"/>
          <w:szCs w:val="26"/>
          <w:lang w:bidi="my-MM"/>
        </w:rPr>
        <w:t>တောမြင်ဘာ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A7CA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ား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A7CA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="008271E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A7CA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ား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ောင်ရ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A7CA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၇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မွေးမြ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လုပ်ကိုင်သူ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A7CA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ကောင်ရ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A7CA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၉၇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271E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="008271E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A7CA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တ်</w:t>
      </w:r>
      <w:r w:rsidR="008271E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လုပ်ကိုင်သူ</w:t>
      </w:r>
      <w:r w:rsidR="008271E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271E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="008271E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A7CA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="008271EC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8271E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ရှိပြီး</w:t>
      </w:r>
      <w:r w:rsidR="008271E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271E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ားအကောင်ရေ</w:t>
      </w:r>
      <w:r w:rsidR="008271E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A7CA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၀</w:t>
      </w:r>
      <w:r w:rsidR="008271EC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8271E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</w:t>
      </w:r>
      <w:r w:rsidR="008271E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</w:t>
      </w:r>
      <w:r w:rsidR="00BF4484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ျှက်ရှိ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E461A8" w:rsidRDefault="00E461A8">
      <w:pPr>
        <w:rPr>
          <w:rFonts w:ascii="Pyidaungsu" w:eastAsiaTheme="minorEastAsia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ွေးမြူရေးနှင့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ားငါးထုတ်လုပ်မှု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ိုးတက်စေရန်အတွက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ွင့်အလမ်းများ</w:t>
      </w:r>
    </w:p>
    <w:p w:rsidR="00815CE6" w:rsidRPr="003A72AA" w:rsidRDefault="00815CE6" w:rsidP="00E272CE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48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270F4F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270F4F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270F4F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၀</w:t>
      </w:r>
      <w:r w:rsidRPr="00270F4F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ားငါးထုတ်လုပ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းတက်စေရန်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ွင့်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5938"/>
      </w:tblGrid>
      <w:tr w:rsidR="00815CE6" w:rsidRPr="003A72AA" w:rsidTr="00815CE6">
        <w:trPr>
          <w:trHeight w:val="528"/>
          <w:tblHeader/>
        </w:trPr>
        <w:tc>
          <w:tcPr>
            <w:tcW w:w="261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ွင့်အလမ်း</w:t>
            </w:r>
          </w:p>
        </w:tc>
        <w:tc>
          <w:tcPr>
            <w:tcW w:w="63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815CE6" w:rsidRPr="003A72AA" w:rsidTr="00815CE6">
        <w:trPr>
          <w:trHeight w:val="616"/>
        </w:trPr>
        <w:tc>
          <w:tcPr>
            <w:tcW w:w="2616" w:type="dxa"/>
            <w:tcBorders>
              <w:top w:val="nil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ားကျက်မြေ</w:t>
            </w:r>
          </w:p>
        </w:tc>
        <w:tc>
          <w:tcPr>
            <w:tcW w:w="6384" w:type="dxa"/>
            <w:tcBorders>
              <w:top w:val="nil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ရရှိနိုင်ပါသည်။</w:t>
            </w:r>
          </w:p>
        </w:tc>
      </w:tr>
      <w:tr w:rsidR="00815CE6" w:rsidRPr="003A72AA" w:rsidTr="00815CE6">
        <w:trPr>
          <w:trHeight w:val="719"/>
        </w:trPr>
        <w:tc>
          <w:tcPr>
            <w:tcW w:w="2616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ရရှိမှု</w:t>
            </w:r>
          </w:p>
        </w:tc>
        <w:tc>
          <w:tcPr>
            <w:tcW w:w="638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271E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ုံအလောက်ရရှိ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ုင်ပါသည်။</w:t>
            </w:r>
          </w:p>
        </w:tc>
      </w:tr>
      <w:tr w:rsidR="00815CE6" w:rsidRPr="003A72AA" w:rsidTr="00815CE6">
        <w:trPr>
          <w:trHeight w:val="791"/>
        </w:trPr>
        <w:tc>
          <w:tcPr>
            <w:tcW w:w="2616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ိုးတိရစ္ဆာ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638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ျိုးကောင်းတိရစ္ဆာန်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ဝယ်ယူ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နိုင်ပါ</w:t>
            </w:r>
            <w:r w:rsidR="008271EC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ည်။</w:t>
            </w:r>
          </w:p>
        </w:tc>
      </w:tr>
      <w:tr w:rsidR="00815CE6" w:rsidRPr="003A72AA" w:rsidTr="00815CE6">
        <w:trPr>
          <w:trHeight w:val="710"/>
        </w:trPr>
        <w:tc>
          <w:tcPr>
            <w:tcW w:w="2616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</w:t>
            </w:r>
          </w:p>
        </w:tc>
        <w:tc>
          <w:tcPr>
            <w:tcW w:w="638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ငွေ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ရနိုင်ပါသည်။</w:t>
            </w:r>
          </w:p>
        </w:tc>
      </w:tr>
      <w:tr w:rsidR="00815CE6" w:rsidRPr="003A72AA" w:rsidTr="00815CE6">
        <w:trPr>
          <w:trHeight w:val="737"/>
        </w:trPr>
        <w:tc>
          <w:tcPr>
            <w:tcW w:w="2616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ွေးမြူရ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စာ၊ဆေးစသည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</w:t>
            </w:r>
          </w:p>
        </w:tc>
        <w:tc>
          <w:tcPr>
            <w:tcW w:w="638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ွင်းအားစု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ယ်ယူနိုင်သည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။</w:t>
            </w:r>
          </w:p>
        </w:tc>
      </w:tr>
      <w:tr w:rsidR="00815CE6" w:rsidRPr="003A72AA" w:rsidTr="00815CE6">
        <w:trPr>
          <w:trHeight w:val="288"/>
        </w:trPr>
        <w:tc>
          <w:tcPr>
            <w:tcW w:w="2616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န်ဆောင်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ံ့ပိုးမှု</w:t>
            </w:r>
          </w:p>
        </w:tc>
        <w:tc>
          <w:tcPr>
            <w:tcW w:w="638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ပညာနှ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ုပ်ချုပ်ရေးဆိုင်ရ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န်ဆောင်မှု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နိုင်သည်။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815CE6">
        <w:trPr>
          <w:trHeight w:val="647"/>
        </w:trPr>
        <w:tc>
          <w:tcPr>
            <w:tcW w:w="2616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ာင်းဝယ်မှု</w:t>
            </w:r>
          </w:p>
        </w:tc>
        <w:tc>
          <w:tcPr>
            <w:tcW w:w="638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ုတ်ကုန်များကိ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ာင်းချနိုင်ပါသည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။</w:t>
            </w:r>
          </w:p>
        </w:tc>
      </w:tr>
      <w:tr w:rsidR="00815CE6" w:rsidRPr="003A72AA" w:rsidTr="00815CE6">
        <w:trPr>
          <w:trHeight w:val="288"/>
        </w:trPr>
        <w:tc>
          <w:tcPr>
            <w:tcW w:w="2616" w:type="dxa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ခြံဝင်းအတွ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နေရ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လောက်မှု</w:t>
            </w:r>
          </w:p>
        </w:tc>
        <w:tc>
          <w:tcPr>
            <w:tcW w:w="638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ရှိပါသည်။</w:t>
            </w:r>
          </w:p>
        </w:tc>
      </w:tr>
    </w:tbl>
    <w:p w:rsidR="00815CE6" w:rsidRPr="004B32E8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271EC" w:rsidRPr="003A72AA" w:rsidRDefault="00815CE6" w:rsidP="00E272CE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48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ထား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ရစ္ဆာန်များ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ကျက်မြေ</w:t>
      </w:r>
      <w:r w:rsidR="00811E6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ရှိခြ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ောက်ရ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ိုးရေ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271E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ယ်ပိုင်အဝီစိတွင်းများရှိ</w:t>
      </w:r>
      <w:r w:rsidR="00811E6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ြင်းတို့သည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</w:t>
      </w:r>
      <w:r w:rsidR="008271E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ရန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ောက်အကူပြု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ွင့်အလမ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ါသည်</w:t>
      </w:r>
      <w:r w:rsidR="005414D8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။</w:t>
      </w:r>
    </w:p>
    <w:p w:rsidR="00E461A8" w:rsidRDefault="00E461A8">
      <w:pPr>
        <w:rPr>
          <w:rFonts w:ascii="Pyidaungsu" w:eastAsiaTheme="minorEastAsia" w:hAnsi="Pyidaungsu" w:cs="Pyidaungsu"/>
          <w:b/>
          <w:sz w:val="26"/>
          <w:szCs w:val="26"/>
          <w:lang w:val="en-GB"/>
        </w:rPr>
      </w:pPr>
      <w:r>
        <w:rPr>
          <w:rFonts w:ascii="Pyidaungsu" w:hAnsi="Pyidaungsu" w:cs="Pyidaungsu"/>
          <w:b/>
          <w:sz w:val="26"/>
          <w:szCs w:val="26"/>
          <w:lang w:val="en-GB"/>
        </w:rPr>
        <w:br w:type="page"/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ွေးမြူရေ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ိုးတက်စေရန်အတွက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ြဿနာနှင့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န်ခေါ်မှုမျာ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၂၁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ားငါးထုတ်လုပ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းတက်စေရန်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ဿနာ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န်ခေါ်မှုမျာ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2"/>
        <w:gridCol w:w="3378"/>
      </w:tblGrid>
      <w:tr w:rsidR="00815CE6" w:rsidRPr="003A72AA" w:rsidTr="00815CE6">
        <w:trPr>
          <w:trHeight w:val="288"/>
          <w:tblHeader/>
        </w:trPr>
        <w:tc>
          <w:tcPr>
            <w:tcW w:w="567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ဿနာနှင့်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အခဲများ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815CE6" w:rsidRPr="003A72AA" w:rsidTr="00815CE6">
        <w:trPr>
          <w:trHeight w:val="553"/>
        </w:trPr>
        <w:tc>
          <w:tcPr>
            <w:tcW w:w="5670" w:type="dxa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ားကျက်မြေ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1E6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ားကျ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​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ရှားပါသည်။</w:t>
            </w:r>
          </w:p>
        </w:tc>
      </w:tr>
      <w:tr w:rsidR="00815CE6" w:rsidRPr="003A72AA" w:rsidTr="00815CE6">
        <w:trPr>
          <w:trHeight w:val="629"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ရရှိမှု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E272CE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</w:tr>
      <w:tr w:rsidR="00815CE6" w:rsidRPr="003A72AA" w:rsidTr="00815CE6">
        <w:trPr>
          <w:trHeight w:val="288"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ိုးတိရစ္ဆာ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1E6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ျိုးကောင်းတိရစ္ဆာန်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ွယ်ကူစွာဝယ်ယူမရပါ။</w:t>
            </w:r>
          </w:p>
        </w:tc>
      </w:tr>
      <w:tr w:rsidR="00815CE6" w:rsidRPr="003A72AA" w:rsidTr="00815CE6">
        <w:trPr>
          <w:trHeight w:val="557"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ငွေလွယ်ကူစွ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နိုင်ပါ</w:t>
            </w:r>
          </w:p>
        </w:tc>
      </w:tr>
      <w:tr w:rsidR="00815CE6" w:rsidRPr="003A72AA" w:rsidTr="00815CE6">
        <w:trPr>
          <w:trHeight w:val="960"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ွေးမြူရ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စာ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သည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1E6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ွင်းအားစု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ွယ်ကူစွ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ယ်ယူမရနိုင်ပါ။</w:t>
            </w:r>
          </w:p>
        </w:tc>
      </w:tr>
      <w:tr w:rsidR="00815CE6" w:rsidRPr="003A72AA" w:rsidTr="00815CE6">
        <w:trPr>
          <w:trHeight w:val="288"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န်ဆောင်မှု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ံ့ပိုးမှု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1E6C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ပညာဝန်ဆောင်မှု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မရရှိပါ။</w:t>
            </w:r>
          </w:p>
        </w:tc>
      </w:tr>
      <w:tr w:rsidR="00815CE6" w:rsidRPr="003A72AA" w:rsidTr="00815CE6">
        <w:trPr>
          <w:trHeight w:val="710"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ာင်းဝယ်မှု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1E6C" w:rsidP="00811E6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ုတ်ကုန်များကိ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ွယ်ကူစွ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ှ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​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နှုန်း</w:t>
            </w:r>
            <w:r w:rsidR="00205898"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ှန်ကန်စွာဖြင့်</w:t>
            </w:r>
            <w:r w:rsidR="00205898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="00205898"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ောင်းချနိုင်ပါ။</w:t>
            </w:r>
          </w:p>
        </w:tc>
      </w:tr>
      <w:tr w:rsidR="00815CE6" w:rsidRPr="003A72AA" w:rsidTr="00815CE6">
        <w:trPr>
          <w:trHeight w:val="728"/>
        </w:trPr>
        <w:tc>
          <w:tcPr>
            <w:tcW w:w="5670" w:type="dxa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ခြံဝင်းအတွ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နေရ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လောက်မှု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15CE6" w:rsidRPr="003A72AA" w:rsidRDefault="002058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နေရာအလုံအလောက်မရှိပါ။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ို့န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ီးဌာန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ို့န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ါးလုပ်င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ီးဌာန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E23407" w:rsidRPr="003A72AA" w:rsidRDefault="00815CE6" w:rsidP="00211226">
      <w:pPr>
        <w:widowControl w:val="0"/>
        <w:tabs>
          <w:tab w:val="left" w:pos="1260"/>
        </w:tabs>
        <w:autoSpaceDE w:val="0"/>
        <w:autoSpaceDN w:val="0"/>
        <w:adjustRightInd w:val="0"/>
        <w:spacing w:after="36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E234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ကျက်မြေရှားပါးခြင်း၊</w:t>
      </w:r>
      <w:r w:rsidR="00E234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234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ိုးကောင်းတိရစ္တာန်</w:t>
      </w:r>
      <w:r w:rsidR="00E234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234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လှန်းမှီမှု</w:t>
      </w:r>
      <w:r w:rsidR="00E234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234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ခြင်း၊</w:t>
      </w:r>
      <w:r w:rsidR="00E234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234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ခြံဝန်းအတွင်း</w:t>
      </w:r>
      <w:r w:rsidR="00E234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234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နေရာ</w:t>
      </w:r>
      <w:r w:rsidR="00E234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234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ံလောက်မှုမရှိခြင်းစသည့်</w:t>
      </w:r>
      <w:r w:rsidR="00E234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234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က်အခဲများ</w:t>
      </w:r>
      <w:r w:rsidR="00E234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234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ါသည်။</w:t>
      </w:r>
    </w:p>
    <w:p w:rsidR="00E461A8" w:rsidRDefault="00E461A8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းပွားရေးလုပ်ငန်းကဏ္ဍ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သက်မွေးလုပ်ငန်းများအတွက်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ွင့်အလမ်းများ</w:t>
      </w:r>
    </w:p>
    <w:p w:rsidR="00181BEA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၂၂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မဟုတ်သော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သက်မွေးလုပ်ငန်းများအတွက်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ခွင့်အလမ်း</w:t>
      </w:r>
      <w:r w:rsidR="00181BEA"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</w:p>
    <w:p w:rsidR="00815CE6" w:rsidRPr="003A72AA" w:rsidRDefault="00181BEA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lang w:val="en-GB"/>
        </w:rPr>
        <w:tab/>
        <w:t xml:space="preserve">    </w:t>
      </w:r>
      <w:r w:rsidR="00815CE6"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3240"/>
      </w:tblGrid>
      <w:tr w:rsidR="00815CE6" w:rsidRPr="003A72AA" w:rsidTr="00815CE6">
        <w:trPr>
          <w:trHeight w:val="609"/>
          <w:tblHeader/>
        </w:trPr>
        <w:tc>
          <w:tcPr>
            <w:tcW w:w="57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ွင့်အလမ်း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815CE6" w:rsidRPr="003A72AA" w:rsidTr="00815CE6">
        <w:trPr>
          <w:trHeight w:val="535"/>
        </w:trPr>
        <w:tc>
          <w:tcPr>
            <w:tcW w:w="57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ပ်သားအင်အ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မှု</w:t>
            </w:r>
          </w:p>
        </w:tc>
        <w:tc>
          <w:tcPr>
            <w:tcW w:w="32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</w:tr>
      <w:tr w:rsidR="00815CE6" w:rsidRPr="003A72AA" w:rsidTr="00815CE6">
        <w:trPr>
          <w:trHeight w:val="288"/>
        </w:trPr>
        <w:tc>
          <w:tcPr>
            <w:tcW w:w="57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ယာသားငါးထွက်ကု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ဟုတ်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ားဒေသ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ွက်ကု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က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ာင်းချရ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ရှိခြ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ကွ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</w:tr>
      <w:tr w:rsidR="00815CE6" w:rsidRPr="003A72AA" w:rsidTr="00815CE6">
        <w:trPr>
          <w:trHeight w:val="467"/>
        </w:trPr>
        <w:tc>
          <w:tcPr>
            <w:tcW w:w="57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ဆိုင်ရ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ိအမြင်ရှိခြင်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ားလည်သည်</w:t>
            </w:r>
          </w:p>
        </w:tc>
      </w:tr>
      <w:tr w:rsidR="00815CE6" w:rsidRPr="003A72AA" w:rsidTr="00815CE6">
        <w:trPr>
          <w:trHeight w:val="530"/>
        </w:trPr>
        <w:tc>
          <w:tcPr>
            <w:tcW w:w="57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မ်းပန်းဆက်သွယ်ရေးအခြေအနေ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3A72AA" w:rsidRDefault="00E272CE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</w:p>
        </w:tc>
      </w:tr>
      <w:tr w:rsidR="00815CE6" w:rsidRPr="003A72AA" w:rsidTr="00815CE6">
        <w:trPr>
          <w:trHeight w:val="539"/>
        </w:trPr>
        <w:tc>
          <w:tcPr>
            <w:tcW w:w="57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ကြမ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815CE6">
        <w:trPr>
          <w:trHeight w:val="521"/>
        </w:trPr>
        <w:tc>
          <w:tcPr>
            <w:tcW w:w="57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ျှပ်စစ်မီ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3A72AA" w:rsidRDefault="00E272CE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ောင့်ဆိုင်းဆဲကာလဖြစ်သည်</w:t>
            </w:r>
          </w:p>
        </w:tc>
      </w:tr>
      <w:tr w:rsidR="00815CE6" w:rsidRPr="003A72AA" w:rsidTr="00815CE6">
        <w:trPr>
          <w:trHeight w:val="521"/>
        </w:trPr>
        <w:tc>
          <w:tcPr>
            <w:tcW w:w="57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3A72AA" w:rsidRDefault="00E272CE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ွယ်ကူစွာ မရရှိနိုင်ပါ</w:t>
            </w:r>
          </w:p>
        </w:tc>
      </w:tr>
      <w:tr w:rsidR="00815CE6" w:rsidRPr="003A72AA" w:rsidTr="00815CE6">
        <w:trPr>
          <w:trHeight w:val="288"/>
        </w:trPr>
        <w:tc>
          <w:tcPr>
            <w:tcW w:w="57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က်မွေးဝမ်းကျော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ဆိုင်ရာ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ေးစ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တ်စ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ီးပွားရ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ွံ့ဖြိုးတိုးတက်မှု</w:t>
            </w:r>
            <w:r w:rsidR="000F56B1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ရ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န်ဆောင်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ခြင်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3A72AA" w:rsidRDefault="00E272CE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ွမ်းကျင်စွာ တတ်မြောက် သူများမရှိကြပါ</w:t>
            </w:r>
          </w:p>
        </w:tc>
      </w:tr>
      <w:tr w:rsidR="00815CE6" w:rsidRPr="003A72AA" w:rsidTr="00815CE6">
        <w:trPr>
          <w:trHeight w:val="288"/>
        </w:trPr>
        <w:tc>
          <w:tcPr>
            <w:tcW w:w="57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ပ်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ိုက်လျောညီထွေဖြစ်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ို့မဟုတ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က်မွ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မ်းကျောင်းပြုနိုင်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ညာတစ်ခုခုက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တ်မြောက်ခြင်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815CE6">
        <w:trPr>
          <w:trHeight w:val="710"/>
        </w:trPr>
        <w:tc>
          <w:tcPr>
            <w:tcW w:w="57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ပ်အကို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ွင့်အလမ်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3A72AA" w:rsidRDefault="00815CE6" w:rsidP="0021122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လုပ်ငန်းမဟုတ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အသက်မွ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မ်းကျောင်းလုပ်ငန်းများ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F56B1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ျေး</w:t>
      </w:r>
      <w:r w:rsidR="000F56B1"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="000F56B1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င်းခြင်း၊</w:t>
      </w:r>
      <w:r w:rsidR="000F56B1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ယ်ပိုင်စက်ချုပ်ခြ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့ဆောင်ဆက်သွယ်</w:t>
      </w:r>
      <w:r w:rsidR="009E5E7D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ိုင်းကားဆွဲခြင်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့စား</w:t>
      </w:r>
      <w:r w:rsidR="009E5E7D"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ပန်းများ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ကြ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</w:t>
      </w:r>
      <w:r w:rsidR="009E5E7D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မွေးဝမ်းကျ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တ်ပည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တ်မြောက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နည်းသည်ကိ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</w:t>
      </w:r>
      <w:r w:rsidR="000F56B1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815CE6" w:rsidRPr="00943640" w:rsidRDefault="00E461A8" w:rsidP="00211226">
      <w:pPr>
        <w:spacing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  <w:r w:rsidR="00815CE6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="00815CE6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="00815CE6"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="00815CE6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="00815CE6"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သက်မွေးလုပ်ငန်းများအတွက်</w:t>
      </w:r>
      <w:r w:rsidR="00815CE6"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ြဿနာနှင့်</w:t>
      </w:r>
      <w:r w:rsidR="00815CE6"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က်အခဲများ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900" w:hanging="90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၂၃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မဟုတ်သော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သက်မွေးလုပ်ငန်းများအတွက်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ဿနာနှင့်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ဲ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များ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900" w:hanging="90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320"/>
      </w:tblGrid>
      <w:tr w:rsidR="00181BEA" w:rsidRPr="003A72AA" w:rsidTr="00815CE6">
        <w:trPr>
          <w:trHeight w:val="609"/>
          <w:tblHeader/>
        </w:trPr>
        <w:tc>
          <w:tcPr>
            <w:tcW w:w="46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ဿနာနှင့်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အခဲများ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181BEA" w:rsidRPr="003A72AA" w:rsidTr="00815CE6">
        <w:trPr>
          <w:trHeight w:val="625"/>
        </w:trPr>
        <w:tc>
          <w:tcPr>
            <w:tcW w:w="46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ပ်သားအင်အ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မှု</w:t>
            </w:r>
          </w:p>
        </w:tc>
        <w:tc>
          <w:tcPr>
            <w:tcW w:w="43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6008D5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cs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bidi="my-MM"/>
              </w:rPr>
              <w:t>အသင့်အတင့်</w:t>
            </w:r>
          </w:p>
        </w:tc>
      </w:tr>
      <w:tr w:rsidR="00181BEA" w:rsidRPr="003A72AA" w:rsidTr="00815CE6">
        <w:trPr>
          <w:trHeight w:val="288"/>
        </w:trPr>
        <w:tc>
          <w:tcPr>
            <w:tcW w:w="46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ယာသားငါး</w:t>
            </w:r>
            <w:r w:rsidR="00181BEA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ွက်ကုန်မဟုတ်သော</w:t>
            </w:r>
            <w:r w:rsidR="00181BEA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ဒေသထွက်ကုန်များက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ာင်းချရ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ရှိခြ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ကွက်မကောင်း</w:t>
            </w:r>
          </w:p>
        </w:tc>
      </w:tr>
      <w:tr w:rsidR="00181BEA" w:rsidRPr="003A72AA" w:rsidTr="00815CE6">
        <w:trPr>
          <w:trHeight w:val="557"/>
        </w:trPr>
        <w:tc>
          <w:tcPr>
            <w:tcW w:w="46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ဆိုင်ရ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ိအမြင်ရှိခြင်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ကွက်အခြေအနေကိ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စွ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ားမလည်</w:t>
            </w:r>
          </w:p>
        </w:tc>
      </w:tr>
      <w:tr w:rsidR="00181BEA" w:rsidRPr="003A72AA" w:rsidTr="00815CE6">
        <w:trPr>
          <w:trHeight w:val="521"/>
        </w:trPr>
        <w:tc>
          <w:tcPr>
            <w:tcW w:w="46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မ်းပန်းဆက်သွယ်ရေးအခြေအနေ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</w:p>
        </w:tc>
      </w:tr>
      <w:tr w:rsidR="00181BEA" w:rsidRPr="003A72AA" w:rsidTr="00815CE6">
        <w:trPr>
          <w:trHeight w:val="539"/>
        </w:trPr>
        <w:tc>
          <w:tcPr>
            <w:tcW w:w="46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ကြမ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ုန်ကြမ်းရရှိမှ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သည်</w:t>
            </w:r>
          </w:p>
        </w:tc>
      </w:tr>
      <w:tr w:rsidR="00181BEA" w:rsidRPr="003A72AA" w:rsidTr="00815CE6">
        <w:trPr>
          <w:trHeight w:val="530"/>
        </w:trPr>
        <w:tc>
          <w:tcPr>
            <w:tcW w:w="46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ျှပ်စစ်မီ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5CE6" w:rsidRPr="003A72AA" w:rsidRDefault="00270F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rtl/>
                <w:cs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စောင့်ဆိုင်းဆဲကာလဖြစ်သည်</w:t>
            </w:r>
          </w:p>
        </w:tc>
      </w:tr>
      <w:tr w:rsidR="00181BEA" w:rsidRPr="003A72AA" w:rsidTr="00815CE6">
        <w:trPr>
          <w:trHeight w:val="620"/>
        </w:trPr>
        <w:tc>
          <w:tcPr>
            <w:tcW w:w="46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5CE6" w:rsidRPr="003A72AA" w:rsidRDefault="00181BE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ိုသလော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ွယ်ကူစွ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ငွေမရပါ</w:t>
            </w:r>
          </w:p>
        </w:tc>
      </w:tr>
      <w:tr w:rsidR="00181BEA" w:rsidRPr="003A72AA" w:rsidTr="00815CE6">
        <w:trPr>
          <w:trHeight w:val="1331"/>
        </w:trPr>
        <w:tc>
          <w:tcPr>
            <w:tcW w:w="46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က်မွေးဝမ်းကျော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ဆိုင်ရာ</w:t>
            </w:r>
            <w:r w:rsidR="00181BEA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ေးစ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တ်စ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ီးပွားရ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ွံ့ဖြိုးတိုးတက်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ရ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န်ဆောင်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ခြင်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5CE6" w:rsidRPr="003A72AA" w:rsidRDefault="00815CE6" w:rsidP="00181BE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ပညာနှ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ေးစ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တ်စ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ီးပွားရ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ွံ့ဖြိုးတို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က်မှုဆိုင်ရ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န်ဆောင်မှု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="00181BEA"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းဝ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ပါ</w:t>
            </w:r>
          </w:p>
        </w:tc>
      </w:tr>
      <w:tr w:rsidR="00181BEA" w:rsidRPr="003A72AA" w:rsidTr="00815CE6">
        <w:trPr>
          <w:trHeight w:val="1250"/>
        </w:trPr>
        <w:tc>
          <w:tcPr>
            <w:tcW w:w="46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ပ်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ိုက်လျောညီထွ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ြစ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ို့မဟုတ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က်မွ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မ်းကျောင်းပြု</w:t>
            </w:r>
            <w:r w:rsidR="00181BEA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ုင်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ညာတစ်ခုခုက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တ်မြောက်ခြင်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ွမ်းကျင်စွ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တ်မြောက်ခြ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181BEA" w:rsidRPr="003A72AA" w:rsidTr="00815CE6">
        <w:trPr>
          <w:trHeight w:val="539"/>
        </w:trPr>
        <w:tc>
          <w:tcPr>
            <w:tcW w:w="46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ပ်အကို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ွင့်အလမ်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ုပ်အကိုင်အခွင့်အလမ်းနည်း</w:t>
            </w:r>
          </w:p>
        </w:tc>
      </w:tr>
    </w:tbl>
    <w:p w:rsidR="00A02B4C" w:rsidRPr="006008D5" w:rsidRDefault="00815CE6" w:rsidP="006008D5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Default="00815CE6" w:rsidP="0021122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အသက်မွေးဝမ်းလုပ်ငန်းများ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ဿနာ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က်အခဲများမှာ</w:t>
      </w:r>
      <w:r w:rsidR="00181B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ျှပ်စစ်မီးမရရှိခြင်း၊</w:t>
      </w:r>
      <w:r w:rsidR="00181B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သားအင်အားရှားပါးခြင်း၊</w:t>
      </w:r>
      <w:r w:rsidR="00181B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ျေးကွက်ဆိုင်ရာ</w:t>
      </w:r>
      <w:r w:rsidR="00181B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အသိအမြင်</w:t>
      </w:r>
      <w:r w:rsidR="00181B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ခြင်း၊</w:t>
      </w:r>
      <w:r w:rsidR="00181B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ိုအပ်သလောက်</w:t>
      </w:r>
      <w:r w:rsidR="00181B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းငွေမရရှိခြ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မွေးဝမ်းကျောင်းပည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ွမ်းကျွမ်းကျင်ကျင်</w:t>
      </w:r>
      <w:r w:rsidR="00181B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တ်မြောက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နည်းခြင်း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့်</w:t>
      </w:r>
      <w:r w:rsidR="00181B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ုပ်အကိုင်</w:t>
      </w:r>
      <w:r w:rsidR="00181B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ွင့်အလမ်း</w:t>
      </w:r>
      <w:r w:rsidR="00181B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ားပါးခြင်း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ွက်ကုန်များရောင်းချရန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ျေးကွက်မကောင်းခြင်း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့</w:t>
      </w:r>
      <w:r w:rsidR="00181B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ကြောင်း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ရပါသည်။</w:t>
      </w:r>
    </w:p>
    <w:p w:rsidR="00E461A8" w:rsidRPr="003A72AA" w:rsidRDefault="00E461A8" w:rsidP="005414D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3A72AA" w:rsidRDefault="00815CE6" w:rsidP="001A6C0E">
      <w:pPr>
        <w:spacing w:after="12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ှေ့ပြောင်းလုပ်သားများ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ှေ့ပြောင်းသွားလာမှု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ဖြစ်ပေါ်လာပုံ၊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ုံစံ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ျိန်ကာလ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ှေ့ပြောင်းသွားလာ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ေါ်လာပုံ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ုံစံ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ျိန်ကာလ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10"/>
        <w:gridCol w:w="99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</w:tblGrid>
      <w:tr w:rsidR="00181BEA" w:rsidRPr="003A72AA" w:rsidTr="004B32E8">
        <w:trPr>
          <w:trHeight w:val="483"/>
          <w:tblHeader/>
        </w:trPr>
        <w:tc>
          <w:tcPr>
            <w:tcW w:w="540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#</w:t>
            </w:r>
          </w:p>
        </w:tc>
        <w:tc>
          <w:tcPr>
            <w:tcW w:w="1710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ုံစံ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1BEA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</w:t>
            </w:r>
          </w:p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ောင်စု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တွက်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ည်တွင်း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ည်ပ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ူဦးရေ</w:t>
            </w:r>
          </w:p>
        </w:tc>
      </w:tr>
      <w:tr w:rsidR="00181BEA" w:rsidRPr="003A72AA" w:rsidTr="004B32E8">
        <w:trPr>
          <w:trHeight w:val="503"/>
          <w:tblHeader/>
        </w:trPr>
        <w:tc>
          <w:tcPr>
            <w:tcW w:w="54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eastAsiaTheme="majorEastAsia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71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eastAsiaTheme="majorEastAsia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eastAsiaTheme="majorEastAsia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</w:tr>
      <w:tr w:rsidR="00181BEA" w:rsidRPr="003A72AA" w:rsidTr="004B32E8">
        <w:trPr>
          <w:trHeight w:val="1903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pStyle w:val="ListParagraph"/>
              <w:ind w:left="0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“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ှေ့ပြောင်း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ေထိုင်သူ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”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စ်ဦးအနည်း</w:t>
            </w:r>
            <w:r w:rsidR="00181BEA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ုံ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ထော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င့်လူဦးရေ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555951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၃၈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555951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555951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555951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555951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555951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555951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၄၈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555951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၆၇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555951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၁၅</w:t>
            </w:r>
          </w:p>
        </w:tc>
      </w:tr>
      <w:tr w:rsidR="00181BEA" w:rsidRPr="003A72AA" w:rsidTr="004B32E8">
        <w:trPr>
          <w:trHeight w:val="616"/>
        </w:trPr>
        <w:tc>
          <w:tcPr>
            <w:tcW w:w="540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8460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15CE6" w:rsidRPr="003A72AA" w:rsidRDefault="00815CE6" w:rsidP="00815CE6">
            <w:pPr>
              <w:ind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းရွာပြင်ပသို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ှေ့ပြောင်းမှုကာလ</w:t>
            </w:r>
          </w:p>
        </w:tc>
      </w:tr>
      <w:tr w:rsidR="00181BEA" w:rsidRPr="003A72AA" w:rsidTr="004B32E8">
        <w:trPr>
          <w:trHeight w:val="467"/>
        </w:trPr>
        <w:tc>
          <w:tcPr>
            <w:tcW w:w="540" w:type="dxa"/>
            <w:vMerge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၃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ိ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181BEA" w:rsidRPr="003A72AA" w:rsidTr="004B32E8">
        <w:trPr>
          <w:trHeight w:val="359"/>
        </w:trPr>
        <w:tc>
          <w:tcPr>
            <w:tcW w:w="540" w:type="dxa"/>
            <w:vMerge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၆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181BEA" w:rsidRPr="003A72AA" w:rsidTr="004B32E8">
        <w:trPr>
          <w:trHeight w:val="386"/>
        </w:trPr>
        <w:tc>
          <w:tcPr>
            <w:tcW w:w="540" w:type="dxa"/>
            <w:vMerge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၂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9420D9" w:rsidRPr="003A72AA" w:rsidTr="004B32E8">
        <w:trPr>
          <w:trHeight w:val="332"/>
        </w:trPr>
        <w:tc>
          <w:tcPr>
            <w:tcW w:w="540" w:type="dxa"/>
            <w:vMerge/>
            <w:shd w:val="clear" w:color="auto" w:fill="auto"/>
            <w:vAlign w:val="center"/>
          </w:tcPr>
          <w:p w:rsidR="009420D9" w:rsidRPr="003A72AA" w:rsidRDefault="009420D9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9420D9" w:rsidRPr="003A72AA" w:rsidRDefault="009420D9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၂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3A72AA" w:rsidRDefault="009420D9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3A72AA" w:rsidRDefault="009420D9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3A72AA" w:rsidRDefault="009420D9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3A72AA" w:rsidRDefault="009420D9" w:rsidP="003C5799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3A72AA" w:rsidRDefault="009420D9" w:rsidP="003C5799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3A72AA" w:rsidRDefault="009420D9" w:rsidP="003C5799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3A72AA" w:rsidRDefault="009420D9" w:rsidP="003C5799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3A72AA" w:rsidRDefault="009420D9" w:rsidP="003C5799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20D9" w:rsidRPr="003A72AA" w:rsidRDefault="009420D9" w:rsidP="003C5799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</w:tbl>
    <w:p w:rsidR="00815CE6" w:rsidRPr="003A72AA" w:rsidRDefault="00815CE6" w:rsidP="00E461A8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ဟုတ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လုပ်ငန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A02B4C" w:rsidRPr="003A72AA" w:rsidRDefault="00815CE6" w:rsidP="00C942E4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C65A29">
        <w:rPr>
          <w:rFonts w:ascii="Pyidaungsu" w:hAnsi="Pyidaungsu" w:cs="Pyidaungsu"/>
          <w:bCs/>
          <w:sz w:val="26"/>
          <w:szCs w:val="26"/>
          <w:lang w:bidi="my-MM"/>
        </w:rPr>
        <w:t>တောမြင်ဘာ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န်ကုန်မြို့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ို့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မြို့များသ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ားရောက်အလုပ်လုပ်ကိုင်နေကြ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5622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န်ထမ်းများနှင့်</w:t>
      </w:r>
      <w:r w:rsidR="00A5622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5622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အခြားအလုပ်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စုပေါ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555951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၄)ဦးမှ အမျိုးသား(၂)ဦး၊ အမျိုးသမီး(၂)ဦး ထိုင်းနိုင်ငံသို့ သွားရောက်လုပ်ကိုင်နေကြ ကြောင်း လေ့လာတွေ့ရှိပါသည်။</w:t>
      </w:r>
    </w:p>
    <w:p w:rsidR="00815CE6" w:rsidRPr="003A72AA" w:rsidRDefault="00815CE6" w:rsidP="00815CE6">
      <w:pPr>
        <w:pStyle w:val="ListParagraph"/>
        <w:tabs>
          <w:tab w:val="left" w:pos="1170"/>
        </w:tabs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ှေ့ပြောင်းသွားလာရခြင်း၏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ဓိက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ကြောင်းရင်း</w:t>
      </w:r>
    </w:p>
    <w:p w:rsidR="00815CE6" w:rsidRPr="003A72AA" w:rsidRDefault="00815CE6" w:rsidP="00815CE6">
      <w:pPr>
        <w:pStyle w:val="ListParagraph"/>
        <w:spacing w:after="12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၂၅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ှေ့ပြောင်းသွားလာ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ရခြင်း၏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ဓိက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ကြောင်းရင်း</w:t>
      </w:r>
    </w:p>
    <w:p w:rsidR="00815CE6" w:rsidRPr="003A72AA" w:rsidRDefault="00815CE6" w:rsidP="00815CE6">
      <w:pPr>
        <w:pStyle w:val="ListParagraph"/>
        <w:spacing w:after="12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8"/>
        <w:gridCol w:w="7125"/>
        <w:gridCol w:w="1347"/>
      </w:tblGrid>
      <w:tr w:rsidR="00181BEA" w:rsidRPr="003A72AA" w:rsidTr="00815CE6">
        <w:trPr>
          <w:trHeight w:val="600"/>
          <w:tblHeader/>
        </w:trPr>
        <w:tc>
          <w:tcPr>
            <w:tcW w:w="48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71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ရင်း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ူဦးရေ</w:t>
            </w:r>
          </w:p>
        </w:tc>
      </w:tr>
      <w:tr w:rsidR="00181BEA" w:rsidRPr="003A72AA" w:rsidTr="00815CE6">
        <w:trPr>
          <w:trHeight w:val="535"/>
        </w:trPr>
        <w:tc>
          <w:tcPr>
            <w:tcW w:w="486" w:type="dxa"/>
            <w:tcBorders>
              <w:top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7164" w:type="dxa"/>
            <w:tcBorders>
              <w:top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ိုမိုကောင်းမွန်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ပ်အကိုင်နှင့်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င်ငွ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ွင့်အလမ်းမျ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ာဖွေရန်</w:t>
            </w:r>
          </w:p>
        </w:tc>
        <w:tc>
          <w:tcPr>
            <w:tcW w:w="1350" w:type="dxa"/>
            <w:tcBorders>
              <w:top w:val="single" w:sz="2" w:space="0" w:color="auto"/>
            </w:tcBorders>
          </w:tcPr>
          <w:p w:rsidR="00815CE6" w:rsidRPr="003A72AA" w:rsidRDefault="00FC77B4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၁၅</w:t>
            </w:r>
          </w:p>
        </w:tc>
      </w:tr>
      <w:tr w:rsidR="00181BEA" w:rsidRPr="003A72AA" w:rsidTr="00815CE6">
        <w:trPr>
          <w:trHeight w:val="530"/>
        </w:trPr>
        <w:tc>
          <w:tcPr>
            <w:tcW w:w="486" w:type="dxa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7164" w:type="dxa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ုင်ငံရေးနှင့်ဆိုင်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ကြောင်းရင်း</w:t>
            </w:r>
          </w:p>
        </w:tc>
        <w:tc>
          <w:tcPr>
            <w:tcW w:w="1350" w:type="dxa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</w:tr>
      <w:tr w:rsidR="00181BEA" w:rsidRPr="003A72AA" w:rsidTr="00815CE6">
        <w:trPr>
          <w:trHeight w:val="521"/>
        </w:trPr>
        <w:tc>
          <w:tcPr>
            <w:tcW w:w="486" w:type="dxa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7164" w:type="dxa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ဒေသတွ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ဋိပက္ခဖြစ်ပွားမှုကြောင့်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ခြုံ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သည့်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ကြောင်းရင်း</w:t>
            </w:r>
          </w:p>
        </w:tc>
        <w:tc>
          <w:tcPr>
            <w:tcW w:w="1350" w:type="dxa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</w:tr>
      <w:tr w:rsidR="00181BEA" w:rsidRPr="003A72AA" w:rsidTr="00815CE6">
        <w:trPr>
          <w:trHeight w:val="539"/>
        </w:trPr>
        <w:tc>
          <w:tcPr>
            <w:tcW w:w="486" w:type="dxa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7164" w:type="dxa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ူမှုရေး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န်းမာရ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ိစ္စများကြော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social protection, health)</w:t>
            </w:r>
          </w:p>
        </w:tc>
        <w:tc>
          <w:tcPr>
            <w:tcW w:w="1350" w:type="dxa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</w:tr>
      <w:tr w:rsidR="00181BEA" w:rsidRPr="003A72AA" w:rsidTr="00815CE6">
        <w:trPr>
          <w:trHeight w:val="881"/>
        </w:trPr>
        <w:tc>
          <w:tcPr>
            <w:tcW w:w="486" w:type="dxa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7164" w:type="dxa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မျိုးအမည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ွဲခြားမဖော်ပြနို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ို့မဟုတ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ကြောင်းအရင်းက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ြေဆိုထားခြ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ြေဆိုလိုခြင်းမရှိ</w:t>
            </w:r>
          </w:p>
        </w:tc>
        <w:tc>
          <w:tcPr>
            <w:tcW w:w="1350" w:type="dxa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5F266B" w:rsidRDefault="00815CE6" w:rsidP="004D389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မိတို့ကျေးရွာ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ည်တွင်းရှ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မြို့မျာ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ုင်းနိုင်ငံ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လေးရှ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ိုင်ငံတို့သ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ှေ့ပြောင်းသွားလာခြင်း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အကြောင်းရင်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သားစု</w:t>
      </w:r>
      <w:r w:rsidR="005F266B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ဝတ်နေ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ပြေလည်ခြ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ာသီဉတုမကောင်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းကျခြင်း</w:t>
      </w:r>
      <w:r w:rsidR="005F266B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့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ကျ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ရှိ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ခြ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လုပ်ငန်းများ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ကြေးငွေရရှိမှုနည်းပါးခြင်းတ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ုံတွေ့ကြရသည့်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သားစုဝင်ငွ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5F266B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မိုရရှိစေရန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မြို့မျာ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ိုင်ငံရပ်ခြားသ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ားရောက်၍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ုပ်လုပ်ကိုင်ကြခြင်းဖြစ်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ပါသည်။</w:t>
      </w:r>
    </w:p>
    <w:p w:rsidR="004D3892" w:rsidRDefault="004D3892" w:rsidP="00DE0812">
      <w:pPr>
        <w:rPr>
          <w:rFonts w:ascii="Pyidaungsu" w:hAnsi="Pyidaungsu" w:cs="Pyidaungsu"/>
          <w:b/>
          <w:sz w:val="26"/>
          <w:szCs w:val="26"/>
          <w:lang w:val="en-GB"/>
        </w:rPr>
      </w:pPr>
    </w:p>
    <w:p w:rsidR="004D3892" w:rsidRDefault="004D3892" w:rsidP="00DE0812">
      <w:pPr>
        <w:rPr>
          <w:rFonts w:ascii="Pyidaungsu" w:hAnsi="Pyidaungsu" w:cs="Pyidaungsu"/>
          <w:b/>
          <w:sz w:val="26"/>
          <w:szCs w:val="26"/>
          <w:lang w:val="en-GB"/>
        </w:rPr>
      </w:pPr>
    </w:p>
    <w:p w:rsidR="004D3892" w:rsidRDefault="004D3892" w:rsidP="00DE0812">
      <w:pPr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DE0812" w:rsidRDefault="00815CE6" w:rsidP="00DE0812">
      <w:pPr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ှေ့ပြောင်းလုပ်ကိုင်သူများမှပြန်ပို့ငွေ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br/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၂၆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ရွှေ့ပြောင်းလုပ်ကိုင်သူများမှ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ပြန်ပို့ငွေ</w:t>
      </w:r>
    </w:p>
    <w:p w:rsidR="00815CE6" w:rsidRPr="003A72AA" w:rsidRDefault="00815CE6" w:rsidP="00815CE6">
      <w:pPr>
        <w:tabs>
          <w:tab w:val="left" w:pos="1170"/>
        </w:tabs>
        <w:spacing w:after="12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080"/>
        <w:gridCol w:w="90"/>
        <w:gridCol w:w="720"/>
        <w:gridCol w:w="810"/>
        <w:gridCol w:w="900"/>
      </w:tblGrid>
      <w:tr w:rsidR="00181BEA" w:rsidRPr="003A72AA" w:rsidTr="00815CE6">
        <w:trPr>
          <w:trHeight w:val="528"/>
          <w:tblHeader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48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အရာ</w:t>
            </w:r>
          </w:p>
        </w:tc>
        <w:tc>
          <w:tcPr>
            <w:tcW w:w="360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</w:tr>
      <w:tr w:rsidR="00181BEA" w:rsidRPr="003A72AA" w:rsidTr="005F266B">
        <w:trPr>
          <w:trHeight w:val="526"/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both"/>
              <w:rPr>
                <w:rFonts w:ascii="Pyidaungsu" w:eastAsiaTheme="minorEastAsia" w:hAnsi="Pyidaungsu" w:cs="Pyidaungsu"/>
                <w:b/>
                <w:sz w:val="26"/>
                <w:szCs w:val="26"/>
              </w:rPr>
            </w:pPr>
          </w:p>
        </w:tc>
        <w:tc>
          <w:tcPr>
            <w:tcW w:w="48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both"/>
              <w:rPr>
                <w:rFonts w:ascii="Pyidaungsu" w:eastAsiaTheme="minorEastAsia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င့်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ိမ့်</w:t>
            </w:r>
          </w:p>
        </w:tc>
      </w:tr>
      <w:tr w:rsidR="00181BEA" w:rsidRPr="003A72AA" w:rsidTr="005F266B">
        <w:trPr>
          <w:trHeight w:val="634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ြန်ပို့ငွေက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ှီခိုနေရ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E860BB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၃၈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E860BB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၉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E860BB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၀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5CE6" w:rsidRPr="003A72AA" w:rsidRDefault="00E860BB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၉</w:t>
            </w:r>
          </w:p>
        </w:tc>
      </w:tr>
      <w:tr w:rsidR="00181BEA" w:rsidRPr="003A72AA" w:rsidTr="00815CE6">
        <w:trPr>
          <w:trHeight w:val="530"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ြန်ပို့ငွ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မ်းကြောင်းမျ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</w:tr>
      <w:tr w:rsidR="00181BEA" w:rsidRPr="003A72AA" w:rsidTr="00815CE6">
        <w:trPr>
          <w:trHeight w:val="530"/>
        </w:trPr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both"/>
              <w:rPr>
                <w:rFonts w:ascii="Pyidaungsu" w:eastAsiaTheme="minorEastAsia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numPr>
                <w:ilvl w:val="0"/>
                <w:numId w:val="3"/>
              </w:numPr>
              <w:ind w:left="162" w:hanging="18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ငွေလွှဲလုပ်ငန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ဟွန်ဒီ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  <w:tc>
          <w:tcPr>
            <w:tcW w:w="252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     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78"/>
            </w:r>
          </w:p>
        </w:tc>
      </w:tr>
      <w:tr w:rsidR="00181BEA" w:rsidRPr="003A72AA" w:rsidTr="00815CE6">
        <w:trPr>
          <w:trHeight w:val="521"/>
        </w:trPr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both"/>
              <w:rPr>
                <w:rFonts w:ascii="Pyidaungsu" w:eastAsiaTheme="minorEastAsia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numPr>
                <w:ilvl w:val="0"/>
                <w:numId w:val="3"/>
              </w:numPr>
              <w:ind w:left="162" w:hanging="18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ဘဏ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E860BB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2520" w:type="dxa"/>
            <w:gridSpan w:val="4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181BEA" w:rsidRPr="003A72AA" w:rsidTr="00815CE6">
        <w:trPr>
          <w:trHeight w:val="530"/>
        </w:trPr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both"/>
              <w:rPr>
                <w:rFonts w:ascii="Pyidaungsu" w:eastAsiaTheme="minorEastAsia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numPr>
                <w:ilvl w:val="0"/>
                <w:numId w:val="3"/>
              </w:numPr>
              <w:ind w:left="162" w:hanging="18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ဂ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ူကြုံဖြင့်လွှဲပို့ခြင်း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  <w:tc>
          <w:tcPr>
            <w:tcW w:w="2520" w:type="dxa"/>
            <w:gridSpan w:val="4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181BEA" w:rsidRPr="003A72AA" w:rsidTr="00815CE6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eastAsiaTheme="minorEastAsia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numPr>
                <w:ilvl w:val="0"/>
                <w:numId w:val="3"/>
              </w:numPr>
              <w:ind w:left="162" w:hanging="18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ဃ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ပါ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ဂ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နက်မှ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လမ်းနှစ်မျို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ုံးပြု၍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  <w:tc>
          <w:tcPr>
            <w:tcW w:w="2520" w:type="dxa"/>
            <w:gridSpan w:val="4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181BEA" w:rsidRPr="003A72AA" w:rsidTr="00815CE6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eastAsiaTheme="minorEastAsia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numPr>
                <w:ilvl w:val="0"/>
                <w:numId w:val="3"/>
              </w:numPr>
              <w:ind w:left="162" w:hanging="18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င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ပါ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ဂ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နက်မှ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လမ်းသုံးမျို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က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ုံးပြု၍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  <w:tc>
          <w:tcPr>
            <w:tcW w:w="2520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3A72AA" w:rsidRDefault="00815CE6" w:rsidP="0043646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မြို့မျာ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ိုင်ငံရပ်ခြားတို့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ုပ်လုပ်ကိုင်</w:t>
      </w:r>
      <w:r w:rsidR="001B69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သူများ</w:t>
      </w:r>
      <w:r w:rsidR="005F266B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မိတ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သားစုထံသ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အား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ဏ်မှတစ်ဆ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ွေလွှဲပေးပို့ကြ</w:t>
      </w:r>
      <w:r w:rsidR="005F266B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</w:t>
      </w:r>
      <w:r w:rsidR="005F266B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</w:t>
      </w:r>
      <w:r w:rsidR="001B69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ါသည်။</w:t>
      </w:r>
    </w:p>
    <w:p w:rsidR="00E461A8" w:rsidRDefault="00E461A8">
      <w:pPr>
        <w:rPr>
          <w:rFonts w:ascii="Pyidaungsu" w:hAnsi="Pyidaungsu" w:cs="Pyidaungsu"/>
          <w:b/>
          <w:sz w:val="26"/>
          <w:szCs w:val="26"/>
          <w:lang w:val="en-GB"/>
        </w:rPr>
      </w:pPr>
      <w:r>
        <w:rPr>
          <w:rFonts w:ascii="Pyidaungsu" w:hAnsi="Pyidaungsu" w:cs="Pyidaungsu"/>
          <w:b/>
          <w:sz w:val="26"/>
          <w:szCs w:val="26"/>
          <w:lang w:val="en-GB"/>
        </w:rPr>
        <w:br w:type="page"/>
      </w:r>
    </w:p>
    <w:p w:rsidR="00815CE6" w:rsidRPr="003A72AA" w:rsidRDefault="00815CE6" w:rsidP="00815CE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ဃ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ုန်စည်နှင့်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န်ဆောင်မှုစျေးကွက်</w:t>
      </w:r>
    </w:p>
    <w:p w:rsidR="00815CE6" w:rsidRPr="003A72AA" w:rsidRDefault="00815CE6" w:rsidP="00815CE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၂၇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ကုန်စည်နှင့်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ဝန်ဆောင်မှု၊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စျေးကွက်လက်လှမ်းမီမှု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93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420"/>
        <w:gridCol w:w="3420"/>
      </w:tblGrid>
      <w:tr w:rsidR="00815CE6" w:rsidRPr="003A72AA" w:rsidTr="00396B99">
        <w:trPr>
          <w:trHeight w:val="485"/>
          <w:tblHeader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ျေးကွက်လက်လှမ်းမီမှု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5F2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နီးဆုံးစျေး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ီးစားစျေးကွက်</w:t>
            </w:r>
          </w:p>
        </w:tc>
      </w:tr>
      <w:tr w:rsidR="00815CE6" w:rsidRPr="003A72AA" w:rsidTr="00396B99">
        <w:trPr>
          <w:trHeight w:val="490"/>
        </w:trPr>
        <w:tc>
          <w:tcPr>
            <w:tcW w:w="252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အမည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ို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highlight w:val="yellow"/>
                <w:lang w:val="en-GB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ရက်မြို့စျေး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ရက်မြို့မစျေး</w:t>
            </w:r>
          </w:p>
        </w:tc>
      </w:tr>
      <w:tr w:rsidR="00815CE6" w:rsidRPr="003A72AA" w:rsidTr="00396B99"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ာမှအကွာအဝ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ု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) 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B76B0E" w:rsidP="00B76B0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၅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ှ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၆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815CE6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-</w:t>
            </w:r>
            <w:r w:rsidR="00815CE6"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ုင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815CE6" w:rsidRPr="003A72AA" w:rsidTr="00396B99"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ယ်ယူပို့ဆောင်ရ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လမ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ော်လာဂျီ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ော်လာဂျီ</w:t>
            </w:r>
          </w:p>
        </w:tc>
      </w:tr>
      <w:tr w:rsidR="00815CE6" w:rsidRPr="003A72AA" w:rsidTr="00396B99"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ုန်စည်နှင့်ဝန်ဆောင်မှ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ရှိနိုင်မှ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းသောက်ကု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စိမ်း၊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ခြောက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ီးဖိုချောင်သုံး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သုံး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စ္စည်း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ဝတ်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ည်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ဆောက်လုပ်ရေး</w:t>
            </w:r>
            <w:r w:rsidR="005F266B"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ပစ္စည်းများ၊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ပရိဘောဂများ၊</w:t>
            </w:r>
            <w:r w:rsidR="005F266B"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ပစ္စည်းစုံ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ဝန်ဆောင်မှုစုံ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ရနိုင်ပါ</w:t>
            </w:r>
            <w:r w:rsidR="005F266B"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သည်။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းသောက်ကု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စိမ်း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ာက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ီးဖိုချောင်သုံး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င့်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သုံးပစ္စည်း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ဝတ်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ည်၊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ဆောက်လုပ်ရေး</w:t>
            </w:r>
            <w:r w:rsidR="005F266B"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ပစ္စည်</w:t>
            </w:r>
            <w:r w:rsidR="005F266B"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များ၊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ပရိဘောဂများ၊ပစ္စည်းစုံ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ဝန်ဆောင်မှုစုံ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ရနိုင်ပါသည်။</w:t>
            </w:r>
          </w:p>
        </w:tc>
      </w:tr>
      <w:tr w:rsidR="00815CE6" w:rsidRPr="003A72AA" w:rsidTr="00396B99">
        <w:trPr>
          <w:trHeight w:val="512"/>
        </w:trPr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အခြေခံအဆောက်အဦ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815CE6" w:rsidRPr="003A72AA" w:rsidTr="00396B99">
        <w:trPr>
          <w:trHeight w:val="629"/>
        </w:trPr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န်ဆောင်မှု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</w:tbl>
    <w:p w:rsidR="00815CE6" w:rsidRPr="003A72AA" w:rsidRDefault="00815CE6" w:rsidP="00BE57FA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လုပ်ငန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3A72AA" w:rsidRDefault="00815CE6" w:rsidP="00FE3F9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E325E5">
        <w:rPr>
          <w:rFonts w:ascii="Pyidaungsu" w:hAnsi="Pyidaungsu" w:cs="Pyidaungsu"/>
          <w:bCs/>
          <w:sz w:val="26"/>
          <w:szCs w:val="26"/>
          <w:lang w:bidi="my-MM"/>
        </w:rPr>
        <w:t>တောမြင်ဘာ</w:t>
      </w:r>
      <w:r w:rsidR="00BF78D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ာ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ွက်သောနှမ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ပါ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ဲမျိုးစုံ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ါစ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5069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သွန်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သီးနှံမျာ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စ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5F266B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အကောင်များ</w:t>
      </w:r>
      <w:r w:rsidR="005F266B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5F266B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သည်တို့အ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အား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ာနှင့်</w:t>
      </w:r>
      <w:r w:rsidR="00E5069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271F1">
        <w:rPr>
          <w:rFonts w:ascii="Pyidaungsu" w:hAnsi="Pyidaungsu" w:cs="Pyidaungsu"/>
          <w:bCs/>
          <w:sz w:val="26"/>
          <w:szCs w:val="26"/>
          <w:lang w:bidi="my-MM"/>
        </w:rPr>
        <w:t>၁</w:t>
      </w:r>
      <w:r w:rsidR="00E5069A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၆</w:t>
      </w:r>
      <w:r w:rsidR="00C271F1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E5069A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မိုင်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န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ွာဝေး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ို့မစျေးသ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ု့မဟုတ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ုင်ကယ်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ားရောက်၍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င်းချကြ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သား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ီးဖိုချောင်သုံးပစ္စည်းမျာ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သုံ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စ္စည်းမျာ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ဝတ်အထည်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ရိဘောဂ</w:t>
      </w:r>
      <w:r w:rsidR="001B69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စ္စည်းစ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ုံးအဆောင်ပစ္စည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ယ်ယူလိုပါ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ိုပါ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ို့မစျေး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ယ်ယူကြ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ပါသည်။</w:t>
      </w:r>
    </w:p>
    <w:p w:rsidR="00815CE6" w:rsidRPr="00DE0812" w:rsidRDefault="00815CE6" w:rsidP="00DE0812">
      <w:pPr>
        <w:rPr>
          <w:rFonts w:ascii="Pyidaungsu" w:eastAsiaTheme="minorEastAsia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ွေကြေးလက်လှမ်းမီမှုနှင့်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ဘဏ်လုပ်ငန်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၂၈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ငွေကြေးလက်လှမ်းမီမှုနှင့်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ဘဏ်လုပ်ငန်း</w:t>
      </w:r>
    </w:p>
    <w:tbl>
      <w:tblPr>
        <w:tblStyle w:val="TableGrid"/>
        <w:tblW w:w="92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530"/>
        <w:gridCol w:w="1350"/>
        <w:gridCol w:w="1260"/>
        <w:gridCol w:w="1350"/>
        <w:gridCol w:w="1260"/>
      </w:tblGrid>
      <w:tr w:rsidR="00815CE6" w:rsidRPr="003A72AA" w:rsidTr="00BC7A9A">
        <w:trPr>
          <w:tblHeader/>
        </w:trPr>
        <w:tc>
          <w:tcPr>
            <w:tcW w:w="25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ချေးငွေ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ရှိနိုင်သည့်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ေရာ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ငွေကြေ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ဝန်ဆောင်မှု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န်လည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းဆပ်ရ</w:t>
            </w:r>
            <w:r w:rsidR="00BC7A9A"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ည့်ကာလ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တိုးနှုန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ပေါင်ခံ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စ္စည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ိုအပ်မှု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ျေ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​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ငွေ</w:t>
            </w:r>
            <w:r w:rsidR="00BC7A9A"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ရန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</w:t>
            </w:r>
            <w:r w:rsidR="001B69EA"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ဲများ</w:t>
            </w:r>
          </w:p>
        </w:tc>
      </w:tr>
      <w:tr w:rsidR="00815CE6" w:rsidRPr="003A72AA" w:rsidTr="00521AF9">
        <w:tc>
          <w:tcPr>
            <w:tcW w:w="25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left="-18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စိုးရဘဏ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pacing w:val="-10"/>
                <w:sz w:val="26"/>
                <w:szCs w:val="26"/>
                <w:cs/>
                <w:lang w:val="en-GB" w:bidi="my-MM"/>
              </w:rPr>
              <w:t>မြန်မာ့</w:t>
            </w:r>
            <w:r w:rsidRPr="003A72AA">
              <w:rPr>
                <w:rFonts w:ascii="Pyidaungsu" w:hAnsi="Pyidaungsu" w:cs="Pyidaungsu"/>
                <w:spacing w:val="-10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10"/>
                <w:sz w:val="26"/>
                <w:szCs w:val="26"/>
                <w:cs/>
                <w:lang w:val="en-GB" w:bidi="my-MM"/>
              </w:rPr>
              <w:t>လယ်ယာဖွံ့ဖြိုးရေးဘဏ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န်မာ့စီးပွားရေးဘဏ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521AF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လတို</w:t>
            </w:r>
            <w:r w:rsidR="001B69EA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521AF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21AF9" w:rsidRDefault="00815CE6" w:rsidP="00521AF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</w:pP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521AF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521AF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</w:pPr>
          </w:p>
        </w:tc>
      </w:tr>
      <w:tr w:rsidR="00BC7A9A" w:rsidRPr="003A72AA" w:rsidTr="00BC7A9A">
        <w:trPr>
          <w:trHeight w:val="1448"/>
        </w:trPr>
        <w:tc>
          <w:tcPr>
            <w:tcW w:w="2520" w:type="dxa"/>
            <w:shd w:val="clear" w:color="auto" w:fill="auto"/>
            <w:vAlign w:val="center"/>
          </w:tcPr>
          <w:p w:rsidR="00BC7A9A" w:rsidRPr="003A72AA" w:rsidRDefault="00BC7A9A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မဝါယမချေးငွေ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C7A9A" w:rsidRPr="003A72AA" w:rsidRDefault="00BC7A9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လတ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C7A9A" w:rsidRPr="003A72AA" w:rsidRDefault="00BC7A9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C7A9A" w:rsidRPr="003A72AA" w:rsidRDefault="00BC7A9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7A9A" w:rsidRPr="003A72AA" w:rsidRDefault="00BC7A9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C7A9A" w:rsidRPr="003A72AA" w:rsidRDefault="00BC7A9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လုပ်ငန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ဆိုင်ရ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ွေကြ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န်ဆောင်မှုပေးသောအဖွဲ့များ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3A72AA" w:rsidRDefault="00815CE6" w:rsidP="00AC45C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းငွေရရှိမှု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မဝါယမဦးစီးဌာန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လုပ်ငန်းများ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လတိုချေးငွေရ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တစ်ကြိမ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န်လည်ပေးဆပ်ရ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ိုးနှု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၀ကျပ်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ကျပ်ပြား၅၀နှု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ေးသွင်းရ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ပေါင်ခံပစ္စ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ေးရန်မလို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ုံစံ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မ်းမျ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းငွေကျပ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A9749A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         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ရှိ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ဏ်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းငွ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9749A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br/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A9749A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             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ပ်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၀၀၀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ပ်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းယူခွ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ရှိ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A9749A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       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A9749A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ပ်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A9749A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      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ု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ိုးပေးသွင်းရ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ပါသည်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E461A8" w:rsidRDefault="00E461A8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တ်ဝန်းကျင်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ရင်းမြစ်မျာ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မံခန့်ခွဲမှု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907" w:hanging="907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တ်ဝန်းကျင်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ရင်းမြစ်မျာ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မံခန့်ခွဲမှုအတွက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က်ရှိအလေ့အကျင့်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က်အခဲများ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907" w:hanging="907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၉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ပတ်ဝန်းကျင်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မံခန့်ခွဲမှု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ရှိအလေ့အကျင့်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က်အခဲများ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907" w:hanging="907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330"/>
      </w:tblGrid>
      <w:tr w:rsidR="00815CE6" w:rsidRPr="003A72AA" w:rsidTr="00815CE6">
        <w:trPr>
          <w:trHeight w:val="609"/>
          <w:tblHeader/>
        </w:trPr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အခဲ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န္တရာယ်ရှိမှု</w:t>
            </w:r>
          </w:p>
        </w:tc>
      </w:tr>
      <w:tr w:rsidR="00815CE6" w:rsidRPr="003A72AA" w:rsidTr="00815CE6">
        <w:trPr>
          <w:trHeight w:val="625"/>
        </w:trPr>
        <w:tc>
          <w:tcPr>
            <w:tcW w:w="567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ဆီသြဇ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ြေအနေ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CE6" w:rsidRPr="003A72AA" w:rsidRDefault="004B5DB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</w:tr>
      <w:tr w:rsidR="00815CE6" w:rsidRPr="003A72AA" w:rsidTr="00815CE6">
        <w:trPr>
          <w:trHeight w:val="530"/>
        </w:trPr>
        <w:tc>
          <w:tcPr>
            <w:tcW w:w="567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ပင်မျိုးစိတ်များ</w:t>
            </w:r>
          </w:p>
        </w:tc>
        <w:tc>
          <w:tcPr>
            <w:tcW w:w="333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CE6" w:rsidRPr="003A72AA" w:rsidRDefault="004B5DB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</w:tr>
      <w:tr w:rsidR="00815CE6" w:rsidRPr="003A72AA" w:rsidTr="00815CE6">
        <w:trPr>
          <w:trHeight w:val="539"/>
        </w:trPr>
        <w:tc>
          <w:tcPr>
            <w:tcW w:w="567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ဖျက်ပိုးနှင့်ရောဂါကာကွယ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ိန်းချုပ်မှု</w:t>
            </w:r>
          </w:p>
        </w:tc>
        <w:tc>
          <w:tcPr>
            <w:tcW w:w="333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CE6" w:rsidRPr="003A72AA" w:rsidRDefault="004B5DB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</w:tr>
      <w:tr w:rsidR="00815CE6" w:rsidRPr="003A72AA" w:rsidTr="00815CE6">
        <w:trPr>
          <w:trHeight w:val="521"/>
        </w:trPr>
        <w:tc>
          <w:tcPr>
            <w:tcW w:w="567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အရင်းအမြစ်</w:t>
            </w:r>
          </w:p>
        </w:tc>
        <w:tc>
          <w:tcPr>
            <w:tcW w:w="333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</w:tr>
      <w:tr w:rsidR="00815CE6" w:rsidRPr="003A72AA" w:rsidTr="004B5DBF">
        <w:trPr>
          <w:trHeight w:val="620"/>
        </w:trPr>
        <w:tc>
          <w:tcPr>
            <w:tcW w:w="567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5DBF" w:rsidRPr="003A72AA" w:rsidRDefault="004B5DBF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ါးမျိုးကွဲများ</w:t>
            </w:r>
          </w:p>
        </w:tc>
        <w:tc>
          <w:tcPr>
            <w:tcW w:w="333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CE6" w:rsidRPr="003A72AA" w:rsidRDefault="004B5DB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4B5DBF" w:rsidRPr="003A72AA" w:rsidTr="004B5DBF">
        <w:trPr>
          <w:trHeight w:val="620"/>
        </w:trPr>
        <w:tc>
          <w:tcPr>
            <w:tcW w:w="567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5DBF" w:rsidRPr="003A72AA" w:rsidRDefault="004B5DBF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ြားတိရိစ္ဆာန်မျိုးကွဲများ</w:t>
            </w:r>
          </w:p>
        </w:tc>
        <w:tc>
          <w:tcPr>
            <w:tcW w:w="333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5DBF" w:rsidRPr="003A72AA" w:rsidRDefault="004B5DB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4B5DBF" w:rsidRPr="003A72AA" w:rsidTr="00815CE6">
        <w:trPr>
          <w:trHeight w:val="620"/>
        </w:trPr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5DBF" w:rsidRPr="003A72AA" w:rsidRDefault="004B5DBF" w:rsidP="003C579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ွန့်ပစ်ပစ္စည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ီမံခန့်ခွဲမှု</w:t>
            </w:r>
          </w:p>
        </w:tc>
        <w:tc>
          <w:tcPr>
            <w:tcW w:w="33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5DBF" w:rsidRPr="003A72AA" w:rsidRDefault="004B5DBF" w:rsidP="003C579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  <w:r w:rsidR="004B5DBF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</w:p>
    <w:p w:rsidR="00815CE6" w:rsidRPr="003A72AA" w:rsidRDefault="00815CE6" w:rsidP="00B54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၏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ဆီမြေသြဇာအခြေအနေ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းမွန်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ျို့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ဧ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ငယ်အတွက်သ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န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က်အခ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င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ပင်မျိုးစိတ်များမှာ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းမွန်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က်အခဲမရှိ</w:t>
      </w:r>
      <w:r w:rsidR="004B5DB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ခင်နှစ်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အချို့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ခင်း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ျက်ပိုးနှင့်ရောဂါ</w:t>
      </w:r>
      <w:r w:rsidR="004B5DB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ရောက်မှု</w:t>
      </w:r>
      <w:r w:rsidR="004B5DB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က်စီးဆုံးရှုံး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ွားခဲ့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ကျဆင်းခဲ့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အရင်း</w:t>
      </w:r>
      <w:r w:rsidR="004B5DB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ြစ်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တွင်းကာလတွင်သ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ရရှိ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ခေါင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ံလောက်စွာမရရှိ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ွန့်ပစ်ပစ္စ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မံခန့်ခွဲမှု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နည်းလျှက်ရှိ</w:t>
      </w:r>
      <w:r w:rsidR="004B5DB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ရပါသည်။</w:t>
      </w:r>
    </w:p>
    <w:p w:rsidR="00815CE6" w:rsidRPr="003A72AA" w:rsidRDefault="00E461A8" w:rsidP="00DE0812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  <w:r w:rsidR="00815CE6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="00815CE6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</w:t>
      </w:r>
      <w:r w:rsidR="00815CE6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="00815CE6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815CE6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ညာရေး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ညာရေးနှင့်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ာတတ်မြောက်မှု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၃၀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မူလတန်း၊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လယ်တန်း၊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ထက်တန်းနှင့်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တက္ကသိုလ်အဆင့်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စာတတ်မြောက်မှုနှုန်း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1350"/>
        <w:gridCol w:w="1620"/>
        <w:gridCol w:w="1800"/>
      </w:tblGrid>
      <w:tr w:rsidR="00815CE6" w:rsidRPr="003A72AA" w:rsidTr="0051473A">
        <w:trPr>
          <w:trHeight w:val="609"/>
          <w:tblHeader/>
        </w:trPr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တန်းပည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ီးမြောက်မှု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</w:tr>
      <w:tr w:rsidR="00815CE6" w:rsidRPr="003A72AA" w:rsidTr="0051473A">
        <w:trPr>
          <w:trHeight w:val="517"/>
        </w:trPr>
        <w:tc>
          <w:tcPr>
            <w:tcW w:w="42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မတတ်သူဦးရေ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815CE6" w:rsidRPr="003A72AA" w:rsidTr="0051473A">
        <w:trPr>
          <w:trHeight w:val="521"/>
        </w:trPr>
        <w:tc>
          <w:tcPr>
            <w:tcW w:w="423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တန်းအဆင့်ရှိသူ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ဦးရေ</w:t>
            </w: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9F3492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၄၀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9F3492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၅၅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815CE6" w:rsidRPr="003A72AA" w:rsidTr="0051473A">
        <w:trPr>
          <w:trHeight w:val="539"/>
        </w:trPr>
        <w:tc>
          <w:tcPr>
            <w:tcW w:w="423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ယ်တန်းအဆင့်ရှိသူ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ဦးရေ</w:t>
            </w: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9F3492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9F3492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15CE6" w:rsidRPr="003A72AA" w:rsidRDefault="009F3492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၈</w:t>
            </w:r>
          </w:p>
        </w:tc>
      </w:tr>
      <w:tr w:rsidR="00815CE6" w:rsidRPr="003A72AA" w:rsidTr="0051473A">
        <w:trPr>
          <w:trHeight w:val="530"/>
        </w:trPr>
        <w:tc>
          <w:tcPr>
            <w:tcW w:w="4230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တန်းအဆင့်ရှိသူ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ဦးရေ</w:t>
            </w:r>
          </w:p>
        </w:tc>
        <w:tc>
          <w:tcPr>
            <w:tcW w:w="135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9F3492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9F3492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1800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15CE6" w:rsidRPr="003A72AA" w:rsidRDefault="009F3492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၃</w:t>
            </w:r>
          </w:p>
        </w:tc>
      </w:tr>
      <w:tr w:rsidR="00815CE6" w:rsidRPr="003A72AA" w:rsidTr="0051473A">
        <w:trPr>
          <w:trHeight w:val="620"/>
        </w:trPr>
        <w:tc>
          <w:tcPr>
            <w:tcW w:w="423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က္ကသိုလ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လိပ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ဆင့်ရှိသူ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ဦးရေ</w:t>
            </w:r>
          </w:p>
        </w:tc>
        <w:tc>
          <w:tcPr>
            <w:tcW w:w="135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9F3492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5CE6" w:rsidRPr="003A72AA" w:rsidRDefault="009F3492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၃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3A72AA" w:rsidRDefault="00815CE6" w:rsidP="00FD7CF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ထိုင်သူလူဦးရေစုစုပေါ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9F349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၁</w:t>
      </w:r>
      <w:r w:rsidR="004B5DB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ရှိသည့်</w:t>
      </w:r>
      <w:r w:rsidR="009F349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မတတ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9F349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 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ူလတန်းအဆ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တ်မြောက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9F349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၈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ယ်တန်း</w:t>
      </w:r>
      <w:r w:rsidR="009F349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င့်တတ်မြောက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4B5DB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၈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က်တန်းအဆ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တ်မြောက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9F349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က္ကသိုလ်အဆ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တ်မြောက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9F349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ရှိ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9F349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ို့စို့အရွယ်</w:t>
      </w:r>
      <w:r w:rsidR="009F349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လေးငယ်မျာ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အော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လေးငယ်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ကြ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B5DB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က်တန်းကျောင်းခွဲ</w:t>
      </w:r>
      <w:r w:rsidR="009F349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သည့်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ပြည်သူအများစုမှာ</w:t>
      </w:r>
      <w:r w:rsidR="009F349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ိမ့်ဆုံး</w:t>
      </w:r>
      <w:r w:rsidR="009F349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="004B5DB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ယ်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န်းအဆ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တ်မြောက်သူများ</w:t>
      </w:r>
      <w:r w:rsidR="004B5DB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ကြ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ရပါသည်။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DE0812" w:rsidRDefault="00E461A8" w:rsidP="00DE0812">
      <w:pPr>
        <w:rPr>
          <w:rFonts w:ascii="Pyidaungsu" w:eastAsiaTheme="minorEastAsia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  <w:r w:rsidR="00815CE6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="00815CE6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</w:t>
      </w:r>
      <w:r w:rsidR="00815CE6"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="00815CE6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="00815CE6" w:rsidRPr="003A72AA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="00815CE6" w:rsidRPr="003A72AA">
        <w:rPr>
          <w:rFonts w:ascii="Pyidaungsu" w:hAnsi="Pyidaungsu" w:cs="Pyidaungsu"/>
          <w:b/>
          <w:sz w:val="26"/>
          <w:szCs w:val="26"/>
          <w:lang w:val="en-GB"/>
        </w:rPr>
        <w:tab/>
      </w:r>
      <w:r w:rsidR="00815CE6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ာင်းတက်နှုန်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၃၁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ကျောင်းတက်နှုန်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890"/>
        <w:gridCol w:w="2070"/>
      </w:tblGrid>
      <w:tr w:rsidR="00815CE6" w:rsidRPr="003A72AA" w:rsidTr="00815CE6">
        <w:trPr>
          <w:trHeight w:val="582"/>
          <w:tblHeader/>
        </w:trPr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</w:tr>
      <w:tr w:rsidR="00815CE6" w:rsidRPr="003A72AA" w:rsidTr="00815CE6">
        <w:trPr>
          <w:trHeight w:val="535"/>
        </w:trPr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တန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9A6C3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9A6C3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9A6C3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၉</w:t>
            </w:r>
          </w:p>
        </w:tc>
      </w:tr>
      <w:tr w:rsidR="00815CE6" w:rsidRPr="003A72AA" w:rsidTr="00815CE6">
        <w:trPr>
          <w:trHeight w:val="530"/>
        </w:trPr>
        <w:tc>
          <w:tcPr>
            <w:tcW w:w="29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ယ်တန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3A72AA" w:rsidRDefault="009A6C3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9A6C3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3A72AA" w:rsidRDefault="009A6C3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</w:t>
            </w:r>
          </w:p>
        </w:tc>
      </w:tr>
      <w:tr w:rsidR="00815CE6" w:rsidRPr="003A72AA" w:rsidTr="00815CE6">
        <w:trPr>
          <w:trHeight w:val="530"/>
        </w:trPr>
        <w:tc>
          <w:tcPr>
            <w:tcW w:w="29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တန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815CE6" w:rsidRPr="003A72AA" w:rsidTr="00815CE6">
        <w:trPr>
          <w:trHeight w:val="620"/>
        </w:trPr>
        <w:tc>
          <w:tcPr>
            <w:tcW w:w="29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က္ကသိုလ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လိပ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ဝင်စာရ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ယ်အိမ်မှူးများ။</w:t>
      </w:r>
    </w:p>
    <w:p w:rsidR="00815CE6" w:rsidRPr="00FD7CF2" w:rsidRDefault="00815CE6" w:rsidP="00FD7CF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D33992" w:rsidRPr="00FD7CF2">
        <w:rPr>
          <w:rFonts w:ascii="Pyidaungsu" w:hAnsi="Pyidaungsu" w:cs="Pyidaungsu"/>
          <w:b/>
          <w:bCs/>
          <w:sz w:val="26"/>
          <w:szCs w:val="26"/>
          <w:lang w:bidi="my-MM"/>
        </w:rPr>
        <w:t>တောမြင်ဘာ</w:t>
      </w:r>
      <w:r w:rsidRPr="00FD7CF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မှ</w:t>
      </w:r>
      <w:r w:rsidRPr="00FD7CF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FD7CF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က်ရှိအတန်းတက်ရောက်</w:t>
      </w:r>
      <w:r w:rsidRPr="00FD7CF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FD7CF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င်ယူနေ</w:t>
      </w:r>
      <w:r w:rsidR="00A02B4C" w:rsidRPr="00FD7CF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FD7CF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ူဦးရေမှာ</w:t>
      </w:r>
      <w:r w:rsidRPr="00FD7CF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FD7CF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ူလတန်းတွင်</w:t>
      </w:r>
      <w:r w:rsidRPr="00FD7CF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="009A6C36" w:rsidRPr="00FD7CF2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>၉</w:t>
      </w:r>
      <w:r w:rsidRPr="00FD7CF2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FD7CF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ဦး၊</w:t>
      </w:r>
      <w:r w:rsidRPr="00FD7CF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FD7CF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လယ်တန်းတွင်</w:t>
      </w:r>
      <w:r w:rsidRPr="00FD7CF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="0051473A" w:rsidRPr="00FD7CF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FD7CF2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FD7CF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ဦး</w:t>
      </w:r>
      <w:r w:rsidRPr="00FD7CF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FD7CF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ထက်တန်းတွင်</w:t>
      </w:r>
      <w:r w:rsidRPr="00FD7CF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="009A6C36" w:rsidRPr="00FD7CF2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   </w:t>
      </w:r>
      <w:r w:rsidRPr="00FD7CF2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FD7CF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ဦးနှင့်</w:t>
      </w:r>
      <w:r w:rsidRPr="00FD7CF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FD7CF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က္ကသိုလ်</w:t>
      </w:r>
      <w:r w:rsidRPr="00FD7CF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FD7CF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က်ရောက်နေသူ</w:t>
      </w:r>
      <w:r w:rsidRPr="00FD7CF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="009A6C36" w:rsidRPr="00FD7CF2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       </w:t>
      </w:r>
      <w:r w:rsidRPr="00FD7CF2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="0051473A" w:rsidRPr="00FD7CF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ဦးရှိပါကြောင်း</w:t>
      </w:r>
      <w:r w:rsidR="0051473A" w:rsidRPr="00FD7CF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FD7CF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ိရှိရပါသည်။</w:t>
      </w:r>
    </w:p>
    <w:p w:rsidR="00815CE6" w:rsidRPr="00FD7CF2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ab/>
        <w:t xml:space="preserve">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ာသင်ကျောင်းဆောင်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နှင့်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န်ဆောင်မှုမျာ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၃၂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စာသင်ကျောင်းဆောင်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ခြေအနေနှင့်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ဝန်ဆောင်မှုများ</w:t>
      </w:r>
    </w:p>
    <w:tbl>
      <w:tblPr>
        <w:tblStyle w:val="TableGrid"/>
        <w:tblW w:w="923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350"/>
        <w:gridCol w:w="1260"/>
        <w:gridCol w:w="2070"/>
        <w:gridCol w:w="236"/>
      </w:tblGrid>
      <w:tr w:rsidR="00BD1A98" w:rsidRPr="003A72AA" w:rsidTr="005414D8">
        <w:trPr>
          <w:gridAfter w:val="1"/>
          <w:wAfter w:w="236" w:type="dxa"/>
          <w:trHeight w:val="618"/>
          <w:tblHeader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အရ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ောင်းအဆင့်</w:t>
            </w:r>
          </w:p>
        </w:tc>
      </w:tr>
      <w:tr w:rsidR="00BD1A98" w:rsidRPr="003A72AA" w:rsidTr="005414D8">
        <w:trPr>
          <w:gridAfter w:val="1"/>
          <w:wAfter w:w="236" w:type="dxa"/>
          <w:trHeight w:val="616"/>
        </w:trPr>
        <w:tc>
          <w:tcPr>
            <w:tcW w:w="432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အဆင့်</w:t>
            </w:r>
          </w:p>
        </w:tc>
        <w:tc>
          <w:tcPr>
            <w:tcW w:w="468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BD1A98" w:rsidRPr="003A72AA" w:rsidTr="005414D8">
        <w:trPr>
          <w:gridAfter w:val="1"/>
          <w:wAfter w:w="236" w:type="dxa"/>
          <w:trHeight w:val="710"/>
        </w:trPr>
        <w:tc>
          <w:tcPr>
            <w:tcW w:w="4320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ွာမှ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ကွာအဝ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ု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  <w:tc>
          <w:tcPr>
            <w:tcW w:w="468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BD1A98" w:rsidRPr="003A72AA" w:rsidTr="005414D8">
        <w:trPr>
          <w:gridAfter w:val="1"/>
          <w:wAfter w:w="236" w:type="dxa"/>
          <w:trHeight w:val="620"/>
        </w:trPr>
        <w:tc>
          <w:tcPr>
            <w:tcW w:w="4320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ဂ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ယ်ယူပို့ဆောင်ရေးဝန်ဆောင်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AF3331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လျင်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-စက်ဘီး</w:t>
            </w:r>
          </w:p>
        </w:tc>
      </w:tr>
      <w:tr w:rsidR="00BD1A98" w:rsidRPr="003A72AA" w:rsidTr="005414D8">
        <w:trPr>
          <w:gridAfter w:val="1"/>
          <w:wAfter w:w="236" w:type="dxa"/>
        </w:trPr>
        <w:tc>
          <w:tcPr>
            <w:tcW w:w="4320" w:type="dxa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ဃ။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သင်ကျောင်း၏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ုစုပေါင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ြမ်းခ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ဧရိယ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တုရန်းပ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)*</w:t>
            </w:r>
          </w:p>
        </w:tc>
        <w:tc>
          <w:tcPr>
            <w:tcW w:w="468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541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BD1A98" w:rsidRPr="003A72AA" w:rsidTr="005414D8">
        <w:trPr>
          <w:gridAfter w:val="1"/>
          <w:wAfter w:w="236" w:type="dxa"/>
          <w:trHeight w:val="647"/>
        </w:trPr>
        <w:tc>
          <w:tcPr>
            <w:tcW w:w="432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င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မိုး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ံရံ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ရည်အသွေး</w:t>
            </w:r>
          </w:p>
        </w:tc>
        <w:tc>
          <w:tcPr>
            <w:tcW w:w="468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BD1A98" w:rsidRPr="003A72AA" w:rsidTr="005414D8">
        <w:trPr>
          <w:gridAfter w:val="1"/>
          <w:wAfter w:w="236" w:type="dxa"/>
          <w:trHeight w:val="629"/>
        </w:trPr>
        <w:tc>
          <w:tcPr>
            <w:tcW w:w="432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သုံးပရိဘောဂလုံလောက်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လုံလောက်ပါ</w:t>
            </w:r>
          </w:p>
        </w:tc>
      </w:tr>
      <w:tr w:rsidR="00BD1A98" w:rsidRPr="003A72AA" w:rsidTr="005414D8">
        <w:trPr>
          <w:gridAfter w:val="1"/>
          <w:wAfter w:w="236" w:type="dxa"/>
          <w:trHeight w:val="800"/>
        </w:trPr>
        <w:tc>
          <w:tcPr>
            <w:tcW w:w="432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အိမ်သ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ေအနေ</w:t>
            </w:r>
          </w:p>
        </w:tc>
        <w:tc>
          <w:tcPr>
            <w:tcW w:w="468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BD1A98" w:rsidRPr="003A72AA" w:rsidTr="005414D8">
        <w:trPr>
          <w:gridAfter w:val="1"/>
          <w:wAfter w:w="236" w:type="dxa"/>
          <w:trHeight w:val="764"/>
        </w:trPr>
        <w:tc>
          <w:tcPr>
            <w:tcW w:w="4320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စျ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အာဟာရတိုက်ကျွေး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51473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ကျွေး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သည်</w:t>
            </w:r>
          </w:p>
        </w:tc>
      </w:tr>
      <w:tr w:rsidR="00BD1A98" w:rsidRPr="003A72AA" w:rsidTr="005414D8">
        <w:trPr>
          <w:trHeight w:val="787"/>
        </w:trPr>
        <w:tc>
          <w:tcPr>
            <w:tcW w:w="43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ဇ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ဆရ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ဦးရေ</w:t>
            </w:r>
          </w:p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ind w:left="143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ind w:left="143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68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  <w:p w:rsidR="00BD1A98" w:rsidRPr="003A72AA" w:rsidRDefault="00BD1A98" w:rsidP="00BD1A9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  <w:p w:rsidR="00BD1A98" w:rsidRPr="003A72AA" w:rsidRDefault="00BD1A98" w:rsidP="00BD1A9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" w:space="0" w:color="auto"/>
              <w:right w:val="nil"/>
            </w:tcBorders>
            <w:shd w:val="clear" w:color="auto" w:fill="F2F2F2" w:themeFill="background1" w:themeFillShade="F2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63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</w:tr>
      <w:tr w:rsidR="00BD1A98" w:rsidRPr="003A72AA" w:rsidTr="005414D8">
        <w:trPr>
          <w:trHeight w:val="701"/>
        </w:trPr>
        <w:tc>
          <w:tcPr>
            <w:tcW w:w="4320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စိုးရခန့်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BD1A98" w:rsidRPr="003A72AA" w:rsidRDefault="00AF333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D1A98" w:rsidRPr="003A72AA" w:rsidRDefault="00AF333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၉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D1A98" w:rsidRPr="003A72AA" w:rsidRDefault="00AF333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၀</w:t>
            </w:r>
          </w:p>
        </w:tc>
        <w:tc>
          <w:tcPr>
            <w:tcW w:w="236" w:type="dxa"/>
            <w:vMerge/>
            <w:tcBorders>
              <w:left w:val="single" w:sz="2" w:space="0" w:color="auto"/>
              <w:right w:val="nil"/>
            </w:tcBorders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</w:tr>
      <w:tr w:rsidR="00BD1A98" w:rsidRPr="003A72AA" w:rsidTr="005414D8">
        <w:trPr>
          <w:trHeight w:val="620"/>
        </w:trPr>
        <w:tc>
          <w:tcPr>
            <w:tcW w:w="432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းရွာခန့်</w:t>
            </w:r>
          </w:p>
        </w:tc>
        <w:tc>
          <w:tcPr>
            <w:tcW w:w="135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07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36" w:type="dxa"/>
            <w:vMerge/>
            <w:tcBorders>
              <w:left w:val="single" w:sz="2" w:space="0" w:color="auto"/>
              <w:bottom w:val="nil"/>
              <w:right w:val="nil"/>
            </w:tcBorders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ဘဆရာအသင်း။</w:t>
      </w:r>
    </w:p>
    <w:p w:rsidR="00815CE6" w:rsidRPr="00E050C0" w:rsidRDefault="00815CE6" w:rsidP="00E050C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color w:val="E36C0A" w:themeColor="accent6" w:themeShade="BF"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လေ့လာတွေ့ရှိချက်။</w:t>
      </w:r>
      <w:r w:rsidR="0051473A" w:rsidRPr="003A72AA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="00884B99"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bidi="my-MM"/>
        </w:rPr>
        <w:t>တောမြင်ဘာ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ကျေးရွာအတွင်း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အခြေခံပညာ</w:t>
      </w:r>
      <w:r w:rsidR="0051473A"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="0051473A"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အထက်တန်း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ကျောင်း</w:t>
      </w:r>
      <w:r w:rsidR="0051473A"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ခွဲ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တည်ရှိပြီး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ကျေးရွာတွင်းရှိ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ကျောင်းသားကျောင်းသူများမှ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ခြေလျင်ဖြစ်စေ၊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စက်ဘီးဖြင့်ဖြစ်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သွားရောက်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ကျောင်းတက်ကြပါသည်။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ကျောင်းဆောင်မှာ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="00D772ED" w:rsidRPr="00E050C0">
        <w:rPr>
          <w:rFonts w:ascii="Pyidaungsu" w:hAnsi="Pyidaungsu" w:cs="Pyidaungsu" w:hint="cs"/>
          <w:b/>
          <w:bCs/>
          <w:color w:val="000000" w:themeColor="text1"/>
          <w:sz w:val="26"/>
          <w:szCs w:val="26"/>
          <w:cs/>
          <w:lang w:val="en-GB" w:bidi="my-MM"/>
        </w:rPr>
        <w:t xml:space="preserve">     '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>×</w:t>
      </w:r>
      <w:r w:rsidR="00D772ED" w:rsidRPr="00E050C0">
        <w:rPr>
          <w:rFonts w:ascii="Pyidaungsu" w:hAnsi="Pyidaungsu" w:cs="Pyidaungsu" w:hint="cs"/>
          <w:b/>
          <w:bCs/>
          <w:color w:val="000000" w:themeColor="text1"/>
          <w:sz w:val="26"/>
          <w:szCs w:val="26"/>
          <w:cs/>
          <w:lang w:val="en-GB" w:bidi="my-MM"/>
        </w:rPr>
        <w:t xml:space="preserve">       ' 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ပေ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အကျယ်ရှိ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တစ်ထပ်ကျောင်းဆောင်ဖြစ်ပြီး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E050C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ာင်းသား</w:t>
      </w:r>
      <w:r w:rsidRPr="00E050C0">
        <w:rPr>
          <w:rFonts w:ascii="Pyidaungsu" w:hAnsi="Pyidaungsu" w:cs="Pyidaungsu"/>
          <w:b/>
          <w:bCs/>
          <w:sz w:val="26"/>
          <w:szCs w:val="26"/>
          <w:lang w:val="en-GB"/>
        </w:rPr>
        <w:t>/</w:t>
      </w:r>
      <w:r w:rsidRPr="00E050C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ာင်းသူ</w:t>
      </w:r>
      <w:r w:rsidRPr="00E050C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050C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ုစုပေါင်း</w:t>
      </w:r>
      <w:r w:rsidRPr="00E050C0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="00D772ED" w:rsidRPr="00E050C0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   </w:t>
      </w:r>
      <w:r w:rsidRPr="00E050C0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E050C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ဦးတက်ရောက်</w:t>
      </w:r>
      <w:r w:rsidR="00134107" w:rsidRPr="00E050C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050C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ညာသင်ယူ</w:t>
      </w:r>
      <w:r w:rsidR="00134107" w:rsidRPr="00E050C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050C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ျှက်ရှိပါသည်။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အစိုးရခန့်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="0051473A"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ဆရာ</w:t>
      </w:r>
      <w:r w:rsidR="0051473A"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/ 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ဆရာမ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(</w:t>
      </w:r>
      <w:r w:rsidR="00D772ED" w:rsidRPr="00E050C0">
        <w:rPr>
          <w:rFonts w:ascii="Pyidaungsu" w:hAnsi="Pyidaungsu" w:cs="Pyidaungsu" w:hint="cs"/>
          <w:b/>
          <w:bCs/>
          <w:color w:val="000000" w:themeColor="text1"/>
          <w:sz w:val="26"/>
          <w:szCs w:val="26"/>
          <w:cs/>
          <w:lang w:val="en-GB" w:bidi="my-MM"/>
        </w:rPr>
        <w:t xml:space="preserve">    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>)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ဦးတို့မှ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တာဝန်ယူ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သင်ကြားလျှက်ရှိပါသည်။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</w:p>
    <w:p w:rsidR="00E461A8" w:rsidRPr="00E050C0" w:rsidRDefault="00E461A8" w:rsidP="00815CE6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ab/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ညာရေး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က်အခဲနှင့်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ြဿနာမျာ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၃၃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ညာရေ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ခက်အခဲနှင့်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ပြဿနာ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210"/>
        <w:gridCol w:w="2790"/>
      </w:tblGrid>
      <w:tr w:rsidR="00815CE6" w:rsidRPr="003A72AA" w:rsidTr="00D0729C">
        <w:trPr>
          <w:trHeight w:val="438"/>
          <w:tblHeader/>
        </w:trPr>
        <w:tc>
          <w:tcPr>
            <w:tcW w:w="62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အခဲ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ဿနာ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815CE6" w:rsidRPr="003A72AA" w:rsidTr="00D0729C">
        <w:trPr>
          <w:trHeight w:hRule="exact" w:val="437"/>
        </w:trPr>
        <w:tc>
          <w:tcPr>
            <w:tcW w:w="62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ဆရ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မှု</w:t>
            </w:r>
          </w:p>
        </w:tc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936A5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</w:t>
            </w:r>
            <w:r w:rsidR="00815CE6"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လောက်</w:t>
            </w:r>
          </w:p>
        </w:tc>
      </w:tr>
      <w:tr w:rsidR="00815CE6" w:rsidRPr="003A72AA" w:rsidTr="00D0729C">
        <w:trPr>
          <w:trHeight w:hRule="exact" w:val="460"/>
        </w:trPr>
        <w:tc>
          <w:tcPr>
            <w:tcW w:w="621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ပည့်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-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ရ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ျိုး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5CE6" w:rsidRPr="003A72AA" w:rsidRDefault="00815CE6" w:rsidP="008936A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815CE6" w:rsidRPr="003A72AA" w:rsidTr="00396B99">
        <w:trPr>
          <w:trHeight w:val="521"/>
        </w:trPr>
        <w:tc>
          <w:tcPr>
            <w:tcW w:w="621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တန်းပည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ထွက်နှုန်း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</w:t>
            </w:r>
          </w:p>
        </w:tc>
      </w:tr>
      <w:tr w:rsidR="00815CE6" w:rsidRPr="003A72AA" w:rsidTr="00D0729C">
        <w:trPr>
          <w:trHeight w:hRule="exact" w:val="460"/>
        </w:trPr>
        <w:tc>
          <w:tcPr>
            <w:tcW w:w="621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သန်စွမ်းသူများအတွက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ညာရေးအထူးအစီအစဉ်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D0729C">
        <w:trPr>
          <w:trHeight w:hRule="exact" w:val="442"/>
        </w:trPr>
        <w:tc>
          <w:tcPr>
            <w:tcW w:w="621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သုံးစာအုပ်နှင့်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ရေးကိရိယာ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လုံလောက်</w:t>
            </w:r>
          </w:p>
        </w:tc>
      </w:tr>
      <w:tr w:rsidR="00815CE6" w:rsidRPr="003A72AA" w:rsidTr="00396B99">
        <w:trPr>
          <w:trHeight w:val="530"/>
        </w:trPr>
        <w:tc>
          <w:tcPr>
            <w:tcW w:w="621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သေ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သားစုများအတွ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ာင်းစရိတ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တတ်နိုင်မှု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5CE6" w:rsidRPr="003A72AA" w:rsidRDefault="008936A5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</w:tr>
      <w:tr w:rsidR="00815CE6" w:rsidRPr="003A72AA" w:rsidTr="00396B99">
        <w:trPr>
          <w:trHeight w:val="530"/>
        </w:trPr>
        <w:tc>
          <w:tcPr>
            <w:tcW w:w="621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ာင်းအားကစားဆိုင်ရ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စ္စည်းများလက်လှမ်းမီမှု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5CE6" w:rsidRPr="003A72AA" w:rsidRDefault="008936A5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</w:t>
            </w:r>
          </w:p>
        </w:tc>
      </w:tr>
      <w:tr w:rsidR="00815CE6" w:rsidRPr="003A72AA" w:rsidTr="00D0729C">
        <w:trPr>
          <w:trHeight w:hRule="exact" w:val="541"/>
        </w:trPr>
        <w:tc>
          <w:tcPr>
            <w:tcW w:w="621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ဘဆရာအသင်း၏အခန်းကဏ္ဍ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5CE6" w:rsidRPr="003A72AA" w:rsidRDefault="008936A5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ဘဆရာအသင်း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AE58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="008936A5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8936A5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ကခွဲ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တွင်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န့်ထားသော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ရာဦ</w:t>
      </w:r>
      <w:r w:rsidR="00D772E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း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D772E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  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ာရှိပြီး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သားဦးရေမှာ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 )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သည့်အတွက်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ပည့်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>−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ရာအချိုးမှာ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က်ညီမှုမရှိသဖြင့်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ရာ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င်အား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ပ်မံလိုအပ်လျက်ရှိပါသည်။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သန်စွမ်းသူများအတွက်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ညာ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အထူးအစီအစဉ်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မှတ်ထားမှုမရှိသေးပါ။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သုံးစာအုပ်နှင့်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ကိရိယာ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ံလောက်မှုမရှိပါ။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အားကစားဆိုင်ရာ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စ္စည်းများ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လှမ်းမီမှု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နည်းကြောင်း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</w:p>
    <w:p w:rsidR="00C54D70" w:rsidRPr="003A72AA" w:rsidRDefault="00C54D70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E461A8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န်းမာရေး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ာဟာရ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ဖြစ်များသော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ာဂါမျာ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၃၄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ြစ်များသော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ရောဂါ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030"/>
        <w:gridCol w:w="2430"/>
      </w:tblGrid>
      <w:tr w:rsidR="00815CE6" w:rsidRPr="003A72AA" w:rsidTr="00815CE6">
        <w:trPr>
          <w:trHeight w:val="609"/>
          <w:tblHeader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60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ရောဂ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ပျံ့နှံ့မှု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  <w:t xml:space="preserve">/ 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ဖြစ်ပွားမှု</w:t>
            </w:r>
          </w:p>
        </w:tc>
      </w:tr>
      <w:tr w:rsidR="00815CE6" w:rsidRPr="003A72AA" w:rsidTr="00815CE6">
        <w:trPr>
          <w:trHeight w:val="535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60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မ်းပျက်ဝမ်းလျှော</w:t>
            </w:r>
          </w:p>
        </w:tc>
        <w:tc>
          <w:tcPr>
            <w:tcW w:w="2430" w:type="dxa"/>
            <w:tcBorders>
              <w:top w:val="single" w:sz="2" w:space="0" w:color="auto"/>
              <w:right w:val="single" w:sz="12" w:space="0" w:color="000000" w:themeColor="text1"/>
            </w:tcBorders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815CE6">
        <w:trPr>
          <w:trHeight w:val="530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ွေးလွန်တုပ်ကွေး</w:t>
            </w:r>
          </w:p>
        </w:tc>
        <w:tc>
          <w:tcPr>
            <w:tcW w:w="2430" w:type="dxa"/>
            <w:tcBorders>
              <w:right w:val="single" w:sz="12" w:space="0" w:color="000000" w:themeColor="text1"/>
            </w:tcBorders>
          </w:tcPr>
          <w:p w:rsidR="00815CE6" w:rsidRPr="003A72AA" w:rsidRDefault="002A257F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815CE6">
        <w:trPr>
          <w:trHeight w:val="530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ှက်ဖျား</w:t>
            </w:r>
          </w:p>
        </w:tc>
        <w:tc>
          <w:tcPr>
            <w:tcW w:w="2430" w:type="dxa"/>
            <w:tcBorders>
              <w:right w:val="single" w:sz="12" w:space="0" w:color="000000" w:themeColor="text1"/>
            </w:tcBorders>
          </w:tcPr>
          <w:p w:rsidR="00815CE6" w:rsidRPr="003A72AA" w:rsidRDefault="002A257F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815CE6">
        <w:trPr>
          <w:trHeight w:val="521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က်ရှူလမ်းကြောင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ူးစက်ရောဂါ</w:t>
            </w:r>
          </w:p>
        </w:tc>
        <w:tc>
          <w:tcPr>
            <w:tcW w:w="2430" w:type="dxa"/>
            <w:tcBorders>
              <w:right w:val="single" w:sz="12" w:space="0" w:color="000000" w:themeColor="text1"/>
            </w:tcBorders>
          </w:tcPr>
          <w:p w:rsidR="00815CE6" w:rsidRPr="003A72AA" w:rsidRDefault="002A257F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815CE6">
        <w:trPr>
          <w:trHeight w:val="629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pacing w:val="-6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6"/>
                <w:sz w:val="26"/>
                <w:szCs w:val="26"/>
              </w:rPr>
              <w:t xml:space="preserve">HIV, AIDS,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လိင်မှတဆင့်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ကူးစက်နိုင်သောရောဂါများ</w:t>
            </w:r>
          </w:p>
        </w:tc>
        <w:tc>
          <w:tcPr>
            <w:tcW w:w="2430" w:type="dxa"/>
            <w:tcBorders>
              <w:right w:val="single" w:sz="12" w:space="0" w:color="000000" w:themeColor="text1"/>
            </w:tcBorders>
          </w:tcPr>
          <w:p w:rsidR="00815CE6" w:rsidRPr="003A72AA" w:rsidRDefault="002A257F" w:rsidP="00815CE6">
            <w:pPr>
              <w:jc w:val="center"/>
              <w:rPr>
                <w:rFonts w:ascii="Pyidaungsu" w:hAnsi="Pyidaungsu" w:cs="Pyidaungsu"/>
                <w:spacing w:val="-6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815CE6">
        <w:trPr>
          <w:trHeight w:val="530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ီဘီ</w:t>
            </w:r>
          </w:p>
        </w:tc>
        <w:tc>
          <w:tcPr>
            <w:tcW w:w="2430" w:type="dxa"/>
            <w:tcBorders>
              <w:right w:val="single" w:sz="12" w:space="0" w:color="000000" w:themeColor="text1"/>
            </w:tcBorders>
          </w:tcPr>
          <w:p w:rsidR="00815CE6" w:rsidRPr="003A72AA" w:rsidRDefault="002A257F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815CE6">
        <w:trPr>
          <w:trHeight w:val="530"/>
        </w:trPr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60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ီးချို</w:t>
            </w:r>
          </w:p>
        </w:tc>
        <w:tc>
          <w:tcPr>
            <w:tcW w:w="2430" w:type="dxa"/>
            <w:tcBorders>
              <w:bottom w:val="dotted" w:sz="4" w:space="0" w:color="auto"/>
              <w:right w:val="single" w:sz="12" w:space="0" w:color="000000" w:themeColor="text1"/>
            </w:tcBorders>
          </w:tcPr>
          <w:p w:rsidR="00815CE6" w:rsidRPr="003A72AA" w:rsidRDefault="002A257F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815CE6">
        <w:trPr>
          <w:trHeight w:val="530"/>
        </w:trPr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60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ွေးတိုး</w:t>
            </w:r>
          </w:p>
        </w:tc>
        <w:tc>
          <w:tcPr>
            <w:tcW w:w="2430" w:type="dxa"/>
            <w:tcBorders>
              <w:bottom w:val="dotted" w:sz="4" w:space="0" w:color="auto"/>
              <w:right w:val="single" w:sz="12" w:space="0" w:color="000000" w:themeColor="text1"/>
            </w:tcBorders>
          </w:tcPr>
          <w:p w:rsidR="00815CE6" w:rsidRPr="003A72AA" w:rsidRDefault="002A257F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815CE6">
        <w:trPr>
          <w:trHeight w:val="530"/>
        </w:trPr>
        <w:tc>
          <w:tcPr>
            <w:tcW w:w="5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60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ည်းရောဂါ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(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ီ၊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ီ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430" w:type="dxa"/>
            <w:tcBorders>
              <w:top w:val="dotted" w:sz="4" w:space="0" w:color="auto"/>
              <w:right w:val="single" w:sz="12" w:space="0" w:color="000000" w:themeColor="text1"/>
            </w:tcBorders>
          </w:tcPr>
          <w:p w:rsidR="00815CE6" w:rsidRPr="003A72AA" w:rsidRDefault="002A257F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815CE6">
        <w:trPr>
          <w:trHeight w:val="521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၁၀</w:t>
            </w: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ာဟာရ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ို့တဲ့မှု</w:t>
            </w:r>
          </w:p>
        </w:tc>
        <w:tc>
          <w:tcPr>
            <w:tcW w:w="2430" w:type="dxa"/>
            <w:tcBorders>
              <w:right w:val="single" w:sz="12" w:space="0" w:color="000000" w:themeColor="text1"/>
            </w:tcBorders>
          </w:tcPr>
          <w:p w:rsidR="00815CE6" w:rsidRPr="003A72AA" w:rsidRDefault="002A257F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815CE6">
        <w:trPr>
          <w:trHeight w:val="620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၁၁</w:t>
            </w:r>
          </w:p>
        </w:tc>
        <w:tc>
          <w:tcPr>
            <w:tcW w:w="60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ခြာ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ူးစက်နိုင်သော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ာဂါများ</w:t>
            </w:r>
          </w:p>
        </w:tc>
        <w:tc>
          <w:tcPr>
            <w:tcW w:w="2430" w:type="dxa"/>
            <w:tcBorders>
              <w:bottom w:val="single" w:sz="12" w:space="0" w:color="auto"/>
              <w:right w:val="single" w:sz="12" w:space="0" w:color="000000" w:themeColor="text1"/>
            </w:tcBorders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့်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ကျေးလက်ကျန်းမ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ဌာန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ဌာနခွဲ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BB1260" w:rsidRDefault="00815CE6" w:rsidP="00BB126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C54D70" w:rsidRPr="00BB1260">
        <w:rPr>
          <w:rFonts w:ascii="Pyidaungsu" w:hAnsi="Pyidaungsu" w:cs="Pyidaungsu"/>
          <w:b/>
          <w:sz w:val="26"/>
          <w:szCs w:val="26"/>
          <w:cs/>
          <w:lang w:val="en-GB" w:bidi="my-MM"/>
        </w:rPr>
        <w:t>ဝမ်းပျက်ဝမ်းလျှော၊</w:t>
      </w:r>
      <w:r w:rsidR="00C54D70" w:rsidRPr="00BB126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C54D70" w:rsidRPr="00BB1260">
        <w:rPr>
          <w:rFonts w:ascii="Pyidaungsu" w:hAnsi="Pyidaungsu" w:cs="Pyidaungsu"/>
          <w:b/>
          <w:sz w:val="26"/>
          <w:szCs w:val="26"/>
          <w:cs/>
          <w:lang w:bidi="my-MM"/>
        </w:rPr>
        <w:t>သွေးလွန်တုပ်ကွေး၊</w:t>
      </w:r>
      <w:r w:rsidR="00C54D70" w:rsidRPr="00BB1260">
        <w:rPr>
          <w:rFonts w:ascii="Pyidaungsu" w:hAnsi="Pyidaungsu" w:cs="Pyidaungsu"/>
          <w:b/>
          <w:sz w:val="26"/>
          <w:szCs w:val="26"/>
        </w:rPr>
        <w:t xml:space="preserve"> </w:t>
      </w:r>
      <w:r w:rsidR="00C54D70" w:rsidRPr="00BB1260">
        <w:rPr>
          <w:rFonts w:ascii="Pyidaungsu" w:hAnsi="Pyidaungsu" w:cs="Pyidaungsu"/>
          <w:b/>
          <w:sz w:val="26"/>
          <w:szCs w:val="26"/>
          <w:cs/>
          <w:lang w:bidi="my-MM"/>
        </w:rPr>
        <w:t>တီဘီ၊</w:t>
      </w:r>
      <w:r w:rsidR="00C54D70" w:rsidRPr="00BB1260">
        <w:rPr>
          <w:rFonts w:ascii="Pyidaungsu" w:hAnsi="Pyidaungsu" w:cs="Pyidaungsu"/>
          <w:b/>
          <w:sz w:val="26"/>
          <w:szCs w:val="26"/>
        </w:rPr>
        <w:t xml:space="preserve"> </w:t>
      </w:r>
      <w:r w:rsidR="00C54D70" w:rsidRPr="00BB1260">
        <w:rPr>
          <w:rFonts w:ascii="Pyidaungsu" w:hAnsi="Pyidaungsu" w:cs="Pyidaungsu"/>
          <w:b/>
          <w:sz w:val="26"/>
          <w:szCs w:val="26"/>
          <w:cs/>
          <w:lang w:bidi="my-MM"/>
        </w:rPr>
        <w:t>သွေးတိုး၊</w:t>
      </w:r>
      <w:r w:rsidR="00C54D70" w:rsidRPr="00BB1260">
        <w:rPr>
          <w:rFonts w:ascii="Pyidaungsu" w:hAnsi="Pyidaungsu" w:cs="Pyidaungsu"/>
          <w:b/>
          <w:sz w:val="26"/>
          <w:szCs w:val="26"/>
        </w:rPr>
        <w:t xml:space="preserve"> </w:t>
      </w:r>
      <w:r w:rsidR="00C54D70" w:rsidRPr="00BB1260">
        <w:rPr>
          <w:rFonts w:ascii="Pyidaungsu" w:hAnsi="Pyidaungsu" w:cs="Pyidaungsu"/>
          <w:b/>
          <w:sz w:val="26"/>
          <w:szCs w:val="26"/>
          <w:cs/>
          <w:lang w:bidi="my-MM"/>
        </w:rPr>
        <w:t>ဆီးချို၊</w:t>
      </w:r>
      <w:r w:rsidR="00C54D70" w:rsidRPr="00BB1260">
        <w:rPr>
          <w:rFonts w:ascii="Pyidaungsu" w:hAnsi="Pyidaungsu" w:cs="Pyidaungsu"/>
          <w:b/>
          <w:sz w:val="26"/>
          <w:szCs w:val="26"/>
        </w:rPr>
        <w:t xml:space="preserve"> </w:t>
      </w:r>
      <w:r w:rsidR="00C54D70" w:rsidRPr="00BB1260">
        <w:rPr>
          <w:rFonts w:ascii="Pyidaungsu" w:hAnsi="Pyidaungsu" w:cs="Pyidaungsu"/>
          <w:b/>
          <w:sz w:val="26"/>
          <w:szCs w:val="26"/>
          <w:cs/>
          <w:lang w:bidi="my-MM"/>
        </w:rPr>
        <w:t>အသည်းရောဂါ</w:t>
      </w:r>
      <w:r w:rsidR="00C54D70" w:rsidRPr="00BB1260">
        <w:rPr>
          <w:rFonts w:ascii="Pyidaungsu" w:hAnsi="Pyidaungsu" w:cs="Pyidaungsu"/>
          <w:b/>
          <w:sz w:val="26"/>
          <w:szCs w:val="26"/>
        </w:rPr>
        <w:t xml:space="preserve"> ( </w:t>
      </w:r>
      <w:r w:rsidR="00C54D70" w:rsidRPr="00BB1260">
        <w:rPr>
          <w:rFonts w:ascii="Pyidaungsu" w:hAnsi="Pyidaungsu" w:cs="Pyidaungsu"/>
          <w:b/>
          <w:sz w:val="26"/>
          <w:szCs w:val="26"/>
          <w:cs/>
          <w:lang w:bidi="my-MM"/>
        </w:rPr>
        <w:t>ဘီ၊</w:t>
      </w:r>
      <w:r w:rsidR="00C54D70" w:rsidRPr="00BB1260">
        <w:rPr>
          <w:rFonts w:ascii="Pyidaungsu" w:hAnsi="Pyidaungsu" w:cs="Pyidaungsu"/>
          <w:b/>
          <w:sz w:val="26"/>
          <w:szCs w:val="26"/>
        </w:rPr>
        <w:t xml:space="preserve"> </w:t>
      </w:r>
      <w:r w:rsidR="00C54D70" w:rsidRPr="00BB1260">
        <w:rPr>
          <w:rFonts w:ascii="Pyidaungsu" w:hAnsi="Pyidaungsu" w:cs="Pyidaungsu"/>
          <w:b/>
          <w:sz w:val="26"/>
          <w:szCs w:val="26"/>
          <w:cs/>
          <w:lang w:bidi="my-MM"/>
        </w:rPr>
        <w:t>စီ</w:t>
      </w:r>
      <w:r w:rsidR="00C54D70" w:rsidRPr="00BB1260">
        <w:rPr>
          <w:rFonts w:ascii="Pyidaungsu" w:hAnsi="Pyidaungsu" w:cs="Pyidaungsu"/>
          <w:b/>
          <w:sz w:val="26"/>
          <w:szCs w:val="26"/>
        </w:rPr>
        <w:t xml:space="preserve">) </w:t>
      </w:r>
      <w:r w:rsidR="00C54D70" w:rsidRPr="00BB1260">
        <w:rPr>
          <w:rFonts w:ascii="Pyidaungsu" w:hAnsi="Pyidaungsu" w:cs="Pyidaungsu"/>
          <w:b/>
          <w:sz w:val="26"/>
          <w:szCs w:val="26"/>
          <w:cs/>
          <w:lang w:bidi="my-MM"/>
        </w:rPr>
        <w:t>စသည်တို့</w:t>
      </w:r>
      <w:r w:rsidR="00C54D70" w:rsidRPr="00BB1260">
        <w:rPr>
          <w:rFonts w:ascii="Pyidaungsu" w:hAnsi="Pyidaungsu" w:cs="Pyidaungsu"/>
          <w:b/>
          <w:sz w:val="26"/>
          <w:szCs w:val="26"/>
        </w:rPr>
        <w:t xml:space="preserve"> </w:t>
      </w:r>
      <w:r w:rsidR="00C54D70" w:rsidRPr="00BB1260">
        <w:rPr>
          <w:rFonts w:ascii="Pyidaungsu" w:hAnsi="Pyidaungsu" w:cs="Pyidaungsu"/>
          <w:b/>
          <w:sz w:val="26"/>
          <w:szCs w:val="26"/>
          <w:cs/>
          <w:lang w:bidi="my-MM"/>
        </w:rPr>
        <w:t>ဖြစ်ပွားမှု</w:t>
      </w:r>
      <w:r w:rsidR="00C54D70" w:rsidRPr="00BB1260">
        <w:rPr>
          <w:rFonts w:ascii="Pyidaungsu" w:hAnsi="Pyidaungsu" w:cs="Pyidaungsu"/>
          <w:b/>
          <w:sz w:val="26"/>
          <w:szCs w:val="26"/>
        </w:rPr>
        <w:t xml:space="preserve"> </w:t>
      </w:r>
      <w:r w:rsidR="00C54D70" w:rsidRPr="00BB1260">
        <w:rPr>
          <w:rFonts w:ascii="Pyidaungsu" w:hAnsi="Pyidaungsu" w:cs="Pyidaungsu"/>
          <w:b/>
          <w:sz w:val="26"/>
          <w:szCs w:val="26"/>
          <w:cs/>
          <w:lang w:bidi="my-MM"/>
        </w:rPr>
        <w:t>အနည်းငယ်ရှိသော်လည်း</w:t>
      </w:r>
      <w:r w:rsidR="00C54D70" w:rsidRPr="00BB1260">
        <w:rPr>
          <w:rFonts w:ascii="Pyidaungsu" w:hAnsi="Pyidaungsu" w:cs="Pyidaungsu"/>
          <w:b/>
          <w:sz w:val="26"/>
          <w:szCs w:val="26"/>
        </w:rPr>
        <w:t xml:space="preserve"> </w:t>
      </w:r>
      <w:r w:rsidR="00C54D70" w:rsidRPr="00BB1260">
        <w:rPr>
          <w:rFonts w:ascii="Pyidaungsu" w:hAnsi="Pyidaungsu" w:cs="Pyidaungsu"/>
          <w:b/>
          <w:sz w:val="26"/>
          <w:szCs w:val="26"/>
          <w:cs/>
          <w:lang w:bidi="my-MM"/>
        </w:rPr>
        <w:t>ငှက်ဖျားရောဂါ၊</w:t>
      </w:r>
      <w:r w:rsidR="00C54D70" w:rsidRPr="00BB1260">
        <w:rPr>
          <w:rFonts w:ascii="Pyidaungsu" w:hAnsi="Pyidaungsu" w:cs="Pyidaungsu"/>
          <w:b/>
          <w:sz w:val="26"/>
          <w:szCs w:val="26"/>
        </w:rPr>
        <w:t xml:space="preserve"> </w:t>
      </w:r>
      <w:r w:rsidR="00C54D70" w:rsidRPr="00BB1260">
        <w:rPr>
          <w:rFonts w:ascii="Pyidaungsu" w:hAnsi="Pyidaungsu" w:cs="Pyidaungsu"/>
          <w:b/>
          <w:sz w:val="26"/>
          <w:szCs w:val="26"/>
          <w:cs/>
          <w:lang w:bidi="my-MM"/>
        </w:rPr>
        <w:t>အဟာရချို့တဲ့မှုနှင့်</w:t>
      </w:r>
      <w:r w:rsidR="00C54D70" w:rsidRPr="00BB1260">
        <w:rPr>
          <w:rFonts w:ascii="Pyidaungsu" w:hAnsi="Pyidaungsu" w:cs="Pyidaungsu"/>
          <w:b/>
          <w:sz w:val="26"/>
          <w:szCs w:val="26"/>
        </w:rPr>
        <w:t xml:space="preserve"> </w:t>
      </w:r>
      <w:r w:rsidR="00C54D70" w:rsidRPr="00BB1260">
        <w:rPr>
          <w:rFonts w:ascii="Pyidaungsu" w:hAnsi="Pyidaungsu" w:cs="Pyidaungsu"/>
          <w:b/>
          <w:spacing w:val="-6"/>
          <w:sz w:val="26"/>
          <w:szCs w:val="26"/>
        </w:rPr>
        <w:t xml:space="preserve">HIV, AIDS, </w:t>
      </w:r>
      <w:r w:rsidR="00C54D70" w:rsidRPr="00BB1260">
        <w:rPr>
          <w:rFonts w:ascii="Pyidaungsu" w:hAnsi="Pyidaungsu" w:cs="Pyidaungsu"/>
          <w:b/>
          <w:spacing w:val="-6"/>
          <w:sz w:val="26"/>
          <w:szCs w:val="26"/>
          <w:cs/>
          <w:lang w:bidi="my-MM"/>
        </w:rPr>
        <w:t>လိင်မှတဆင့်</w:t>
      </w:r>
      <w:r w:rsidR="00C54D70" w:rsidRPr="00BB1260">
        <w:rPr>
          <w:rFonts w:ascii="Pyidaungsu" w:hAnsi="Pyidaungsu" w:cs="Pyidaungsu"/>
          <w:b/>
          <w:spacing w:val="-6"/>
          <w:sz w:val="26"/>
          <w:szCs w:val="26"/>
        </w:rPr>
        <w:t xml:space="preserve"> </w:t>
      </w:r>
      <w:r w:rsidR="00C54D70" w:rsidRPr="00BB1260">
        <w:rPr>
          <w:rFonts w:ascii="Pyidaungsu" w:hAnsi="Pyidaungsu" w:cs="Pyidaungsu"/>
          <w:b/>
          <w:spacing w:val="-6"/>
          <w:sz w:val="26"/>
          <w:szCs w:val="26"/>
          <w:cs/>
          <w:lang w:bidi="my-MM"/>
        </w:rPr>
        <w:t>ကူးစက်နိုင်သောရောဂါများမဖြစ်ပွားဖူးကြောင်း</w:t>
      </w:r>
      <w:r w:rsidR="00C54D70" w:rsidRPr="00BB1260">
        <w:rPr>
          <w:rFonts w:ascii="Pyidaungsu" w:hAnsi="Pyidaungsu" w:cs="Pyidaungsu"/>
          <w:b/>
          <w:spacing w:val="-6"/>
          <w:sz w:val="26"/>
          <w:szCs w:val="26"/>
        </w:rPr>
        <w:t xml:space="preserve"> </w:t>
      </w:r>
      <w:r w:rsidR="00C54D70" w:rsidRPr="00BB1260">
        <w:rPr>
          <w:rFonts w:ascii="Pyidaungsu" w:hAnsi="Pyidaungsu" w:cs="Pyidaungsu"/>
          <w:b/>
          <w:spacing w:val="-6"/>
          <w:sz w:val="26"/>
          <w:szCs w:val="26"/>
          <w:cs/>
          <w:lang w:bidi="my-MM"/>
        </w:rPr>
        <w:t>သိရှိရပါသည်။</w:t>
      </w:r>
    </w:p>
    <w:p w:rsidR="00A02B4C" w:rsidRPr="003A72AA" w:rsidRDefault="00A02B4C" w:rsidP="00815CE6">
      <w:pPr>
        <w:widowControl w:val="0"/>
        <w:tabs>
          <w:tab w:val="left" w:pos="8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E461A8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ွန်ခဲ့သေ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အတွင်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ာကွယ်ဆေးထိုးနှံမှု</w:t>
      </w:r>
    </w:p>
    <w:p w:rsidR="00815CE6" w:rsidRPr="003A72AA" w:rsidRDefault="00815CE6" w:rsidP="00815CE6">
      <w:pPr>
        <w:widowControl w:val="0"/>
        <w:tabs>
          <w:tab w:val="left" w:pos="81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ွန်ခဲ့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အတွ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ကွယ်ဆေးထိုးနှံမှု</w:t>
      </w:r>
    </w:p>
    <w:p w:rsidR="00815CE6" w:rsidRPr="003A72AA" w:rsidRDefault="00815CE6" w:rsidP="00815CE6">
      <w:pPr>
        <w:widowControl w:val="0"/>
        <w:tabs>
          <w:tab w:val="left" w:pos="81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030"/>
        <w:gridCol w:w="1260"/>
        <w:gridCol w:w="1170"/>
      </w:tblGrid>
      <w:tr w:rsidR="00815CE6" w:rsidRPr="003A72AA" w:rsidTr="00815CE6">
        <w:trPr>
          <w:trHeight w:val="582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60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ာကွယ်ဆေးထိုးခြင်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0D33C5" w:rsidRPr="003A72AA" w:rsidTr="00815CE6">
        <w:trPr>
          <w:trHeight w:val="535"/>
        </w:trPr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D33C5" w:rsidRPr="003A72AA" w:rsidRDefault="000D33C5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6030" w:type="dxa"/>
            <w:tcBorders>
              <w:top w:val="single" w:sz="2" w:space="0" w:color="auto"/>
            </w:tcBorders>
            <w:shd w:val="clear" w:color="auto" w:fill="auto"/>
          </w:tcPr>
          <w:p w:rsidR="000D33C5" w:rsidRPr="003A72AA" w:rsidRDefault="000D33C5" w:rsidP="00815CE6">
            <w:pPr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ဆုတ်ရောဂါ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</w:tcPr>
          <w:p w:rsidR="000D33C5" w:rsidRPr="003A72AA" w:rsidRDefault="000D33C5" w:rsidP="000D33C5">
            <w:pPr>
              <w:jc w:val="center"/>
              <w:rPr>
                <w:rFonts w:ascii="Pyidaungsu" w:hAnsi="Pyidaungsu" w:cs="Pyidaungsu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shd w:val="clear" w:color="auto" w:fill="auto"/>
          </w:tcPr>
          <w:p w:rsidR="000D33C5" w:rsidRPr="003A72AA" w:rsidRDefault="000D33C5" w:rsidP="00815CE6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0D33C5" w:rsidRPr="003A72AA" w:rsidTr="00815CE6">
        <w:trPr>
          <w:trHeight w:val="620"/>
        </w:trPr>
        <w:tc>
          <w:tcPr>
            <w:tcW w:w="540" w:type="dxa"/>
            <w:shd w:val="clear" w:color="auto" w:fill="auto"/>
            <w:vAlign w:val="center"/>
          </w:tcPr>
          <w:p w:rsidR="000D33C5" w:rsidRPr="003A72AA" w:rsidRDefault="000D33C5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6030" w:type="dxa"/>
            <w:shd w:val="clear" w:color="auto" w:fill="auto"/>
          </w:tcPr>
          <w:p w:rsidR="000D33C5" w:rsidRPr="003A72AA" w:rsidRDefault="000D33C5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ုံဆို့၊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ြက်ညှာ၊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ေးခိုင်နှင့်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ည်းရောင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ားဝါ</w:t>
            </w:r>
          </w:p>
        </w:tc>
        <w:tc>
          <w:tcPr>
            <w:tcW w:w="1260" w:type="dxa"/>
            <w:shd w:val="clear" w:color="auto" w:fill="auto"/>
          </w:tcPr>
          <w:p w:rsidR="000D33C5" w:rsidRPr="003A72AA" w:rsidRDefault="000D33C5" w:rsidP="000D33C5">
            <w:pPr>
              <w:jc w:val="center"/>
              <w:rPr>
                <w:rFonts w:ascii="Pyidaungsu" w:hAnsi="Pyidaungsu" w:cs="Pyidaungsu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1170" w:type="dxa"/>
            <w:shd w:val="clear" w:color="auto" w:fill="auto"/>
          </w:tcPr>
          <w:p w:rsidR="000D33C5" w:rsidRPr="003A72AA" w:rsidRDefault="000D33C5" w:rsidP="00815CE6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0D33C5" w:rsidRPr="003A72AA" w:rsidTr="00815CE6">
        <w:trPr>
          <w:trHeight w:val="629"/>
        </w:trPr>
        <w:tc>
          <w:tcPr>
            <w:tcW w:w="540" w:type="dxa"/>
            <w:shd w:val="clear" w:color="auto" w:fill="auto"/>
            <w:vAlign w:val="center"/>
          </w:tcPr>
          <w:p w:rsidR="000D33C5" w:rsidRPr="003A72AA" w:rsidRDefault="000D33C5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6030" w:type="dxa"/>
            <w:shd w:val="clear" w:color="auto" w:fill="auto"/>
          </w:tcPr>
          <w:p w:rsidR="000D33C5" w:rsidRPr="003A72AA" w:rsidRDefault="000D33C5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ိုလီယိုရောဂါ</w:t>
            </w:r>
          </w:p>
        </w:tc>
        <w:tc>
          <w:tcPr>
            <w:tcW w:w="1260" w:type="dxa"/>
            <w:shd w:val="clear" w:color="auto" w:fill="auto"/>
          </w:tcPr>
          <w:p w:rsidR="000D33C5" w:rsidRPr="003A72AA" w:rsidRDefault="000D33C5" w:rsidP="000D33C5">
            <w:pPr>
              <w:jc w:val="center"/>
              <w:rPr>
                <w:rFonts w:ascii="Pyidaungsu" w:hAnsi="Pyidaungsu" w:cs="Pyidaungsu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1170" w:type="dxa"/>
            <w:shd w:val="clear" w:color="auto" w:fill="auto"/>
          </w:tcPr>
          <w:p w:rsidR="000D33C5" w:rsidRPr="003A72AA" w:rsidRDefault="000D33C5" w:rsidP="00815CE6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0D33C5" w:rsidRPr="003A72AA" w:rsidTr="00815CE6">
        <w:trPr>
          <w:trHeight w:val="620"/>
        </w:trPr>
        <w:tc>
          <w:tcPr>
            <w:tcW w:w="540" w:type="dxa"/>
            <w:shd w:val="clear" w:color="auto" w:fill="auto"/>
            <w:vAlign w:val="center"/>
          </w:tcPr>
          <w:p w:rsidR="000D33C5" w:rsidRPr="003A72AA" w:rsidRDefault="000D33C5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6030" w:type="dxa"/>
            <w:shd w:val="clear" w:color="auto" w:fill="auto"/>
          </w:tcPr>
          <w:p w:rsidR="000D33C5" w:rsidRPr="003A72AA" w:rsidRDefault="000D33C5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ေးခိုင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ဝန်ဆောင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ာလအတွင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0D33C5" w:rsidRPr="003A72AA" w:rsidRDefault="000D33C5" w:rsidP="000D33C5">
            <w:pPr>
              <w:jc w:val="center"/>
              <w:rPr>
                <w:rFonts w:ascii="Pyidaungsu" w:hAnsi="Pyidaungsu" w:cs="Pyidaungsu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1170" w:type="dxa"/>
            <w:shd w:val="clear" w:color="auto" w:fill="auto"/>
          </w:tcPr>
          <w:p w:rsidR="000D33C5" w:rsidRPr="003A72AA" w:rsidRDefault="000D33C5" w:rsidP="00815CE6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611"/>
        </w:trPr>
        <w:tc>
          <w:tcPr>
            <w:tcW w:w="5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6030" w:type="dxa"/>
            <w:shd w:val="clear" w:color="auto" w:fill="auto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က်သက်ရောဂါ</w:t>
            </w:r>
          </w:p>
        </w:tc>
        <w:tc>
          <w:tcPr>
            <w:tcW w:w="1260" w:type="dxa"/>
            <w:shd w:val="clear" w:color="auto" w:fill="auto"/>
          </w:tcPr>
          <w:p w:rsidR="00815CE6" w:rsidRPr="003A72AA" w:rsidRDefault="00815CE6" w:rsidP="000D33C5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1170" w:type="dxa"/>
            <w:shd w:val="clear" w:color="auto" w:fill="auto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530"/>
        </w:trPr>
        <w:tc>
          <w:tcPr>
            <w:tcW w:w="5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6030" w:type="dxa"/>
            <w:shd w:val="clear" w:color="auto" w:fill="auto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ခြာ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ုပေါ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ာကွယ်ဆ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ိုးနှံမှု</w:t>
            </w:r>
          </w:p>
        </w:tc>
        <w:tc>
          <w:tcPr>
            <w:tcW w:w="1260" w:type="dxa"/>
            <w:shd w:val="clear" w:color="auto" w:fill="auto"/>
          </w:tcPr>
          <w:p w:rsidR="00815CE6" w:rsidRPr="003A72AA" w:rsidRDefault="00815CE6" w:rsidP="000D33C5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1170" w:type="dxa"/>
            <w:shd w:val="clear" w:color="auto" w:fill="auto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611"/>
        </w:trPr>
        <w:tc>
          <w:tcPr>
            <w:tcW w:w="5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6030" w:type="dxa"/>
            <w:shd w:val="clear" w:color="auto" w:fill="auto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ာဟာရ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တ်တမ်းယူမှု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ရပ်အမြင့်၊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ေးချိန်၊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်မောင်းပတ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15CE6" w:rsidRPr="003A72AA" w:rsidRDefault="000D33C5" w:rsidP="000D33C5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1170" w:type="dxa"/>
            <w:shd w:val="clear" w:color="auto" w:fill="auto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539"/>
        </w:trPr>
        <w:tc>
          <w:tcPr>
            <w:tcW w:w="5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6030" w:type="dxa"/>
            <w:shd w:val="clear" w:color="auto" w:fill="auto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ာဟာရ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ပေ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ီအစဉ်</w:t>
            </w:r>
          </w:p>
        </w:tc>
        <w:tc>
          <w:tcPr>
            <w:tcW w:w="1260" w:type="dxa"/>
            <w:shd w:val="clear" w:color="auto" w:fill="auto"/>
          </w:tcPr>
          <w:p w:rsidR="00815CE6" w:rsidRPr="003A72AA" w:rsidRDefault="00815CE6" w:rsidP="000D33C5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1170" w:type="dxa"/>
            <w:shd w:val="clear" w:color="auto" w:fill="auto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ဌာန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ရေးဌာနခွဲ။</w:t>
      </w:r>
    </w:p>
    <w:p w:rsidR="00815CE6" w:rsidRPr="003A72AA" w:rsidRDefault="00815CE6" w:rsidP="00DB3154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0D33C5"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="000D33C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="000D33C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D33C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က်နယ်ဆေးရုံရှိသည့်အတွက်</w:t>
      </w:r>
      <w:r w:rsidR="000D33C5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ွန်ခဲ့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အတွ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ကွယ်ဆေးထိုးနှံမှု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က်သ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ဂါကာကွယ်ဆေ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င်ခြေ</w:t>
      </w:r>
      <w:r w:rsidR="000D33C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ောက်ရောဂါကာကွယ်ဆေ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ဂျပန်ဦးနှောက်ရောင်ရောဂါ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ကွယ်ဆေ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စုပေါင်း</w:t>
      </w:r>
      <w:r w:rsidR="000D33C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ကွယ်ဆ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ုးနှံမှုများ</w:t>
      </w:r>
      <w:r w:rsidR="000D33C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D33C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ုံမှန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ခဲ့ပါ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ဟာရပညာပ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အစီအစဉ်များ</w:t>
      </w:r>
      <w:r w:rsidR="000D33C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ခဲ့ပါ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ပါသည်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န်းမာရေးအထောက်အပံ့များ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ေးရုံ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ေးပေးခန်းများ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)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၃၆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ကျန်းမာရေ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ထောက်အပံ့နှင့်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ဝန်ဆောင်မှုမျာ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970"/>
        <w:gridCol w:w="3330"/>
      </w:tblGrid>
      <w:tr w:rsidR="00815CE6" w:rsidRPr="003A72AA" w:rsidTr="00815CE6">
        <w:trPr>
          <w:trHeight w:val="798"/>
          <w:tblHeader/>
        </w:trPr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န်းမာရေ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ဝန်ဆောင်မှု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ရီ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ွာအဝေ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ိုင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န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ုတင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ုံလောက်မှု</w:t>
            </w:r>
          </w:p>
        </w:tc>
      </w:tr>
      <w:tr w:rsidR="00815CE6" w:rsidRPr="003A72AA" w:rsidTr="00D0729C">
        <w:trPr>
          <w:trHeight w:hRule="exact" w:val="977"/>
        </w:trPr>
        <w:tc>
          <w:tcPr>
            <w:tcW w:w="27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BA02DF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းလက်ကျန်းမာရ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ဌာနခွဲ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BA02DF" w:rsidRPr="003A72AA" w:rsidTr="00D0729C">
        <w:trPr>
          <w:trHeight w:hRule="exact" w:val="640"/>
        </w:trPr>
        <w:tc>
          <w:tcPr>
            <w:tcW w:w="2700" w:type="dxa"/>
            <w:shd w:val="clear" w:color="auto" w:fill="auto"/>
            <w:vAlign w:val="center"/>
          </w:tcPr>
          <w:p w:rsidR="00BA02DF" w:rsidRPr="003A72AA" w:rsidRDefault="00BA02DF" w:rsidP="003C5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နယ်ဆေးရုံ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02DF" w:rsidRPr="003A72AA" w:rsidRDefault="00BA02DF" w:rsidP="003C5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BA02DF" w:rsidRPr="003A72AA" w:rsidRDefault="00BA02DF" w:rsidP="003C5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BA02DF" w:rsidRPr="003A72AA" w:rsidTr="00D0729C">
        <w:trPr>
          <w:trHeight w:hRule="exact" w:val="802"/>
        </w:trPr>
        <w:tc>
          <w:tcPr>
            <w:tcW w:w="2700" w:type="dxa"/>
            <w:shd w:val="clear" w:color="auto" w:fill="auto"/>
            <w:vAlign w:val="center"/>
          </w:tcPr>
          <w:p w:rsidR="00BA02DF" w:rsidRPr="003A72AA" w:rsidRDefault="00BA02DF" w:rsidP="003C5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ို့နယ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ေးရုံ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02DF" w:rsidRPr="003A72AA" w:rsidRDefault="00BA02DF" w:rsidP="003C5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BA02DF" w:rsidRPr="003A72AA" w:rsidRDefault="00BA02DF" w:rsidP="003C5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BA02DF" w:rsidRPr="003A72AA" w:rsidTr="00815CE6">
        <w:trPr>
          <w:trHeight w:val="998"/>
        </w:trPr>
        <w:tc>
          <w:tcPr>
            <w:tcW w:w="2700" w:type="dxa"/>
            <w:shd w:val="clear" w:color="auto" w:fill="auto"/>
            <w:vAlign w:val="center"/>
          </w:tcPr>
          <w:p w:rsidR="00BA02DF" w:rsidRPr="003A72AA" w:rsidRDefault="00BA02DF" w:rsidP="003C5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ေးဆိုင်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02DF" w:rsidRPr="003A72AA" w:rsidRDefault="00BA02DF" w:rsidP="003C5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BA02DF" w:rsidRPr="003A72AA" w:rsidRDefault="00BA02DF" w:rsidP="003C5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highlight w:val="yellow"/>
                <w:lang w:val="en-GB"/>
              </w:rPr>
            </w:pP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ဌာန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ဌာနခွဲ။</w:t>
      </w:r>
    </w:p>
    <w:p w:rsidR="00815CE6" w:rsidRPr="003A72AA" w:rsidRDefault="00815CE6" w:rsidP="003E5949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AD229F" w:rsidRPr="003E5949">
        <w:rPr>
          <w:rFonts w:ascii="Pyidaungsu" w:hAnsi="Pyidaungsu" w:cs="Pyidaungsu"/>
          <w:b/>
          <w:bCs/>
          <w:sz w:val="26"/>
          <w:szCs w:val="26"/>
          <w:lang w:bidi="my-MM"/>
        </w:rPr>
        <w:t>တောမြင်ဘာ</w:t>
      </w:r>
      <w:r w:rsidR="00BA02DF" w:rsidRPr="003E594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ရှိ</w:t>
      </w:r>
      <w:r w:rsidR="00BA02DF" w:rsidRPr="003E594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E594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လက်ကျန်းမာရေး</w:t>
      </w:r>
      <w:r w:rsidRPr="003E594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E594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ေးပေးခန်းနှင့်</w:t>
      </w:r>
      <w:r w:rsidRPr="003E594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E594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န်းမာရေးဝန်ထမ်း</w:t>
      </w:r>
      <w:r w:rsidRPr="003E594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E594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E5949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E594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ဦးရှိသော်လည်း</w:t>
      </w:r>
      <w:r w:rsidRPr="003E594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E594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န်း</w:t>
      </w:r>
      <w:r w:rsidRPr="003E5949">
        <w:rPr>
          <w:rFonts w:ascii="Pyidaungsu" w:hAnsi="Pyidaungsu" w:cs="Pyidaungsu"/>
          <w:b/>
          <w:bCs/>
          <w:sz w:val="26"/>
          <w:szCs w:val="26"/>
          <w:lang w:val="en-GB"/>
        </w:rPr>
        <w:t>/</w:t>
      </w:r>
      <w:r w:rsidRPr="003E594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ုတင်</w:t>
      </w:r>
      <w:r w:rsidRPr="003E594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E594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ံလောက်မှုမရှိကြောင်း၊</w:t>
      </w:r>
      <w:r w:rsidRPr="003E594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BA02DF" w:rsidRPr="003E594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ိုက်နယ်ဆေးရုံရှိသော်လည်း</w:t>
      </w:r>
      <w:r w:rsidR="00BA02DF" w:rsidRPr="003E594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BA02DF" w:rsidRPr="003E594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ရာဝန်မရှိသေးပါကြောင်း</w:t>
      </w:r>
      <w:r w:rsidR="00BA02DF" w:rsidRPr="003E594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E594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</w:t>
      </w:r>
      <w:r w:rsidRPr="003E594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E594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ို့မဟုတ်</w:t>
      </w:r>
      <w:r w:rsidRPr="003E5949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="00BA02DF" w:rsidRPr="003E594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E594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</w:t>
      </w:r>
      <w:r w:rsidR="00A65E16" w:rsidRPr="003E5949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</w:t>
      </w:r>
      <w:r w:rsidRPr="003E594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နီးတွင်</w:t>
      </w:r>
      <w:r w:rsidR="009E5E7D" w:rsidRPr="003E594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E594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ည်း</w:t>
      </w:r>
      <w:r w:rsidRPr="003E594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E594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ေးဆိုင်မရှိကြောင်း၊</w:t>
      </w:r>
      <w:r w:rsidRPr="003E594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E594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ိရှိရပါသည်။</w:t>
      </w:r>
    </w:p>
    <w:p w:rsidR="00815CE6" w:rsidRPr="003A72AA" w:rsidRDefault="00815CE6" w:rsidP="00DE0812">
      <w:pPr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ျ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နှင့်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တ်ဝန်းကျင်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န့်ရှင်းရေ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ျ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ောက်သုံးရေ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ရှိမှု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၃၇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သောက်သုံးရေ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ရရှိနိုင်မှု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W w:w="9472" w:type="dxa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42"/>
        <w:gridCol w:w="2070"/>
        <w:gridCol w:w="2340"/>
        <w:gridCol w:w="1890"/>
      </w:tblGrid>
      <w:tr w:rsidR="00815CE6" w:rsidRPr="003A72AA" w:rsidTr="00E461A8">
        <w:trPr>
          <w:trHeight w:val="1986"/>
          <w:tblHeader/>
          <w:jc w:val="center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ရေရရှိနိုင်မှု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သုံးပြုသော အိမ်ထောင်စု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က်သုံးရေ အရည်အသွေး စမ်း သပ် စစ်ဆေးထားမှု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</w:p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</w:p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ေ အရည်အသွေး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က်သုံးရေ ရရှိ နိုင်မှုနှင့် လုံလောက် မှု အခြေအနေ</w:t>
            </w:r>
          </w:p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E461A8">
        <w:trPr>
          <w:trHeight w:val="697"/>
          <w:jc w:val="center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15CE6" w:rsidRPr="003A72AA" w:rsidRDefault="00BA02DF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ရေတွင်း</w:t>
            </w:r>
          </w:p>
        </w:tc>
        <w:tc>
          <w:tcPr>
            <w:tcW w:w="16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15CE6" w:rsidRPr="003A72AA" w:rsidRDefault="00A65E1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BA02DF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တစ်နှစ်ပတ်လုံး</w:t>
            </w:r>
          </w:p>
        </w:tc>
      </w:tr>
      <w:tr w:rsidR="00815CE6" w:rsidRPr="003A72AA" w:rsidTr="00E461A8">
        <w:trPr>
          <w:trHeight w:val="288"/>
          <w:jc w:val="center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အဝီစိတွင်း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 xml:space="preserve">/ </w:t>
            </w:r>
          </w:p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တုံကင်</w:t>
            </w:r>
          </w:p>
        </w:tc>
        <w:tc>
          <w:tcPr>
            <w:tcW w:w="16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15CE6" w:rsidRPr="003A72AA" w:rsidRDefault="00A65E1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၁၄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BA02DF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တစ်နှစ်ပတ်လုံး</w:t>
            </w:r>
          </w:p>
        </w:tc>
      </w:tr>
      <w:tr w:rsidR="00BA02DF" w:rsidRPr="003A72AA" w:rsidTr="00E461A8">
        <w:trPr>
          <w:trHeight w:val="701"/>
          <w:jc w:val="center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BA02DF" w:rsidRPr="003A72AA" w:rsidRDefault="00BA02DF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ချောင်း​ရေ</w:t>
            </w:r>
          </w:p>
        </w:tc>
        <w:tc>
          <w:tcPr>
            <w:tcW w:w="16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BA02DF" w:rsidRPr="003A72AA" w:rsidRDefault="00A65E1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A02DF" w:rsidRPr="003A72AA" w:rsidRDefault="00BA02DF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A02DF" w:rsidRPr="003A72AA" w:rsidRDefault="00BA02DF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BA02DF" w:rsidRPr="003A72AA" w:rsidRDefault="00BA02DF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တစ်နှစ်ပတ်လုံး</w:t>
            </w:r>
          </w:p>
        </w:tc>
      </w:tr>
      <w:tr w:rsidR="00BA02DF" w:rsidRPr="003A72AA" w:rsidTr="00E461A8">
        <w:trPr>
          <w:trHeight w:val="288"/>
          <w:jc w:val="center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BA02DF" w:rsidRPr="003A72AA" w:rsidRDefault="00BA02DF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​ရေကန်</w:t>
            </w:r>
          </w:p>
        </w:tc>
        <w:tc>
          <w:tcPr>
            <w:tcW w:w="16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BA02DF" w:rsidRPr="003A72AA" w:rsidRDefault="00BA02DF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A02DF" w:rsidRPr="003A72AA" w:rsidRDefault="00BA02DF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A02DF" w:rsidRPr="003A72AA" w:rsidRDefault="00A65E1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BA02DF" w:rsidRPr="003A72AA" w:rsidRDefault="00BA02DF">
            <w:pPr>
              <w:rPr>
                <w:rFonts w:ascii="Pyidaungsu" w:hAnsi="Pyidaungsu" w:cs="Pyidaungsu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တစ်နှစ်ပတ်လုံး</w:t>
            </w:r>
          </w:p>
        </w:tc>
      </w:tr>
      <w:tr w:rsidR="00BA02DF" w:rsidRPr="003A72AA" w:rsidTr="00E461A8">
        <w:trPr>
          <w:trHeight w:val="288"/>
          <w:jc w:val="center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BA02DF" w:rsidRPr="003A72AA" w:rsidRDefault="00BA02DF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စိမ့်စမ်း</w:t>
            </w:r>
          </w:p>
        </w:tc>
        <w:tc>
          <w:tcPr>
            <w:tcW w:w="16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BA02DF" w:rsidRPr="003A72AA" w:rsidRDefault="00BA02DF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A02DF" w:rsidRPr="003A72AA" w:rsidRDefault="00BA02DF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A02DF" w:rsidRPr="003A72AA" w:rsidRDefault="00A65E1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BA02DF" w:rsidRPr="003A72AA" w:rsidRDefault="00BA02DF">
            <w:pPr>
              <w:rPr>
                <w:rFonts w:ascii="Pyidaungsu" w:hAnsi="Pyidaungsu" w:cs="Pyidaungsu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တစ်နှစ်ပတ်လုံး</w:t>
            </w:r>
          </w:p>
        </w:tc>
      </w:tr>
    </w:tbl>
    <w:p w:rsidR="00815CE6" w:rsidRPr="007624E5" w:rsidRDefault="00815CE6" w:rsidP="007624E5">
      <w:pPr>
        <w:widowControl w:val="0"/>
        <w:tabs>
          <w:tab w:val="left" w:pos="1260"/>
        </w:tabs>
        <w:autoSpaceDE w:val="0"/>
        <w:autoSpaceDN w:val="0"/>
        <w:adjustRightInd w:val="0"/>
        <w:spacing w:before="240"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သယံဇာတပြမြေပုံ။</w:t>
      </w:r>
    </w:p>
    <w:p w:rsidR="00815CE6" w:rsidRPr="003A72AA" w:rsidRDefault="00815CE6" w:rsidP="00662E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အိမ်ထောင်စု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ောက်သုံးရေရရှိမှု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02D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02D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တွင်း</w:t>
      </w:r>
      <w:r w:rsidR="00BA02D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903E6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 </w:t>
      </w:r>
      <w:r w:rsidR="00BA02DF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BA02D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း၊</w:t>
      </w:r>
      <w:r w:rsidR="00BA02D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ုဂ္ဂလိကပို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02D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ုံကင်တွင်း</w:t>
      </w:r>
      <w:r w:rsidR="00BA02D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903E6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း</w:t>
      </w:r>
      <w:r w:rsidR="00BA02D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၊</w:t>
      </w:r>
      <w:r w:rsidR="00BA02D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02D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ကန်</w:t>
      </w:r>
      <w:r w:rsidR="00BA02D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903E6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 </w:t>
      </w:r>
      <w:r w:rsidR="00BA02DF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BA02D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န်၊</w:t>
      </w:r>
      <w:r w:rsidR="00BA02D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02D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ာင်း</w:t>
      </w:r>
      <w:r w:rsidR="00BA02DF"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903E6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 </w:t>
      </w:r>
      <w:r w:rsidR="00BA02D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="00BA02D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ာင်းတို့ရှိပြီး</w:t>
      </w:r>
      <w:r w:rsidR="00BA02D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ယ်ပိုင်ရေတွင်းမရှိ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များသည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ီးစပ်ရ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တွင်းများ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ောက်သုံးရ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ယူသုံးစွဲကြရပါ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စ်နှစ်ပတ်လုံ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02D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ောက်သုံးရေဖူလုံမှုရှိပါ</w:t>
      </w:r>
      <w:r w:rsidR="00BA02DF"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="00BA02D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ရပါသည်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E461A8" w:rsidRDefault="00E461A8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ျ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န့်ရှင်းရေး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ိမ်သာအမျိုးအစားနှင့်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ရေအတွက်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)</w:t>
      </w:r>
    </w:p>
    <w:p w:rsidR="00815CE6" w:rsidRPr="003A72AA" w:rsidRDefault="00815CE6" w:rsidP="00815CE6">
      <w:pPr>
        <w:pStyle w:val="ListParagraph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၃၈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ိမ်သာ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မျိုးအစား</w:t>
      </w:r>
    </w:p>
    <w:p w:rsidR="00815CE6" w:rsidRPr="003A72AA" w:rsidRDefault="00815CE6" w:rsidP="00815CE6">
      <w:pPr>
        <w:pStyle w:val="ListParagraph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20"/>
        <w:gridCol w:w="3780"/>
      </w:tblGrid>
      <w:tr w:rsidR="00815CE6" w:rsidRPr="003A72AA" w:rsidTr="00815CE6">
        <w:trPr>
          <w:trHeight w:val="528"/>
          <w:tblHeader/>
        </w:trPr>
        <w:tc>
          <w:tcPr>
            <w:tcW w:w="52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ုံးစွဲနိုင်သေ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သ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ုံးစွဲနိုင်သေ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</w:tr>
      <w:tr w:rsidR="00815CE6" w:rsidRPr="003A72AA" w:rsidTr="00815CE6">
        <w:trPr>
          <w:trHeight w:val="535"/>
        </w:trPr>
        <w:tc>
          <w:tcPr>
            <w:tcW w:w="9000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န့်ရှင်းသေ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ယင်လုံအိမ်သ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ုံးစွဲမှု</w:t>
            </w:r>
          </w:p>
        </w:tc>
      </w:tr>
      <w:tr w:rsidR="00815CE6" w:rsidRPr="003A72AA" w:rsidTr="00815CE6">
        <w:trPr>
          <w:trHeight w:val="530"/>
        </w:trPr>
        <w:tc>
          <w:tcPr>
            <w:tcW w:w="522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ဆွဲ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သာ</w:t>
            </w:r>
          </w:p>
        </w:tc>
        <w:tc>
          <w:tcPr>
            <w:tcW w:w="3780" w:type="dxa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530"/>
        </w:trPr>
        <w:tc>
          <w:tcPr>
            <w:tcW w:w="522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လော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ယင်လုံအိမ်သ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530"/>
        </w:trPr>
        <w:tc>
          <w:tcPr>
            <w:tcW w:w="9000" w:type="dxa"/>
            <w:gridSpan w:val="2"/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သန့်ရှင်းသေ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ယင်လုံအိမ်သ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ုံးစွဲမှု</w:t>
            </w:r>
          </w:p>
        </w:tc>
      </w:tr>
      <w:tr w:rsidR="00815CE6" w:rsidRPr="003A72AA" w:rsidTr="00815CE6">
        <w:trPr>
          <w:trHeight w:val="530"/>
        </w:trPr>
        <w:tc>
          <w:tcPr>
            <w:tcW w:w="522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ွ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ဇလားအိမ်သာ</w:t>
            </w:r>
          </w:p>
        </w:tc>
        <w:tc>
          <w:tcPr>
            <w:tcW w:w="3780" w:type="dxa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815CE6" w:rsidRPr="003A72AA" w:rsidTr="00815CE6">
        <w:trPr>
          <w:trHeight w:val="449"/>
        </w:trPr>
        <w:tc>
          <w:tcPr>
            <w:tcW w:w="522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ွင်းမရှိ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သာ</w:t>
            </w:r>
          </w:p>
        </w:tc>
        <w:tc>
          <w:tcPr>
            <w:tcW w:w="3780" w:type="dxa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815CE6" w:rsidRPr="003A72AA" w:rsidTr="00815CE6">
        <w:trPr>
          <w:trHeight w:val="521"/>
        </w:trPr>
        <w:tc>
          <w:tcPr>
            <w:tcW w:w="522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သာမရှိ</w:t>
            </w:r>
          </w:p>
        </w:tc>
        <w:tc>
          <w:tcPr>
            <w:tcW w:w="3780" w:type="dxa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ရေး</w:t>
      </w:r>
      <w:r w:rsidR="00FA2A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ဌာန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</w:t>
      </w:r>
      <w:r w:rsidR="00FA2A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</w:t>
      </w:r>
      <w:r w:rsidR="00FA2A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ဌာနခွဲ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3A72AA" w:rsidRDefault="00815CE6" w:rsidP="00662E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န့်ရှင်း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င်လုံအိမ်သ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ုံးစွဲမှု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လ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="00FA2A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င်လုံ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သာသုံးစွဲ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624E5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 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းရှိအိမ်သ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ုံးစွဲ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624E5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 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FA2A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ရှိ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စု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င်လုံအိမ်သာသုံးစွဲကြသည့်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းမာ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ဗဟုသုတရှိ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</w:t>
      </w:r>
      <w:r w:rsidR="00FA2A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ရပါသည်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ည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ား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−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းရာ</w:t>
      </w:r>
    </w:p>
    <w:p w:rsidR="00815CE6" w:rsidRPr="00811C11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၃၉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ကျ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−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မ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ရေးရာ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410"/>
        <w:gridCol w:w="1980"/>
        <w:gridCol w:w="2070"/>
      </w:tblGrid>
      <w:tr w:rsidR="00815CE6" w:rsidRPr="003A72AA" w:rsidTr="00815CE6">
        <w:trPr>
          <w:trHeight w:val="1266"/>
          <w:tblHeader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ကျေးရွာ၏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လူမှုစီးပွား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ဖွံ့ဖြိုးစေရေး</w:t>
            </w:r>
            <w:r w:rsidR="00811C11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အတွက်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အမျိုးသမီးများ၏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စွမ်းဆောင်ရည်</w:t>
            </w:r>
            <w:r w:rsidR="00811C11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မြှင့်သင့်သော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အချက်များ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ဦးတည်အုပ်စုဆွေးနွေးပွဲတွင်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တက်ရောက်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သူများမှ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မှန်သည်ဟု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ယူဆသော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တစ်ခုကို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ရွေးပေးပါရန်</w:t>
            </w:r>
          </w:p>
        </w:tc>
      </w:tr>
      <w:tr w:rsidR="00815CE6" w:rsidRPr="003A72AA" w:rsidTr="00811C11">
        <w:trPr>
          <w:trHeight w:val="949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  <w:p w:rsidR="00815CE6" w:rsidRPr="003A72AA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စီမံအုပ်ချုပ်မှုစနစ်တွင်</w:t>
            </w:r>
            <w:r w:rsidR="00FA2A07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ျိုးသမီး</w:t>
            </w:r>
            <w:r w:rsidR="00FA2A07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ာ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က်ကြွစွာ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ါဝင်မှု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ေါင်းဆောင်မှု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FA2A07" w:rsidP="00815CE6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815CE6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1160"/>
        </w:trPr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lastRenderedPageBreak/>
              <w:t>၂</w:t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ဖွံ့ဖြိုးရေးလုပ်ငန်းများနှင့်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ဖွဲ့</w:t>
            </w:r>
            <w:r w:rsidR="00FA2A07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ည်းများတွင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ျိုးသမီးမျာ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က်ကြွ</w:t>
            </w:r>
            <w:r w:rsidR="00FA2A07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ွာ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ါဝင်ဆောင်ရွက်မှု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815CE6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1160"/>
        </w:trPr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လွန်ခဲ့သောနှစ်အတွ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ကျေးရွာအတွင်းရှိ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မိန်းကလေး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/</w:t>
            </w:r>
            <w:r w:rsidR="00FA2A07"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မျိုးသမီးများအ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သံသယဖြစ်ဖွယ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ကြမ်းဖက်မှ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သို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တိုင်ကြားမှု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815CE6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815CE6">
        <w:trPr>
          <w:trHeight w:val="1250"/>
        </w:trPr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မျိုးသမီးရေးရ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ကြမ်းဖက်မှုများ</w:t>
            </w:r>
            <w:r w:rsidR="00FA2A07"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တွ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ဥပဒေနှင်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တရားမျှတမှုဆိုင်ရာ</w:t>
            </w:r>
            <w:r w:rsidR="00FA2A07"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များအတွ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လူထု၏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သိ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မြင်ရှိ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815CE6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</w:tbl>
    <w:p w:rsidR="00815CE6" w:rsidRPr="00811C11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အစည်းများစာရ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အုပ်စု။</w:t>
      </w:r>
    </w:p>
    <w:p w:rsidR="00815CE6" w:rsidRPr="003A72AA" w:rsidRDefault="00815CE6" w:rsidP="00662E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စီမံအုပ်ချုပ်မှုစနစ်</w:t>
      </w:r>
      <w:r w:rsidR="00FA2A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ာ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ာ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မှုရေးလုပ်ငန်း</w:t>
      </w:r>
      <w:r w:rsidR="00FA2A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ွံ့ဖြိုးရေးလုပ်ငန်းမျာ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အစည်း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က်ကြွစွ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ဝင်ဆောင်ရွက်</w:t>
      </w:r>
      <w:r w:rsidR="00FA2A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ရားဉပဒေစိုးမိုး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ဒေသဖြစ်ခြင်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ရားမျှတမှုဆိုင်ရာများ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လူထု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ိအမြ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ဗဟုသုတရှိခြင်းတို့ကြော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ြမ်းဖက်ခံ</w:t>
      </w:r>
      <w:r w:rsidR="00FA2A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မှု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ှုကိစ္စ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ွား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</w:t>
      </w:r>
      <w:r w:rsidR="00FA2A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ဋ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ခံ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ဆောက်အဦမျာ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ဋ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မ်းတည်ရှိမှု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၄၀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လမ်းတည်ရှိမှု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90"/>
        <w:gridCol w:w="990"/>
        <w:gridCol w:w="1350"/>
        <w:gridCol w:w="1620"/>
        <w:gridCol w:w="1530"/>
      </w:tblGrid>
      <w:tr w:rsidR="00815CE6" w:rsidRPr="003A72AA" w:rsidTr="00FA2A07">
        <w:trPr>
          <w:trHeight w:val="834"/>
          <w:tblHeader/>
        </w:trPr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မ်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စာ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ည်အသွေး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ည်ဆောက်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ဲ့သောနှစ်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ာသီအလိုက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ုံးစွဲနိုင်မှ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မ်းအရှည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ိုင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</w:tr>
      <w:tr w:rsidR="00815CE6" w:rsidRPr="003A72AA" w:rsidTr="00FA2A07">
        <w:trPr>
          <w:trHeight w:val="949"/>
        </w:trPr>
        <w:tc>
          <w:tcPr>
            <w:tcW w:w="1620" w:type="dxa"/>
            <w:tcBorders>
              <w:top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ာတွင်းလမ်း</w:t>
            </w:r>
          </w:p>
        </w:tc>
        <w:tc>
          <w:tcPr>
            <w:tcW w:w="189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သားလမ်း</w:t>
            </w:r>
          </w:p>
        </w:tc>
        <w:tc>
          <w:tcPr>
            <w:tcW w:w="990" w:type="dxa"/>
            <w:tcBorders>
              <w:top w:val="single" w:sz="2" w:space="0" w:color="auto"/>
            </w:tcBorders>
            <w:vAlign w:val="center"/>
          </w:tcPr>
          <w:p w:rsidR="00815CE6" w:rsidRPr="003A72AA" w:rsidRDefault="00FA2A0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pacing w:val="-12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  <w:tcBorders>
              <w:top w:val="single" w:sz="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FA2A07">
        <w:trPr>
          <w:trHeight w:val="890"/>
        </w:trPr>
        <w:tc>
          <w:tcPr>
            <w:tcW w:w="1620" w:type="dxa"/>
            <w:vAlign w:val="center"/>
            <w:hideMark/>
          </w:tcPr>
          <w:p w:rsidR="00815CE6" w:rsidRPr="003A72AA" w:rsidRDefault="00FA2A0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ချဉ်းကပ်လမ်း</w:t>
            </w:r>
          </w:p>
        </w:tc>
        <w:tc>
          <w:tcPr>
            <w:tcW w:w="1890" w:type="dxa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သားလမ်း</w:t>
            </w:r>
          </w:p>
        </w:tc>
        <w:tc>
          <w:tcPr>
            <w:tcW w:w="990" w:type="dxa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</w:p>
        </w:tc>
        <w:tc>
          <w:tcPr>
            <w:tcW w:w="1350" w:type="dxa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FA2A07" w:rsidRPr="003A72AA" w:rsidTr="00FA2A07">
        <w:trPr>
          <w:trHeight w:val="890"/>
        </w:trPr>
        <w:tc>
          <w:tcPr>
            <w:tcW w:w="1620" w:type="dxa"/>
            <w:vAlign w:val="center"/>
          </w:tcPr>
          <w:p w:rsidR="00FA2A07" w:rsidRPr="003A72AA" w:rsidRDefault="00FA2A0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ာချင်းဆက်လမ်း</w:t>
            </w:r>
          </w:p>
        </w:tc>
        <w:tc>
          <w:tcPr>
            <w:tcW w:w="1890" w:type="dxa"/>
            <w:vAlign w:val="center"/>
          </w:tcPr>
          <w:p w:rsidR="00FA2A07" w:rsidRPr="003A72AA" w:rsidRDefault="00FA2A0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သားလမ်း</w:t>
            </w:r>
          </w:p>
        </w:tc>
        <w:tc>
          <w:tcPr>
            <w:tcW w:w="990" w:type="dxa"/>
            <w:vAlign w:val="center"/>
          </w:tcPr>
          <w:p w:rsidR="00FA2A07" w:rsidRPr="003A72AA" w:rsidRDefault="00FA2A0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</w:p>
        </w:tc>
        <w:tc>
          <w:tcPr>
            <w:tcW w:w="1350" w:type="dxa"/>
            <w:vAlign w:val="center"/>
          </w:tcPr>
          <w:p w:rsidR="00FA2A07" w:rsidRPr="003A72AA" w:rsidRDefault="00FA2A0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vAlign w:val="center"/>
          </w:tcPr>
          <w:p w:rsidR="00FA2A07" w:rsidRPr="003A72AA" w:rsidRDefault="00FA2A0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</w:tcPr>
          <w:p w:rsidR="00FA2A07" w:rsidRPr="003A72AA" w:rsidRDefault="00FA2A0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3A72AA" w:rsidRDefault="00815CE6" w:rsidP="00E15AD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6F3D8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ာတွင်းလမ်းများ၊</w:t>
      </w:r>
      <w:r w:rsidR="006F3D8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6F3D8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ဉ်းကမ်းလမ်းနှင့်</w:t>
      </w:r>
      <w:r w:rsidR="006F3D8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6F3D8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ချင်း</w:t>
      </w:r>
      <w:r w:rsidR="006F3D8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6F3D8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က်လမ်း</w:t>
      </w:r>
      <w:r w:rsidR="006F3D8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6F3D8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အားလုံ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သားလမ်းများဖြစ်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ြောက်သွေ့ရာသီ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ားလာရလွယ်ကူ</w:t>
      </w:r>
      <w:r w:rsidR="006F3D8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ော်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ရာသီ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ားလာရန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က်ခဲ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</w:p>
    <w:p w:rsidR="00815CE6" w:rsidRPr="003A72AA" w:rsidRDefault="00815CE6" w:rsidP="00815CE6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ဋ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ံတားတည်ရှိမှု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၄၁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တံတားတည်ရှိမှု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260"/>
        <w:gridCol w:w="1620"/>
        <w:gridCol w:w="2340"/>
      </w:tblGrid>
      <w:tr w:rsidR="00815CE6" w:rsidRPr="003A72AA" w:rsidTr="00811C11">
        <w:trPr>
          <w:trHeight w:val="753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ံတာ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ွယ်အစာ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လျား၊အနံ၊အမြင့်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ည်အသွေး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ည်ဆောက်</w:t>
            </w:r>
          </w:p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ဲ့သောနှစ်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ာသီအလိုက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ုံးစွဲနိုင်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</w:tr>
      <w:tr w:rsidR="00815CE6" w:rsidRPr="003A72AA" w:rsidTr="00811C11">
        <w:trPr>
          <w:trHeight w:val="1024"/>
        </w:trPr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ွန်ကရစ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ံတား</w:t>
            </w:r>
          </w:p>
        </w:tc>
        <w:tc>
          <w:tcPr>
            <w:tcW w:w="2340" w:type="dxa"/>
            <w:tcBorders>
              <w:top w:val="single" w:sz="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815CE6" w:rsidRPr="003A72AA" w:rsidRDefault="008A15C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</w:t>
            </w:r>
            <w:r w:rsidR="00811C11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း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="008A15C7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="008A15C7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</w:tcBorders>
          </w:tcPr>
          <w:p w:rsidR="00815CE6" w:rsidRPr="003A72AA" w:rsidRDefault="00815CE6" w:rsidP="00815CE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နှစ်</w:t>
            </w:r>
            <w:r w:rsidR="008A15C7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15CE6" w:rsidRPr="003A72AA" w:rsidRDefault="00815CE6" w:rsidP="00815CE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နှစ်</w:t>
            </w:r>
            <w:r w:rsidR="008A15C7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အထက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="008A15C7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="008A15C7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8A15C7" w:rsidRPr="003A72AA" w:rsidTr="00811C11">
        <w:trPr>
          <w:trHeight w:val="20"/>
        </w:trPr>
        <w:tc>
          <w:tcPr>
            <w:tcW w:w="1440" w:type="dxa"/>
            <w:vAlign w:val="center"/>
            <w:hideMark/>
          </w:tcPr>
          <w:p w:rsidR="008A15C7" w:rsidRPr="003A72AA" w:rsidRDefault="008A15C7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စ်သ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ံတား</w:t>
            </w:r>
          </w:p>
        </w:tc>
        <w:tc>
          <w:tcPr>
            <w:tcW w:w="2340" w:type="dxa"/>
          </w:tcPr>
          <w:p w:rsidR="008A15C7" w:rsidRPr="003A72AA" w:rsidRDefault="008A15C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620" w:type="dxa"/>
          </w:tcPr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lastRenderedPageBreak/>
              <w:t>အထက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ပွင့်လင်းရာသီ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8A15C7" w:rsidRPr="003A72AA" w:rsidTr="00811C11">
        <w:trPr>
          <w:trHeight w:val="20"/>
        </w:trPr>
        <w:tc>
          <w:tcPr>
            <w:tcW w:w="1440" w:type="dxa"/>
            <w:vAlign w:val="center"/>
            <w:hideMark/>
          </w:tcPr>
          <w:p w:rsidR="008A15C7" w:rsidRPr="003A72AA" w:rsidRDefault="008A15C7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ကြိုးတံတား</w:t>
            </w:r>
          </w:p>
        </w:tc>
        <w:tc>
          <w:tcPr>
            <w:tcW w:w="2340" w:type="dxa"/>
          </w:tcPr>
          <w:p w:rsidR="008A15C7" w:rsidRPr="003A72AA" w:rsidRDefault="008A15C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620" w:type="dxa"/>
          </w:tcPr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အထက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8A15C7" w:rsidRPr="003A72AA" w:rsidTr="00811C11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8A15C7" w:rsidRPr="003A72AA" w:rsidRDefault="008A15C7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ါးတံတား</w:t>
            </w:r>
          </w:p>
        </w:tc>
        <w:tc>
          <w:tcPr>
            <w:tcW w:w="2340" w:type="dxa"/>
          </w:tcPr>
          <w:p w:rsidR="008A15C7" w:rsidRPr="003A72AA" w:rsidRDefault="008A15C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620" w:type="dxa"/>
          </w:tcPr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အထက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8A15C7" w:rsidRPr="003A72AA" w:rsidTr="00811C11">
        <w:trPr>
          <w:trHeight w:val="20"/>
        </w:trPr>
        <w:tc>
          <w:tcPr>
            <w:tcW w:w="1440" w:type="dxa"/>
            <w:vAlign w:val="center"/>
            <w:hideMark/>
          </w:tcPr>
          <w:p w:rsidR="008A15C7" w:rsidRPr="003A72AA" w:rsidRDefault="008A15C7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ပြွန်</w:t>
            </w:r>
          </w:p>
        </w:tc>
        <w:tc>
          <w:tcPr>
            <w:tcW w:w="2340" w:type="dxa"/>
          </w:tcPr>
          <w:p w:rsidR="008A15C7" w:rsidRPr="003A72AA" w:rsidRDefault="008A15C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620" w:type="dxa"/>
          </w:tcPr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အထက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8A15C7" w:rsidRPr="003A72AA" w:rsidTr="00811C11">
        <w:trPr>
          <w:trHeight w:val="20"/>
        </w:trPr>
        <w:tc>
          <w:tcPr>
            <w:tcW w:w="1440" w:type="dxa"/>
            <w:vAlign w:val="center"/>
            <w:hideMark/>
          </w:tcPr>
          <w:p w:rsidR="008A15C7" w:rsidRPr="003A72AA" w:rsidRDefault="008A15C7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ကျော်</w:t>
            </w:r>
          </w:p>
        </w:tc>
        <w:tc>
          <w:tcPr>
            <w:tcW w:w="2340" w:type="dxa"/>
          </w:tcPr>
          <w:p w:rsidR="008A15C7" w:rsidRPr="003A72AA" w:rsidRDefault="008A15C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620" w:type="dxa"/>
          </w:tcPr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အထက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1840B5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ဘေ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ာင်းရှိသော်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ာင်းကူးတံတား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ပါအဝ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ည့်သည့်တံတား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သေးပါ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ရပါသည်။</w:t>
      </w:r>
    </w:p>
    <w:p w:rsidR="00815CE6" w:rsidRPr="003A72AA" w:rsidRDefault="00815CE6" w:rsidP="001840B5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1840B5" w:rsidRDefault="001840B5" w:rsidP="00DE0812">
      <w:pPr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DE0812" w:rsidRDefault="00815CE6" w:rsidP="00DE0812">
      <w:pPr>
        <w:rPr>
          <w:rFonts w:ascii="Pyidaungsu" w:eastAsiaTheme="minorEastAsia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ဋ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ကြောင်း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ယ်ယူပို့ဆောင်ရေ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၄၂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="001840B5">
        <w:rPr>
          <w:rFonts w:ascii="Pyidaungsu" w:hAnsi="Pyidaungsu" w:cs="Pyidaungsu"/>
          <w:sz w:val="26"/>
          <w:szCs w:val="26"/>
          <w:lang w:bidi="my-MM"/>
        </w:rPr>
        <w:t>ရေ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သယ်ယူပို့ဆောင်ရေ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923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946"/>
        <w:gridCol w:w="2610"/>
        <w:gridCol w:w="2340"/>
      </w:tblGrid>
      <w:tr w:rsidR="00815CE6" w:rsidRPr="003A72AA" w:rsidTr="00811C11">
        <w:trPr>
          <w:trHeight w:val="690"/>
          <w:tblHeader/>
        </w:trPr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ယ်ယူပို့ဆောင်ရေး</w:t>
            </w:r>
          </w:p>
        </w:tc>
        <w:tc>
          <w:tcPr>
            <w:tcW w:w="194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ွာအဝေ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ိုင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ယာဉ်အမျိုးအစာ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ာသီအလို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ုံးစွဲနိုင်မှု</w:t>
            </w:r>
          </w:p>
        </w:tc>
      </w:tr>
      <w:tr w:rsidR="00815CE6" w:rsidRPr="003A72AA" w:rsidTr="00811C11">
        <w:trPr>
          <w:trHeight w:val="688"/>
        </w:trPr>
        <w:tc>
          <w:tcPr>
            <w:tcW w:w="2340" w:type="dxa"/>
            <w:tcBorders>
              <w:top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စ်ကြောင်း</w:t>
            </w:r>
          </w:p>
        </w:tc>
        <w:tc>
          <w:tcPr>
            <w:tcW w:w="1946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ုံးမပြုပါ</w:t>
            </w:r>
          </w:p>
        </w:tc>
        <w:tc>
          <w:tcPr>
            <w:tcW w:w="261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78"/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78"/>
            </w:r>
          </w:p>
        </w:tc>
      </w:tr>
      <w:tr w:rsidR="00815CE6" w:rsidRPr="003A72AA" w:rsidTr="00811C11">
        <w:trPr>
          <w:trHeight w:val="629"/>
        </w:trPr>
        <w:tc>
          <w:tcPr>
            <w:tcW w:w="2340" w:type="dxa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င်လယ်ရေကြောင်း</w:t>
            </w:r>
          </w:p>
        </w:tc>
        <w:tc>
          <w:tcPr>
            <w:tcW w:w="1946" w:type="dxa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ုံးမပြုပါ</w:t>
            </w:r>
          </w:p>
        </w:tc>
        <w:tc>
          <w:tcPr>
            <w:tcW w:w="2610" w:type="dxa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78"/>
            </w:r>
          </w:p>
        </w:tc>
        <w:tc>
          <w:tcPr>
            <w:tcW w:w="2340" w:type="dxa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78"/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3A72AA" w:rsidRDefault="00815CE6" w:rsidP="00E7306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ဘေးတွင်ရှိ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ာင်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ာက်သွေ့ရာသီ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နည်းသောကြော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ားလာရန်လွယ်ကူ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9342A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</w:t>
      </w:r>
      <w:r w:rsidR="009342A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9342A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စ်ကြောင်း၊</w:t>
      </w:r>
      <w:r w:rsidR="009342A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9342A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င်လယ်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ကြောင်း</w:t>
      </w:r>
      <w:r w:rsidR="009342A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ယ်ယူပို့ဆောင်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ပါ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ပါသည်။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</w:p>
    <w:p w:rsidR="009342A6" w:rsidRPr="003A72AA" w:rsidRDefault="009342A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3A72AA" w:rsidRDefault="00815CE6" w:rsidP="00E461A8">
      <w:pPr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ဋ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ယ်ယူပို့ဆောင်ရေးယာဉ်များနှင့်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န်ဆောင်မှုမျာ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၄၃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သယ်ယူပို့ဆောင်ရေးယာဉ်မျာ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927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720"/>
        <w:gridCol w:w="720"/>
        <w:gridCol w:w="1350"/>
        <w:gridCol w:w="990"/>
        <w:gridCol w:w="900"/>
        <w:gridCol w:w="810"/>
        <w:gridCol w:w="900"/>
        <w:gridCol w:w="900"/>
      </w:tblGrid>
      <w:tr w:rsidR="00815CE6" w:rsidRPr="003A72AA" w:rsidTr="008A4909">
        <w:trPr>
          <w:trHeight w:val="996"/>
          <w:tblHeader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4909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ယာဉ်</w:t>
            </w:r>
          </w:p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စား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ှေ၊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မ္ဘာန်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က်လှေ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ဘီး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ော်တော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ိုင်ကယ်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ုံးဘီ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ိုင်</w:t>
            </w:r>
            <w:r w:rsidR="008A4909"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ယ်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ော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ာဂျီ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င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ှည်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ွား</w:t>
            </w:r>
            <w:r w:rsidR="008A4909"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ှည်း</w:t>
            </w:r>
          </w:p>
        </w:tc>
      </w:tr>
      <w:tr w:rsidR="00815CE6" w:rsidRPr="003A72AA" w:rsidTr="004C6825">
        <w:trPr>
          <w:trHeight w:val="760"/>
        </w:trPr>
        <w:tc>
          <w:tcPr>
            <w:tcW w:w="9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</w:t>
            </w:r>
            <w:r w:rsidR="008A4909"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တွက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A490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A490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4C6825" w:rsidP="004C682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4C6825" w:rsidP="004C682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၉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A4909" w:rsidP="008A490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A490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4C6825" w:rsidP="004C682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A490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E6" w:rsidRPr="003A72AA" w:rsidRDefault="004C6825" w:rsidP="004C682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၆</w:t>
            </w:r>
          </w:p>
        </w:tc>
      </w:tr>
    </w:tbl>
    <w:p w:rsidR="00815CE6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…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။</w:t>
      </w:r>
    </w:p>
    <w:p w:rsidR="00811C11" w:rsidRPr="003A72AA" w:rsidRDefault="00811C11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A84370" w:rsidRDefault="00815CE6" w:rsidP="00A8437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DA2298" w:rsidRPr="00A84370">
        <w:rPr>
          <w:rFonts w:ascii="Pyidaungsu" w:hAnsi="Pyidaungsu" w:cs="Pyidaungsu"/>
          <w:b/>
          <w:bCs/>
          <w:sz w:val="26"/>
          <w:szCs w:val="26"/>
          <w:lang w:bidi="my-MM"/>
        </w:rPr>
        <w:t>တောမြင်ဘာ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ာင်းကျေးရွာနေ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ိမ်ထောင်စုများပိုင်ဆိုင်သည့်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ယ်ယူ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ို့ဆောင်ရေးယာဉ်များအနေဖြင့်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က်ဘီး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="00AB2828" w:rsidRPr="00A84370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   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း၊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ော်တော်ဆိုင်ကယ်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="00AB2828" w:rsidRPr="00A84370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</w:t>
      </w:r>
      <w:r w:rsidR="00B80412" w:rsidRPr="00A84370">
        <w:rPr>
          <w:rFonts w:ascii="Pyidaungsu" w:hAnsi="Pyidaungsu" w:cs="Pyidaungsu"/>
          <w:b/>
          <w:bCs/>
          <w:sz w:val="26"/>
          <w:szCs w:val="26"/>
          <w:lang w:bidi="my-MM"/>
        </w:rPr>
        <w:t>၂၉</w:t>
      </w:r>
      <w:r w:rsidR="00AB2828" w:rsidRPr="00A84370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   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း၊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​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ော်တော်ကား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="00AB2828" w:rsidRPr="00A84370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   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းနှင့်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နွားလှည်း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="00B80412" w:rsidRPr="00A84370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 </w:t>
      </w:r>
      <w:r w:rsidR="00B80412" w:rsidRPr="00A84370">
        <w:rPr>
          <w:rFonts w:ascii="Pyidaungsu" w:hAnsi="Pyidaungsu" w:cs="Pyidaungsu"/>
          <w:b/>
          <w:bCs/>
          <w:sz w:val="26"/>
          <w:szCs w:val="26"/>
          <w:lang w:bidi="my-MM"/>
        </w:rPr>
        <w:t>၁၆</w:t>
      </w:r>
      <w:r w:rsidR="00AB2828" w:rsidRPr="00A84370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း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ှိကြောင်း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ရပါသည်။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ဘေးရှိ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ျောင်းမှာ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ျောက်သွေ့ရာသီတွင်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နည်းသောကြောင့်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ွားလာရန်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ွယ်ကူသဖြင့်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ှေ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>/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မ္ဘာန်များ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သုံးပြုမှုမရှိကြောင်းနှင့်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ိုးတွင်း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ျောင်းရေလျှံနေချိန်တွင်လည်း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ရေများသဖြင့်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ွားလာရန်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လွယ်ကူကြောင်း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8A15C7"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ရပါသည်</w:t>
      </w:r>
      <w:r w:rsidR="00811C11"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ဌ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ျှပ်စစ်မီးရရှိမှု</w:t>
      </w:r>
    </w:p>
    <w:p w:rsidR="00815CE6" w:rsidRPr="003A72AA" w:rsidRDefault="00815CE6" w:rsidP="00815CE6">
      <w:pPr>
        <w:pStyle w:val="ListParagraph"/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ျှပ်စစ်မီးရရှိ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440"/>
        <w:gridCol w:w="2790"/>
        <w:gridCol w:w="1530"/>
      </w:tblGrid>
      <w:tr w:rsidR="00815CE6" w:rsidRPr="003A72AA" w:rsidTr="00815CE6">
        <w:trPr>
          <w:trHeight w:val="537"/>
          <w:tblHeader/>
        </w:trPr>
        <w:tc>
          <w:tcPr>
            <w:tcW w:w="32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င်းမြစ်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ုပြင်ထိန်းသိမ်းရေးစနစ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အခဲ</w:t>
            </w:r>
          </w:p>
        </w:tc>
      </w:tr>
      <w:tr w:rsidR="00815CE6" w:rsidRPr="003A72AA" w:rsidTr="00AB2828">
        <w:trPr>
          <w:trHeight w:val="922"/>
        </w:trPr>
        <w:tc>
          <w:tcPr>
            <w:tcW w:w="3240" w:type="dxa"/>
            <w:tcBorders>
              <w:top w:val="single" w:sz="2" w:space="0" w:color="auto"/>
            </w:tcBorders>
          </w:tcPr>
          <w:p w:rsidR="00815CE6" w:rsidRPr="003A72AA" w:rsidRDefault="00815CE6" w:rsidP="00815CE6">
            <w:pPr>
              <w:tabs>
                <w:tab w:val="left" w:pos="1593"/>
              </w:tabs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  <w:p w:rsidR="00815CE6" w:rsidRPr="003A72AA" w:rsidRDefault="008A4909" w:rsidP="00815CE6">
            <w:pPr>
              <w:tabs>
                <w:tab w:val="left" w:pos="1593"/>
              </w:tabs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ဒီဇယ်သုံးအင်ဂျင်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:rsidR="00815CE6" w:rsidRPr="003A72AA" w:rsidRDefault="00AB2828" w:rsidP="00AB2828">
            <w:pPr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၉</w:t>
            </w:r>
          </w:p>
        </w:tc>
        <w:tc>
          <w:tcPr>
            <w:tcW w:w="2790" w:type="dxa"/>
            <w:tcBorders>
              <w:top w:val="single" w:sz="2" w:space="0" w:color="auto"/>
            </w:tcBorders>
            <w:vAlign w:val="center"/>
          </w:tcPr>
          <w:p w:rsidR="00815CE6" w:rsidRPr="003A72AA" w:rsidRDefault="00AB2828" w:rsidP="008A4909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815CE6" w:rsidRPr="003A72AA" w:rsidRDefault="008A4909" w:rsidP="00815CE6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</w:p>
        </w:tc>
      </w:tr>
      <w:tr w:rsidR="00815CE6" w:rsidRPr="003A72AA" w:rsidTr="00815CE6">
        <w:trPr>
          <w:trHeight w:val="1070"/>
        </w:trPr>
        <w:tc>
          <w:tcPr>
            <w:tcW w:w="3240" w:type="dxa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pacing w:val="-20"/>
                <w:sz w:val="26"/>
                <w:szCs w:val="26"/>
                <w:cs/>
                <w:lang w:val="en-GB" w:bidi="my-MM"/>
              </w:rPr>
              <w:t>အမျိုးအမည်ခွဲခြား</w:t>
            </w:r>
            <w:r w:rsidRPr="003A72AA">
              <w:rPr>
                <w:rFonts w:ascii="Pyidaungsu" w:hAnsi="Pyidaungsu" w:cs="Pyidaungsu"/>
                <w:spacing w:val="-20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20"/>
                <w:sz w:val="26"/>
                <w:szCs w:val="26"/>
                <w:cs/>
                <w:lang w:val="en-GB" w:bidi="my-MM"/>
              </w:rPr>
              <w:t>ဖော်ပြခြင်းမပြုနိုင်</w:t>
            </w:r>
            <w:r w:rsidRPr="003A72AA">
              <w:rPr>
                <w:rFonts w:ascii="Pyidaungsu" w:hAnsi="Pyidaungsu" w:cs="Pyidaungsu"/>
                <w:spacing w:val="-20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20"/>
                <w:sz w:val="26"/>
                <w:szCs w:val="26"/>
                <w:cs/>
                <w:lang w:val="en-GB" w:bidi="my-MM"/>
              </w:rPr>
              <w:t>သော</w:t>
            </w:r>
            <w:r w:rsidRPr="003A72AA">
              <w:rPr>
                <w:rFonts w:ascii="Pyidaungsu" w:hAnsi="Pyidaungsu" w:cs="Pyidaungsu"/>
                <w:spacing w:val="-12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12"/>
                <w:sz w:val="26"/>
                <w:szCs w:val="26"/>
                <w:cs/>
                <w:lang w:val="en-GB" w:bidi="my-MM"/>
              </w:rPr>
              <w:t>လျှပ်စစ်ဓာတ်အားပေးစနစ်</w:t>
            </w:r>
          </w:p>
        </w:tc>
        <w:tc>
          <w:tcPr>
            <w:tcW w:w="1440" w:type="dxa"/>
            <w:vAlign w:val="center"/>
          </w:tcPr>
          <w:p w:rsidR="00815CE6" w:rsidRPr="003A72AA" w:rsidRDefault="00815CE6" w:rsidP="008A4909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790" w:type="dxa"/>
            <w:vAlign w:val="center"/>
          </w:tcPr>
          <w:p w:rsidR="00815CE6" w:rsidRPr="003A72AA" w:rsidRDefault="00AB2828" w:rsidP="00815CE6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  <w:tc>
          <w:tcPr>
            <w:tcW w:w="1530" w:type="dxa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3A72AA" w:rsidRDefault="00815CE6" w:rsidP="00C13AC9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ျှပ်စစ်မီးမရရှိသေးကြောင်း၊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7798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    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မှာ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ာပိုင်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င်ဂျင်မီးစက်မှ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ီးရရှိကြောင်း၊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7798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   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မှာ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ယောင်းတိုင်မီးအား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ုံးစွဲကြပါသည်။</w:t>
      </w:r>
    </w:p>
    <w:p w:rsidR="008A15C7" w:rsidRPr="003A72AA" w:rsidRDefault="008A15C7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ဍ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က်သွယ်ရေး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တင်းအချက်အလက်ဆိုင်ရ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နည်းပညာ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က်သွယ်ရေး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တင်းအချက်အလ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ည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76"/>
        <w:gridCol w:w="1754"/>
        <w:gridCol w:w="1679"/>
        <w:gridCol w:w="1753"/>
        <w:gridCol w:w="2238"/>
      </w:tblGrid>
      <w:tr w:rsidR="00815CE6" w:rsidRPr="003A72AA" w:rsidTr="00D0729C">
        <w:trPr>
          <w:trHeight w:val="582"/>
          <w:tblHeader/>
        </w:trPr>
        <w:tc>
          <w:tcPr>
            <w:tcW w:w="15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မည်</w:t>
            </w:r>
          </w:p>
        </w:tc>
        <w:tc>
          <w:tcPr>
            <w:tcW w:w="175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ုန်း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ေဒီယို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ီဗွီ</w:t>
            </w:r>
          </w:p>
        </w:tc>
        <w:tc>
          <w:tcPr>
            <w:tcW w:w="2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ဂြိုလ်တုစလောင်း</w:t>
            </w:r>
          </w:p>
        </w:tc>
      </w:tr>
      <w:tr w:rsidR="00815CE6" w:rsidRPr="003A72AA" w:rsidTr="00D0729C">
        <w:trPr>
          <w:trHeight w:hRule="exact" w:val="797"/>
        </w:trPr>
        <w:tc>
          <w:tcPr>
            <w:tcW w:w="1576" w:type="dxa"/>
            <w:tcBorders>
              <w:top w:val="single" w:sz="2" w:space="0" w:color="auto"/>
            </w:tcBorders>
            <w:vAlign w:val="center"/>
            <w:hideMark/>
          </w:tcPr>
          <w:p w:rsidR="00815CE6" w:rsidRPr="003A72AA" w:rsidRDefault="00815CE6" w:rsidP="00D0729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  <w:tc>
          <w:tcPr>
            <w:tcW w:w="1754" w:type="dxa"/>
            <w:tcBorders>
              <w:top w:val="single" w:sz="2" w:space="0" w:color="auto"/>
            </w:tcBorders>
            <w:vAlign w:val="center"/>
          </w:tcPr>
          <w:p w:rsidR="00815CE6" w:rsidRPr="003A72AA" w:rsidRDefault="00E7798D" w:rsidP="00D0729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၄၀</w:t>
            </w:r>
          </w:p>
        </w:tc>
        <w:tc>
          <w:tcPr>
            <w:tcW w:w="1679" w:type="dxa"/>
            <w:tcBorders>
              <w:top w:val="single" w:sz="2" w:space="0" w:color="auto"/>
            </w:tcBorders>
            <w:vAlign w:val="center"/>
          </w:tcPr>
          <w:p w:rsidR="00815CE6" w:rsidRPr="003A72AA" w:rsidRDefault="00E7798D" w:rsidP="00D0729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1753" w:type="dxa"/>
            <w:tcBorders>
              <w:top w:val="single" w:sz="2" w:space="0" w:color="auto"/>
            </w:tcBorders>
            <w:vAlign w:val="center"/>
          </w:tcPr>
          <w:p w:rsidR="00815CE6" w:rsidRPr="003A72AA" w:rsidRDefault="00E7798D" w:rsidP="00D0729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၁၈</w:t>
            </w:r>
          </w:p>
        </w:tc>
        <w:tc>
          <w:tcPr>
            <w:tcW w:w="2238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D0729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</w:tbl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။</w:t>
      </w:r>
    </w:p>
    <w:p w:rsidR="00815CE6" w:rsidRDefault="00815CE6" w:rsidP="00C13AC9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အိမ်ထောင်စု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စု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ယ်လီဖုန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ကြခြ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ီဗွီ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ဂြိုလ်တုစလောင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ကြခြင်းတို့ကြော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တင်းအချ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က်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က်သွယ်ရေးအခြေအန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န်အသ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းမွန်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295408" w:rsidRPr="003A72AA" w:rsidRDefault="00295408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3A72AA" w:rsidRDefault="00815CE6" w:rsidP="00C35AC0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ဎ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ယဉ်ကျေးမှု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ငယ်ဖွံ့ဖြိုးရေး</w:t>
      </w:r>
    </w:p>
    <w:p w:rsidR="00815CE6" w:rsidRPr="003A72AA" w:rsidRDefault="00815CE6" w:rsidP="00815CE6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ဉ်ကျေးမှု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ဖွံ့ဖြိုး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2610"/>
      </w:tblGrid>
      <w:tr w:rsidR="00815CE6" w:rsidRPr="003A72AA" w:rsidTr="00815CE6">
        <w:trPr>
          <w:trHeight w:val="582"/>
          <w:tblHeader/>
        </w:trPr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center" w:pos="2277"/>
                <w:tab w:val="left" w:pos="31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ယဉ်ကျေးမှုနှင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ူငယ်ဖွံဖြိုးရေ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ိုင်ရာများ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ဝန်ဆောင်မှု</w:t>
            </w:r>
          </w:p>
        </w:tc>
      </w:tr>
      <w:tr w:rsidR="00815CE6" w:rsidRPr="003A72AA" w:rsidTr="00815CE6">
        <w:trPr>
          <w:trHeight w:val="53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ူငယ်မျ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နားယူ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ပန်းဖြေရ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ေရာမျ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ျော်ပွဲရွှင်ပွဲ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ခြင်း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A15C7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8A15C7">
        <w:trPr>
          <w:trHeight w:val="62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ူမှုရေးလုပ်ငန်းများတွ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ါဝင်မှု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A15C7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815CE6" w:rsidRPr="003A72AA" w:rsidTr="00815CE6">
        <w:trPr>
          <w:trHeight w:val="629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ဘာသာရေးလုပ်ငန်းများတွ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ါဝင်မှု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A15C7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815CE6" w:rsidRPr="003A72AA" w:rsidTr="008A15C7">
        <w:trPr>
          <w:trHeight w:val="2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ားကစား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ယလေ့ကျင့်ခန်းမျ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ြုလုပ်ရန်နေရာ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ောက်အကူပြ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စ္စည်းမျ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ခြင်း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A15C7" w:rsidP="008A15C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815CE6">
        <w:trPr>
          <w:trHeight w:val="638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ွံ့ဖြိုးရေးလုပ်ငန်းများတွ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ါဝင်မှု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A15C7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့််</w:t>
            </w:r>
          </w:p>
        </w:tc>
      </w:tr>
      <w:tr w:rsidR="00815CE6" w:rsidRPr="003A72AA" w:rsidTr="00815CE6">
        <w:trPr>
          <w:trHeight w:val="899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ိုးရာဓလေ့ထုံးစံများ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ယဉ်ကျေး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မွေအနှစ်မျ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ိန်းသိမ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ောင့်ရှောက်ခြင်းတွ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ါဝင်မှု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</w:t>
            </w:r>
          </w:p>
        </w:tc>
      </w:tr>
      <w:tr w:rsidR="00815CE6" w:rsidRPr="003A72AA" w:rsidTr="00815CE6">
        <w:trPr>
          <w:trHeight w:val="1151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ိတ်ဝင်စားရာများက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မိကိုယ်တို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ေ့လာသင်ယူနိုင်မည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ေရာများ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ူငယ်ရိပ်သာများ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ကြည့်တိုက်မျ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သည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့တွ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င်ရောက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ေ့လာသင်ယူနိုင်ခြင်း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A15C7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</w:t>
            </w:r>
            <w:r w:rsidR="00815CE6"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3A72AA" w:rsidRDefault="00815CE6" w:rsidP="00C13AC9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ကစားနှင့်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ယလေ့ကျင့်ခန်းများ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ုလုပ်ရန်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ရာနှင့်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ောက်အကူပြု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စ္စည်းများ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သေးကြောင်း၊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ကြည့်တိုက်လည်း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သေး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ပါသည်။</w:t>
      </w:r>
    </w:p>
    <w:p w:rsidR="007C138F" w:rsidRPr="003A72AA" w:rsidRDefault="007C138F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ဏ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တည်ငြိမ်ရေး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ဘေးကင်းလုံခြုံရေ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ဏ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ံခြုံရေးဆိုင်ရ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န်ဆောင်မှုများအာ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က်လှမ်းမီမှု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၇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ေးကင်းလုံခြုံရေ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န်ဆောင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ောက်အကူများအ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လှမ်းမီ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2070"/>
      </w:tblGrid>
      <w:tr w:rsidR="00815CE6" w:rsidRPr="003A72AA" w:rsidTr="00815CE6">
        <w:trPr>
          <w:trHeight w:val="609"/>
          <w:tblHeader/>
        </w:trPr>
        <w:tc>
          <w:tcPr>
            <w:tcW w:w="69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815CE6" w:rsidRPr="003A72AA" w:rsidTr="00815CE6">
        <w:tc>
          <w:tcPr>
            <w:tcW w:w="69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ယ်လီဖုန်းလိုင်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ယ်လီဖုန်းတာဝါတိုင်မျာ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ြေးနန်းလိုင်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င်တာန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ိုင်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ုပ်မြင်သံကြားလိုင်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ဒီယိုလိုင်းစသေ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က်သွယ်ရေးနှ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တ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ျက်အလ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ဖြန့်ဝေခြ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ိုင်ရ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ထောက်အကူပြ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ဆောက်အဦများရှိခြင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815CE6">
        <w:trPr>
          <w:trHeight w:val="602"/>
        </w:trPr>
        <w:tc>
          <w:tcPr>
            <w:tcW w:w="69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အာမခံလုပ်ငန်းများ၏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န်ဆောင်မှုများကိ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815CE6">
        <w:trPr>
          <w:trHeight w:val="710"/>
        </w:trPr>
        <w:tc>
          <w:tcPr>
            <w:tcW w:w="69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ထုအခြေပြ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ဘာဝဘေးအန္တရာယ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ျှော့ချရ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စီအစဉ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815CE6">
        <w:trPr>
          <w:trHeight w:val="971"/>
        </w:trPr>
        <w:tc>
          <w:tcPr>
            <w:tcW w:w="69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ှုခင်း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ာကွယ်တားဆီ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ျော့ချရေးအတွ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ဲဘက်ဆို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ာများ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န်ဆောင်မှုပေးခြင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</w:tbl>
    <w:p w:rsidR="00815CE6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။</w:t>
      </w:r>
    </w:p>
    <w:p w:rsidR="006B7D35" w:rsidRPr="003A72AA" w:rsidRDefault="006B7D35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Default="00815CE6" w:rsidP="006B7D35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CA1E30" w:rsidRPr="003556FE">
        <w:rPr>
          <w:rFonts w:ascii="Pyidaungsu" w:hAnsi="Pyidaungsu" w:cs="Pyidaungsu"/>
          <w:b/>
          <w:bCs/>
          <w:sz w:val="26"/>
          <w:szCs w:val="26"/>
          <w:lang w:bidi="my-MM"/>
        </w:rPr>
        <w:t>တောမြင်ဘာ</w:t>
      </w:r>
      <w:r w:rsidR="00383D4A" w:rsidRPr="003556F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တွင်</w:t>
      </w:r>
      <w:r w:rsidR="00383D4A" w:rsidRPr="003556FE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7C138F" w:rsidRPr="003556FE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မည်သည့်ဖုန်းလိုင်းမှ မမိသောကြောင့် ဆက်သွယ်ရေးကဏ္ဍမှာ အဆင်မပြေကြောင်း၊ ကျေးရွာအတွင်း အာမခံလုပ်ငန်းများ၏ ဝန်ဆောင်မှုများ </w:t>
      </w:r>
      <w:r w:rsidR="00CB7E47" w:rsidRPr="003556FE">
        <w:rPr>
          <w:rFonts w:ascii="Pyidaungsu" w:hAnsi="Pyidaungsu" w:cs="Pyidaungsu"/>
          <w:b/>
          <w:bCs/>
          <w:sz w:val="26"/>
          <w:szCs w:val="26"/>
          <w:lang w:val="en-GB"/>
        </w:rPr>
        <w:t>မရှိပါကြောင်း၊ လူထုအခြေပြု သဘာဝဘေး</w:t>
      </w:r>
      <w:r w:rsidR="003556FE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CB7E47" w:rsidRPr="003556FE">
        <w:rPr>
          <w:rFonts w:ascii="Pyidaungsu" w:hAnsi="Pyidaungsu" w:cs="Pyidaungsu"/>
          <w:b/>
          <w:bCs/>
          <w:sz w:val="26"/>
          <w:szCs w:val="26"/>
          <w:lang w:val="en-GB"/>
        </w:rPr>
        <w:t>အန္တရာယ်</w:t>
      </w:r>
      <w:r w:rsidR="003556FE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CB7E47" w:rsidRPr="003556FE">
        <w:rPr>
          <w:rFonts w:ascii="Pyidaungsu" w:hAnsi="Pyidaungsu" w:cs="Pyidaungsu"/>
          <w:b/>
          <w:bCs/>
          <w:sz w:val="26"/>
          <w:szCs w:val="26"/>
          <w:lang w:val="en-GB"/>
        </w:rPr>
        <w:t>လျှော့ချရေး</w:t>
      </w:r>
      <w:r w:rsidR="003556FE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CB7E47" w:rsidRPr="003556FE">
        <w:rPr>
          <w:rFonts w:ascii="Pyidaungsu" w:hAnsi="Pyidaungsu" w:cs="Pyidaungsu"/>
          <w:b/>
          <w:bCs/>
          <w:sz w:val="26"/>
          <w:szCs w:val="26"/>
          <w:lang w:val="en-GB"/>
        </w:rPr>
        <w:t>အစီအစဉ် များ ဆောင်ရွက်ရန် အစီအစဉ်များရှိပါကြောင်း သိရှိရပါသည်။</w:t>
      </w:r>
    </w:p>
    <w:p w:rsidR="00E461A8" w:rsidRPr="006B7D35" w:rsidRDefault="00E461A8" w:rsidP="006B7D35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ဏ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ှုခင်းဖြစ်ပွားမှု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၈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ုခင်းဖြစ်ပွား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56"/>
        <w:gridCol w:w="1748"/>
        <w:gridCol w:w="1749"/>
        <w:gridCol w:w="2044"/>
        <w:gridCol w:w="1938"/>
      </w:tblGrid>
      <w:tr w:rsidR="00815CE6" w:rsidRPr="003A72AA" w:rsidTr="00D0729C">
        <w:trPr>
          <w:trHeight w:hRule="exact" w:val="597"/>
          <w:tblHeader/>
        </w:trPr>
        <w:tc>
          <w:tcPr>
            <w:tcW w:w="1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ှုခင်းဖြစ်ပွားမှု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ြေအနေ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ူကုန်ကူးမှု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ိုးမှု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ူးယစ်ဆေးသုံးစွဲမှု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မ်းဖက်မှု</w:t>
            </w:r>
          </w:p>
        </w:tc>
      </w:tr>
      <w:tr w:rsidR="00815CE6" w:rsidRPr="003A72AA" w:rsidTr="00D0729C">
        <w:trPr>
          <w:trHeight w:hRule="exact" w:val="514"/>
        </w:trPr>
        <w:tc>
          <w:tcPr>
            <w:tcW w:w="1530" w:type="dxa"/>
            <w:vMerge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1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  <w:tc>
          <w:tcPr>
            <w:tcW w:w="19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1542E5" w:rsidRPr="003A72AA" w:rsidRDefault="00815CE6" w:rsidP="00D0729C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  <w:sectPr w:rsidR="001542E5" w:rsidRPr="003A72AA" w:rsidSect="004B32E8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ရားဉပဒေစိုးမိုးမှု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ည်ငြိမ်အေးချမ်း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ြစ်</w:t>
      </w:r>
      <w:r w:rsidR="00383D4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့်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ကုန်ကူး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ိုး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ူးယစ်ဆေးသုံးစွဲ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ြမ်းဖက်မှုစ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ုခင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ဖြစ်ပွားဖူးကြောင်းလေ့လာတွေ့ရှိ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542E5" w:rsidRPr="003A72AA">
        <w:rPr>
          <w:rFonts w:ascii="Pyidaungsu" w:hAnsi="Pyidaungsu" w:cs="Pyidaungsu"/>
          <w:bCs/>
          <w:sz w:val="26"/>
          <w:szCs w:val="26"/>
          <w:lang w:val="en-GB"/>
        </w:rPr>
        <w:br w:type="page"/>
      </w:r>
    </w:p>
    <w:p w:rsidR="00815CE6" w:rsidRPr="003A72AA" w:rsidRDefault="00815CE6" w:rsidP="005414D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A02B4C" w:rsidRPr="003A72AA" w:rsidRDefault="00A02B4C" w:rsidP="0022209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right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</w:p>
    <w:tbl>
      <w:tblPr>
        <w:tblW w:w="15065" w:type="dxa"/>
        <w:tblInd w:w="93" w:type="dxa"/>
        <w:tblLook w:val="04A0" w:firstRow="1" w:lastRow="0" w:firstColumn="1" w:lastColumn="0" w:noHBand="0" w:noVBand="1"/>
      </w:tblPr>
      <w:tblGrid>
        <w:gridCol w:w="486"/>
        <w:gridCol w:w="353"/>
        <w:gridCol w:w="2204"/>
        <w:gridCol w:w="2391"/>
        <w:gridCol w:w="2100"/>
        <w:gridCol w:w="2316"/>
        <w:gridCol w:w="2640"/>
        <w:gridCol w:w="2685"/>
      </w:tblGrid>
      <w:tr w:rsidR="009B28A8" w:rsidRPr="003A72AA" w:rsidTr="009B28A8">
        <w:trPr>
          <w:trHeight w:val="450"/>
        </w:trPr>
        <w:tc>
          <w:tcPr>
            <w:tcW w:w="15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8A8" w:rsidRPr="003A72AA" w:rsidRDefault="003F3DD1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တောမြင်ဘာ</w:t>
            </w:r>
            <w:r w:rsidR="009B28A8"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ကျေးရွာ၏ဖွံ့ဖြိုးရေးဗျူဟာတည်ဆောက်မှုအခြေပြဇယား</w:t>
            </w:r>
          </w:p>
        </w:tc>
      </w:tr>
      <w:tr w:rsidR="00E10F32" w:rsidRPr="003A72AA" w:rsidTr="00A76C1A">
        <w:trPr>
          <w:trHeight w:val="10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ဉ်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ပြဿနာ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ကြောင်းရင်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ခြေအနေ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ကောင်းမျာ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ဟန့်အတားနှင့်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ိန်ခေါ်မှု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ဖြေရှင်းရန်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နည်းလမ်းများ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ဆိုပြု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ီမံချက်နှင့်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လုပ်ငန်းစဉ်</w:t>
            </w:r>
          </w:p>
        </w:tc>
      </w:tr>
      <w:tr w:rsidR="00674EDB" w:rsidRPr="003A72AA" w:rsidTr="00A76C1A">
        <w:trPr>
          <w:trHeight w:val="341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025CD1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 xml:space="preserve">က။ </w:t>
            </w:r>
            <w:r w:rsidR="00025CD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ခြေခံအဆောက်အဦ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C82A42" w:rsidRPr="003A72AA" w:rsidTr="00A76C1A">
        <w:trPr>
          <w:trHeight w:val="17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ရွာတွင်းလမ်း မကောင်းခြင်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6B7D35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ေနီလမ်းဖြစ်နေခြင်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Default="006B7D35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မ်းမြေနေရာများ</w:t>
            </w:r>
          </w:p>
          <w:p w:rsidR="006B7D35" w:rsidRPr="003A72AA" w:rsidRDefault="006B7D35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ရှိခြင်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ရန်ပုံငွေ မရှိခြင်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ည်းပညာအားနည်းခြင်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104533" w:rsidP="00CF045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လက်</w:t>
            </w:r>
            <w:r w:rsidR="009B28A8"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="009B28A8"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ဦးစီးဌာနတို့အားတင်ပြ၍ ဘတ်ဂျက်တောင်းခံခြင်း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A8" w:rsidRPr="00BF181B" w:rsidRDefault="00104533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BF181B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ကျေးလက်ဒေသဖွံ့ဖြိုးတိုးတက်</w:t>
            </w:r>
            <w:r w:rsidR="00BF181B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r w:rsidRPr="00BF181B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ရေး လုပ်ငန်းစီမံကိန်း</w:t>
            </w:r>
            <w:r w:rsidR="00BF181B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ငွေ</w:t>
            </w:r>
            <w:r w:rsidRPr="00BF181B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သိန်း(၁၀၀)ဖြင့် အကောင်အထည်ဖော်</w:t>
            </w:r>
            <w:r w:rsidR="00BF181B" w:rsidRPr="00BF181B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ဆောင်</w:t>
            </w:r>
            <w:r w:rsidR="00BF181B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r w:rsidR="00BF181B" w:rsidRPr="00BF181B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ရွက်ရန်</w:t>
            </w:r>
          </w:p>
        </w:tc>
      </w:tr>
      <w:tr w:rsidR="00FC5E35" w:rsidRPr="003A72AA" w:rsidTr="00A76C1A">
        <w:trPr>
          <w:trHeight w:val="440"/>
        </w:trPr>
        <w:tc>
          <w:tcPr>
            <w:tcW w:w="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ခ။   သန့်ရှင်းသောသောက်သုံးရေရရှိရေ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</w:tr>
      <w:tr w:rsidR="00C82A42" w:rsidRPr="003A72AA" w:rsidTr="00A76C1A">
        <w:trPr>
          <w:trHeight w:val="19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၂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သန့်ရှင်းသော သောက်သုံးရေ ရရှိရန်လိုအပ်ခြင်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စာသင်ကျောင်းအတွင်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ရေရရှိနိုင်​သော အဓိက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ရေအရင်းအမြစ်မရှိခြင်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​ကျေးရွာတွင်း ပုဂ္ဂလိ ကပိုင်တုံကင်တွင်းမျာ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ရှိခြင်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ရန်ပုံငွေ မရှိခြင်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ည်းပညာအားနည်းခြင်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8A8" w:rsidRPr="003A72AA" w:rsidRDefault="002408F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လက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ဦးစီးဌာနတို့အားတင်ပြ၍ ဘတ်ဂျက်တောင်းခံခြင်း</w:t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၊</w:t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</w:t>
            </w:r>
            <w:r w:rsidR="009B28A8"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မှ ပူးပေါင်း ဆောင်ရွက်ရန်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8A8" w:rsidRPr="003A72AA" w:rsidRDefault="00A672BF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</w:rPr>
              <w:t>စက်ရေတွင်းတူးဖော်ခြင်း ဆောင်ရွက်ရန်</w:t>
            </w:r>
          </w:p>
        </w:tc>
      </w:tr>
      <w:tr w:rsidR="00674EDB" w:rsidRPr="003A72AA" w:rsidTr="00A76C1A">
        <w:trPr>
          <w:trHeight w:val="570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84393E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 xml:space="preserve">ဂ။  </w:t>
            </w:r>
            <w:r w:rsidR="0084393E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ခြေခံအဆောက်အဦ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</w:tr>
      <w:tr w:rsidR="00C82A42" w:rsidRPr="003A72AA" w:rsidTr="00A76C1A">
        <w:trPr>
          <w:trHeight w:val="18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၃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8439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ပြည်သူများ</w:t>
            </w:r>
            <w:r w:rsidR="0084393E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မှာ စိုက်ခင်းသွားရာ လမ်းပျက်စီးယိုယွင်း နေခြင်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84393E" w:rsidP="008439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</w:t>
            </w:r>
            <w:r w:rsidR="009B28A8"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ှင့်</w:t>
            </w:r>
            <w:r w:rsidR="009B28A8" w:rsidRPr="003A72AA">
              <w:rPr>
                <w:rFonts w:ascii="Pyidaungsu" w:eastAsia="Times New Roman" w:hAnsi="Pyidaungsu" w:cs="Pyidaungsu"/>
                <w:color w:val="000000"/>
              </w:rPr>
              <w:t>(</w:t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</w:t>
            </w:r>
            <w:r w:rsidR="009B28A8" w:rsidRPr="003A72AA">
              <w:rPr>
                <w:rFonts w:ascii="Pyidaungsu" w:eastAsia="Times New Roman" w:hAnsi="Pyidaungsu" w:cs="Pyidaungsu"/>
                <w:color w:val="000000"/>
              </w:rPr>
              <w:t>)</w:t>
            </w:r>
            <w:r w:rsidR="009B28A8"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ိုင်ခန့် ဝေးခြင်း၊ ကျေးရွာနေ ပြည်သူများငွေကြေး မတတ်နိုင်ခြင်း၊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D1475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မှလုပ်အာ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ထည့်နိုင်ခြင်း၊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ရန်ပုံငွေ မရှိခြင်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ည်းပညာအားနည်းခြင်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241B84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လက်</w:t>
            </w:r>
            <w:r w:rsidR="009B28A8"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="009B28A8"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ဦးစီးဌာနတို့အားတင်ပြ၍ ဘတ်ဂျက်တောင်းခံခြင်း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BB53C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​</w:t>
            </w:r>
            <w:r w:rsidR="00BB53C3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ကုန်ထုတ်လမ်း ဖောက်လုပ်ခြင်း</w:t>
            </w:r>
            <w:r w:rsidR="0080521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ဆောင် ရွက်ရန်</w:t>
            </w:r>
          </w:p>
        </w:tc>
      </w:tr>
      <w:tr w:rsidR="00674EDB" w:rsidRPr="003A72AA" w:rsidTr="00A76C1A">
        <w:trPr>
          <w:trHeight w:val="555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A76C1A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 xml:space="preserve">ဃ။  </w:t>
            </w:r>
            <w:r w:rsidR="00A76C1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ဆိုလာမြစ်ရေတင်စနစ်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</w:tr>
      <w:tr w:rsidR="00C82A42" w:rsidRPr="003A72AA" w:rsidTr="00A76C1A">
        <w:trPr>
          <w:trHeight w:val="167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၄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စိုက်ပျိုးရေလုံလောက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ှု မရှိခြင်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စိုက်ခင်းများအနီးတွင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ရေအရင်းအမြစ်မရှိခြင်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1044B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အနီးတွင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ချောင်းရှိခြင်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ချောက်သွေ့ရာသီတွင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ချောင်းရေခမ်းခြင်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သက်ဆိုင်ရာ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ဦးစီးဌာနတို့အားတင်ပြ၍ ဘတ်ဂျက်တောင်းခံခြင်း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A8" w:rsidRPr="003A72AA" w:rsidRDefault="00B2167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</w:rPr>
              <w:t>ဆိုလာမြစ်ရေတင်စီမံကိန်း ဆောင်ရွက်ရန်</w:t>
            </w:r>
          </w:p>
        </w:tc>
      </w:tr>
      <w:tr w:rsidR="00FC5E35" w:rsidRPr="003A72AA" w:rsidTr="00A76C1A">
        <w:trPr>
          <w:trHeight w:val="530"/>
        </w:trPr>
        <w:tc>
          <w:tcPr>
            <w:tcW w:w="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5B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 xml:space="preserve">င။  </w:t>
            </w:r>
            <w:r w:rsidR="009B5BA8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ခြေခံအဆောက်အဦ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</w:tr>
      <w:tr w:rsidR="00C82A42" w:rsidRPr="003A72AA" w:rsidTr="00A76C1A">
        <w:trPr>
          <w:trHeight w:val="20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၅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5BA8" w:rsidP="00F96B9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 ဓမ္မာရုံ</w:t>
            </w:r>
            <w:r w:rsidR="00F96B9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</w:t>
            </w:r>
            <w:r w:rsidR="003900B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ပျက</w:t>
            </w:r>
            <w:r w:rsidR="00F96B9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်စီးနေခြင်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F96B9A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အစည်းအဝေး ခန်းမမရှိခြင်း</w:t>
            </w:r>
            <w:r w:rsidR="00A967B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၊ကျေးရွာနေ ပြည်သူများငွေကြေး မတတ်နိုင်ခြင်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FC5E35" w:rsidP="00FC5E3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ေနေရာမရှိခြင်း၊ </w:t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မှလုပ်အာ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ထည့်</w:t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ဝင်</w:t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ုင်ခြင်း၊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054BCF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ရန်ပုံငွေ မရှိခြင်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ည်းပညာအားနည်းခြင်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054BC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="00054BCF"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သက်ဆိုင်ရာ</w:t>
            </w:r>
            <w:r w:rsidR="00054BCF"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="00054BCF"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ဦးစီးဌာနတို့အားတင်ပြ၍ ဘတ်ဂျက်တောင်းခံခြင်း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054BCF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ဘက်စုံသုံးခန်းမတည် ဆောက်ခြင်းလုပ်ငန်း ဆောင်ရွက်ရန်</w:t>
            </w:r>
          </w:p>
        </w:tc>
      </w:tr>
      <w:tr w:rsidR="00674EDB" w:rsidRPr="003A72AA" w:rsidTr="00A76C1A">
        <w:trPr>
          <w:trHeight w:val="440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3608DC" w:rsidP="007A7B74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</w:t>
            </w:r>
            <w:r w:rsidR="009B28A8"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။</w:t>
            </w:r>
            <w:r w:rsidR="007A7B74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 xml:space="preserve"> </w:t>
            </w:r>
            <w:r w:rsidR="007A7B74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ခြေခံအဆောက်အဦ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</w:tr>
      <w:tr w:rsidR="00C82A42" w:rsidRPr="003A72AA" w:rsidTr="00A76C1A">
        <w:trPr>
          <w:trHeight w:val="17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၆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7A7B74" w:rsidP="007A7B7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အသိပညာဗဟုသုတ ဖွံ့ဖြိုးမှု</w:t>
            </w:r>
            <w:r w:rsidR="009B28A8"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</w:t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အားနည်းခြင်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0417E6" w:rsidP="00C82A4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သူ/သား</w:t>
            </w:r>
            <w:r w:rsidR="0092057C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စာပေဗဟုသုတ </w:t>
            </w:r>
            <w:r w:rsidR="00C82A42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အားနည်းလာ</w:t>
            </w:r>
            <w:r w:rsidR="0092057C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ခြင်း၊     ငွေ ကြေး</w:t>
            </w:r>
            <w:r w:rsidR="00C82A42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တတ်နိုင်ခြင်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ေနေရာရှိခြင်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မှ လုပ်အား ထည့်နိုင်ခြင်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ဆောက်လုပ်ရန်ငွေကြေး မတတ်နိုင်ခြင်း၊ 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1D4C5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သက်ဆိုင်ရာ ဦးစီးဌာနတို့အားတင်ပြ၍ ဘတ်ဂျက်တောင်းခံခြင်း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363099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စာကြည့်တိုက် တည်</w:t>
            </w:r>
            <w:r w:rsidR="009B28A8"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ဆောက်လုပ်ရန်</w:t>
            </w:r>
          </w:p>
        </w:tc>
      </w:tr>
      <w:tr w:rsidR="00FC5E35" w:rsidRPr="003A72AA" w:rsidTr="00A76C1A">
        <w:trPr>
          <w:trHeight w:val="530"/>
        </w:trPr>
        <w:tc>
          <w:tcPr>
            <w:tcW w:w="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3608DC" w:rsidP="003608DC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ဆ</w:t>
            </w:r>
            <w:r>
              <w:rPr>
                <w:rFonts w:ascii="Pyidaungsu" w:eastAsia="Times New Roman" w:hAnsi="Pyidaungsu" w:cs="Pyidaungsu"/>
                <w:b/>
                <w:bCs/>
                <w:color w:val="000000"/>
              </w:rPr>
              <w:t>။</w:t>
            </w:r>
            <w:r w:rsidR="00456206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 xml:space="preserve"> </w:t>
            </w:r>
            <w:r w:rsidR="00456206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ခြေခံအဆောက်အဦ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</w:tr>
      <w:tr w:rsidR="00C82A42" w:rsidRPr="003A72AA" w:rsidTr="00A76C1A">
        <w:trPr>
          <w:trHeight w:val="19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၇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C82A42" w:rsidP="00C82A4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တွင် အားကစားကွင်းမရှိခြင်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0233A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ရွာသူ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သားများ  </w:t>
            </w:r>
            <w:r w:rsidR="000233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ူငယ်များအတွက်</w:t>
            </w:r>
            <w:r w:rsidR="00E10F32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ကိုယ်ကာယကြံခိုင်မူအား နည်းခြင်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ေနေရာရှိခြင်း၊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မှ လုပ်အား ထည့်နိုင်ခြင်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8D282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</w:rPr>
              <w:t xml:space="preserve">− </w:t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ဆောက်လုပ်ရန်ငွေကြေး မတတ်နိုင်ခြင်း၊ 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  <w:t xml:space="preserve"> </w:t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ဗဟုသုတနည်းခြင်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E10F32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အာ/ကာ</w:t>
            </w:r>
            <w:r w:rsidR="009B28A8"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ဦးစီးဌာန</w:t>
            </w:r>
            <w:r w:rsidR="009B28A8"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="009B28A8"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တို့အားတင်ပြ၍ ဘတ်ဂျက်</w:t>
            </w:r>
            <w:r w:rsidR="009B28A8"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="009B28A8"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တောင်းခံခြင်း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244CB2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အားကစားကွင်း တည်ဆောက်လုပ်ရန်</w:t>
            </w:r>
          </w:p>
        </w:tc>
      </w:tr>
      <w:tr w:rsidR="00FC5E35" w:rsidRPr="003A72AA" w:rsidTr="00A76C1A">
        <w:trPr>
          <w:trHeight w:val="539"/>
        </w:trPr>
        <w:tc>
          <w:tcPr>
            <w:tcW w:w="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E5E6C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>
              <w:rPr>
                <w:rFonts w:ascii="Pyidaungsu" w:eastAsia="Times New Roman" w:hAnsi="Pyidaungsu" w:cs="Pyidaungsu"/>
                <w:b/>
                <w:bCs/>
                <w:color w:val="000000"/>
              </w:rPr>
              <w:t>ဇ။</w:t>
            </w:r>
            <w:r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 xml:space="preserve"> </w:t>
            </w:r>
            <w:r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ခြေခံအဆောက်အဦ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</w:tr>
      <w:tr w:rsidR="00C82A42" w:rsidRPr="003A72AA" w:rsidTr="00A76C1A">
        <w:trPr>
          <w:trHeight w:val="223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၈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674EDB" w:rsidP="00674ED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ဆည်တာ ဘောင်များပျက်စီးနေ ခြင်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AD27CE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စိုက်ပျိုးရေလုံလောက်မှု မရှိခြင်း၊</w:t>
            </w:r>
            <w:r w:rsidR="009B28A8"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="009B28A8"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ငွေကြေးမတတ်နိုင်ခြင်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8D2824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မှ လုပ်အား ထည့်နိုင်ခြင်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680524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ရန်ပုံငွေ မရှိခြင်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ည်းပညာအားနည်းခြင်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680524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သက်ဆိုင်ရာ ဦးစီးဌာနတို့အားတင်ပြ၍ ဘတ်ဂျက်တောင်းခံခြင်း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680524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ဆည်ရေလှောင် တမံပြန်လည်ပြုပြင်ခြင်း တည်ဆောက်ရန်</w:t>
            </w:r>
          </w:p>
        </w:tc>
      </w:tr>
      <w:tr w:rsidR="00674EDB" w:rsidRPr="003A72AA" w:rsidTr="00A76C1A">
        <w:trPr>
          <w:trHeight w:val="620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B6670B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 xml:space="preserve">ဈ။ </w:t>
            </w:r>
            <w:r w:rsidR="009B28A8"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ိုက်ပျိုးရေ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C82A42" w:rsidRPr="003A72AA" w:rsidTr="00A76C1A">
        <w:trPr>
          <w:trHeight w:val="19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၉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သီးနှံထွက်နှုန်းမျာ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ဆင်းခြင်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စိုက်ပျိုးရေးနည်းစနစ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ျား အားနည်းခြင်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ိုအပ်​သော ​ပိုးသတ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ဆေး၊မြေသြဇာစသည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တို့ အလွယ်တကူဝယ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ယူရရှိနိုင်ခြင်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စိုက်ပျိုးရေမလုံလောက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ခြင်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သက်ဆိုင်ရာဦ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t>:</w:t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စီးဌာနသို့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ဆက်သွယ်ဆောင်ရွက်ရန်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စိုက်ပျိုးရေးဦးစီးဌာနသို့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ဆက်သွယ်၍ သင်တန်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ျားဖွင့်လှစ်ပို့ချနိုင်​ရေ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တင်ပြတောင်းခံရန်</w:t>
            </w:r>
          </w:p>
        </w:tc>
      </w:tr>
    </w:tbl>
    <w:p w:rsidR="009B28A8" w:rsidRPr="003A72AA" w:rsidRDefault="009B28A8" w:rsidP="005414D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  <w:sectPr w:rsidR="009B28A8" w:rsidRPr="003A72AA" w:rsidSect="006B7D35">
          <w:pgSz w:w="16839" w:h="11907" w:orient="landscape" w:code="9"/>
          <w:pgMar w:top="720" w:right="720" w:bottom="720" w:left="1008" w:header="720" w:footer="720" w:gutter="0"/>
          <w:cols w:space="720"/>
          <w:docGrid w:linePitch="360"/>
        </w:sectPr>
      </w:pPr>
    </w:p>
    <w:p w:rsidR="00785F7D" w:rsidRDefault="00785F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bookmarkStart w:id="5" w:name="OLE_LINK5"/>
      <w:bookmarkStart w:id="6" w:name="OLE_LINK6"/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br w:type="page"/>
      </w:r>
    </w:p>
    <w:p w:rsidR="00785F7D" w:rsidRDefault="00785F7D" w:rsidP="003C5799">
      <w:pPr>
        <w:jc w:val="right"/>
        <w:rPr>
          <w:rFonts w:ascii="Pyidaungsu" w:hAnsi="Pyidaungsu" w:cs="Pyidaungsu"/>
          <w:b/>
          <w:bCs/>
          <w:sz w:val="26"/>
          <w:szCs w:val="26"/>
          <w:cs/>
          <w:lang w:bidi="my-MM"/>
        </w:rPr>
        <w:sectPr w:rsidR="00785F7D" w:rsidSect="006B7D35">
          <w:type w:val="continuous"/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3C5799" w:rsidRPr="003A72AA" w:rsidRDefault="003C5799" w:rsidP="003C5799">
      <w:pPr>
        <w:jc w:val="right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နောက်ဆက်တွဲ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၄</w:t>
      </w:r>
      <w:r w:rsidRPr="003A72AA">
        <w:rPr>
          <w:rFonts w:ascii="Pyidaungsu" w:hAnsi="Pyidaungsu" w:cs="Pyidaungsu"/>
          <w:b/>
          <w:sz w:val="26"/>
          <w:szCs w:val="26"/>
        </w:rPr>
        <w:t>)</w:t>
      </w:r>
    </w:p>
    <w:p w:rsidR="003C5799" w:rsidRPr="003A72AA" w:rsidRDefault="003C5799" w:rsidP="003C5799">
      <w:pPr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ဦးစားပေး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ဆိုပြုလွှာ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</w:rPr>
        <w:t>)</w:t>
      </w: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913"/>
        <w:gridCol w:w="4627"/>
      </w:tblGrid>
      <w:tr w:rsidR="003C5799" w:rsidRPr="003A72AA" w:rsidTr="003C5799">
        <w:trPr>
          <w:trHeight w:val="1961"/>
        </w:trPr>
        <w:tc>
          <w:tcPr>
            <w:tcW w:w="9540" w:type="dxa"/>
            <w:gridSpan w:val="2"/>
          </w:tcPr>
          <w:p w:rsidR="00C7452F" w:rsidRPr="003A72AA" w:rsidRDefault="00C7452F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  <w:p w:rsidR="003C5799" w:rsidRPr="003A72AA" w:rsidRDefault="003C5799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        - </w:t>
            </w:r>
            <w:r w:rsidR="0084006E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ောမြင်ဘ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</w:p>
          <w:p w:rsidR="003C5799" w:rsidRPr="003A72AA" w:rsidRDefault="003C5799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အုပ်စု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- </w:t>
            </w:r>
            <w:r w:rsidR="0084006E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ောမြင်ဘ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အုပ်စု</w:t>
            </w:r>
          </w:p>
          <w:p w:rsidR="003C5799" w:rsidRPr="003A72AA" w:rsidRDefault="003C5799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ြို့နယ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          -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ရက်မြို့နယ်</w:t>
            </w:r>
          </w:p>
          <w:p w:rsidR="003C5799" w:rsidRPr="003A72AA" w:rsidRDefault="003C5799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ိုင်းဒေသကြီ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/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ြည်နယ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</w:t>
            </w:r>
            <w:r w:rsidR="009E5E7D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-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ကွေးတိုင်းဒေသကြီး</w:t>
            </w:r>
          </w:p>
          <w:p w:rsidR="00C7452F" w:rsidRPr="003A72AA" w:rsidRDefault="00C7452F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3C5799" w:rsidRPr="003A72AA" w:rsidTr="003C5799">
        <w:trPr>
          <w:trHeight w:val="1160"/>
        </w:trPr>
        <w:tc>
          <w:tcPr>
            <w:tcW w:w="9540" w:type="dxa"/>
            <w:gridSpan w:val="2"/>
          </w:tcPr>
          <w:p w:rsidR="00C7452F" w:rsidRPr="003A72AA" w:rsidRDefault="00C7452F" w:rsidP="003C5799">
            <w:pPr>
              <w:spacing w:line="276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3C5799" w:rsidRPr="003A72AA" w:rsidRDefault="003C5799" w:rsidP="00357EEB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အမည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-                 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တွင်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357EEB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ွန်ကရစ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မ်း</w:t>
            </w:r>
            <w:r w:rsidR="00357EEB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င်းခြင်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ုပ်ငန်း</w:t>
            </w:r>
          </w:p>
        </w:tc>
      </w:tr>
      <w:tr w:rsidR="003C5799" w:rsidRPr="003A72AA" w:rsidTr="003C5799">
        <w:trPr>
          <w:trHeight w:val="2330"/>
        </w:trPr>
        <w:tc>
          <w:tcPr>
            <w:tcW w:w="9540" w:type="dxa"/>
            <w:gridSpan w:val="2"/>
          </w:tcPr>
          <w:p w:rsidR="00C7452F" w:rsidRPr="003A72AA" w:rsidRDefault="00C7452F" w:rsidP="003C5799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3C5799" w:rsidRPr="003A72AA" w:rsidRDefault="003C5799" w:rsidP="003C5799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ဆောင်ရွက်ရန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ိုအပ်ကြောင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ရှင်းလင်းဖော်ပြချက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သို့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က်ရှိအခြေအနေ</w:t>
            </w:r>
          </w:p>
          <w:p w:rsidR="003C5799" w:rsidRPr="003A72AA" w:rsidRDefault="003C5799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​</w:t>
            </w:r>
            <w:r w:rsidR="00E85B81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</w:t>
            </w:r>
            <w:r w:rsidR="00D42123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ာင်းခုံ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ရှိ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295875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တွင်းလမ်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ျာ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ားလုံးမှ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ြေသားလမ်းမျာ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ဖြစ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ောကြော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ိုးရာသီကာလတွင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ွားရေ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ာရေးခက်ခဲ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ေ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ြော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မ်းအဆင့်မြှင့်တင်ခြင်း</w:t>
            </w:r>
            <w:r w:rsidR="00295875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ုပ်ငန်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ဆောင်ရွက်ရန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ိုအပ်ပါသည်။</w:t>
            </w:r>
          </w:p>
          <w:p w:rsidR="00C7452F" w:rsidRPr="003A72AA" w:rsidRDefault="00C7452F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3C5799" w:rsidRPr="003A72AA" w:rsidTr="003C5799">
        <w:tc>
          <w:tcPr>
            <w:tcW w:w="9540" w:type="dxa"/>
            <w:gridSpan w:val="2"/>
          </w:tcPr>
          <w:p w:rsidR="00C7452F" w:rsidRPr="003A72AA" w:rsidRDefault="00C7452F" w:rsidP="003C5799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3C5799" w:rsidRPr="003A72AA" w:rsidRDefault="003C5799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ရည်ရွယ်ချက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3C5799" w:rsidRPr="003A72AA" w:rsidRDefault="003C5799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</w:t>
            </w:r>
            <w:r w:rsidR="00E85B81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တွင်နေထိုင်သည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သူ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သားများအားလုံ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စ်နှစ်ပတ်လုံ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မ်းပမ်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ဆက်သွယ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ရေ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ွယ်ကူချောမွေ့စွ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ွားလာနိုင်စေရန်။</w:t>
            </w:r>
          </w:p>
          <w:p w:rsidR="00C7452F" w:rsidRPr="003A72AA" w:rsidRDefault="00C7452F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3C5799" w:rsidRPr="003A72AA" w:rsidTr="003C5799">
        <w:tc>
          <w:tcPr>
            <w:tcW w:w="9540" w:type="dxa"/>
            <w:gridSpan w:val="2"/>
          </w:tcPr>
          <w:p w:rsidR="00C7452F" w:rsidRPr="003A72AA" w:rsidRDefault="00C7452F" w:rsidP="003C5799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3C5799" w:rsidRPr="003A72AA" w:rsidRDefault="003C5799" w:rsidP="003C5799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မျှော်မှန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ရလဒ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3C5799" w:rsidRPr="003A72AA" w:rsidRDefault="00E85B81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lastRenderedPageBreak/>
              <w:t xml:space="preserve">       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စ်နှစ်ပတ်လုံး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မ်းပမ်းဆက်သွယ်ရေး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ွယ်ကူချော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​​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ွေ့စွာသွားလာနိုင်မည်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ဖြစ်ပါသည်။</w:t>
            </w:r>
          </w:p>
          <w:p w:rsidR="00C7452F" w:rsidRPr="003A72AA" w:rsidRDefault="00C7452F" w:rsidP="003C5799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</w:tc>
      </w:tr>
      <w:tr w:rsidR="003C5799" w:rsidRPr="003A72AA" w:rsidTr="003C5799"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:rsidR="003C5799" w:rsidRPr="003A72AA" w:rsidRDefault="003C5799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lastRenderedPageBreak/>
              <w:t>စီမံချက်ဆိုင်ရာ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ချက်အလက်ဖော်ပြခြင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3C5799" w:rsidRPr="003A72AA" w:rsidRDefault="00E85B81" w:rsidP="003C5799">
            <w:pPr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တွင်း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​</w:t>
            </w:r>
            <w:r w:rsidR="00C05B83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ွန်ကရစ်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မ်းခင်းခြင်းလုပ်ငန်း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(</w:t>
            </w:r>
            <w:r w:rsidR="007E4B1D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၆၀၀’×၁၂’×၆’’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နှင့်ကျေးရွာ</w:t>
            </w:r>
            <w:r w:rsidR="007E4B1D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ှ</w:t>
            </w:r>
            <w:r w:rsidR="00C05B83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ုပ်အား</w:t>
            </w:r>
            <w:r w:rsidR="007E4B1D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 xml:space="preserve"> </w:t>
            </w:r>
            <w:r w:rsidR="00C05B83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ထည့်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ဆောင်ရွက်သွားမည်ဖြစ်ပါသည်။</w:t>
            </w:r>
          </w:p>
          <w:p w:rsidR="00C7452F" w:rsidRPr="003A72AA" w:rsidRDefault="00C7452F" w:rsidP="003C5799">
            <w:pPr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3C5799" w:rsidRPr="003A72AA" w:rsidTr="003C5799">
        <w:trPr>
          <w:trHeight w:val="455"/>
        </w:trPr>
        <w:tc>
          <w:tcPr>
            <w:tcW w:w="9540" w:type="dxa"/>
            <w:gridSpan w:val="2"/>
          </w:tcPr>
          <w:p w:rsidR="00C7452F" w:rsidRPr="003A72AA" w:rsidRDefault="00C7452F" w:rsidP="003C5799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E85B81" w:rsidRPr="003A72AA" w:rsidRDefault="003C5799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ုန်ကျစရိတ်ထည့်ဝင်မှု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 −   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ဖွံ့ဖြိုးရေးစီမံကိန်းရန်ပုံငွေ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ိန်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၁၀၀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နှ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ြည်သူ</w:t>
            </w:r>
            <w:r w:rsidR="00FC32EE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 xml:space="preserve">လုပ် </w:t>
            </w:r>
            <w:r w:rsidR="00E85B81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</w:t>
            </w:r>
          </w:p>
          <w:p w:rsidR="00C7452F" w:rsidRPr="003A72AA" w:rsidRDefault="00E85B81" w:rsidP="00E5225C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</w:t>
            </w:r>
            <w:r w:rsidR="00FC32EE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အား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ထည့်ဝင်ငွေ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(</w:t>
            </w:r>
            <w:r w:rsidR="00E5225C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 xml:space="preserve">                     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</w:p>
        </w:tc>
      </w:tr>
      <w:tr w:rsidR="003C5799" w:rsidRPr="003A72AA" w:rsidTr="003C5799">
        <w:trPr>
          <w:trHeight w:val="455"/>
        </w:trPr>
        <w:tc>
          <w:tcPr>
            <w:tcW w:w="4913" w:type="dxa"/>
          </w:tcPr>
          <w:p w:rsidR="003C5799" w:rsidRPr="003A72AA" w:rsidRDefault="003C5799" w:rsidP="003C5799">
            <w:pPr>
              <w:pStyle w:val="ListParagraph"/>
              <w:spacing w:line="312" w:lineRule="auto"/>
              <w:ind w:left="540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န့်မှန်းကုန်ကျစရိတ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ပ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</w:p>
        </w:tc>
        <w:tc>
          <w:tcPr>
            <w:tcW w:w="4627" w:type="dxa"/>
          </w:tcPr>
          <w:p w:rsidR="003C5799" w:rsidRPr="003A72AA" w:rsidRDefault="003C5799" w:rsidP="003C5799">
            <w:pPr>
              <w:pStyle w:val="ListParagraph"/>
              <w:spacing w:line="312" w:lineRule="auto"/>
              <w:ind w:left="540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ထည့်ဝင်မည့်အစီအစဉ်</w:t>
            </w:r>
          </w:p>
        </w:tc>
      </w:tr>
      <w:tr w:rsidR="003C5799" w:rsidRPr="003A72AA" w:rsidTr="003C5799">
        <w:trPr>
          <w:trHeight w:val="64"/>
        </w:trPr>
        <w:tc>
          <w:tcPr>
            <w:tcW w:w="4913" w:type="dxa"/>
            <w:tcBorders>
              <w:bottom w:val="single" w:sz="4" w:space="0" w:color="auto"/>
            </w:tcBorders>
          </w:tcPr>
          <w:p w:rsidR="003C5799" w:rsidRPr="003A72AA" w:rsidRDefault="003C5799" w:rsidP="003C5799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(</w:t>
            </w:r>
            <w:r w:rsidR="00E5225C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 xml:space="preserve">                     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ပ်</w:t>
            </w:r>
          </w:p>
          <w:p w:rsidR="003C5799" w:rsidRPr="003A72AA" w:rsidRDefault="00E85B81" w:rsidP="00E5225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(</w:t>
            </w:r>
            <w:r w:rsidR="00E5225C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 xml:space="preserve">                     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ပ်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3C5799" w:rsidRPr="003A72AA" w:rsidRDefault="003C5799" w:rsidP="003C5799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လက်ဦးစီး</w:t>
            </w:r>
          </w:p>
          <w:p w:rsidR="003C5799" w:rsidRPr="003A72AA" w:rsidRDefault="003C5799" w:rsidP="003C5799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</w:p>
        </w:tc>
      </w:tr>
    </w:tbl>
    <w:p w:rsidR="003C5799" w:rsidRPr="003A72AA" w:rsidRDefault="003C5799" w:rsidP="003C5799">
      <w:pPr>
        <w:spacing w:after="120"/>
        <w:rPr>
          <w:rFonts w:ascii="Pyidaungsu" w:hAnsi="Pyidaungsu" w:cs="Pyidaungsu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90"/>
        <w:tblW w:w="9558" w:type="dxa"/>
        <w:tblLayout w:type="fixed"/>
        <w:tblLook w:val="04A0" w:firstRow="1" w:lastRow="0" w:firstColumn="1" w:lastColumn="0" w:noHBand="0" w:noVBand="1"/>
      </w:tblPr>
      <w:tblGrid>
        <w:gridCol w:w="2538"/>
        <w:gridCol w:w="785"/>
        <w:gridCol w:w="689"/>
        <w:gridCol w:w="866"/>
        <w:gridCol w:w="778"/>
        <w:gridCol w:w="868"/>
        <w:gridCol w:w="868"/>
        <w:gridCol w:w="868"/>
        <w:gridCol w:w="1298"/>
      </w:tblGrid>
      <w:tr w:rsidR="003C5799" w:rsidRPr="003A72AA" w:rsidTr="003C5799">
        <w:trPr>
          <w:trHeight w:val="20"/>
        </w:trPr>
        <w:tc>
          <w:tcPr>
            <w:tcW w:w="2538" w:type="dxa"/>
            <w:vMerge w:val="restart"/>
            <w:vAlign w:val="center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ခံစားသူဦးရေ</w:t>
            </w:r>
          </w:p>
        </w:tc>
        <w:tc>
          <w:tcPr>
            <w:tcW w:w="2340" w:type="dxa"/>
            <w:gridSpan w:val="3"/>
          </w:tcPr>
          <w:p w:rsidR="003C5799" w:rsidRPr="003A72AA" w:rsidRDefault="003C5799" w:rsidP="003C5799">
            <w:pPr>
              <w:tabs>
                <w:tab w:val="center" w:pos="1330"/>
                <w:tab w:val="right" w:pos="2660"/>
              </w:tabs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ူဦးရေ</w:t>
            </w:r>
          </w:p>
        </w:tc>
        <w:tc>
          <w:tcPr>
            <w:tcW w:w="4680" w:type="dxa"/>
            <w:gridSpan w:val="5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ဆင်းရဲချမ်းသာမှု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ဆင့်အတန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ိမ်ခြေ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>)</w:t>
            </w:r>
          </w:p>
        </w:tc>
      </w:tr>
      <w:tr w:rsidR="003C5799" w:rsidRPr="003A72AA" w:rsidTr="003C5799">
        <w:trPr>
          <w:trHeight w:val="20"/>
        </w:trPr>
        <w:tc>
          <w:tcPr>
            <w:tcW w:w="2538" w:type="dxa"/>
            <w:vMerge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</w:tc>
        <w:tc>
          <w:tcPr>
            <w:tcW w:w="785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689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866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ေါင်း</w:t>
            </w:r>
          </w:p>
        </w:tc>
        <w:tc>
          <w:tcPr>
            <w:tcW w:w="778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868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868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868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1298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ေါင်း</w:t>
            </w:r>
          </w:p>
        </w:tc>
      </w:tr>
      <w:tr w:rsidR="003C5799" w:rsidRPr="003A72AA" w:rsidTr="003C5799">
        <w:trPr>
          <w:trHeight w:val="489"/>
        </w:trPr>
        <w:tc>
          <w:tcPr>
            <w:tcW w:w="2538" w:type="dxa"/>
            <w:vAlign w:val="center"/>
          </w:tcPr>
          <w:p w:rsidR="003C5799" w:rsidRPr="003A72AA" w:rsidRDefault="003C5799" w:rsidP="003C5799">
            <w:pPr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ျေးရွာအဆင့်</w:t>
            </w:r>
          </w:p>
        </w:tc>
        <w:tc>
          <w:tcPr>
            <w:tcW w:w="785" w:type="dxa"/>
          </w:tcPr>
          <w:p w:rsidR="003C5799" w:rsidRPr="003A72AA" w:rsidRDefault="002F1B44" w:rsidP="003C5799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၅၃</w:t>
            </w:r>
          </w:p>
        </w:tc>
        <w:tc>
          <w:tcPr>
            <w:tcW w:w="689" w:type="dxa"/>
          </w:tcPr>
          <w:p w:rsidR="003C5799" w:rsidRPr="003A72AA" w:rsidRDefault="002F1B44" w:rsidP="003C5799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၆၂</w:t>
            </w:r>
          </w:p>
        </w:tc>
        <w:tc>
          <w:tcPr>
            <w:tcW w:w="866" w:type="dxa"/>
          </w:tcPr>
          <w:p w:rsidR="003C5799" w:rsidRPr="003A72AA" w:rsidRDefault="002F1B44" w:rsidP="003C5799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၁၅</w:t>
            </w:r>
          </w:p>
        </w:tc>
        <w:tc>
          <w:tcPr>
            <w:tcW w:w="778" w:type="dxa"/>
          </w:tcPr>
          <w:p w:rsidR="003C5799" w:rsidRPr="003A72AA" w:rsidRDefault="002F1B44" w:rsidP="003C5799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၂</w:t>
            </w:r>
          </w:p>
        </w:tc>
        <w:tc>
          <w:tcPr>
            <w:tcW w:w="868" w:type="dxa"/>
          </w:tcPr>
          <w:p w:rsidR="003C5799" w:rsidRPr="003A72AA" w:rsidRDefault="002F1B44" w:rsidP="003C5799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၅</w:t>
            </w:r>
          </w:p>
        </w:tc>
        <w:tc>
          <w:tcPr>
            <w:tcW w:w="868" w:type="dxa"/>
          </w:tcPr>
          <w:p w:rsidR="003C5799" w:rsidRPr="003A72AA" w:rsidRDefault="002F1B44" w:rsidP="003C5799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၈</w:t>
            </w:r>
          </w:p>
        </w:tc>
        <w:tc>
          <w:tcPr>
            <w:tcW w:w="868" w:type="dxa"/>
          </w:tcPr>
          <w:p w:rsidR="003C5799" w:rsidRPr="003A72AA" w:rsidRDefault="002F1B44" w:rsidP="003C5799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၇၀</w:t>
            </w:r>
          </w:p>
        </w:tc>
        <w:tc>
          <w:tcPr>
            <w:tcW w:w="1298" w:type="dxa"/>
          </w:tcPr>
          <w:p w:rsidR="003C5799" w:rsidRPr="003A72AA" w:rsidRDefault="002F1B44" w:rsidP="003C5799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၁၅</w:t>
            </w:r>
          </w:p>
        </w:tc>
      </w:tr>
      <w:tr w:rsidR="002F1B44" w:rsidRPr="003A72AA" w:rsidTr="003C5799">
        <w:trPr>
          <w:trHeight w:val="525"/>
        </w:trPr>
        <w:tc>
          <w:tcPr>
            <w:tcW w:w="2538" w:type="dxa"/>
            <w:vAlign w:val="center"/>
          </w:tcPr>
          <w:p w:rsidR="002F1B44" w:rsidRPr="003A72AA" w:rsidRDefault="002F1B44" w:rsidP="002F1B44">
            <w:pPr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ခံစားမည့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ဦးရေ</w:t>
            </w:r>
          </w:p>
        </w:tc>
        <w:tc>
          <w:tcPr>
            <w:tcW w:w="785" w:type="dxa"/>
          </w:tcPr>
          <w:p w:rsidR="002F1B44" w:rsidRPr="003A72AA" w:rsidRDefault="002F1B44" w:rsidP="002F1B44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၅၃</w:t>
            </w:r>
          </w:p>
        </w:tc>
        <w:tc>
          <w:tcPr>
            <w:tcW w:w="689" w:type="dxa"/>
          </w:tcPr>
          <w:p w:rsidR="002F1B44" w:rsidRPr="003A72AA" w:rsidRDefault="002F1B44" w:rsidP="002F1B44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၆၂</w:t>
            </w:r>
          </w:p>
        </w:tc>
        <w:tc>
          <w:tcPr>
            <w:tcW w:w="866" w:type="dxa"/>
          </w:tcPr>
          <w:p w:rsidR="002F1B44" w:rsidRPr="003A72AA" w:rsidRDefault="002F1B44" w:rsidP="002F1B44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၁၅</w:t>
            </w:r>
          </w:p>
        </w:tc>
        <w:tc>
          <w:tcPr>
            <w:tcW w:w="778" w:type="dxa"/>
          </w:tcPr>
          <w:p w:rsidR="002F1B44" w:rsidRPr="003A72AA" w:rsidRDefault="002F1B44" w:rsidP="002F1B44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၂</w:t>
            </w:r>
          </w:p>
        </w:tc>
        <w:tc>
          <w:tcPr>
            <w:tcW w:w="868" w:type="dxa"/>
          </w:tcPr>
          <w:p w:rsidR="002F1B44" w:rsidRPr="003A72AA" w:rsidRDefault="002F1B44" w:rsidP="002F1B44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၅</w:t>
            </w:r>
          </w:p>
        </w:tc>
        <w:tc>
          <w:tcPr>
            <w:tcW w:w="868" w:type="dxa"/>
          </w:tcPr>
          <w:p w:rsidR="002F1B44" w:rsidRPr="003A72AA" w:rsidRDefault="002F1B44" w:rsidP="002F1B44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၈</w:t>
            </w:r>
          </w:p>
        </w:tc>
        <w:tc>
          <w:tcPr>
            <w:tcW w:w="868" w:type="dxa"/>
          </w:tcPr>
          <w:p w:rsidR="002F1B44" w:rsidRPr="003A72AA" w:rsidRDefault="002F1B44" w:rsidP="002F1B44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၇၀</w:t>
            </w:r>
          </w:p>
        </w:tc>
        <w:tc>
          <w:tcPr>
            <w:tcW w:w="1298" w:type="dxa"/>
          </w:tcPr>
          <w:p w:rsidR="002F1B44" w:rsidRPr="003A72AA" w:rsidRDefault="002F1B44" w:rsidP="002F1B44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၁၅</w:t>
            </w:r>
          </w:p>
        </w:tc>
      </w:tr>
      <w:tr w:rsidR="00E85B81" w:rsidRPr="003A72AA" w:rsidTr="003C5799">
        <w:trPr>
          <w:trHeight w:val="505"/>
        </w:trPr>
        <w:tc>
          <w:tcPr>
            <w:tcW w:w="9558" w:type="dxa"/>
            <w:gridSpan w:val="9"/>
          </w:tcPr>
          <w:p w:rsidR="00E85B81" w:rsidRPr="003A72AA" w:rsidRDefault="00E85B81" w:rsidP="00E85B81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ှတ်ချက်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ျောင်လည်အဆ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၁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လယ်အလတ်အဆ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၂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ဆင်းရဲ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၃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လွန်ဆင်းရဲ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၄</w:t>
            </w:r>
          </w:p>
        </w:tc>
      </w:tr>
    </w:tbl>
    <w:p w:rsidR="003C5799" w:rsidRPr="003A72AA" w:rsidRDefault="003C5799" w:rsidP="003C5799">
      <w:pPr>
        <w:spacing w:after="120"/>
        <w:rPr>
          <w:rFonts w:ascii="Pyidaungsu" w:hAnsi="Pyidaungsu" w:cs="Pyidaungsu"/>
          <w:b/>
          <w:sz w:val="26"/>
          <w:szCs w:val="26"/>
        </w:rPr>
      </w:pPr>
    </w:p>
    <w:p w:rsidR="003C5799" w:rsidRPr="003A72AA" w:rsidRDefault="003C5799" w:rsidP="003C5799">
      <w:pPr>
        <w:spacing w:after="120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ောင်အထည်ဖော်မည့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ည်းလမ်းနှင့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စီအစဉ်မျာ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C5799" w:rsidRPr="003A72AA" w:rsidTr="003C5799">
        <w:tc>
          <w:tcPr>
            <w:tcW w:w="9558" w:type="dxa"/>
          </w:tcPr>
          <w:p w:rsidR="003C5799" w:rsidRPr="003A72AA" w:rsidRDefault="003C5799" w:rsidP="003C5799">
            <w:pPr>
              <w:rPr>
                <w:rFonts w:ascii="Pyidaungsu" w:hAnsi="Pyidaungsu" w:cs="Pyidaungsu"/>
                <w:sz w:val="26"/>
                <w:szCs w:val="26"/>
              </w:rPr>
            </w:pPr>
          </w:p>
          <w:p w:rsidR="003C5799" w:rsidRPr="003A72AA" w:rsidRDefault="003C5799" w:rsidP="003C579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၁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ာဝန်ယူအကောင်အထည်ဖော်မည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− 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ဖွံ့ဖြိုးရေးကော်မတီ</w:t>
            </w:r>
          </w:p>
          <w:p w:rsidR="003C5799" w:rsidRPr="003A72AA" w:rsidRDefault="003C5799" w:rsidP="003C5799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3C5799" w:rsidRPr="003A72AA" w:rsidTr="003C5799">
        <w:tc>
          <w:tcPr>
            <w:tcW w:w="9558" w:type="dxa"/>
          </w:tcPr>
          <w:p w:rsidR="003C5799" w:rsidRPr="003A72AA" w:rsidRDefault="003C5799" w:rsidP="003C5799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</w:p>
          <w:p w:rsidR="003C5799" w:rsidRPr="003A72AA" w:rsidRDefault="003C5799" w:rsidP="003C579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တင်မည့်အချိန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န့်မှန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)</w:t>
            </w:r>
            <w:r w:rsidR="000C252B">
              <w:rPr>
                <w:rFonts w:ascii="Pyidaungsu" w:hAnsi="Pyidaungsu" w:cs="Pyidaungsu"/>
                <w:sz w:val="26"/>
                <w:szCs w:val="26"/>
              </w:rPr>
              <w:t xml:space="preserve">                     − </w:t>
            </w:r>
            <w:r w:rsidR="005F16BA">
              <w:rPr>
                <w:rFonts w:ascii="Pyidaungsu" w:hAnsi="Pyidaungsu" w:cs="Pyidaungsu"/>
                <w:sz w:val="26"/>
                <w:szCs w:val="26"/>
              </w:rPr>
              <w:t xml:space="preserve">    </w:t>
            </w:r>
            <w:r w:rsidR="005F16BA">
              <w:rPr>
                <w:rFonts w:ascii="Pyidaungsu" w:hAnsi="Pyidaungsu" w:cs="Pyidaungsu"/>
                <w:sz w:val="26"/>
                <w:szCs w:val="26"/>
              </w:rPr>
              <w:t>၂၀၂၂-၂၀၂၃</w:t>
            </w:r>
            <w:r w:rsidR="005F16BA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ဏ္ဍာရေးနှစ်</w:t>
            </w:r>
          </w:p>
          <w:p w:rsidR="003C5799" w:rsidRPr="003A72AA" w:rsidRDefault="003C5799" w:rsidP="003C5799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3C5799" w:rsidRPr="003A72AA" w:rsidTr="003C5799">
        <w:tc>
          <w:tcPr>
            <w:tcW w:w="9558" w:type="dxa"/>
          </w:tcPr>
          <w:p w:rsidR="003C5799" w:rsidRPr="003A72AA" w:rsidRDefault="003C5799" w:rsidP="003C5799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</w:p>
          <w:p w:rsidR="003C5799" w:rsidRPr="003A72AA" w:rsidRDefault="003C5799" w:rsidP="003C579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၃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ီးစီးမည့်အချိန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   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                   −    </w:t>
            </w:r>
            <w:r w:rsidR="000617BB">
              <w:rPr>
                <w:rFonts w:ascii="Pyidaungsu" w:hAnsi="Pyidaungsu" w:cs="Pyidaungsu"/>
                <w:sz w:val="26"/>
                <w:szCs w:val="26"/>
              </w:rPr>
              <w:t>၂၀၂၂-၂၀၂၃</w:t>
            </w:r>
            <w:r w:rsidR="000617BB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ဏ္ဍာရေးနှစ်</w:t>
            </w:r>
          </w:p>
          <w:p w:rsidR="003C5799" w:rsidRPr="003A72AA" w:rsidRDefault="003C5799" w:rsidP="003C5799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3C5799" w:rsidRPr="003A72AA" w:rsidTr="003C5799">
        <w:trPr>
          <w:trHeight w:val="1340"/>
        </w:trPr>
        <w:tc>
          <w:tcPr>
            <w:tcW w:w="9558" w:type="dxa"/>
          </w:tcPr>
          <w:p w:rsidR="003C5799" w:rsidRPr="003A72AA" w:rsidRDefault="003C5799" w:rsidP="003C5799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</w:p>
          <w:p w:rsidR="003C5799" w:rsidRPr="003A72AA" w:rsidRDefault="003C5799" w:rsidP="003C5799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၄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ေးရွာထည့်ဝင်မှု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ရှိအောင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ောင်ရွက်မည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စီအစဉ်</w:t>
            </w:r>
          </w:p>
          <w:p w:rsidR="00E85B81" w:rsidRPr="003A72AA" w:rsidRDefault="00E85B81" w:rsidP="003C5799">
            <w:pPr>
              <w:rPr>
                <w:rFonts w:ascii="Pyidaungsu" w:hAnsi="Pyidaungsu" w:cs="Pyidaungsu"/>
                <w:sz w:val="26"/>
                <w:szCs w:val="26"/>
              </w:rPr>
            </w:pPr>
          </w:p>
          <w:p w:rsidR="003C5799" w:rsidRPr="003A72AA" w:rsidRDefault="00E85B81" w:rsidP="003C579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ငန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င်ရွက်ရာတွင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ိုအပ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ော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ျပ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(</w:t>
            </w:r>
            <w:r w:rsidR="000C252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                   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)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ို့အာ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ည်သူမှ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2F1B44">
              <w:rPr>
                <w:rFonts w:ascii="Pyidaungsu" w:hAnsi="Pyidaungsu" w:cs="Pyidaungsu"/>
                <w:sz w:val="26"/>
                <w:szCs w:val="26"/>
              </w:rPr>
              <w:t>လုပ်အား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ည့်ဝင်သွားမည်ဖြစ်ပါသည်။</w:t>
            </w:r>
          </w:p>
          <w:p w:rsidR="00E85B81" w:rsidRPr="003A72AA" w:rsidRDefault="00E85B81" w:rsidP="003C5799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3C5799" w:rsidRPr="003A72AA" w:rsidTr="00E85B81">
        <w:trPr>
          <w:trHeight w:val="2861"/>
        </w:trPr>
        <w:tc>
          <w:tcPr>
            <w:tcW w:w="9558" w:type="dxa"/>
          </w:tcPr>
          <w:p w:rsidR="003C5799" w:rsidRPr="003A72AA" w:rsidRDefault="003C5799" w:rsidP="003C5799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၅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) ​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ုပ်ငန်းလည်ပတ်ရေး၊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ုပြင်ထိန်းသိမ်းရေးတို့အတွ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ဆိုင်ရာနှင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ငွေကြေ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ိုင်ရ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စီအစဉ်များ</w:t>
            </w:r>
          </w:p>
          <w:p w:rsidR="003C5799" w:rsidRPr="003A72AA" w:rsidRDefault="003C5799" w:rsidP="00E85B81">
            <w:pPr>
              <w:rPr>
                <w:rFonts w:ascii="Pyidaungsu" w:hAnsi="Pyidaungsu" w:cs="Pyidaungsu"/>
                <w:sz w:val="26"/>
                <w:szCs w:val="26"/>
              </w:rPr>
            </w:pPr>
          </w:p>
          <w:p w:rsidR="00E85B81" w:rsidRPr="003A72AA" w:rsidRDefault="00E85B81" w:rsidP="00E85B81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ငန်းအာ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ွံ့ဖြိုးရေးကော်မတီ၏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ဦးဆောင်မှု၊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ည်သူတို့၏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ူးပေါင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ါဝင်မှုတို့ဖြင့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င်ရွက်သွားမည်ဖြစ်ပါသည်။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မ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ရှည်တည်တံ့ခိုင်မြဲစေရေးအတွက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နေပြည်သူများမှ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ိန်းသိမ်းဆောင်ရွက်သွားမည်ဖြစ်ပါသည်။</w:t>
            </w:r>
          </w:p>
        </w:tc>
      </w:tr>
    </w:tbl>
    <w:p w:rsidR="003C5799" w:rsidRPr="003A72AA" w:rsidRDefault="003C5799" w:rsidP="003C5799">
      <w:pPr>
        <w:rPr>
          <w:rFonts w:ascii="Pyidaungsu" w:hAnsi="Pyidaungsu" w:cs="Pyidaungsu"/>
          <w:b/>
          <w:sz w:val="26"/>
          <w:szCs w:val="26"/>
        </w:rPr>
      </w:pPr>
    </w:p>
    <w:bookmarkEnd w:id="5"/>
    <w:bookmarkEnd w:id="6"/>
    <w:p w:rsidR="00815CE6" w:rsidRPr="003A72AA" w:rsidRDefault="00815CE6" w:rsidP="00773248">
      <w:pPr>
        <w:rPr>
          <w:rFonts w:ascii="Pyidaungsu" w:hAnsi="Pyidaungsu" w:cs="Pyidaungsu"/>
          <w:b/>
          <w:sz w:val="26"/>
          <w:szCs w:val="26"/>
        </w:rPr>
      </w:pPr>
    </w:p>
    <w:p w:rsidR="00815CE6" w:rsidRPr="003A72AA" w:rsidRDefault="00815CE6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9E5E7D" w:rsidRPr="003A72AA" w:rsidRDefault="009E5E7D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9E5E7D" w:rsidRPr="003A72AA" w:rsidRDefault="009E5E7D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9E5E7D" w:rsidRPr="003A72AA" w:rsidRDefault="009E5E7D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9E5E7D" w:rsidRPr="003A72AA" w:rsidRDefault="009E5E7D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9E5E7D" w:rsidRPr="003A72AA" w:rsidRDefault="009E5E7D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9E5E7D" w:rsidRPr="003A72AA" w:rsidRDefault="009E5E7D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9E5E7D" w:rsidRPr="003A72AA" w:rsidRDefault="009E5E7D" w:rsidP="009E5E7D">
      <w:pPr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ဦးစားပေး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ဆိုပြုလွှာ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Pr="003A72AA">
        <w:rPr>
          <w:rFonts w:ascii="Pyidaungsu" w:hAnsi="Pyidaungsu" w:cs="Pyidaungsu"/>
          <w:b/>
          <w:sz w:val="26"/>
          <w:szCs w:val="26"/>
        </w:rPr>
        <w:t>)</w:t>
      </w: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913"/>
        <w:gridCol w:w="4627"/>
      </w:tblGrid>
      <w:tr w:rsidR="009E5E7D" w:rsidRPr="003A72AA" w:rsidTr="009E5E7D">
        <w:trPr>
          <w:trHeight w:val="1961"/>
        </w:trPr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        - ​</w:t>
            </w:r>
            <w:r w:rsidR="00A17C2D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ောမြင်ဘ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အုပ်စု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 - </w:t>
            </w:r>
            <w:r w:rsidR="00A17C2D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ောမြင်ဘ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အုပ်စု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ြို့နယ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          -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ရက်မြို့နယ်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ိုင်းဒေသကြီ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/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ြည်နယ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-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ကွေးတိုင်းဒေသကြီး</w:t>
            </w:r>
          </w:p>
        </w:tc>
      </w:tr>
      <w:tr w:rsidR="009E5E7D" w:rsidRPr="003A72AA" w:rsidTr="009E5E7D">
        <w:trPr>
          <w:trHeight w:val="1160"/>
        </w:trPr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276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9E5E7D" w:rsidRPr="003A72AA" w:rsidRDefault="009E5E7D" w:rsidP="009E5E7D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အမည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-  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စာကြည့်တိုက်တည်ဆောက်ခြင်းလုပ်ငန်း</w:t>
            </w:r>
          </w:p>
        </w:tc>
      </w:tr>
      <w:tr w:rsidR="009E5E7D" w:rsidRPr="003A72AA" w:rsidTr="009E5E7D">
        <w:trPr>
          <w:trHeight w:val="2330"/>
        </w:trPr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ဆောင်ရွက်ရန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ိုအပ်ကြောင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ရှင်းလင်းဖော်ပြချက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သို့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က်ရှိအခြေအနေ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နေပြည်သူမျာ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စာအုပ်စ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ေ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တင်းအချက်အလက်နှ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ဗဟုသုတရရှိ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စေမည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စ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ေဖတ်ရှုမှု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ားနည်းခြင်းကြော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ဗဟုသုတနည်းပါးခြင်း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ီထွင်စမ်းသစ်မှုနည်းပါးခြင်းတို့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ြောင်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စာကြည့်တိုက်တည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ထောင်ရန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ိုအပ်ပါသည်။</w:t>
            </w:r>
          </w:p>
        </w:tc>
      </w:tr>
      <w:tr w:rsidR="009E5E7D" w:rsidRPr="003A72AA" w:rsidTr="009E5E7D">
        <w:trPr>
          <w:trHeight w:val="1907"/>
        </w:trPr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ရည်ရွယ်ချက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နေပြည်သူမျာ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ူကြီးလူငယ်မရွေ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သိပည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ဗဟုသုတတိုးပွားလာစေရန်။</w:t>
            </w:r>
          </w:p>
        </w:tc>
      </w:tr>
      <w:tr w:rsidR="009E5E7D" w:rsidRPr="003A72AA" w:rsidTr="009E5E7D"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မျှော်မှန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ရလဒ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     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​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နေပြည်သူမျာ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စာပေလိုက်စာ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ဖတ်ရှုခြင်းအားဖြ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သိပည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ဗဟုသုတမျာ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ိုးပွားလာပြီ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ိမိတို့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ိသားစု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/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/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ြို့နယ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/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ိုင်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/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နိုင်ငံ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ော်ကို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ဖွံ့ဖြိုးတိုးတက်အောင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ြိုးစားအားထုတ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ဆောင်ရွက်နိုင်စေရန်။</w:t>
            </w:r>
          </w:p>
        </w:tc>
      </w:tr>
      <w:tr w:rsidR="009E5E7D" w:rsidRPr="003A72AA" w:rsidTr="009E5E7D"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ဆိုင်ရာ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ချက်အလက်ဖော်ပြခြင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lastRenderedPageBreak/>
              <w:t xml:space="preserve">    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တွင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စာကြည့်တိုက်တည်ထောင်ပြီ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သိပည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ဗဟုသုတရရှိစေမည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စာအုပ်စာပေ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ျာ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ထားရှိဆောင်ရွက်သွားရန်။</w:t>
            </w:r>
          </w:p>
        </w:tc>
      </w:tr>
      <w:tr w:rsidR="009E5E7D" w:rsidRPr="003A72AA" w:rsidTr="009E5E7D">
        <w:trPr>
          <w:trHeight w:val="455"/>
        </w:trPr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ုန်ကျစရိတ်ထည့်ဝင်မှု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−       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နေပြည်သူများမှ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ူးပေါင်းပါဝင်ဆောင်ရွက်သွားရန်။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9E5E7D" w:rsidRPr="003A72AA" w:rsidTr="009E5E7D">
        <w:trPr>
          <w:trHeight w:val="455"/>
        </w:trPr>
        <w:tc>
          <w:tcPr>
            <w:tcW w:w="4913" w:type="dxa"/>
          </w:tcPr>
          <w:p w:rsidR="009E5E7D" w:rsidRPr="003A72AA" w:rsidRDefault="009E5E7D" w:rsidP="009E5E7D">
            <w:pPr>
              <w:pStyle w:val="ListParagraph"/>
              <w:spacing w:line="312" w:lineRule="auto"/>
              <w:ind w:left="540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န့်မှန်းကုန်ကျစရိတ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ပ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</w:p>
        </w:tc>
        <w:tc>
          <w:tcPr>
            <w:tcW w:w="4627" w:type="dxa"/>
          </w:tcPr>
          <w:p w:rsidR="009E5E7D" w:rsidRPr="003A72AA" w:rsidRDefault="009E5E7D" w:rsidP="009E5E7D">
            <w:pPr>
              <w:pStyle w:val="ListParagraph"/>
              <w:spacing w:line="312" w:lineRule="auto"/>
              <w:ind w:left="540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ထည့်ဝင်မည့်အစီအစဉ်</w:t>
            </w:r>
          </w:p>
        </w:tc>
      </w:tr>
      <w:tr w:rsidR="009E5E7D" w:rsidRPr="003A72AA" w:rsidTr="009E5E7D">
        <w:trPr>
          <w:trHeight w:val="64"/>
        </w:trPr>
        <w:tc>
          <w:tcPr>
            <w:tcW w:w="4913" w:type="dxa"/>
            <w:tcBorders>
              <w:bottom w:val="single" w:sz="4" w:space="0" w:color="auto"/>
            </w:tcBorders>
          </w:tcPr>
          <w:p w:rsidR="009E5E7D" w:rsidRPr="003A72AA" w:rsidRDefault="009E5E7D" w:rsidP="009E5E7D">
            <w:pPr>
              <w:pStyle w:val="ListParagraph"/>
              <w:spacing w:line="312" w:lineRule="auto"/>
              <w:ind w:left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9E5E7D" w:rsidRPr="003A72AA" w:rsidRDefault="009E5E7D" w:rsidP="009E5E7D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က်ဆိုင်ရာဦးစီးဌာန</w:t>
            </w:r>
          </w:p>
          <w:p w:rsidR="009E5E7D" w:rsidRPr="003A72AA" w:rsidRDefault="009E5E7D" w:rsidP="009E5E7D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</w:p>
        </w:tc>
      </w:tr>
    </w:tbl>
    <w:p w:rsidR="009E5E7D" w:rsidRPr="003A72AA" w:rsidRDefault="009E5E7D" w:rsidP="009E5E7D">
      <w:pPr>
        <w:spacing w:after="120"/>
        <w:rPr>
          <w:rFonts w:ascii="Pyidaungsu" w:hAnsi="Pyidaungsu" w:cs="Pyidaungsu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90"/>
        <w:tblW w:w="9558" w:type="dxa"/>
        <w:tblLayout w:type="fixed"/>
        <w:tblLook w:val="04A0" w:firstRow="1" w:lastRow="0" w:firstColumn="1" w:lastColumn="0" w:noHBand="0" w:noVBand="1"/>
      </w:tblPr>
      <w:tblGrid>
        <w:gridCol w:w="2538"/>
        <w:gridCol w:w="785"/>
        <w:gridCol w:w="689"/>
        <w:gridCol w:w="866"/>
        <w:gridCol w:w="778"/>
        <w:gridCol w:w="868"/>
        <w:gridCol w:w="868"/>
        <w:gridCol w:w="868"/>
        <w:gridCol w:w="1298"/>
      </w:tblGrid>
      <w:tr w:rsidR="009E5E7D" w:rsidRPr="003A72AA" w:rsidTr="009E5E7D">
        <w:trPr>
          <w:trHeight w:val="20"/>
        </w:trPr>
        <w:tc>
          <w:tcPr>
            <w:tcW w:w="2538" w:type="dxa"/>
            <w:vMerge w:val="restart"/>
            <w:vAlign w:val="center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ခံစားသူဦးရေ</w:t>
            </w:r>
          </w:p>
        </w:tc>
        <w:tc>
          <w:tcPr>
            <w:tcW w:w="2340" w:type="dxa"/>
            <w:gridSpan w:val="3"/>
          </w:tcPr>
          <w:p w:rsidR="009E5E7D" w:rsidRPr="003A72AA" w:rsidRDefault="009E5E7D" w:rsidP="009E5E7D">
            <w:pPr>
              <w:tabs>
                <w:tab w:val="center" w:pos="1330"/>
                <w:tab w:val="right" w:pos="2660"/>
              </w:tabs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ူဦးရေ</w:t>
            </w:r>
          </w:p>
        </w:tc>
        <w:tc>
          <w:tcPr>
            <w:tcW w:w="4680" w:type="dxa"/>
            <w:gridSpan w:val="5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ဆင်းရဲချမ်းသာမှု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ဆင့်အတန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ိမ်ခြေ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>)</w:t>
            </w:r>
          </w:p>
        </w:tc>
      </w:tr>
      <w:tr w:rsidR="009E5E7D" w:rsidRPr="003A72AA" w:rsidTr="009E5E7D">
        <w:trPr>
          <w:trHeight w:val="20"/>
        </w:trPr>
        <w:tc>
          <w:tcPr>
            <w:tcW w:w="2538" w:type="dxa"/>
            <w:vMerge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</w:tc>
        <w:tc>
          <w:tcPr>
            <w:tcW w:w="785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689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866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ေါင်း</w:t>
            </w:r>
          </w:p>
        </w:tc>
        <w:tc>
          <w:tcPr>
            <w:tcW w:w="77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86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86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86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129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ေါင်း</w:t>
            </w:r>
          </w:p>
        </w:tc>
      </w:tr>
      <w:tr w:rsidR="000C66F6" w:rsidRPr="003A72AA" w:rsidTr="009E5E7D">
        <w:trPr>
          <w:trHeight w:val="489"/>
        </w:trPr>
        <w:tc>
          <w:tcPr>
            <w:tcW w:w="2538" w:type="dxa"/>
            <w:vAlign w:val="center"/>
          </w:tcPr>
          <w:p w:rsidR="000C66F6" w:rsidRPr="003A72AA" w:rsidRDefault="000C66F6" w:rsidP="000C66F6">
            <w:pPr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ျေးရွာအဆင့်</w:t>
            </w:r>
          </w:p>
        </w:tc>
        <w:tc>
          <w:tcPr>
            <w:tcW w:w="785" w:type="dxa"/>
          </w:tcPr>
          <w:p w:rsidR="000C66F6" w:rsidRPr="003A72AA" w:rsidRDefault="000C66F6" w:rsidP="000C66F6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၅၃</w:t>
            </w:r>
          </w:p>
        </w:tc>
        <w:tc>
          <w:tcPr>
            <w:tcW w:w="689" w:type="dxa"/>
          </w:tcPr>
          <w:p w:rsidR="000C66F6" w:rsidRPr="003A72AA" w:rsidRDefault="000C66F6" w:rsidP="000C66F6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၆၂</w:t>
            </w:r>
          </w:p>
        </w:tc>
        <w:tc>
          <w:tcPr>
            <w:tcW w:w="866" w:type="dxa"/>
          </w:tcPr>
          <w:p w:rsidR="000C66F6" w:rsidRPr="003A72AA" w:rsidRDefault="000C66F6" w:rsidP="000C66F6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၁၅</w:t>
            </w:r>
          </w:p>
        </w:tc>
        <w:tc>
          <w:tcPr>
            <w:tcW w:w="778" w:type="dxa"/>
          </w:tcPr>
          <w:p w:rsidR="000C66F6" w:rsidRPr="003A72AA" w:rsidRDefault="000C66F6" w:rsidP="000C66F6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၂</w:t>
            </w:r>
          </w:p>
        </w:tc>
        <w:tc>
          <w:tcPr>
            <w:tcW w:w="868" w:type="dxa"/>
          </w:tcPr>
          <w:p w:rsidR="000C66F6" w:rsidRPr="003A72AA" w:rsidRDefault="000C66F6" w:rsidP="000C66F6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၅</w:t>
            </w:r>
          </w:p>
        </w:tc>
        <w:tc>
          <w:tcPr>
            <w:tcW w:w="868" w:type="dxa"/>
          </w:tcPr>
          <w:p w:rsidR="000C66F6" w:rsidRPr="003A72AA" w:rsidRDefault="000C66F6" w:rsidP="000C66F6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၈</w:t>
            </w:r>
          </w:p>
        </w:tc>
        <w:tc>
          <w:tcPr>
            <w:tcW w:w="868" w:type="dxa"/>
          </w:tcPr>
          <w:p w:rsidR="000C66F6" w:rsidRPr="003A72AA" w:rsidRDefault="000C66F6" w:rsidP="000C66F6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၇၀</w:t>
            </w:r>
          </w:p>
        </w:tc>
        <w:tc>
          <w:tcPr>
            <w:tcW w:w="1298" w:type="dxa"/>
          </w:tcPr>
          <w:p w:rsidR="000C66F6" w:rsidRPr="003A72AA" w:rsidRDefault="000C66F6" w:rsidP="000C66F6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၁၅</w:t>
            </w:r>
          </w:p>
        </w:tc>
      </w:tr>
      <w:tr w:rsidR="000C66F6" w:rsidRPr="003A72AA" w:rsidTr="009E5E7D">
        <w:trPr>
          <w:trHeight w:val="525"/>
        </w:trPr>
        <w:tc>
          <w:tcPr>
            <w:tcW w:w="2538" w:type="dxa"/>
            <w:vAlign w:val="center"/>
          </w:tcPr>
          <w:p w:rsidR="000C66F6" w:rsidRPr="003A72AA" w:rsidRDefault="000C66F6" w:rsidP="000C66F6">
            <w:pPr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ခံစားမည့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ဦးရေ</w:t>
            </w:r>
          </w:p>
        </w:tc>
        <w:tc>
          <w:tcPr>
            <w:tcW w:w="785" w:type="dxa"/>
          </w:tcPr>
          <w:p w:rsidR="000C66F6" w:rsidRPr="003A72AA" w:rsidRDefault="000C66F6" w:rsidP="000C66F6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၅၃</w:t>
            </w:r>
          </w:p>
        </w:tc>
        <w:tc>
          <w:tcPr>
            <w:tcW w:w="689" w:type="dxa"/>
          </w:tcPr>
          <w:p w:rsidR="000C66F6" w:rsidRPr="003A72AA" w:rsidRDefault="000C66F6" w:rsidP="000C66F6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၆၂</w:t>
            </w:r>
          </w:p>
        </w:tc>
        <w:tc>
          <w:tcPr>
            <w:tcW w:w="866" w:type="dxa"/>
          </w:tcPr>
          <w:p w:rsidR="000C66F6" w:rsidRPr="003A72AA" w:rsidRDefault="000C66F6" w:rsidP="000C66F6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၁၅</w:t>
            </w:r>
          </w:p>
        </w:tc>
        <w:tc>
          <w:tcPr>
            <w:tcW w:w="778" w:type="dxa"/>
          </w:tcPr>
          <w:p w:rsidR="000C66F6" w:rsidRPr="003A72AA" w:rsidRDefault="000C66F6" w:rsidP="000C66F6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၂</w:t>
            </w:r>
          </w:p>
        </w:tc>
        <w:tc>
          <w:tcPr>
            <w:tcW w:w="868" w:type="dxa"/>
          </w:tcPr>
          <w:p w:rsidR="000C66F6" w:rsidRPr="003A72AA" w:rsidRDefault="000C66F6" w:rsidP="000C66F6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၅</w:t>
            </w:r>
          </w:p>
        </w:tc>
        <w:tc>
          <w:tcPr>
            <w:tcW w:w="868" w:type="dxa"/>
          </w:tcPr>
          <w:p w:rsidR="000C66F6" w:rsidRPr="003A72AA" w:rsidRDefault="000C66F6" w:rsidP="000C66F6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၈</w:t>
            </w:r>
          </w:p>
        </w:tc>
        <w:tc>
          <w:tcPr>
            <w:tcW w:w="868" w:type="dxa"/>
          </w:tcPr>
          <w:p w:rsidR="000C66F6" w:rsidRPr="003A72AA" w:rsidRDefault="000C66F6" w:rsidP="000C66F6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၇၀</w:t>
            </w:r>
          </w:p>
        </w:tc>
        <w:tc>
          <w:tcPr>
            <w:tcW w:w="1298" w:type="dxa"/>
          </w:tcPr>
          <w:p w:rsidR="000C66F6" w:rsidRPr="003A72AA" w:rsidRDefault="000C66F6" w:rsidP="000C66F6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၁၅</w:t>
            </w:r>
          </w:p>
        </w:tc>
      </w:tr>
      <w:tr w:rsidR="00FD42CB" w:rsidRPr="003A72AA" w:rsidTr="009E5E7D">
        <w:trPr>
          <w:trHeight w:val="505"/>
        </w:trPr>
        <w:tc>
          <w:tcPr>
            <w:tcW w:w="9558" w:type="dxa"/>
            <w:gridSpan w:val="9"/>
          </w:tcPr>
          <w:p w:rsidR="00FD42CB" w:rsidRPr="003A72AA" w:rsidRDefault="00FD42CB" w:rsidP="00FD42CB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ှတ်ချက်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ျောင်လည်အဆ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၁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လယ်အလတ်အဆ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၂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ဆင်းရဲ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၃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လွန်ဆင်းရဲ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၄</w:t>
            </w:r>
          </w:p>
        </w:tc>
      </w:tr>
    </w:tbl>
    <w:p w:rsidR="009E5E7D" w:rsidRPr="003A72AA" w:rsidRDefault="009E5E7D" w:rsidP="009E5E7D">
      <w:pPr>
        <w:spacing w:after="120"/>
        <w:rPr>
          <w:rFonts w:ascii="Pyidaungsu" w:hAnsi="Pyidaungsu" w:cs="Pyidaungsu"/>
          <w:b/>
          <w:sz w:val="26"/>
          <w:szCs w:val="26"/>
        </w:rPr>
      </w:pPr>
    </w:p>
    <w:p w:rsidR="009E5E7D" w:rsidRPr="003A72AA" w:rsidRDefault="009E5E7D" w:rsidP="009E5E7D">
      <w:pPr>
        <w:spacing w:after="120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ောင်အထည်ဖော်မည့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ည်းလမ်းနှင့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စီအစဉ်မျာ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E5E7D" w:rsidRPr="003A72AA" w:rsidTr="00FD42CB">
        <w:tc>
          <w:tcPr>
            <w:tcW w:w="9243" w:type="dxa"/>
          </w:tcPr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</w:p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၁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ာဝန်ယူအကောင်အထည်ဖော်မည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− 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နေပြည်သူများ</w:t>
            </w:r>
          </w:p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9E5E7D" w:rsidRPr="003A72AA" w:rsidTr="00FD42CB">
        <w:tc>
          <w:tcPr>
            <w:tcW w:w="9243" w:type="dxa"/>
          </w:tcPr>
          <w:p w:rsidR="009E5E7D" w:rsidRPr="003A72AA" w:rsidRDefault="009E5E7D" w:rsidP="009E5E7D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</w:p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တင်မည့်အချိန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န့်မှန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)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         −   </w:t>
            </w:r>
            <w:r w:rsidR="000617BB">
              <w:rPr>
                <w:rFonts w:ascii="Pyidaungsu" w:hAnsi="Pyidaungsu" w:cs="Pyidaungsu"/>
                <w:sz w:val="26"/>
                <w:szCs w:val="26"/>
              </w:rPr>
              <w:t>၂၀၂၃</w:t>
            </w:r>
            <w:r w:rsidR="00961DE0">
              <w:rPr>
                <w:rFonts w:ascii="Pyidaungsu" w:hAnsi="Pyidaungsu" w:cs="Pyidaungsu"/>
                <w:sz w:val="26"/>
                <w:szCs w:val="26"/>
              </w:rPr>
              <w:t>-</w:t>
            </w:r>
            <w:r w:rsidR="000617BB">
              <w:rPr>
                <w:rFonts w:ascii="Pyidaungsu" w:hAnsi="Pyidaungsu" w:cs="Pyidaungsu"/>
                <w:sz w:val="26"/>
                <w:szCs w:val="26"/>
              </w:rPr>
              <w:t>၂၀၂၄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ဏ္ဍာရေးနှစ်</w:t>
            </w:r>
          </w:p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9E5E7D" w:rsidRPr="003A72AA" w:rsidTr="00FD42CB">
        <w:tc>
          <w:tcPr>
            <w:tcW w:w="9243" w:type="dxa"/>
          </w:tcPr>
          <w:p w:rsidR="009E5E7D" w:rsidRPr="003A72AA" w:rsidRDefault="009E5E7D" w:rsidP="009E5E7D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</w:p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၃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ီးစီးမည့်အချိန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   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                   −    </w:t>
            </w:r>
            <w:r w:rsidR="002B4C13">
              <w:rPr>
                <w:rFonts w:ascii="Pyidaungsu" w:hAnsi="Pyidaungsu" w:cs="Pyidaungsu"/>
                <w:sz w:val="26"/>
                <w:szCs w:val="26"/>
              </w:rPr>
              <w:t>၂၀၂</w:t>
            </w:r>
            <w:r w:rsidR="000617BB">
              <w:rPr>
                <w:rFonts w:ascii="Pyidaungsu" w:hAnsi="Pyidaungsu" w:cs="Pyidaungsu"/>
                <w:sz w:val="26"/>
                <w:szCs w:val="26"/>
              </w:rPr>
              <w:t>၃</w:t>
            </w:r>
            <w:r w:rsidR="002B4C13">
              <w:rPr>
                <w:rFonts w:ascii="Pyidaungsu" w:hAnsi="Pyidaungsu" w:cs="Pyidaungsu"/>
                <w:sz w:val="26"/>
                <w:szCs w:val="26"/>
              </w:rPr>
              <w:t>-၂၀၂</w:t>
            </w:r>
            <w:r w:rsidR="000617BB">
              <w:rPr>
                <w:rFonts w:ascii="Pyidaungsu" w:hAnsi="Pyidaungsu" w:cs="Pyidaungsu"/>
                <w:sz w:val="26"/>
                <w:szCs w:val="26"/>
              </w:rPr>
              <w:t>၄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ဏ္ဍာရေးနှစ်</w:t>
            </w:r>
          </w:p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9E5E7D" w:rsidRPr="003A72AA" w:rsidTr="00FD42CB">
        <w:trPr>
          <w:trHeight w:val="1340"/>
        </w:trPr>
        <w:tc>
          <w:tcPr>
            <w:tcW w:w="9243" w:type="dxa"/>
          </w:tcPr>
          <w:p w:rsidR="009E5E7D" w:rsidRPr="003A72AA" w:rsidRDefault="009E5E7D" w:rsidP="009E5E7D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</w:p>
          <w:p w:rsidR="009E5E7D" w:rsidRPr="003A72AA" w:rsidRDefault="009E5E7D" w:rsidP="009E5E7D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၄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ေးရွာထည့်ဝင်မှု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ရှိအောင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ောင်ရွက်မည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စီအစဉ်</w:t>
            </w:r>
          </w:p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ငန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င်ရွက်ရာတွင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ိုအပ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ော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န်ပုံငွေများအာ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နေပြည်သူများမှ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ည့်ဝင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၍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ူးပေါင်းပါဝင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င်ရွက်သွားရန်ဖြစ်ပါသည်။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အားလိုအပ်ပါက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ည်သူမှ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ည့်ဝင်သွားမည်ဖြစ်ပါသည်။</w:t>
            </w:r>
          </w:p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</w:t>
            </w:r>
          </w:p>
        </w:tc>
      </w:tr>
    </w:tbl>
    <w:p w:rsidR="00AB2E1E" w:rsidRDefault="00AB2E1E" w:rsidP="009E5E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AB2E1E" w:rsidRDefault="00AB2E1E" w:rsidP="009E5E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AB2E1E" w:rsidRDefault="00AB2E1E" w:rsidP="009E5E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AB2E1E" w:rsidRDefault="00AB2E1E" w:rsidP="009E5E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AB2E1E" w:rsidRDefault="00AB2E1E" w:rsidP="009E5E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AB2E1E" w:rsidRDefault="00AB2E1E" w:rsidP="009E5E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AB2E1E" w:rsidRDefault="00AB2E1E" w:rsidP="009E5E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AB2E1E" w:rsidRDefault="00AB2E1E" w:rsidP="009E5E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AB2E1E" w:rsidRDefault="00AB2E1E" w:rsidP="009E5E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AB2E1E" w:rsidRDefault="00AB2E1E" w:rsidP="009E5E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AB2E1E" w:rsidRDefault="00AB2E1E" w:rsidP="009E5E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AB2E1E" w:rsidRDefault="00AB2E1E" w:rsidP="009E5E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AB2E1E" w:rsidRDefault="00AB2E1E" w:rsidP="009E5E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AB2E1E" w:rsidRDefault="00AB2E1E" w:rsidP="009E5E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AB2E1E" w:rsidRDefault="00AB2E1E" w:rsidP="009E5E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AB2E1E" w:rsidRDefault="00AB2E1E" w:rsidP="009E5E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9E5E7D" w:rsidRPr="003A72AA" w:rsidRDefault="009E5E7D" w:rsidP="009E5E7D">
      <w:pPr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ဦးစားပေး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ဆိုပြုလွှာ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(</w:t>
      </w:r>
      <w:r w:rsidR="00FD42CB"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</w:t>
      </w:r>
      <w:r w:rsidRPr="003A72AA">
        <w:rPr>
          <w:rFonts w:ascii="Pyidaungsu" w:hAnsi="Pyidaungsu" w:cs="Pyidaungsu"/>
          <w:b/>
          <w:sz w:val="26"/>
          <w:szCs w:val="26"/>
        </w:rPr>
        <w:t>)</w:t>
      </w: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913"/>
        <w:gridCol w:w="4627"/>
      </w:tblGrid>
      <w:tr w:rsidR="009E5E7D" w:rsidRPr="003A72AA" w:rsidTr="009E5E7D">
        <w:trPr>
          <w:trHeight w:val="1961"/>
        </w:trPr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        - </w:t>
            </w:r>
            <w:r w:rsidR="0088194F">
              <w:rPr>
                <w:rFonts w:ascii="Pyidaungsu" w:hAnsi="Pyidaungsu" w:cs="Pyidaungsu"/>
                <w:spacing w:val="-4"/>
                <w:sz w:val="26"/>
                <w:szCs w:val="26"/>
              </w:rPr>
              <w:t>တောမြင်ဘ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အုပ်စု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- </w:t>
            </w:r>
            <w:r w:rsidR="0088194F">
              <w:rPr>
                <w:rFonts w:ascii="Pyidaungsu" w:hAnsi="Pyidaungsu" w:cs="Pyidaungsu"/>
                <w:spacing w:val="-4"/>
                <w:sz w:val="26"/>
                <w:szCs w:val="26"/>
              </w:rPr>
              <w:t>တောမြင်ဘ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အုပ်စု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ြို့နယ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          -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ရက်မြို့နယ်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ိုင်းဒေသကြီ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/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ြည်နယ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-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ကွေးတိုင်းဒေသကြီး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9E5E7D" w:rsidRPr="003A72AA" w:rsidTr="009E5E7D">
        <w:trPr>
          <w:trHeight w:val="1160"/>
        </w:trPr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276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9E5E7D" w:rsidRPr="003A72AA" w:rsidRDefault="009E5E7D" w:rsidP="00736861">
            <w:pPr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အမည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-                 </w:t>
            </w:r>
            <w:r w:rsidR="00736861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ကျေးရွာတွင် စက်ရေတွင်းတူးဖော်ခြင်းလုပ်ငန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 </w:t>
            </w:r>
          </w:p>
        </w:tc>
      </w:tr>
      <w:tr w:rsidR="009E5E7D" w:rsidRPr="003A72AA" w:rsidTr="009E5E7D">
        <w:trPr>
          <w:trHeight w:val="2330"/>
        </w:trPr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ဆောင်ရွက်ရန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ိုအပ်ကြောင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ရှင်းလင်းဖော်ပြချက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သို့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က်ရှိအခြေအနေ</w:t>
            </w:r>
          </w:p>
          <w:p w:rsidR="009E5E7D" w:rsidRPr="003A72AA" w:rsidRDefault="009E5E7D" w:rsidP="004F381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​     </w:t>
            </w:r>
            <w:r w:rsidR="004F3819">
              <w:rPr>
                <w:rFonts w:ascii="Pyidaungsu" w:hAnsi="Pyidaungsu" w:cs="Pyidaungsu"/>
                <w:spacing w:val="-4"/>
                <w:sz w:val="26"/>
                <w:szCs w:val="26"/>
              </w:rPr>
              <w:t>တောမြင်ဘာ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ရှိ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4F381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ရွာသူ/သားများ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ောက်သုံး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​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ရေရရှိမှုအနေဖြင့်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ာင်းအနီး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နေအိမ်များမှ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ွယ်သူသုံးစွဲရခြင်း၊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ရေအရည်အသွေးစမ်းသပ်စစ်ဆေးထားမှုမရှိခြင်းတို့ကြောင့်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ာင်းသား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/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ာင်းသူများ၏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န်းမာရေးထိခိုက်နိုင်သဖြင့်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4F381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ွင်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4F381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န့်ရှင်းသော စက်ရေတွင်း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ရရှိရန်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ိုအပ်ပါသည်။</w:t>
            </w:r>
          </w:p>
        </w:tc>
      </w:tr>
      <w:tr w:rsidR="009E5E7D" w:rsidRPr="003A72AA" w:rsidTr="009E5E7D"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ရည်ရွယ်ချက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</w:t>
            </w:r>
            <w:r w:rsidR="005A133C">
              <w:rPr>
                <w:rFonts w:ascii="Pyidaungsu" w:hAnsi="Pyidaungsu" w:cs="Pyidaungsu"/>
                <w:spacing w:val="-4"/>
                <w:sz w:val="26"/>
                <w:szCs w:val="26"/>
              </w:rPr>
              <w:t>တောမြင်ဘာ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ရှိ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5A133C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သူ/သားများ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ားလုံး</w:t>
            </w:r>
            <w:r w:rsidR="005A133C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 xml:space="preserve"> သန့်ရှင်းသောသောက်သုံးရေဖူလုံ စွာဖြင့်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5A133C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န်းမာပျော်ရွှင်သော လူနေမှုဘဝမြှင့်မားလာစေရန်။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9E5E7D" w:rsidRPr="003A72AA" w:rsidTr="009E5E7D"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မျှော်မှန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ရလဒ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9E5E7D" w:rsidRPr="003A72AA" w:rsidRDefault="00FD42CB" w:rsidP="00C938B6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</w:t>
            </w:r>
            <w:r w:rsidR="0039420D">
              <w:rPr>
                <w:rFonts w:ascii="Pyidaungsu" w:hAnsi="Pyidaungsu" w:cs="Pyidaungsu"/>
                <w:spacing w:val="-4"/>
                <w:sz w:val="26"/>
                <w:szCs w:val="26"/>
              </w:rPr>
              <w:t>တောမြင်ဘ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နေ</w:t>
            </w:r>
            <w:r w:rsidR="0039420D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ြည်သူ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ျား၏ကျန်းမာရေးအားအလေးထားစောင့်ရှောက်ခြင်းဖြ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C938B6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lastRenderedPageBreak/>
              <w:t>သန့်ရှင်းသော သောက်သုံးရေဖူလုံမှုနှ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န်းမာသန်စွမ်းသေ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C938B6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ိသားစုဘဝ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ေါ်ပေါက်လ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စေရန်။</w:t>
            </w:r>
          </w:p>
        </w:tc>
      </w:tr>
      <w:tr w:rsidR="009E5E7D" w:rsidRPr="003A72AA" w:rsidTr="009E5E7D"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ဆိုင်ရာ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ချက်အလက်ဖော်ပြခြင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9E5E7D" w:rsidRPr="003A72AA" w:rsidRDefault="009E5E7D" w:rsidP="009E5E7D">
            <w:pPr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="00A44082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ွင် စက်ရေတွင်းတူးဖော်ခြင်းလုပ်ငန်းဆောင်ရွက်ရန်။</w:t>
            </w:r>
          </w:p>
          <w:p w:rsidR="009E5E7D" w:rsidRPr="003A72AA" w:rsidRDefault="009E5E7D" w:rsidP="009E5E7D">
            <w:pPr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9E5E7D" w:rsidRPr="003A72AA" w:rsidTr="009E5E7D">
        <w:trPr>
          <w:trHeight w:val="455"/>
        </w:trPr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9E5E7D" w:rsidRPr="003A72AA" w:rsidRDefault="009E5E7D" w:rsidP="00FD42CB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ုန်ကျစရိတ်ထည့်ဝင်မှု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 −   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ှ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ြည်သူ</w:t>
            </w:r>
            <w:r w:rsidR="00530386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ှလုပ်အာ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ထည့်ဝင်ငွေ</w:t>
            </w:r>
            <w:r w:rsidR="00530386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(                       )</w:t>
            </w:r>
          </w:p>
          <w:p w:rsidR="00FD42CB" w:rsidRPr="003A72AA" w:rsidRDefault="00FD42CB" w:rsidP="00FD42CB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9E5E7D" w:rsidRPr="003A72AA" w:rsidTr="009E5E7D">
        <w:trPr>
          <w:trHeight w:val="455"/>
        </w:trPr>
        <w:tc>
          <w:tcPr>
            <w:tcW w:w="4913" w:type="dxa"/>
          </w:tcPr>
          <w:p w:rsidR="009E5E7D" w:rsidRPr="003A72AA" w:rsidRDefault="009E5E7D" w:rsidP="009E5E7D">
            <w:pPr>
              <w:pStyle w:val="ListParagraph"/>
              <w:spacing w:line="312" w:lineRule="auto"/>
              <w:ind w:left="540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န့်မှန်းကုန်ကျစရိတ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ပ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</w:p>
        </w:tc>
        <w:tc>
          <w:tcPr>
            <w:tcW w:w="4627" w:type="dxa"/>
          </w:tcPr>
          <w:p w:rsidR="009E5E7D" w:rsidRPr="003A72AA" w:rsidRDefault="009E5E7D" w:rsidP="009E5E7D">
            <w:pPr>
              <w:pStyle w:val="ListParagraph"/>
              <w:spacing w:line="312" w:lineRule="auto"/>
              <w:ind w:left="540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ထည့်ဝင်မည့်အစီအစဉ်</w:t>
            </w:r>
          </w:p>
        </w:tc>
      </w:tr>
      <w:tr w:rsidR="009E5E7D" w:rsidRPr="003A72AA" w:rsidTr="009E5E7D">
        <w:trPr>
          <w:trHeight w:val="64"/>
        </w:trPr>
        <w:tc>
          <w:tcPr>
            <w:tcW w:w="4913" w:type="dxa"/>
            <w:tcBorders>
              <w:bottom w:val="single" w:sz="4" w:space="0" w:color="auto"/>
            </w:tcBorders>
          </w:tcPr>
          <w:p w:rsidR="009E5E7D" w:rsidRPr="003A72AA" w:rsidRDefault="009E5E7D" w:rsidP="00FD42CB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9E5E7D" w:rsidRPr="003A72AA" w:rsidRDefault="009E5E7D" w:rsidP="009E5E7D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</w:p>
        </w:tc>
      </w:tr>
    </w:tbl>
    <w:p w:rsidR="009E5E7D" w:rsidRPr="003A72AA" w:rsidRDefault="009E5E7D" w:rsidP="009E5E7D">
      <w:pPr>
        <w:spacing w:after="120"/>
        <w:rPr>
          <w:rFonts w:ascii="Pyidaungsu" w:hAnsi="Pyidaungsu" w:cs="Pyidaungsu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90"/>
        <w:tblW w:w="9558" w:type="dxa"/>
        <w:tblLayout w:type="fixed"/>
        <w:tblLook w:val="04A0" w:firstRow="1" w:lastRow="0" w:firstColumn="1" w:lastColumn="0" w:noHBand="0" w:noVBand="1"/>
      </w:tblPr>
      <w:tblGrid>
        <w:gridCol w:w="2538"/>
        <w:gridCol w:w="785"/>
        <w:gridCol w:w="689"/>
        <w:gridCol w:w="866"/>
        <w:gridCol w:w="778"/>
        <w:gridCol w:w="868"/>
        <w:gridCol w:w="868"/>
        <w:gridCol w:w="868"/>
        <w:gridCol w:w="1298"/>
      </w:tblGrid>
      <w:tr w:rsidR="00134107" w:rsidRPr="003A72AA" w:rsidTr="009E5E7D">
        <w:trPr>
          <w:trHeight w:val="20"/>
        </w:trPr>
        <w:tc>
          <w:tcPr>
            <w:tcW w:w="2538" w:type="dxa"/>
            <w:vMerge w:val="restart"/>
            <w:vAlign w:val="center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ခံစားသူဦးရေ</w:t>
            </w:r>
          </w:p>
        </w:tc>
        <w:tc>
          <w:tcPr>
            <w:tcW w:w="2340" w:type="dxa"/>
            <w:gridSpan w:val="3"/>
          </w:tcPr>
          <w:p w:rsidR="009E5E7D" w:rsidRPr="003A72AA" w:rsidRDefault="009E5E7D" w:rsidP="009E5E7D">
            <w:pPr>
              <w:tabs>
                <w:tab w:val="center" w:pos="1330"/>
                <w:tab w:val="right" w:pos="2660"/>
              </w:tabs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ူဦးရေ</w:t>
            </w:r>
          </w:p>
        </w:tc>
        <w:tc>
          <w:tcPr>
            <w:tcW w:w="4680" w:type="dxa"/>
            <w:gridSpan w:val="5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ဆင်းရဲချမ်းသာမှု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ဆင့်အတန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ိမ်ခြေ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>)</w:t>
            </w:r>
          </w:p>
        </w:tc>
      </w:tr>
      <w:tr w:rsidR="00134107" w:rsidRPr="003A72AA" w:rsidTr="009E5E7D">
        <w:trPr>
          <w:trHeight w:val="20"/>
        </w:trPr>
        <w:tc>
          <w:tcPr>
            <w:tcW w:w="2538" w:type="dxa"/>
            <w:vMerge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</w:tc>
        <w:tc>
          <w:tcPr>
            <w:tcW w:w="785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689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866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ေါင်း</w:t>
            </w:r>
          </w:p>
        </w:tc>
        <w:tc>
          <w:tcPr>
            <w:tcW w:w="77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86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86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86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129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ေါင်း</w:t>
            </w:r>
          </w:p>
        </w:tc>
      </w:tr>
      <w:tr w:rsidR="006E7C87" w:rsidRPr="003A72AA" w:rsidTr="009E5E7D">
        <w:trPr>
          <w:trHeight w:val="489"/>
        </w:trPr>
        <w:tc>
          <w:tcPr>
            <w:tcW w:w="2538" w:type="dxa"/>
            <w:vAlign w:val="center"/>
          </w:tcPr>
          <w:p w:rsidR="006E7C87" w:rsidRPr="003A72AA" w:rsidRDefault="006E7C87" w:rsidP="006E7C87">
            <w:pPr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ျေးရွာအဆင့်</w:t>
            </w:r>
          </w:p>
        </w:tc>
        <w:tc>
          <w:tcPr>
            <w:tcW w:w="785" w:type="dxa"/>
          </w:tcPr>
          <w:p w:rsidR="006E7C87" w:rsidRPr="003A72AA" w:rsidRDefault="006E7C87" w:rsidP="006E7C8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၅၃</w:t>
            </w:r>
          </w:p>
        </w:tc>
        <w:tc>
          <w:tcPr>
            <w:tcW w:w="689" w:type="dxa"/>
          </w:tcPr>
          <w:p w:rsidR="006E7C87" w:rsidRPr="003A72AA" w:rsidRDefault="006E7C87" w:rsidP="006E7C8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၆၂</w:t>
            </w:r>
          </w:p>
        </w:tc>
        <w:tc>
          <w:tcPr>
            <w:tcW w:w="866" w:type="dxa"/>
          </w:tcPr>
          <w:p w:rsidR="006E7C87" w:rsidRPr="003A72AA" w:rsidRDefault="006E7C87" w:rsidP="006E7C8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၁၅</w:t>
            </w:r>
          </w:p>
        </w:tc>
        <w:tc>
          <w:tcPr>
            <w:tcW w:w="778" w:type="dxa"/>
          </w:tcPr>
          <w:p w:rsidR="006E7C87" w:rsidRPr="003A72AA" w:rsidRDefault="006E7C87" w:rsidP="006E7C8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၂</w:t>
            </w:r>
          </w:p>
        </w:tc>
        <w:tc>
          <w:tcPr>
            <w:tcW w:w="868" w:type="dxa"/>
          </w:tcPr>
          <w:p w:rsidR="006E7C87" w:rsidRPr="003A72AA" w:rsidRDefault="006E7C87" w:rsidP="006E7C8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၅</w:t>
            </w:r>
          </w:p>
        </w:tc>
        <w:tc>
          <w:tcPr>
            <w:tcW w:w="868" w:type="dxa"/>
          </w:tcPr>
          <w:p w:rsidR="006E7C87" w:rsidRPr="003A72AA" w:rsidRDefault="006E7C87" w:rsidP="006E7C8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၈</w:t>
            </w:r>
          </w:p>
        </w:tc>
        <w:tc>
          <w:tcPr>
            <w:tcW w:w="868" w:type="dxa"/>
          </w:tcPr>
          <w:p w:rsidR="006E7C87" w:rsidRPr="003A72AA" w:rsidRDefault="006E7C87" w:rsidP="006E7C8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၇၀</w:t>
            </w:r>
          </w:p>
        </w:tc>
        <w:tc>
          <w:tcPr>
            <w:tcW w:w="1298" w:type="dxa"/>
          </w:tcPr>
          <w:p w:rsidR="006E7C87" w:rsidRPr="003A72AA" w:rsidRDefault="006E7C87" w:rsidP="006E7C8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၁၅</w:t>
            </w:r>
          </w:p>
        </w:tc>
      </w:tr>
      <w:tr w:rsidR="006E7C87" w:rsidRPr="003A72AA" w:rsidTr="009E5E7D">
        <w:trPr>
          <w:trHeight w:val="525"/>
        </w:trPr>
        <w:tc>
          <w:tcPr>
            <w:tcW w:w="2538" w:type="dxa"/>
            <w:vAlign w:val="center"/>
          </w:tcPr>
          <w:p w:rsidR="006E7C87" w:rsidRPr="003A72AA" w:rsidRDefault="006E7C87" w:rsidP="006E7C87">
            <w:pPr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ခံစားမည့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ဦးရေ</w:t>
            </w:r>
          </w:p>
        </w:tc>
        <w:tc>
          <w:tcPr>
            <w:tcW w:w="785" w:type="dxa"/>
          </w:tcPr>
          <w:p w:rsidR="006E7C87" w:rsidRPr="003A72AA" w:rsidRDefault="006E7C87" w:rsidP="006E7C8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၅၃</w:t>
            </w:r>
          </w:p>
        </w:tc>
        <w:tc>
          <w:tcPr>
            <w:tcW w:w="689" w:type="dxa"/>
          </w:tcPr>
          <w:p w:rsidR="006E7C87" w:rsidRPr="003A72AA" w:rsidRDefault="006E7C87" w:rsidP="006E7C8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၆၂</w:t>
            </w:r>
          </w:p>
        </w:tc>
        <w:tc>
          <w:tcPr>
            <w:tcW w:w="866" w:type="dxa"/>
          </w:tcPr>
          <w:p w:rsidR="006E7C87" w:rsidRPr="003A72AA" w:rsidRDefault="006E7C87" w:rsidP="006E7C8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၁၅</w:t>
            </w:r>
          </w:p>
        </w:tc>
        <w:tc>
          <w:tcPr>
            <w:tcW w:w="778" w:type="dxa"/>
          </w:tcPr>
          <w:p w:rsidR="006E7C87" w:rsidRPr="003A72AA" w:rsidRDefault="006E7C87" w:rsidP="006E7C8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၂</w:t>
            </w:r>
          </w:p>
        </w:tc>
        <w:tc>
          <w:tcPr>
            <w:tcW w:w="868" w:type="dxa"/>
          </w:tcPr>
          <w:p w:rsidR="006E7C87" w:rsidRPr="003A72AA" w:rsidRDefault="006E7C87" w:rsidP="006E7C8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၅</w:t>
            </w:r>
          </w:p>
        </w:tc>
        <w:tc>
          <w:tcPr>
            <w:tcW w:w="868" w:type="dxa"/>
          </w:tcPr>
          <w:p w:rsidR="006E7C87" w:rsidRPr="003A72AA" w:rsidRDefault="006E7C87" w:rsidP="006E7C8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၈</w:t>
            </w:r>
          </w:p>
        </w:tc>
        <w:tc>
          <w:tcPr>
            <w:tcW w:w="868" w:type="dxa"/>
          </w:tcPr>
          <w:p w:rsidR="006E7C87" w:rsidRPr="003A72AA" w:rsidRDefault="006E7C87" w:rsidP="006E7C8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၇၀</w:t>
            </w:r>
          </w:p>
        </w:tc>
        <w:tc>
          <w:tcPr>
            <w:tcW w:w="1298" w:type="dxa"/>
          </w:tcPr>
          <w:p w:rsidR="006E7C87" w:rsidRPr="003A72AA" w:rsidRDefault="006E7C87" w:rsidP="006E7C8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၁၅</w:t>
            </w:r>
          </w:p>
        </w:tc>
      </w:tr>
      <w:tr w:rsidR="00700F44" w:rsidRPr="003A72AA" w:rsidTr="009E5E7D">
        <w:trPr>
          <w:trHeight w:val="505"/>
        </w:trPr>
        <w:tc>
          <w:tcPr>
            <w:tcW w:w="9558" w:type="dxa"/>
            <w:gridSpan w:val="9"/>
          </w:tcPr>
          <w:p w:rsidR="00700F44" w:rsidRPr="003A72AA" w:rsidRDefault="00700F44" w:rsidP="00700F44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ှတ်ချက်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ျောင်လည်အဆ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၁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လယ်အလတ်အဆ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၂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ဆင်းရဲ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၃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လွန်ဆင်းရဲ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၄</w:t>
            </w:r>
          </w:p>
        </w:tc>
      </w:tr>
    </w:tbl>
    <w:p w:rsidR="009E5E7D" w:rsidRPr="003A72AA" w:rsidRDefault="009E5E7D" w:rsidP="009E5E7D">
      <w:pPr>
        <w:spacing w:after="120"/>
        <w:rPr>
          <w:rFonts w:ascii="Pyidaungsu" w:hAnsi="Pyidaungsu" w:cs="Pyidaungsu"/>
          <w:b/>
          <w:color w:val="FF0000"/>
          <w:sz w:val="26"/>
          <w:szCs w:val="26"/>
        </w:rPr>
      </w:pPr>
    </w:p>
    <w:p w:rsidR="009E5E7D" w:rsidRPr="003A72AA" w:rsidRDefault="009E5E7D" w:rsidP="009E5E7D">
      <w:pPr>
        <w:spacing w:after="120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ောင်အထည်ဖော်မည့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ည်းလမ်းနှင့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စီအစဉ်မျာ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E5E7D" w:rsidRPr="003A72AA" w:rsidTr="009E5E7D">
        <w:tc>
          <w:tcPr>
            <w:tcW w:w="9558" w:type="dxa"/>
          </w:tcPr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</w:p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၁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ာဝန်ယူအကောင်အထည်ဖော်မည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−   </w:t>
            </w:r>
            <w:r w:rsidR="00FD42CB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နေပြည်သူများ</w:t>
            </w:r>
          </w:p>
        </w:tc>
      </w:tr>
      <w:tr w:rsidR="009E5E7D" w:rsidRPr="003A72AA" w:rsidTr="009E5E7D">
        <w:tc>
          <w:tcPr>
            <w:tcW w:w="9558" w:type="dxa"/>
          </w:tcPr>
          <w:p w:rsidR="009E5E7D" w:rsidRPr="003A72AA" w:rsidRDefault="009E5E7D" w:rsidP="009E5E7D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</w:p>
          <w:p w:rsidR="009E5E7D" w:rsidRPr="003A72AA" w:rsidRDefault="009E5E7D" w:rsidP="00D76A78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တင်မည့်အချိန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န့်မှန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)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         −    </w:t>
            </w:r>
            <w:r w:rsidR="00D76A78">
              <w:rPr>
                <w:rFonts w:ascii="Pyidaungsu" w:hAnsi="Pyidaungsu" w:cs="Pyidaungsu"/>
                <w:sz w:val="26"/>
                <w:szCs w:val="26"/>
              </w:rPr>
              <w:t>၂၀၂၄-၂၀၂၅</w:t>
            </w:r>
            <w:r w:rsidR="00C80DAC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FD42CB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ဏ္ဍာ</w:t>
            </w:r>
            <w:r w:rsidR="00FD42CB"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="00FD42CB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းနှစ်</w:t>
            </w:r>
          </w:p>
        </w:tc>
      </w:tr>
      <w:tr w:rsidR="009E5E7D" w:rsidRPr="003A72AA" w:rsidTr="009E5E7D">
        <w:tc>
          <w:tcPr>
            <w:tcW w:w="9558" w:type="dxa"/>
          </w:tcPr>
          <w:p w:rsidR="009E5E7D" w:rsidRPr="003A72AA" w:rsidRDefault="009E5E7D" w:rsidP="009E5E7D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</w:p>
          <w:p w:rsidR="009E5E7D" w:rsidRPr="003A72AA" w:rsidRDefault="009E5E7D" w:rsidP="00FD2515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၃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ီးစီးမည့်အချိန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   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                   −   </w:t>
            </w:r>
            <w:r w:rsidR="00D76A78">
              <w:rPr>
                <w:rFonts w:ascii="Pyidaungsu" w:hAnsi="Pyidaungsu" w:cs="Pyidaungsu"/>
                <w:sz w:val="26"/>
                <w:szCs w:val="26"/>
              </w:rPr>
              <w:t xml:space="preserve">၂၀၂၄-၂၀၂၅ </w:t>
            </w:r>
            <w:r w:rsidR="00FD42CB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ဏ္ဍာ</w:t>
            </w:r>
            <w:r w:rsidR="00FD42CB"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="00FD42CB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းနှစ်</w:t>
            </w:r>
            <w:r w:rsidR="00FD42CB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</w:tc>
      </w:tr>
      <w:tr w:rsidR="009E5E7D" w:rsidRPr="003A72AA" w:rsidTr="009E5E7D">
        <w:trPr>
          <w:trHeight w:val="1340"/>
        </w:trPr>
        <w:tc>
          <w:tcPr>
            <w:tcW w:w="9558" w:type="dxa"/>
          </w:tcPr>
          <w:p w:rsidR="009E5E7D" w:rsidRPr="003A72AA" w:rsidRDefault="009E5E7D" w:rsidP="009E5E7D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</w:p>
          <w:p w:rsidR="009E5E7D" w:rsidRPr="003A72AA" w:rsidRDefault="009E5E7D" w:rsidP="009E5E7D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၄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ေးရွာထည့်ဝင်မှု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ရှိအောင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ောင်ရွက်မည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စီအစဉ်</w:t>
            </w:r>
          </w:p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</w:p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ငန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င်ရွက်ရာတွင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ိုအပ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ော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ည်သူမှ</w:t>
            </w:r>
            <w:r w:rsidR="00653EC2">
              <w:rPr>
                <w:rFonts w:ascii="Pyidaungsu" w:hAnsi="Pyidaungsu" w:cs="Pyidaungsu"/>
                <w:sz w:val="26"/>
                <w:szCs w:val="26"/>
              </w:rPr>
              <w:t>လုပ်အား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ည့်ဝင်သွားမည်ဖြစ်</w:t>
            </w:r>
            <w:r w:rsidR="00653EC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ါသည်။</w:t>
            </w:r>
          </w:p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9E5E7D" w:rsidRPr="003A72AA" w:rsidTr="009E5E7D">
        <w:trPr>
          <w:trHeight w:val="2861"/>
        </w:trPr>
        <w:tc>
          <w:tcPr>
            <w:tcW w:w="9558" w:type="dxa"/>
          </w:tcPr>
          <w:p w:rsidR="009E5E7D" w:rsidRPr="003A72AA" w:rsidRDefault="009E5E7D" w:rsidP="009E5E7D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၅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) ​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ုပ်ငန်းလည်ပတ်ရေး၊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ုပြင်ထိန်းသိမ်းရေးတို့အတွ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ဆိုင်ရာနှင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ငွေကြေ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ိုင်ရ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စီအစဉ်များ</w:t>
            </w:r>
          </w:p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</w:p>
          <w:p w:rsidR="009E5E7D" w:rsidRPr="003A72AA" w:rsidRDefault="00FD42CB" w:rsidP="002406AB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ငန်းအားကျေးရွာ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ပြည်သူများ၏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ဦးဆောင်မှု၊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ူးပေါင်းပါဝင်မှုတို့ဖြင့်ဆောင်ရွက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ွားမည်ဖြစ်ပါသည်။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125B33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က်</w:t>
            </w:r>
            <w:r w:rsidR="002406AB">
              <w:rPr>
                <w:rFonts w:ascii="Pyidaungsu" w:hAnsi="Pyidaungsu" w:cs="Pyidaungsu"/>
                <w:sz w:val="26"/>
                <w:szCs w:val="26"/>
              </w:rPr>
              <w:t>ရေတွင်း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ရှည်တည်တံ့ခိုင်မြဲစေရေးအတွက်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နေ</w:t>
            </w:r>
            <w:r w:rsidR="00125B33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ည်သူ</w:t>
            </w:r>
            <w:r w:rsidR="00125B33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ား</w:t>
            </w:r>
            <w:r w:rsidR="00125B33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၊</w:t>
            </w:r>
            <w:r w:rsidR="00125B33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125B33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ာင်းသားလူငယ်များ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ိန်းသိမ်းဆောင်ရွက်သွားမည်ဖြစ်ပါသည်။</w:t>
            </w:r>
          </w:p>
        </w:tc>
      </w:tr>
    </w:tbl>
    <w:p w:rsidR="009E5E7D" w:rsidRPr="003A72AA" w:rsidRDefault="009E5E7D" w:rsidP="009E5E7D">
      <w:pPr>
        <w:rPr>
          <w:rFonts w:ascii="Pyidaungsu" w:hAnsi="Pyidaungsu" w:cs="Pyidaungsu"/>
          <w:b/>
          <w:sz w:val="26"/>
          <w:szCs w:val="26"/>
        </w:rPr>
      </w:pPr>
    </w:p>
    <w:p w:rsidR="009E5E7D" w:rsidRPr="003A72AA" w:rsidRDefault="009E5E7D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193E21" w:rsidRPr="003A72AA" w:rsidRDefault="00193E21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193E21" w:rsidRPr="003A72AA" w:rsidRDefault="00193E21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193E21" w:rsidRPr="003A72AA" w:rsidRDefault="00193E21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B0108F" w:rsidRPr="003A72AA" w:rsidRDefault="00B0108F" w:rsidP="00607D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sectPr w:rsidR="00B0108F" w:rsidRPr="003A72AA" w:rsidSect="00785F7D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447" w:rsidRDefault="00A47447" w:rsidP="007E6A35">
      <w:pPr>
        <w:spacing w:after="0" w:line="240" w:lineRule="auto"/>
      </w:pPr>
      <w:r>
        <w:separator/>
      </w:r>
    </w:p>
  </w:endnote>
  <w:endnote w:type="continuationSeparator" w:id="0">
    <w:p w:rsidR="00A47447" w:rsidRDefault="00A47447" w:rsidP="007E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Metrix-1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yanmar Text">
    <w:altName w:val="Times New Roman"/>
    <w:charset w:val="00"/>
    <w:family w:val="auto"/>
    <w:pitch w:val="variable"/>
    <w:sig w:usb0="00000001" w:usb1="10000040" w:usb2="001004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777824"/>
      <w:docPartObj>
        <w:docPartGallery w:val="Page Numbers (Bottom of Page)"/>
        <w:docPartUnique/>
      </w:docPartObj>
    </w:sdtPr>
    <w:sdtEndPr>
      <w:rPr>
        <w:rFonts w:ascii="Metrix-1" w:hAnsi="Metrix-1"/>
        <w:noProof/>
        <w:sz w:val="28"/>
        <w:szCs w:val="28"/>
      </w:rPr>
    </w:sdtEndPr>
    <w:sdtContent>
      <w:p w:rsidR="00FE3F93" w:rsidRPr="00AA5127" w:rsidRDefault="00FE3F93">
        <w:pPr>
          <w:pStyle w:val="Footer"/>
          <w:jc w:val="center"/>
          <w:rPr>
            <w:rFonts w:ascii="Metrix-1" w:hAnsi="Metrix-1"/>
            <w:sz w:val="28"/>
            <w:szCs w:val="28"/>
          </w:rPr>
        </w:pPr>
        <w:r w:rsidRPr="00AA5127">
          <w:rPr>
            <w:rFonts w:ascii="Metrix-1" w:hAnsi="Metrix-1"/>
            <w:sz w:val="28"/>
            <w:szCs w:val="28"/>
          </w:rPr>
          <w:fldChar w:fldCharType="begin"/>
        </w:r>
        <w:r w:rsidRPr="00AA5127">
          <w:rPr>
            <w:rFonts w:ascii="Metrix-1" w:hAnsi="Metrix-1"/>
            <w:sz w:val="28"/>
            <w:szCs w:val="28"/>
          </w:rPr>
          <w:instrText xml:space="preserve"> PAGE   \* MERGEFORMAT </w:instrText>
        </w:r>
        <w:r w:rsidRPr="00AA5127">
          <w:rPr>
            <w:rFonts w:ascii="Metrix-1" w:hAnsi="Metrix-1"/>
            <w:sz w:val="28"/>
            <w:szCs w:val="28"/>
          </w:rPr>
          <w:fldChar w:fldCharType="separate"/>
        </w:r>
        <w:r w:rsidR="00C71ACB">
          <w:rPr>
            <w:rFonts w:ascii="Metrix-1" w:hAnsi="Metrix-1"/>
            <w:noProof/>
            <w:sz w:val="28"/>
            <w:szCs w:val="28"/>
          </w:rPr>
          <w:t>1</w:t>
        </w:r>
        <w:r w:rsidRPr="00AA5127">
          <w:rPr>
            <w:rFonts w:ascii="Metrix-1" w:hAnsi="Metrix-1"/>
            <w:noProof/>
            <w:sz w:val="28"/>
            <w:szCs w:val="28"/>
          </w:rPr>
          <w:fldChar w:fldCharType="end"/>
        </w:r>
      </w:p>
    </w:sdtContent>
  </w:sdt>
  <w:p w:rsidR="00FE3F93" w:rsidRDefault="00FE3F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447" w:rsidRDefault="00A47447" w:rsidP="007E6A35">
      <w:pPr>
        <w:spacing w:after="0" w:line="240" w:lineRule="auto"/>
      </w:pPr>
      <w:r>
        <w:separator/>
      </w:r>
    </w:p>
  </w:footnote>
  <w:footnote w:type="continuationSeparator" w:id="0">
    <w:p w:rsidR="00A47447" w:rsidRDefault="00A47447" w:rsidP="007E6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612"/>
    <w:multiLevelType w:val="hybridMultilevel"/>
    <w:tmpl w:val="39B65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74AFC"/>
    <w:multiLevelType w:val="hybridMultilevel"/>
    <w:tmpl w:val="EF320F46"/>
    <w:lvl w:ilvl="0" w:tplc="54746BE6">
      <w:numFmt w:val="bullet"/>
      <w:lvlText w:val="−"/>
      <w:lvlJc w:val="left"/>
      <w:pPr>
        <w:ind w:left="7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77804C72"/>
    <w:multiLevelType w:val="hybridMultilevel"/>
    <w:tmpl w:val="D4960030"/>
    <w:lvl w:ilvl="0" w:tplc="F18E8C9C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55"/>
    <w:rsid w:val="00001689"/>
    <w:rsid w:val="00014406"/>
    <w:rsid w:val="000233AA"/>
    <w:rsid w:val="00023E15"/>
    <w:rsid w:val="00025287"/>
    <w:rsid w:val="00025851"/>
    <w:rsid w:val="00025CD1"/>
    <w:rsid w:val="00035FDC"/>
    <w:rsid w:val="000417E6"/>
    <w:rsid w:val="0004523C"/>
    <w:rsid w:val="00045666"/>
    <w:rsid w:val="00047807"/>
    <w:rsid w:val="00047891"/>
    <w:rsid w:val="00054BCF"/>
    <w:rsid w:val="000617BB"/>
    <w:rsid w:val="00064D39"/>
    <w:rsid w:val="000712A3"/>
    <w:rsid w:val="00072369"/>
    <w:rsid w:val="0007316B"/>
    <w:rsid w:val="00082B95"/>
    <w:rsid w:val="00083103"/>
    <w:rsid w:val="00085846"/>
    <w:rsid w:val="0008655C"/>
    <w:rsid w:val="00087BAA"/>
    <w:rsid w:val="00095A4A"/>
    <w:rsid w:val="00097528"/>
    <w:rsid w:val="000A1F54"/>
    <w:rsid w:val="000A3387"/>
    <w:rsid w:val="000A67E6"/>
    <w:rsid w:val="000A7638"/>
    <w:rsid w:val="000C252B"/>
    <w:rsid w:val="000C2767"/>
    <w:rsid w:val="000C66F6"/>
    <w:rsid w:val="000D0C1F"/>
    <w:rsid w:val="000D33C5"/>
    <w:rsid w:val="000D5F58"/>
    <w:rsid w:val="000E2BF7"/>
    <w:rsid w:val="000E5266"/>
    <w:rsid w:val="000E69BB"/>
    <w:rsid w:val="000E70B1"/>
    <w:rsid w:val="000F0308"/>
    <w:rsid w:val="000F0D85"/>
    <w:rsid w:val="000F310E"/>
    <w:rsid w:val="000F447A"/>
    <w:rsid w:val="000F44D9"/>
    <w:rsid w:val="000F56B1"/>
    <w:rsid w:val="000F5FF7"/>
    <w:rsid w:val="001044BB"/>
    <w:rsid w:val="00104533"/>
    <w:rsid w:val="001055D2"/>
    <w:rsid w:val="00105F73"/>
    <w:rsid w:val="001073D6"/>
    <w:rsid w:val="0011011C"/>
    <w:rsid w:val="0012108C"/>
    <w:rsid w:val="00125B33"/>
    <w:rsid w:val="00131FC4"/>
    <w:rsid w:val="00134107"/>
    <w:rsid w:val="00135076"/>
    <w:rsid w:val="00137782"/>
    <w:rsid w:val="001542E5"/>
    <w:rsid w:val="00154D21"/>
    <w:rsid w:val="00155EF4"/>
    <w:rsid w:val="00156593"/>
    <w:rsid w:val="00156B62"/>
    <w:rsid w:val="00164410"/>
    <w:rsid w:val="001701F9"/>
    <w:rsid w:val="00180C6E"/>
    <w:rsid w:val="00181BEA"/>
    <w:rsid w:val="00182536"/>
    <w:rsid w:val="00182714"/>
    <w:rsid w:val="001840B5"/>
    <w:rsid w:val="00184408"/>
    <w:rsid w:val="00184802"/>
    <w:rsid w:val="00193E21"/>
    <w:rsid w:val="00194B62"/>
    <w:rsid w:val="00194F78"/>
    <w:rsid w:val="001978EA"/>
    <w:rsid w:val="00197ECE"/>
    <w:rsid w:val="001A6C0E"/>
    <w:rsid w:val="001B69EA"/>
    <w:rsid w:val="001C0143"/>
    <w:rsid w:val="001C4F7B"/>
    <w:rsid w:val="001C6A8D"/>
    <w:rsid w:val="001C7EAF"/>
    <w:rsid w:val="001D1FED"/>
    <w:rsid w:val="001D4C5A"/>
    <w:rsid w:val="001E21FA"/>
    <w:rsid w:val="001E2D07"/>
    <w:rsid w:val="001E74F8"/>
    <w:rsid w:val="001E7AAC"/>
    <w:rsid w:val="001F06F8"/>
    <w:rsid w:val="001F133F"/>
    <w:rsid w:val="001F1778"/>
    <w:rsid w:val="001F35F8"/>
    <w:rsid w:val="001F75FE"/>
    <w:rsid w:val="001F7AF7"/>
    <w:rsid w:val="002019DF"/>
    <w:rsid w:val="00202304"/>
    <w:rsid w:val="00203580"/>
    <w:rsid w:val="00204332"/>
    <w:rsid w:val="00205898"/>
    <w:rsid w:val="002064A8"/>
    <w:rsid w:val="00211226"/>
    <w:rsid w:val="0021363D"/>
    <w:rsid w:val="00216186"/>
    <w:rsid w:val="0021747D"/>
    <w:rsid w:val="00220926"/>
    <w:rsid w:val="0022135E"/>
    <w:rsid w:val="00222092"/>
    <w:rsid w:val="002263BF"/>
    <w:rsid w:val="00227D07"/>
    <w:rsid w:val="00233EAA"/>
    <w:rsid w:val="00234E60"/>
    <w:rsid w:val="00235BC8"/>
    <w:rsid w:val="00236230"/>
    <w:rsid w:val="0023713B"/>
    <w:rsid w:val="00237ED5"/>
    <w:rsid w:val="002400BE"/>
    <w:rsid w:val="002406AB"/>
    <w:rsid w:val="002408F8"/>
    <w:rsid w:val="002410BD"/>
    <w:rsid w:val="00241B84"/>
    <w:rsid w:val="00241C73"/>
    <w:rsid w:val="00244CB2"/>
    <w:rsid w:val="00251D95"/>
    <w:rsid w:val="0025207A"/>
    <w:rsid w:val="002536B5"/>
    <w:rsid w:val="002600E4"/>
    <w:rsid w:val="002619DD"/>
    <w:rsid w:val="00263D79"/>
    <w:rsid w:val="0026443D"/>
    <w:rsid w:val="00270F4F"/>
    <w:rsid w:val="00271564"/>
    <w:rsid w:val="00272E55"/>
    <w:rsid w:val="00273D22"/>
    <w:rsid w:val="0027510A"/>
    <w:rsid w:val="00275B7D"/>
    <w:rsid w:val="00276CE9"/>
    <w:rsid w:val="0028341E"/>
    <w:rsid w:val="0029038E"/>
    <w:rsid w:val="00295408"/>
    <w:rsid w:val="00295875"/>
    <w:rsid w:val="00296D60"/>
    <w:rsid w:val="002A257F"/>
    <w:rsid w:val="002A28AA"/>
    <w:rsid w:val="002A514B"/>
    <w:rsid w:val="002B052E"/>
    <w:rsid w:val="002B0C97"/>
    <w:rsid w:val="002B4561"/>
    <w:rsid w:val="002B4C13"/>
    <w:rsid w:val="002C13A4"/>
    <w:rsid w:val="002D2C0D"/>
    <w:rsid w:val="002D2EB9"/>
    <w:rsid w:val="002E46DD"/>
    <w:rsid w:val="002E5763"/>
    <w:rsid w:val="002E614F"/>
    <w:rsid w:val="002F053E"/>
    <w:rsid w:val="002F1B44"/>
    <w:rsid w:val="002F747D"/>
    <w:rsid w:val="0030242C"/>
    <w:rsid w:val="00312265"/>
    <w:rsid w:val="00315F81"/>
    <w:rsid w:val="00325C75"/>
    <w:rsid w:val="00326135"/>
    <w:rsid w:val="003329AB"/>
    <w:rsid w:val="003347FF"/>
    <w:rsid w:val="003354B8"/>
    <w:rsid w:val="003404FF"/>
    <w:rsid w:val="00341AD4"/>
    <w:rsid w:val="00343156"/>
    <w:rsid w:val="00346859"/>
    <w:rsid w:val="00351E60"/>
    <w:rsid w:val="003556FE"/>
    <w:rsid w:val="00357EEB"/>
    <w:rsid w:val="003603D7"/>
    <w:rsid w:val="003608DC"/>
    <w:rsid w:val="00363099"/>
    <w:rsid w:val="003712E2"/>
    <w:rsid w:val="00376B88"/>
    <w:rsid w:val="00383D4A"/>
    <w:rsid w:val="003900B7"/>
    <w:rsid w:val="00390C63"/>
    <w:rsid w:val="0039420D"/>
    <w:rsid w:val="00396B99"/>
    <w:rsid w:val="003A38B8"/>
    <w:rsid w:val="003A47AB"/>
    <w:rsid w:val="003A4883"/>
    <w:rsid w:val="003A67F2"/>
    <w:rsid w:val="003A72AA"/>
    <w:rsid w:val="003A775C"/>
    <w:rsid w:val="003B0010"/>
    <w:rsid w:val="003B4E14"/>
    <w:rsid w:val="003B502B"/>
    <w:rsid w:val="003C2DDF"/>
    <w:rsid w:val="003C5799"/>
    <w:rsid w:val="003C7417"/>
    <w:rsid w:val="003C7984"/>
    <w:rsid w:val="003C7BC9"/>
    <w:rsid w:val="003D1354"/>
    <w:rsid w:val="003D1FE0"/>
    <w:rsid w:val="003D21F6"/>
    <w:rsid w:val="003D29E6"/>
    <w:rsid w:val="003D2B73"/>
    <w:rsid w:val="003D6F98"/>
    <w:rsid w:val="003E5949"/>
    <w:rsid w:val="003E7A3F"/>
    <w:rsid w:val="003E7F46"/>
    <w:rsid w:val="003F3DD1"/>
    <w:rsid w:val="003F3DEE"/>
    <w:rsid w:val="003F4C98"/>
    <w:rsid w:val="004272FA"/>
    <w:rsid w:val="00430D5D"/>
    <w:rsid w:val="00432958"/>
    <w:rsid w:val="0043646D"/>
    <w:rsid w:val="0044654A"/>
    <w:rsid w:val="00446801"/>
    <w:rsid w:val="00456206"/>
    <w:rsid w:val="004571B8"/>
    <w:rsid w:val="00460CB3"/>
    <w:rsid w:val="00461FF3"/>
    <w:rsid w:val="00462086"/>
    <w:rsid w:val="00470777"/>
    <w:rsid w:val="004841BC"/>
    <w:rsid w:val="00485BEF"/>
    <w:rsid w:val="004872E8"/>
    <w:rsid w:val="00490091"/>
    <w:rsid w:val="004B1391"/>
    <w:rsid w:val="004B32E8"/>
    <w:rsid w:val="004B5DBF"/>
    <w:rsid w:val="004B5F92"/>
    <w:rsid w:val="004B679D"/>
    <w:rsid w:val="004C136C"/>
    <w:rsid w:val="004C3654"/>
    <w:rsid w:val="004C5B73"/>
    <w:rsid w:val="004C6825"/>
    <w:rsid w:val="004C6A1A"/>
    <w:rsid w:val="004D2917"/>
    <w:rsid w:val="004D341A"/>
    <w:rsid w:val="004D3892"/>
    <w:rsid w:val="004D60DA"/>
    <w:rsid w:val="004D63E1"/>
    <w:rsid w:val="004D7328"/>
    <w:rsid w:val="004E0FA6"/>
    <w:rsid w:val="004F00D6"/>
    <w:rsid w:val="004F3007"/>
    <w:rsid w:val="004F3819"/>
    <w:rsid w:val="004F4AF7"/>
    <w:rsid w:val="00502D76"/>
    <w:rsid w:val="00504321"/>
    <w:rsid w:val="005119AB"/>
    <w:rsid w:val="0051473A"/>
    <w:rsid w:val="00515025"/>
    <w:rsid w:val="0051528D"/>
    <w:rsid w:val="00521AF9"/>
    <w:rsid w:val="00521D3C"/>
    <w:rsid w:val="00530386"/>
    <w:rsid w:val="00532372"/>
    <w:rsid w:val="005349D4"/>
    <w:rsid w:val="005414D8"/>
    <w:rsid w:val="00542AAA"/>
    <w:rsid w:val="0054354E"/>
    <w:rsid w:val="00555951"/>
    <w:rsid w:val="005573D5"/>
    <w:rsid w:val="00560A5D"/>
    <w:rsid w:val="00560C85"/>
    <w:rsid w:val="00561F02"/>
    <w:rsid w:val="00571D8E"/>
    <w:rsid w:val="00571FDC"/>
    <w:rsid w:val="005819E5"/>
    <w:rsid w:val="00591E6C"/>
    <w:rsid w:val="00594B11"/>
    <w:rsid w:val="0059507D"/>
    <w:rsid w:val="005A133C"/>
    <w:rsid w:val="005A327D"/>
    <w:rsid w:val="005B7A9B"/>
    <w:rsid w:val="005C438F"/>
    <w:rsid w:val="005C454D"/>
    <w:rsid w:val="005C6659"/>
    <w:rsid w:val="005C6D0B"/>
    <w:rsid w:val="005D4C1A"/>
    <w:rsid w:val="005E05AD"/>
    <w:rsid w:val="005E140D"/>
    <w:rsid w:val="005E294F"/>
    <w:rsid w:val="005F119E"/>
    <w:rsid w:val="005F16BA"/>
    <w:rsid w:val="005F266B"/>
    <w:rsid w:val="005F2C4C"/>
    <w:rsid w:val="005F7C6E"/>
    <w:rsid w:val="006008D5"/>
    <w:rsid w:val="00600E5B"/>
    <w:rsid w:val="00601168"/>
    <w:rsid w:val="00601307"/>
    <w:rsid w:val="00602D5A"/>
    <w:rsid w:val="00604225"/>
    <w:rsid w:val="00605A48"/>
    <w:rsid w:val="00607DDC"/>
    <w:rsid w:val="006155EB"/>
    <w:rsid w:val="00620276"/>
    <w:rsid w:val="00620491"/>
    <w:rsid w:val="00620AAB"/>
    <w:rsid w:val="00633BD1"/>
    <w:rsid w:val="00633D54"/>
    <w:rsid w:val="00636806"/>
    <w:rsid w:val="0063694C"/>
    <w:rsid w:val="0064550D"/>
    <w:rsid w:val="00651429"/>
    <w:rsid w:val="006521BB"/>
    <w:rsid w:val="00653E93"/>
    <w:rsid w:val="00653EC2"/>
    <w:rsid w:val="00656B7E"/>
    <w:rsid w:val="00656C7C"/>
    <w:rsid w:val="00662E27"/>
    <w:rsid w:val="00665242"/>
    <w:rsid w:val="00667147"/>
    <w:rsid w:val="006707FE"/>
    <w:rsid w:val="00671BC3"/>
    <w:rsid w:val="00674656"/>
    <w:rsid w:val="0067497D"/>
    <w:rsid w:val="00674EDB"/>
    <w:rsid w:val="00680524"/>
    <w:rsid w:val="00680E6D"/>
    <w:rsid w:val="0068276C"/>
    <w:rsid w:val="00685C13"/>
    <w:rsid w:val="0069484E"/>
    <w:rsid w:val="0069509D"/>
    <w:rsid w:val="006A0228"/>
    <w:rsid w:val="006A13AF"/>
    <w:rsid w:val="006A4CB8"/>
    <w:rsid w:val="006B0141"/>
    <w:rsid w:val="006B33AC"/>
    <w:rsid w:val="006B7D35"/>
    <w:rsid w:val="006C1D68"/>
    <w:rsid w:val="006C2350"/>
    <w:rsid w:val="006C2933"/>
    <w:rsid w:val="006C7162"/>
    <w:rsid w:val="006C75EB"/>
    <w:rsid w:val="006D1A26"/>
    <w:rsid w:val="006D37D0"/>
    <w:rsid w:val="006D7E4A"/>
    <w:rsid w:val="006E2A4E"/>
    <w:rsid w:val="006E7C87"/>
    <w:rsid w:val="006F3D79"/>
    <w:rsid w:val="006F3D87"/>
    <w:rsid w:val="006F5B20"/>
    <w:rsid w:val="00700F44"/>
    <w:rsid w:val="0070115E"/>
    <w:rsid w:val="007045F1"/>
    <w:rsid w:val="00705B66"/>
    <w:rsid w:val="007119B4"/>
    <w:rsid w:val="00715FE3"/>
    <w:rsid w:val="00716553"/>
    <w:rsid w:val="0072224A"/>
    <w:rsid w:val="00733A82"/>
    <w:rsid w:val="00736861"/>
    <w:rsid w:val="00737A78"/>
    <w:rsid w:val="0074086D"/>
    <w:rsid w:val="007409DF"/>
    <w:rsid w:val="007439AD"/>
    <w:rsid w:val="00751E74"/>
    <w:rsid w:val="007572DB"/>
    <w:rsid w:val="007624E5"/>
    <w:rsid w:val="00766161"/>
    <w:rsid w:val="007716DE"/>
    <w:rsid w:val="007718BF"/>
    <w:rsid w:val="00773248"/>
    <w:rsid w:val="007759C4"/>
    <w:rsid w:val="0077635E"/>
    <w:rsid w:val="00780F5E"/>
    <w:rsid w:val="00785F7D"/>
    <w:rsid w:val="00791993"/>
    <w:rsid w:val="00791F4C"/>
    <w:rsid w:val="00792BEE"/>
    <w:rsid w:val="007973BE"/>
    <w:rsid w:val="0079784B"/>
    <w:rsid w:val="007A15C2"/>
    <w:rsid w:val="007A42B3"/>
    <w:rsid w:val="007A7B74"/>
    <w:rsid w:val="007C0E44"/>
    <w:rsid w:val="007C138F"/>
    <w:rsid w:val="007D0E9C"/>
    <w:rsid w:val="007D20CD"/>
    <w:rsid w:val="007D2E4D"/>
    <w:rsid w:val="007D4838"/>
    <w:rsid w:val="007D7AFA"/>
    <w:rsid w:val="007E0EBB"/>
    <w:rsid w:val="007E4B1D"/>
    <w:rsid w:val="007E6A35"/>
    <w:rsid w:val="007F239A"/>
    <w:rsid w:val="007F2B78"/>
    <w:rsid w:val="007F32F5"/>
    <w:rsid w:val="008004C6"/>
    <w:rsid w:val="00800D06"/>
    <w:rsid w:val="00803D86"/>
    <w:rsid w:val="00805215"/>
    <w:rsid w:val="00805A7F"/>
    <w:rsid w:val="00806AEB"/>
    <w:rsid w:val="00806FF1"/>
    <w:rsid w:val="008101BB"/>
    <w:rsid w:val="00811C11"/>
    <w:rsid w:val="00811E6C"/>
    <w:rsid w:val="0081448A"/>
    <w:rsid w:val="00814E21"/>
    <w:rsid w:val="00815CE6"/>
    <w:rsid w:val="008210BB"/>
    <w:rsid w:val="00821206"/>
    <w:rsid w:val="00823DB3"/>
    <w:rsid w:val="008271EC"/>
    <w:rsid w:val="0083586E"/>
    <w:rsid w:val="0084006E"/>
    <w:rsid w:val="00841110"/>
    <w:rsid w:val="0084393E"/>
    <w:rsid w:val="0084683B"/>
    <w:rsid w:val="008526E8"/>
    <w:rsid w:val="00856944"/>
    <w:rsid w:val="00862D78"/>
    <w:rsid w:val="00867801"/>
    <w:rsid w:val="00871934"/>
    <w:rsid w:val="00874DC6"/>
    <w:rsid w:val="0088194F"/>
    <w:rsid w:val="00884B99"/>
    <w:rsid w:val="008854A7"/>
    <w:rsid w:val="0088733B"/>
    <w:rsid w:val="008936A5"/>
    <w:rsid w:val="00894602"/>
    <w:rsid w:val="008A15C7"/>
    <w:rsid w:val="008A4909"/>
    <w:rsid w:val="008B0C65"/>
    <w:rsid w:val="008B1563"/>
    <w:rsid w:val="008C6D5F"/>
    <w:rsid w:val="008D2824"/>
    <w:rsid w:val="008D591A"/>
    <w:rsid w:val="008D7414"/>
    <w:rsid w:val="008F0BDA"/>
    <w:rsid w:val="008F0EC6"/>
    <w:rsid w:val="00903E69"/>
    <w:rsid w:val="00915C4B"/>
    <w:rsid w:val="0092057C"/>
    <w:rsid w:val="009211C3"/>
    <w:rsid w:val="0092282B"/>
    <w:rsid w:val="00926EC3"/>
    <w:rsid w:val="00930B7F"/>
    <w:rsid w:val="00931F86"/>
    <w:rsid w:val="009328C6"/>
    <w:rsid w:val="009342A6"/>
    <w:rsid w:val="00935252"/>
    <w:rsid w:val="009420D9"/>
    <w:rsid w:val="00943640"/>
    <w:rsid w:val="00946EBB"/>
    <w:rsid w:val="009478A6"/>
    <w:rsid w:val="0095572B"/>
    <w:rsid w:val="00961DE0"/>
    <w:rsid w:val="00964498"/>
    <w:rsid w:val="0097653F"/>
    <w:rsid w:val="009773F8"/>
    <w:rsid w:val="00977F6F"/>
    <w:rsid w:val="00981B18"/>
    <w:rsid w:val="00986720"/>
    <w:rsid w:val="00990523"/>
    <w:rsid w:val="00992FC2"/>
    <w:rsid w:val="009A15DC"/>
    <w:rsid w:val="009A6694"/>
    <w:rsid w:val="009A6C36"/>
    <w:rsid w:val="009A74DD"/>
    <w:rsid w:val="009B28A8"/>
    <w:rsid w:val="009B5BA8"/>
    <w:rsid w:val="009D76AB"/>
    <w:rsid w:val="009E4044"/>
    <w:rsid w:val="009E5C71"/>
    <w:rsid w:val="009E5E6C"/>
    <w:rsid w:val="009E5E7D"/>
    <w:rsid w:val="009E695B"/>
    <w:rsid w:val="009E7633"/>
    <w:rsid w:val="009E76BA"/>
    <w:rsid w:val="009F0D8B"/>
    <w:rsid w:val="009F32F8"/>
    <w:rsid w:val="009F3492"/>
    <w:rsid w:val="00A02B4C"/>
    <w:rsid w:val="00A034AD"/>
    <w:rsid w:val="00A077C2"/>
    <w:rsid w:val="00A11153"/>
    <w:rsid w:val="00A17C2D"/>
    <w:rsid w:val="00A17C5A"/>
    <w:rsid w:val="00A20327"/>
    <w:rsid w:val="00A218D0"/>
    <w:rsid w:val="00A2690E"/>
    <w:rsid w:val="00A30B96"/>
    <w:rsid w:val="00A31569"/>
    <w:rsid w:val="00A36F6A"/>
    <w:rsid w:val="00A44082"/>
    <w:rsid w:val="00A47447"/>
    <w:rsid w:val="00A47BED"/>
    <w:rsid w:val="00A51447"/>
    <w:rsid w:val="00A51D48"/>
    <w:rsid w:val="00A52D74"/>
    <w:rsid w:val="00A56227"/>
    <w:rsid w:val="00A6076F"/>
    <w:rsid w:val="00A613ED"/>
    <w:rsid w:val="00A623AC"/>
    <w:rsid w:val="00A62FED"/>
    <w:rsid w:val="00A65E16"/>
    <w:rsid w:val="00A672BF"/>
    <w:rsid w:val="00A672D0"/>
    <w:rsid w:val="00A70415"/>
    <w:rsid w:val="00A75DF0"/>
    <w:rsid w:val="00A7617C"/>
    <w:rsid w:val="00A76C1A"/>
    <w:rsid w:val="00A819A6"/>
    <w:rsid w:val="00A84370"/>
    <w:rsid w:val="00A85C71"/>
    <w:rsid w:val="00A86013"/>
    <w:rsid w:val="00A8751D"/>
    <w:rsid w:val="00A9063C"/>
    <w:rsid w:val="00A90C1D"/>
    <w:rsid w:val="00A90DB1"/>
    <w:rsid w:val="00A914A0"/>
    <w:rsid w:val="00A9202A"/>
    <w:rsid w:val="00A94338"/>
    <w:rsid w:val="00A96100"/>
    <w:rsid w:val="00A967B4"/>
    <w:rsid w:val="00A970FC"/>
    <w:rsid w:val="00A9749A"/>
    <w:rsid w:val="00AA257C"/>
    <w:rsid w:val="00AA34F5"/>
    <w:rsid w:val="00AA5127"/>
    <w:rsid w:val="00AA6846"/>
    <w:rsid w:val="00AB2828"/>
    <w:rsid w:val="00AB2E1E"/>
    <w:rsid w:val="00AC0970"/>
    <w:rsid w:val="00AC220A"/>
    <w:rsid w:val="00AC45C7"/>
    <w:rsid w:val="00AD229F"/>
    <w:rsid w:val="00AD27CE"/>
    <w:rsid w:val="00AD4511"/>
    <w:rsid w:val="00AD4E73"/>
    <w:rsid w:val="00AD5334"/>
    <w:rsid w:val="00AE4520"/>
    <w:rsid w:val="00AE4AD2"/>
    <w:rsid w:val="00AE5843"/>
    <w:rsid w:val="00AE58ED"/>
    <w:rsid w:val="00AF15E7"/>
    <w:rsid w:val="00AF3331"/>
    <w:rsid w:val="00B00C35"/>
    <w:rsid w:val="00B0108F"/>
    <w:rsid w:val="00B02859"/>
    <w:rsid w:val="00B15EEA"/>
    <w:rsid w:val="00B2167D"/>
    <w:rsid w:val="00B240D2"/>
    <w:rsid w:val="00B27272"/>
    <w:rsid w:val="00B31970"/>
    <w:rsid w:val="00B32FEA"/>
    <w:rsid w:val="00B37868"/>
    <w:rsid w:val="00B42B7A"/>
    <w:rsid w:val="00B511FB"/>
    <w:rsid w:val="00B54D08"/>
    <w:rsid w:val="00B62044"/>
    <w:rsid w:val="00B62D8E"/>
    <w:rsid w:val="00B65A4C"/>
    <w:rsid w:val="00B6670B"/>
    <w:rsid w:val="00B70291"/>
    <w:rsid w:val="00B72528"/>
    <w:rsid w:val="00B725B1"/>
    <w:rsid w:val="00B76ACD"/>
    <w:rsid w:val="00B76B0E"/>
    <w:rsid w:val="00B777EB"/>
    <w:rsid w:val="00B80412"/>
    <w:rsid w:val="00B81326"/>
    <w:rsid w:val="00B82F7F"/>
    <w:rsid w:val="00B8652E"/>
    <w:rsid w:val="00B90E61"/>
    <w:rsid w:val="00B92DD2"/>
    <w:rsid w:val="00B9704A"/>
    <w:rsid w:val="00BA02DF"/>
    <w:rsid w:val="00BA06BF"/>
    <w:rsid w:val="00BA2C3E"/>
    <w:rsid w:val="00BA709C"/>
    <w:rsid w:val="00BB1260"/>
    <w:rsid w:val="00BB53C3"/>
    <w:rsid w:val="00BC23F8"/>
    <w:rsid w:val="00BC7A9A"/>
    <w:rsid w:val="00BD1A98"/>
    <w:rsid w:val="00BD2AB7"/>
    <w:rsid w:val="00BD43FB"/>
    <w:rsid w:val="00BE4331"/>
    <w:rsid w:val="00BE57FA"/>
    <w:rsid w:val="00BE653F"/>
    <w:rsid w:val="00BF181B"/>
    <w:rsid w:val="00BF4484"/>
    <w:rsid w:val="00BF45CA"/>
    <w:rsid w:val="00BF5423"/>
    <w:rsid w:val="00BF78D5"/>
    <w:rsid w:val="00C0189B"/>
    <w:rsid w:val="00C02688"/>
    <w:rsid w:val="00C039EC"/>
    <w:rsid w:val="00C04720"/>
    <w:rsid w:val="00C05B17"/>
    <w:rsid w:val="00C05B83"/>
    <w:rsid w:val="00C135DC"/>
    <w:rsid w:val="00C13AC9"/>
    <w:rsid w:val="00C13E44"/>
    <w:rsid w:val="00C15F53"/>
    <w:rsid w:val="00C17255"/>
    <w:rsid w:val="00C20B05"/>
    <w:rsid w:val="00C24CAD"/>
    <w:rsid w:val="00C25CF3"/>
    <w:rsid w:val="00C25E9C"/>
    <w:rsid w:val="00C25EDA"/>
    <w:rsid w:val="00C271F1"/>
    <w:rsid w:val="00C35AC0"/>
    <w:rsid w:val="00C36E01"/>
    <w:rsid w:val="00C44342"/>
    <w:rsid w:val="00C44BA8"/>
    <w:rsid w:val="00C46466"/>
    <w:rsid w:val="00C54D70"/>
    <w:rsid w:val="00C65A29"/>
    <w:rsid w:val="00C674DA"/>
    <w:rsid w:val="00C71ACB"/>
    <w:rsid w:val="00C73575"/>
    <w:rsid w:val="00C7452F"/>
    <w:rsid w:val="00C80DAC"/>
    <w:rsid w:val="00C82A42"/>
    <w:rsid w:val="00C82B38"/>
    <w:rsid w:val="00C84254"/>
    <w:rsid w:val="00C866AB"/>
    <w:rsid w:val="00C87843"/>
    <w:rsid w:val="00C92C5E"/>
    <w:rsid w:val="00C938B6"/>
    <w:rsid w:val="00C942E4"/>
    <w:rsid w:val="00C977D2"/>
    <w:rsid w:val="00CA10B4"/>
    <w:rsid w:val="00CA1E30"/>
    <w:rsid w:val="00CA3375"/>
    <w:rsid w:val="00CA62F4"/>
    <w:rsid w:val="00CB0BE2"/>
    <w:rsid w:val="00CB296C"/>
    <w:rsid w:val="00CB7E47"/>
    <w:rsid w:val="00CC03A5"/>
    <w:rsid w:val="00CC314E"/>
    <w:rsid w:val="00CD6DC8"/>
    <w:rsid w:val="00CE1DF4"/>
    <w:rsid w:val="00CE261A"/>
    <w:rsid w:val="00CE40C8"/>
    <w:rsid w:val="00CE6DB1"/>
    <w:rsid w:val="00CE708C"/>
    <w:rsid w:val="00CF015E"/>
    <w:rsid w:val="00CF0455"/>
    <w:rsid w:val="00CF06CF"/>
    <w:rsid w:val="00CF1137"/>
    <w:rsid w:val="00CF62CB"/>
    <w:rsid w:val="00D0729C"/>
    <w:rsid w:val="00D1263A"/>
    <w:rsid w:val="00D14100"/>
    <w:rsid w:val="00D1475A"/>
    <w:rsid w:val="00D15FAE"/>
    <w:rsid w:val="00D217B8"/>
    <w:rsid w:val="00D23664"/>
    <w:rsid w:val="00D255E7"/>
    <w:rsid w:val="00D26A7C"/>
    <w:rsid w:val="00D3303E"/>
    <w:rsid w:val="00D33449"/>
    <w:rsid w:val="00D33992"/>
    <w:rsid w:val="00D42123"/>
    <w:rsid w:val="00D4593D"/>
    <w:rsid w:val="00D45D2A"/>
    <w:rsid w:val="00D510F1"/>
    <w:rsid w:val="00D54AEC"/>
    <w:rsid w:val="00D5570B"/>
    <w:rsid w:val="00D567B2"/>
    <w:rsid w:val="00D65C6A"/>
    <w:rsid w:val="00D72790"/>
    <w:rsid w:val="00D729C6"/>
    <w:rsid w:val="00D76A78"/>
    <w:rsid w:val="00D772ED"/>
    <w:rsid w:val="00D802F9"/>
    <w:rsid w:val="00D863A3"/>
    <w:rsid w:val="00D877C3"/>
    <w:rsid w:val="00D9561D"/>
    <w:rsid w:val="00DA062F"/>
    <w:rsid w:val="00DA2298"/>
    <w:rsid w:val="00DA3787"/>
    <w:rsid w:val="00DA566A"/>
    <w:rsid w:val="00DA6455"/>
    <w:rsid w:val="00DA676E"/>
    <w:rsid w:val="00DB2E8D"/>
    <w:rsid w:val="00DB3154"/>
    <w:rsid w:val="00DB3BFB"/>
    <w:rsid w:val="00DC2C7D"/>
    <w:rsid w:val="00DC69AC"/>
    <w:rsid w:val="00DC7F8E"/>
    <w:rsid w:val="00DE0811"/>
    <w:rsid w:val="00DE0812"/>
    <w:rsid w:val="00DF06B3"/>
    <w:rsid w:val="00DF4014"/>
    <w:rsid w:val="00DF48C1"/>
    <w:rsid w:val="00E050C0"/>
    <w:rsid w:val="00E10F32"/>
    <w:rsid w:val="00E142AB"/>
    <w:rsid w:val="00E142CC"/>
    <w:rsid w:val="00E150E1"/>
    <w:rsid w:val="00E15AD7"/>
    <w:rsid w:val="00E16CDD"/>
    <w:rsid w:val="00E23407"/>
    <w:rsid w:val="00E23604"/>
    <w:rsid w:val="00E272CE"/>
    <w:rsid w:val="00E27FD3"/>
    <w:rsid w:val="00E325E5"/>
    <w:rsid w:val="00E33307"/>
    <w:rsid w:val="00E36E92"/>
    <w:rsid w:val="00E40EC0"/>
    <w:rsid w:val="00E424FD"/>
    <w:rsid w:val="00E438C6"/>
    <w:rsid w:val="00E461A8"/>
    <w:rsid w:val="00E5069A"/>
    <w:rsid w:val="00E5225C"/>
    <w:rsid w:val="00E52EF9"/>
    <w:rsid w:val="00E64C1E"/>
    <w:rsid w:val="00E67CA1"/>
    <w:rsid w:val="00E7123E"/>
    <w:rsid w:val="00E73063"/>
    <w:rsid w:val="00E76FD1"/>
    <w:rsid w:val="00E7798D"/>
    <w:rsid w:val="00E8345D"/>
    <w:rsid w:val="00E85B81"/>
    <w:rsid w:val="00E860BB"/>
    <w:rsid w:val="00E918F4"/>
    <w:rsid w:val="00E9229F"/>
    <w:rsid w:val="00E92F76"/>
    <w:rsid w:val="00E9330E"/>
    <w:rsid w:val="00EA7CA5"/>
    <w:rsid w:val="00EA7E20"/>
    <w:rsid w:val="00EB1112"/>
    <w:rsid w:val="00EC0551"/>
    <w:rsid w:val="00ED67C9"/>
    <w:rsid w:val="00EE5213"/>
    <w:rsid w:val="00EE6C57"/>
    <w:rsid w:val="00EE792D"/>
    <w:rsid w:val="00EF5CEA"/>
    <w:rsid w:val="00F002D8"/>
    <w:rsid w:val="00F02B89"/>
    <w:rsid w:val="00F06C37"/>
    <w:rsid w:val="00F14F38"/>
    <w:rsid w:val="00F204BF"/>
    <w:rsid w:val="00F20EA8"/>
    <w:rsid w:val="00F25FDD"/>
    <w:rsid w:val="00F2745A"/>
    <w:rsid w:val="00F304EB"/>
    <w:rsid w:val="00F335F2"/>
    <w:rsid w:val="00F400C5"/>
    <w:rsid w:val="00F43846"/>
    <w:rsid w:val="00F5704D"/>
    <w:rsid w:val="00F57C0A"/>
    <w:rsid w:val="00F62776"/>
    <w:rsid w:val="00F65401"/>
    <w:rsid w:val="00F672F7"/>
    <w:rsid w:val="00F83E04"/>
    <w:rsid w:val="00F9082F"/>
    <w:rsid w:val="00F91DD0"/>
    <w:rsid w:val="00F92812"/>
    <w:rsid w:val="00F93085"/>
    <w:rsid w:val="00F96B9A"/>
    <w:rsid w:val="00FA2A07"/>
    <w:rsid w:val="00FB0757"/>
    <w:rsid w:val="00FC0E66"/>
    <w:rsid w:val="00FC15D0"/>
    <w:rsid w:val="00FC32EE"/>
    <w:rsid w:val="00FC5E35"/>
    <w:rsid w:val="00FC77B4"/>
    <w:rsid w:val="00FC7C5C"/>
    <w:rsid w:val="00FD2515"/>
    <w:rsid w:val="00FD42CB"/>
    <w:rsid w:val="00FD4976"/>
    <w:rsid w:val="00FD7CF2"/>
    <w:rsid w:val="00FE0A9F"/>
    <w:rsid w:val="00FE0C2E"/>
    <w:rsid w:val="00FE3F93"/>
    <w:rsid w:val="00FE5F71"/>
    <w:rsid w:val="00FE60D2"/>
    <w:rsid w:val="00FF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5F"/>
  </w:style>
  <w:style w:type="paragraph" w:styleId="Heading1">
    <w:name w:val="heading 1"/>
    <w:basedOn w:val="Normal"/>
    <w:next w:val="Normal"/>
    <w:link w:val="Heading1Char"/>
    <w:uiPriority w:val="9"/>
    <w:qFormat/>
    <w:rsid w:val="00815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5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15CE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15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CE6"/>
  </w:style>
  <w:style w:type="paragraph" w:styleId="Footer">
    <w:name w:val="footer"/>
    <w:basedOn w:val="Normal"/>
    <w:link w:val="FooterChar"/>
    <w:uiPriority w:val="99"/>
    <w:unhideWhenUsed/>
    <w:rsid w:val="00815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CE6"/>
  </w:style>
  <w:style w:type="table" w:styleId="TableGrid">
    <w:name w:val="Table Grid"/>
    <w:basedOn w:val="TableNormal"/>
    <w:uiPriority w:val="59"/>
    <w:rsid w:val="00815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CE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15C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15CE6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5CE6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15CE6"/>
    <w:rPr>
      <w:vertAlign w:val="superscript"/>
    </w:rPr>
  </w:style>
  <w:style w:type="paragraph" w:styleId="NoSpacing">
    <w:name w:val="No Spacing"/>
    <w:link w:val="NoSpacingChar"/>
    <w:uiPriority w:val="1"/>
    <w:qFormat/>
    <w:rsid w:val="00815C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5CE6"/>
    <w:rPr>
      <w:rFonts w:eastAsiaTheme="minorEastAsia"/>
    </w:rPr>
  </w:style>
  <w:style w:type="character" w:customStyle="1" w:styleId="BodyText3Char">
    <w:name w:val="Body Text 3 Char"/>
    <w:basedOn w:val="DefaultParagraphFont"/>
    <w:link w:val="BodyText3"/>
    <w:semiHidden/>
    <w:rsid w:val="00815CE6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815CE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815CE6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C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5C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CE6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CE6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815CE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CE6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CE6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815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5CE6"/>
    <w:rPr>
      <w:color w:val="0000FF" w:themeColor="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815CE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15CE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15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5F"/>
  </w:style>
  <w:style w:type="paragraph" w:styleId="Heading1">
    <w:name w:val="heading 1"/>
    <w:basedOn w:val="Normal"/>
    <w:next w:val="Normal"/>
    <w:link w:val="Heading1Char"/>
    <w:uiPriority w:val="9"/>
    <w:qFormat/>
    <w:rsid w:val="00815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5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15CE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15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CE6"/>
  </w:style>
  <w:style w:type="paragraph" w:styleId="Footer">
    <w:name w:val="footer"/>
    <w:basedOn w:val="Normal"/>
    <w:link w:val="FooterChar"/>
    <w:uiPriority w:val="99"/>
    <w:unhideWhenUsed/>
    <w:rsid w:val="00815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CE6"/>
  </w:style>
  <w:style w:type="table" w:styleId="TableGrid">
    <w:name w:val="Table Grid"/>
    <w:basedOn w:val="TableNormal"/>
    <w:uiPriority w:val="59"/>
    <w:rsid w:val="00815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CE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15C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15CE6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5CE6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15CE6"/>
    <w:rPr>
      <w:vertAlign w:val="superscript"/>
    </w:rPr>
  </w:style>
  <w:style w:type="paragraph" w:styleId="NoSpacing">
    <w:name w:val="No Spacing"/>
    <w:link w:val="NoSpacingChar"/>
    <w:uiPriority w:val="1"/>
    <w:qFormat/>
    <w:rsid w:val="00815C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5CE6"/>
    <w:rPr>
      <w:rFonts w:eastAsiaTheme="minorEastAsia"/>
    </w:rPr>
  </w:style>
  <w:style w:type="character" w:customStyle="1" w:styleId="BodyText3Char">
    <w:name w:val="Body Text 3 Char"/>
    <w:basedOn w:val="DefaultParagraphFont"/>
    <w:link w:val="BodyText3"/>
    <w:semiHidden/>
    <w:rsid w:val="00815CE6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815CE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815CE6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C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5C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CE6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CE6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815CE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CE6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CE6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815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5CE6"/>
    <w:rPr>
      <w:color w:val="0000FF" w:themeColor="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815CE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15CE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15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1FFE-E6D6-44BD-80B0-CC471DFE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73</Pages>
  <Words>11101</Words>
  <Characters>63278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 4752</dc:creator>
  <cp:keywords/>
  <dc:description/>
  <cp:lastModifiedBy>User</cp:lastModifiedBy>
  <cp:revision>363</cp:revision>
  <cp:lastPrinted>2012-01-23T09:27:00Z</cp:lastPrinted>
  <dcterms:created xsi:type="dcterms:W3CDTF">2019-05-18T06:15:00Z</dcterms:created>
  <dcterms:modified xsi:type="dcterms:W3CDTF">2012-01-23T09:35:00Z</dcterms:modified>
</cp:coreProperties>
</file>